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E8083" w14:textId="77777777" w:rsidR="006D190D" w:rsidRPr="00222753" w:rsidRDefault="00D236F4" w:rsidP="006A1560">
      <w:pPr>
        <w:pStyle w:val="1"/>
        <w:jc w:val="center"/>
        <w:rPr>
          <w:b/>
          <w:sz w:val="22"/>
        </w:rPr>
      </w:pPr>
      <w:r w:rsidRPr="00222753">
        <w:rPr>
          <w:rFonts w:hint="eastAsia"/>
          <w:b/>
          <w:sz w:val="22"/>
        </w:rPr>
        <w:t xml:space="preserve">프로젝트 </w:t>
      </w:r>
      <w:r w:rsidR="006A1560" w:rsidRPr="00222753">
        <w:rPr>
          <w:rFonts w:hint="eastAsia"/>
          <w:b/>
          <w:sz w:val="22"/>
        </w:rPr>
        <w:t>일정</w:t>
      </w:r>
      <w:r w:rsidRPr="00222753">
        <w:rPr>
          <w:rFonts w:hint="eastAsia"/>
          <w:b/>
          <w:sz w:val="22"/>
        </w:rPr>
        <w:t xml:space="preserve"> (</w:t>
      </w:r>
      <w:r w:rsidR="006D190D" w:rsidRPr="00222753">
        <w:rPr>
          <w:rFonts w:hint="eastAsia"/>
          <w:b/>
          <w:sz w:val="22"/>
        </w:rPr>
        <w:t>주</w:t>
      </w:r>
      <w:r w:rsidRPr="00222753">
        <w:rPr>
          <w:rFonts w:hint="eastAsia"/>
          <w:b/>
          <w:sz w:val="22"/>
        </w:rPr>
        <w:t>)</w:t>
      </w:r>
    </w:p>
    <w:tbl>
      <w:tblPr>
        <w:tblStyle w:val="a5"/>
        <w:tblpPr w:leftFromText="142" w:rightFromText="142" w:vertAnchor="text" w:horzAnchor="margin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1171"/>
        <w:gridCol w:w="1171"/>
        <w:gridCol w:w="1171"/>
        <w:gridCol w:w="1172"/>
        <w:gridCol w:w="1171"/>
        <w:gridCol w:w="1171"/>
        <w:gridCol w:w="1172"/>
        <w:gridCol w:w="1171"/>
        <w:gridCol w:w="1171"/>
        <w:gridCol w:w="1172"/>
        <w:gridCol w:w="1171"/>
        <w:gridCol w:w="1171"/>
        <w:gridCol w:w="1172"/>
        <w:gridCol w:w="1172"/>
        <w:gridCol w:w="1171"/>
        <w:gridCol w:w="1172"/>
      </w:tblGrid>
      <w:tr w:rsidR="00114199" w14:paraId="59EE8085" w14:textId="77777777" w:rsidTr="00114199">
        <w:trPr>
          <w:trHeight w:val="274"/>
        </w:trPr>
        <w:tc>
          <w:tcPr>
            <w:tcW w:w="21259" w:type="dxa"/>
            <w:gridSpan w:val="17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084" w14:textId="77777777" w:rsidR="00114199" w:rsidRDefault="00114199" w:rsidP="009640D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중간발표</w:t>
            </w:r>
            <w:r w:rsidR="009640D9">
              <w:rPr>
                <w:rFonts w:hint="eastAsia"/>
              </w:rPr>
              <w:t xml:space="preserve">  </w:t>
            </w:r>
            <w:r w:rsidR="009640D9" w:rsidRPr="009640D9">
              <w:rPr>
                <w:rFonts w:hint="eastAsia"/>
                <w:color w:val="F7CAAC" w:themeColor="accent2" w:themeTint="66"/>
              </w:rPr>
              <w:t>■</w:t>
            </w:r>
            <w:r w:rsidR="009640D9">
              <w:rPr>
                <w:rFonts w:hint="eastAsia"/>
                <w:color w:val="F7CAAC" w:themeColor="accent2" w:themeTint="66"/>
              </w:rPr>
              <w:t xml:space="preserve"> </w:t>
            </w:r>
            <w:r w:rsidR="009640D9" w:rsidRPr="009640D9">
              <w:rPr>
                <w:rFonts w:hint="eastAsia"/>
              </w:rPr>
              <w:t>늘 하는거</w:t>
            </w:r>
          </w:p>
        </w:tc>
      </w:tr>
      <w:tr w:rsidR="008C6A86" w14:paraId="59EE8091" w14:textId="77777777" w:rsidTr="00114199">
        <w:trPr>
          <w:trHeight w:val="557"/>
        </w:trPr>
        <w:tc>
          <w:tcPr>
            <w:tcW w:w="2517" w:type="dxa"/>
            <w:vMerge w:val="restart"/>
            <w:tcBorders>
              <w:top w:val="single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086" w14:textId="77777777" w:rsidR="008C6A86" w:rsidRDefault="008C6A86" w:rsidP="00BD7673">
            <w:pPr>
              <w:ind w:right="200"/>
              <w:jc w:val="right"/>
            </w:pPr>
            <w:r>
              <w:rPr>
                <w:rFonts w:hint="eastAsia"/>
              </w:rPr>
              <w:t>월 /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  <w:p w14:paraId="59EE8087" w14:textId="77777777" w:rsidR="008C6A86" w:rsidRDefault="008C6A86" w:rsidP="005E067E">
            <w:pPr>
              <w:jc w:val="center"/>
            </w:pPr>
          </w:p>
          <w:p w14:paraId="59EE8088" w14:textId="77777777" w:rsidR="008C6A86" w:rsidRDefault="008C6A86" w:rsidP="005E067E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4685" w:type="dxa"/>
            <w:gridSpan w:val="4"/>
            <w:shd w:val="clear" w:color="auto" w:fill="DEEAF6" w:themeFill="accent1" w:themeFillTint="33"/>
            <w:vAlign w:val="center"/>
          </w:tcPr>
          <w:p w14:paraId="59EE8089" w14:textId="77777777" w:rsidR="008C6A86" w:rsidRDefault="008C6A86" w:rsidP="004238D6">
            <w:pPr>
              <w:jc w:val="center"/>
            </w:pPr>
            <w:r>
              <w:t>3</w:t>
            </w:r>
            <w:r>
              <w:rPr>
                <w:rFonts w:hint="eastAsia"/>
              </w:rPr>
              <w:t>월</w:t>
            </w:r>
          </w:p>
          <w:p w14:paraId="59EE808A" w14:textId="77777777" w:rsidR="001F66EB" w:rsidRDefault="001F66EB" w:rsidP="004238D6">
            <w:pPr>
              <w:jc w:val="center"/>
            </w:pPr>
            <w:r>
              <w:rPr>
                <w:rFonts w:hint="eastAsia"/>
              </w:rPr>
              <w:t>컨셉 구성</w:t>
            </w:r>
            <w:r w:rsidR="005C2338">
              <w:rPr>
                <w:rFonts w:hint="eastAsia"/>
              </w:rPr>
              <w:t>/베이스 제작</w:t>
            </w:r>
          </w:p>
        </w:tc>
        <w:tc>
          <w:tcPr>
            <w:tcW w:w="4685" w:type="dxa"/>
            <w:gridSpan w:val="4"/>
            <w:shd w:val="clear" w:color="auto" w:fill="DEEAF6" w:themeFill="accent1" w:themeFillTint="33"/>
            <w:vAlign w:val="center"/>
          </w:tcPr>
          <w:p w14:paraId="59EE808B" w14:textId="77777777" w:rsidR="008C6A86" w:rsidRDefault="008C6A86" w:rsidP="004238D6">
            <w:pPr>
              <w:jc w:val="center"/>
            </w:pPr>
            <w:r>
              <w:rPr>
                <w:rFonts w:hint="eastAsia"/>
              </w:rPr>
              <w:t>4월</w:t>
            </w:r>
          </w:p>
          <w:p w14:paraId="59EE808C" w14:textId="77777777" w:rsidR="001F66EB" w:rsidRDefault="009D04FD" w:rsidP="009B40EB">
            <w:pPr>
              <w:jc w:val="center"/>
            </w:pPr>
            <w:r>
              <w:rPr>
                <w:rFonts w:hint="eastAsia"/>
              </w:rPr>
              <w:t>캐릭터/</w:t>
            </w:r>
            <w:r w:rsidR="001F66EB">
              <w:rPr>
                <w:rFonts w:hint="eastAsia"/>
              </w:rPr>
              <w:t>보스/배경</w:t>
            </w:r>
          </w:p>
        </w:tc>
        <w:tc>
          <w:tcPr>
            <w:tcW w:w="4685" w:type="dxa"/>
            <w:gridSpan w:val="4"/>
            <w:shd w:val="clear" w:color="auto" w:fill="DEEAF6" w:themeFill="accent1" w:themeFillTint="33"/>
            <w:vAlign w:val="center"/>
          </w:tcPr>
          <w:p w14:paraId="59EE808D" w14:textId="77777777" w:rsidR="008C6A86" w:rsidRDefault="008C6A86" w:rsidP="004238D6">
            <w:pPr>
              <w:jc w:val="center"/>
            </w:pPr>
            <w:r>
              <w:t>5</w:t>
            </w:r>
            <w:r>
              <w:rPr>
                <w:rFonts w:hint="eastAsia"/>
              </w:rPr>
              <w:t>월</w:t>
            </w:r>
          </w:p>
          <w:p w14:paraId="59EE808E" w14:textId="77777777" w:rsidR="001F66EB" w:rsidRDefault="001F66EB" w:rsidP="004238D6">
            <w:pPr>
              <w:jc w:val="center"/>
            </w:pPr>
            <w:r>
              <w:rPr>
                <w:rFonts w:hint="eastAsia"/>
              </w:rPr>
              <w:t>크리쳐/스토리/디테일</w:t>
            </w:r>
          </w:p>
        </w:tc>
        <w:tc>
          <w:tcPr>
            <w:tcW w:w="4687" w:type="dxa"/>
            <w:gridSpan w:val="4"/>
            <w:shd w:val="clear" w:color="auto" w:fill="DEEAF6" w:themeFill="accent1" w:themeFillTint="33"/>
            <w:vAlign w:val="center"/>
          </w:tcPr>
          <w:p w14:paraId="59EE808F" w14:textId="77777777" w:rsidR="008C6A86" w:rsidRDefault="008C6A86" w:rsidP="004238D6">
            <w:pPr>
              <w:jc w:val="center"/>
            </w:pPr>
            <w:r>
              <w:t>6</w:t>
            </w:r>
            <w:r>
              <w:rPr>
                <w:rFonts w:hint="eastAsia"/>
              </w:rPr>
              <w:t>월</w:t>
            </w:r>
          </w:p>
          <w:p w14:paraId="59EE8090" w14:textId="77777777" w:rsidR="003942B6" w:rsidRDefault="003942B6" w:rsidP="004238D6">
            <w:pPr>
              <w:jc w:val="center"/>
            </w:pPr>
            <w:r>
              <w:rPr>
                <w:rFonts w:hint="eastAsia"/>
              </w:rPr>
              <w:t>사운드/타이틀/영상편집</w:t>
            </w:r>
          </w:p>
        </w:tc>
      </w:tr>
      <w:tr w:rsidR="008C6A86" w14:paraId="59EE80A3" w14:textId="77777777" w:rsidTr="00114199">
        <w:trPr>
          <w:trHeight w:val="277"/>
        </w:trPr>
        <w:tc>
          <w:tcPr>
            <w:tcW w:w="2517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092" w14:textId="77777777" w:rsidR="008C6A86" w:rsidRDefault="008C6A86" w:rsidP="004238D6">
            <w:pPr>
              <w:jc w:val="center"/>
            </w:pP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3" w14:textId="77777777" w:rsidR="008C6A86" w:rsidRDefault="008C6A86" w:rsidP="004238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4" w14:textId="77777777" w:rsidR="008C6A86" w:rsidRDefault="008C6A86" w:rsidP="004238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5" w14:textId="77777777" w:rsidR="008C6A86" w:rsidRDefault="008C6A86" w:rsidP="004238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96" w14:textId="77777777" w:rsidR="008C6A86" w:rsidRDefault="008C6A86" w:rsidP="004238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7" w14:textId="77777777" w:rsidR="008C6A86" w:rsidRDefault="00BF3DCD" w:rsidP="004238D6">
            <w:pPr>
              <w:jc w:val="center"/>
            </w:pPr>
            <w:r>
              <w:t>5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8" w14:textId="77777777" w:rsidR="008C6A86" w:rsidRDefault="00BF3DCD" w:rsidP="004238D6">
            <w:pPr>
              <w:jc w:val="center"/>
            </w:pPr>
            <w:r>
              <w:t>6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99" w14:textId="77777777" w:rsidR="008C6A86" w:rsidRDefault="00BF3DCD" w:rsidP="004238D6">
            <w:pPr>
              <w:jc w:val="center"/>
            </w:pPr>
            <w:r>
              <w:t>7</w:t>
            </w:r>
          </w:p>
        </w:tc>
        <w:tc>
          <w:tcPr>
            <w:tcW w:w="1171" w:type="dxa"/>
            <w:shd w:val="clear" w:color="auto" w:fill="C5E0B3" w:themeFill="accent6" w:themeFillTint="66"/>
            <w:vAlign w:val="center"/>
          </w:tcPr>
          <w:p w14:paraId="59EE809A" w14:textId="77777777" w:rsidR="008C6A86" w:rsidRDefault="00BF3DCD" w:rsidP="004238D6">
            <w:pPr>
              <w:jc w:val="center"/>
            </w:pPr>
            <w:r>
              <w:t>8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B" w14:textId="77777777" w:rsidR="008C6A86" w:rsidRDefault="00BF3DCD" w:rsidP="004238D6">
            <w:pPr>
              <w:jc w:val="center"/>
            </w:pPr>
            <w:r>
              <w:t>9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9C" w14:textId="77777777" w:rsidR="008C6A86" w:rsidRDefault="00BF3DCD" w:rsidP="004238D6">
            <w:pPr>
              <w:jc w:val="center"/>
            </w:pPr>
            <w:r>
              <w:t>10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D" w14:textId="77777777" w:rsidR="008C6A86" w:rsidRDefault="00BF3DCD" w:rsidP="004238D6">
            <w:pPr>
              <w:jc w:val="center"/>
            </w:pPr>
            <w:r>
              <w:t>11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9E" w14:textId="77777777" w:rsidR="008C6A86" w:rsidRDefault="00BF3DCD" w:rsidP="004238D6">
            <w:pPr>
              <w:jc w:val="center"/>
            </w:pPr>
            <w:r>
              <w:t>12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9F" w14:textId="77777777" w:rsidR="008C6A86" w:rsidRDefault="00BF3DCD" w:rsidP="004238D6">
            <w:pPr>
              <w:jc w:val="center"/>
            </w:pPr>
            <w:r>
              <w:t>13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A0" w14:textId="77777777" w:rsidR="008C6A86" w:rsidRDefault="00BF3DCD" w:rsidP="004238D6">
            <w:pPr>
              <w:jc w:val="center"/>
            </w:pPr>
            <w:r>
              <w:t>14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0A1" w14:textId="77777777" w:rsidR="008C6A86" w:rsidRDefault="00BF3DCD" w:rsidP="004238D6">
            <w:pPr>
              <w:jc w:val="center"/>
            </w:pPr>
            <w:r>
              <w:t>15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0A2" w14:textId="77777777" w:rsidR="008C6A86" w:rsidRDefault="00BF3DCD" w:rsidP="004238D6">
            <w:pPr>
              <w:jc w:val="center"/>
            </w:pPr>
            <w:r>
              <w:t>16</w:t>
            </w:r>
          </w:p>
        </w:tc>
      </w:tr>
      <w:tr w:rsidR="00A02F3A" w14:paraId="59EE80B4" w14:textId="77777777" w:rsidTr="0061296F">
        <w:trPr>
          <w:trHeight w:val="72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0A4" w14:textId="77777777" w:rsidR="00A02F3A" w:rsidRPr="00031CD5" w:rsidRDefault="00A02F3A" w:rsidP="00031CD5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기획</w:t>
            </w:r>
          </w:p>
        </w:tc>
        <w:tc>
          <w:tcPr>
            <w:tcW w:w="1171" w:type="dxa"/>
            <w:shd w:val="clear" w:color="auto" w:fill="FFC000"/>
            <w:vAlign w:val="center"/>
          </w:tcPr>
          <w:p w14:paraId="59EE80A5" w14:textId="7CAE796A" w:rsidR="00A02F3A" w:rsidRPr="000D4C9C" w:rsidRDefault="00A02F3A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0A6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0A7" w14:textId="26E367AF" w:rsidR="00A02F3A" w:rsidRPr="000D4C9C" w:rsidRDefault="00A02F3A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A1636AC" w14:textId="1EC901B3" w:rsidR="00A02F3A" w:rsidRDefault="009E0454" w:rsidP="00423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몬스터 기획서</w:t>
            </w:r>
          </w:p>
          <w:p w14:paraId="6A6CFEA8" w14:textId="0339A7BF" w:rsidR="009E0454" w:rsidRDefault="009E0454" w:rsidP="00423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 캐릭터 애니메이션 레퍼런스</w:t>
            </w:r>
          </w:p>
          <w:p w14:paraId="29B77D77" w14:textId="77777777" w:rsidR="009E0454" w:rsidRDefault="009E0454" w:rsidP="00423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 레벨 디자인</w:t>
            </w:r>
          </w:p>
          <w:p w14:paraId="59EE80A8" w14:textId="24DFEEBE" w:rsidR="009E0454" w:rsidRPr="000D4C9C" w:rsidRDefault="009E0454" w:rsidP="00423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 그래픽 리소스 작성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A9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0AB" w14:textId="780AEA29" w:rsidR="00A02F3A" w:rsidRPr="000D4C9C" w:rsidRDefault="00A02F3A" w:rsidP="00BB5881">
            <w:pPr>
              <w:rPr>
                <w:sz w:val="16"/>
                <w:szCs w:val="16"/>
              </w:rPr>
            </w:pPr>
            <w:r w:rsidRPr="000D4C9C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AC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0AD" w14:textId="0F75AD4C" w:rsidR="00A02F3A" w:rsidRPr="000D4C9C" w:rsidRDefault="00A02F3A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AE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AF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B0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B1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B2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B3" w14:textId="77777777" w:rsidR="00A02F3A" w:rsidRPr="000D4C9C" w:rsidRDefault="00A02F3A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AE54D1" w14:paraId="59EE80C6" w14:textId="77777777" w:rsidTr="00AE54D1">
        <w:trPr>
          <w:trHeight w:val="64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0B5" w14:textId="2EE867D2" w:rsidR="008C6A86" w:rsidRPr="00031CD5" w:rsidRDefault="00031CD5" w:rsidP="00031CD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</w:t>
            </w:r>
            <w:r w:rsidR="009E0454"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원화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B6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B7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0B8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0B9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0C8A3CD1" w14:textId="77777777" w:rsidR="008C6A86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캐릭터 원화 작업</w:t>
            </w:r>
          </w:p>
          <w:p w14:paraId="59EE80BA" w14:textId="7144B16B" w:rsidR="009E0454" w:rsidRPr="000D4C9C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 3면도 수정</w:t>
            </w:r>
          </w:p>
        </w:tc>
        <w:tc>
          <w:tcPr>
            <w:tcW w:w="1171" w:type="dxa"/>
            <w:shd w:val="clear" w:color="auto" w:fill="FFC000"/>
            <w:vAlign w:val="center"/>
          </w:tcPr>
          <w:p w14:paraId="59EE80BB" w14:textId="44FD6D59" w:rsidR="008C6A86" w:rsidRPr="000D4C9C" w:rsidRDefault="008C6A86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0BC" w14:textId="6EA9C14D" w:rsidR="008C6A86" w:rsidRPr="000D4C9C" w:rsidRDefault="008C6A86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BD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BE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BF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0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1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C2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C3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4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C5" w14:textId="77777777" w:rsidR="008C6A86" w:rsidRPr="000D4C9C" w:rsidRDefault="008C6A86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031CD5" w14:paraId="59EE80D0" w14:textId="77777777" w:rsidTr="002934EC">
        <w:trPr>
          <w:trHeight w:val="64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0C7" w14:textId="77777777" w:rsidR="00031CD5" w:rsidRPr="00031CD5" w:rsidRDefault="00031CD5" w:rsidP="00031CD5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캐릭터</w:t>
            </w:r>
            <w:r>
              <w:rPr>
                <w:rFonts w:hint="eastAsia"/>
                <w:b/>
                <w:sz w:val="18"/>
              </w:rPr>
              <w:t xml:space="preserve"> 3D</w:t>
            </w:r>
          </w:p>
        </w:tc>
        <w:tc>
          <w:tcPr>
            <w:tcW w:w="4685" w:type="dxa"/>
            <w:gridSpan w:val="4"/>
            <w:shd w:val="clear" w:color="auto" w:fill="FFC000"/>
            <w:vAlign w:val="center"/>
          </w:tcPr>
          <w:p w14:paraId="59EE80C8" w14:textId="03C6C4F7" w:rsidR="00031CD5" w:rsidRPr="000D4C9C" w:rsidRDefault="00031CD5" w:rsidP="00BB5881">
            <w:pPr>
              <w:rPr>
                <w:sz w:val="16"/>
                <w:szCs w:val="16"/>
              </w:rPr>
            </w:pPr>
          </w:p>
        </w:tc>
        <w:tc>
          <w:tcPr>
            <w:tcW w:w="5856" w:type="dxa"/>
            <w:gridSpan w:val="5"/>
            <w:shd w:val="clear" w:color="auto" w:fill="FFC000"/>
            <w:vAlign w:val="center"/>
          </w:tcPr>
          <w:p w14:paraId="2FD6D5A1" w14:textId="4986A668" w:rsidR="009E0454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캐릭터 모델링</w:t>
            </w:r>
          </w:p>
          <w:p w14:paraId="59EE80C9" w14:textId="0AB7D583" w:rsidR="00031CD5" w:rsidRPr="000D4C9C" w:rsidRDefault="009E0454" w:rsidP="00BB5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몬스터 모델링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CA" w14:textId="77777777" w:rsidR="00031CD5" w:rsidRPr="000D4C9C" w:rsidRDefault="00031CD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B" w14:textId="77777777" w:rsidR="00031CD5" w:rsidRPr="000D4C9C" w:rsidRDefault="00031CD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C" w14:textId="77777777" w:rsidR="00031CD5" w:rsidRPr="000D4C9C" w:rsidRDefault="00031CD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shd w:val="clear" w:color="auto" w:fill="FFC000"/>
            <w:vAlign w:val="center"/>
          </w:tcPr>
          <w:p w14:paraId="59EE80CD" w14:textId="20927DA4" w:rsidR="00031CD5" w:rsidRPr="000D4C9C" w:rsidRDefault="00031CD5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CE" w14:textId="77777777" w:rsidR="00031CD5" w:rsidRPr="000D4C9C" w:rsidRDefault="00031CD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CF" w14:textId="77777777" w:rsidR="00031CD5" w:rsidRPr="000D4C9C" w:rsidRDefault="00031CD5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0F1" w14:textId="77777777" w:rsidTr="004B3F64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0E1" w14:textId="77777777" w:rsidR="00FE41CC" w:rsidRPr="007E5DD8" w:rsidRDefault="00FE41CC" w:rsidP="007E5DD8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배경</w:t>
            </w:r>
            <w:r>
              <w:rPr>
                <w:rFonts w:hint="eastAsia"/>
                <w:b/>
                <w:sz w:val="18"/>
              </w:rPr>
              <w:t xml:space="preserve"> 원화</w:t>
            </w:r>
          </w:p>
        </w:tc>
        <w:tc>
          <w:tcPr>
            <w:tcW w:w="1171" w:type="dxa"/>
            <w:shd w:val="clear" w:color="auto" w:fill="FFC000"/>
            <w:vAlign w:val="center"/>
          </w:tcPr>
          <w:p w14:paraId="59EE80E2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0E3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0E4" w14:textId="2E9A4BCD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0E5" w14:textId="1703156F" w:rsidR="00FE41CC" w:rsidRPr="000D4C9C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원경 일러스트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6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E7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8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9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EA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B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C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ED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EE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EF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F0" w14:textId="77777777" w:rsidR="00FE41CC" w:rsidRPr="000D4C9C" w:rsidRDefault="00FE41CC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BB346F" w14:paraId="59EE80FD" w14:textId="77777777" w:rsidTr="00C1321F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0F2" w14:textId="77777777" w:rsidR="00BB346F" w:rsidRPr="00031CD5" w:rsidRDefault="00BB346F" w:rsidP="007E5DD8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배경 </w:t>
            </w:r>
            <w:r>
              <w:rPr>
                <w:b/>
                <w:sz w:val="18"/>
              </w:rPr>
              <w:t>3D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F3" w14:textId="77777777" w:rsidR="00BB346F" w:rsidRPr="000D4C9C" w:rsidRDefault="00BB346F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F4" w14:textId="77777777" w:rsidR="00BB346F" w:rsidRPr="000D4C9C" w:rsidRDefault="00BB346F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0F5" w14:textId="46B331C5" w:rsidR="00BB346F" w:rsidRPr="000D4C9C" w:rsidRDefault="00BB346F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0F6" w14:textId="38CF4B0A" w:rsidR="00BB346F" w:rsidRPr="000D4C9C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경 레벨 디자인</w:t>
            </w: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0F7" w14:textId="0630654F" w:rsidR="00BB346F" w:rsidRPr="000D4C9C" w:rsidRDefault="00BB346F" w:rsidP="00BB5881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2"/>
            <w:shd w:val="clear" w:color="auto" w:fill="FFC000"/>
            <w:vAlign w:val="center"/>
          </w:tcPr>
          <w:p w14:paraId="59EE80F8" w14:textId="7D98E066" w:rsidR="00BB346F" w:rsidRPr="000D4C9C" w:rsidRDefault="00BB346F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F9" w14:textId="77777777" w:rsidR="00BB346F" w:rsidRPr="000D4C9C" w:rsidRDefault="00BB346F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2"/>
            <w:shd w:val="clear" w:color="auto" w:fill="FFC000"/>
            <w:vAlign w:val="center"/>
          </w:tcPr>
          <w:p w14:paraId="59EE80FA" w14:textId="514BC04C" w:rsidR="00BB346F" w:rsidRPr="000D4C9C" w:rsidRDefault="00BB346F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0FB" w14:textId="77777777" w:rsidR="00BB346F" w:rsidRPr="000D4C9C" w:rsidRDefault="00BB346F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gridSpan w:val="3"/>
            <w:shd w:val="clear" w:color="auto" w:fill="FFC000"/>
            <w:vAlign w:val="center"/>
          </w:tcPr>
          <w:p w14:paraId="59EE80FC" w14:textId="51E9F56E" w:rsidR="00BB346F" w:rsidRPr="000D4C9C" w:rsidRDefault="00BB346F" w:rsidP="00BB5881">
            <w:pPr>
              <w:rPr>
                <w:sz w:val="16"/>
                <w:szCs w:val="16"/>
              </w:rPr>
            </w:pPr>
          </w:p>
        </w:tc>
      </w:tr>
      <w:tr w:rsidR="00A9478C" w14:paraId="59EE810F" w14:textId="77777777" w:rsidTr="003946FB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0FE" w14:textId="77777777" w:rsidR="00A9478C" w:rsidRPr="00031CD5" w:rsidRDefault="007E5DD8" w:rsidP="004238D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보스 원화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0FF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0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1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02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03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04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05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6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7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08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9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A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0B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0C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0D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0E" w14:textId="77777777" w:rsidR="00A9478C" w:rsidRPr="000D4C9C" w:rsidRDefault="00A9478C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D46BB5" w14:paraId="59EE8120" w14:textId="77777777" w:rsidTr="00A242EF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10" w14:textId="77777777" w:rsidR="00D46BB5" w:rsidRPr="00031CD5" w:rsidRDefault="00D46BB5" w:rsidP="00647C2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보스 3D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1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2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3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FFC000"/>
            <w:vAlign w:val="center"/>
          </w:tcPr>
          <w:p w14:paraId="59EE8114" w14:textId="0C3A7876" w:rsidR="00D46BB5" w:rsidRPr="000D4C9C" w:rsidRDefault="00D46BB5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15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16" w14:textId="3DBF011A" w:rsidR="00D46BB5" w:rsidRPr="000D4C9C" w:rsidRDefault="00D46BB5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17" w14:textId="6E502447" w:rsidR="00D46BB5" w:rsidRPr="000D4C9C" w:rsidRDefault="00D46BB5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18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19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A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B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1C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1D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1E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1F" w14:textId="77777777" w:rsidR="00D46BB5" w:rsidRPr="000D4C9C" w:rsidRDefault="00D46BB5" w:rsidP="004238D6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32" w14:textId="77777777" w:rsidTr="001504E4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21" w14:textId="77777777" w:rsidR="00FE41CC" w:rsidRPr="00031CD5" w:rsidRDefault="00FE41CC" w:rsidP="00FE41C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크리쳐 원화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2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2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29" w14:textId="1FF7C947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2A" w14:textId="3805545D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2B" w14:textId="4782E858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C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2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2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2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3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A02F3A" w14:paraId="59EE813F" w14:textId="77777777" w:rsidTr="0061296F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33" w14:textId="77777777" w:rsidR="00A02F3A" w:rsidRPr="00031CD5" w:rsidRDefault="00A02F3A" w:rsidP="00FE41C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크리쳐 </w:t>
            </w:r>
            <w:r>
              <w:rPr>
                <w:b/>
                <w:sz w:val="18"/>
              </w:rPr>
              <w:t>3D (3</w:t>
            </w:r>
            <w:r>
              <w:rPr>
                <w:rFonts w:hint="eastAsia"/>
                <w:b/>
                <w:sz w:val="18"/>
              </w:rPr>
              <w:t>종)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4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5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6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37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8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9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3A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8" w:type="dxa"/>
            <w:gridSpan w:val="6"/>
            <w:shd w:val="clear" w:color="auto" w:fill="FFC000"/>
            <w:vAlign w:val="center"/>
          </w:tcPr>
          <w:p w14:paraId="59EE813B" w14:textId="3F3813D7" w:rsidR="00A02F3A" w:rsidRPr="000D4C9C" w:rsidRDefault="00A02F3A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3C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3D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3E" w14:textId="77777777" w:rsidR="00A02F3A" w:rsidRPr="000D4C9C" w:rsidRDefault="00A02F3A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C1321F" w14:paraId="59EE814D" w14:textId="77777777" w:rsidTr="0061296F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40" w14:textId="77777777" w:rsidR="00C1321F" w:rsidRPr="00031CD5" w:rsidRDefault="00C1321F" w:rsidP="00FE41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I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1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2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3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44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5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6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47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8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4"/>
            <w:shd w:val="clear" w:color="auto" w:fill="FFC000"/>
            <w:vAlign w:val="center"/>
          </w:tcPr>
          <w:p w14:paraId="59EE8149" w14:textId="481AFC52" w:rsidR="00C1321F" w:rsidRPr="000D4C9C" w:rsidRDefault="00C1321F" w:rsidP="00BB5881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shd w:val="clear" w:color="auto" w:fill="FFC000"/>
            <w:vAlign w:val="center"/>
          </w:tcPr>
          <w:p w14:paraId="59EE814A" w14:textId="1C968B93" w:rsidR="00C1321F" w:rsidRPr="000D4C9C" w:rsidRDefault="00C1321F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B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4C" w14:textId="77777777" w:rsidR="00C1321F" w:rsidRPr="000D4C9C" w:rsidRDefault="00C1321F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4B3F64" w14:paraId="59EE815A" w14:textId="77777777" w:rsidTr="0061296F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4E" w14:textId="77777777" w:rsidR="004B3F64" w:rsidRPr="00031CD5" w:rsidRDefault="004B3F64" w:rsidP="00FE41CC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이펙트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4F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0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1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7" w:type="dxa"/>
            <w:gridSpan w:val="5"/>
            <w:shd w:val="clear" w:color="auto" w:fill="FFC000"/>
            <w:vAlign w:val="center"/>
          </w:tcPr>
          <w:p w14:paraId="59EE8152" w14:textId="5333EA8C" w:rsidR="004B3F64" w:rsidRPr="000D4C9C" w:rsidRDefault="009E0454" w:rsidP="00BB58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d 이펙트 레퍼런스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3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54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2"/>
            <w:shd w:val="clear" w:color="auto" w:fill="FFC000"/>
            <w:vAlign w:val="center"/>
          </w:tcPr>
          <w:p w14:paraId="59EE8155" w14:textId="15664415" w:rsidR="004B3F64" w:rsidRPr="000D4C9C" w:rsidRDefault="004B3F64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56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57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8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59" w14:textId="77777777" w:rsidR="004B3F64" w:rsidRPr="000D4C9C" w:rsidRDefault="004B3F64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6C" w14:textId="77777777" w:rsidTr="004B3F64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5B" w14:textId="77777777" w:rsidR="00FE41CC" w:rsidRPr="00031CD5" w:rsidRDefault="004B3F64" w:rsidP="00FE41C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인트로 씬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C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5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5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6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6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6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6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6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6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6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6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6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69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6A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6B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7F" w14:textId="77777777" w:rsidTr="00FE7710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6D" w14:textId="77777777" w:rsidR="00FE41CC" w:rsidRPr="00031CD5" w:rsidRDefault="00E73436" w:rsidP="00FE41CC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연출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6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6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7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7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7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7A" w14:textId="25CB8960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7B" w14:textId="7C8272B2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7C" w14:textId="3334F5DE" w:rsidR="00FE41CC" w:rsidRPr="000D4C9C" w:rsidRDefault="00FE41CC" w:rsidP="00BB5881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7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7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91" w14:textId="77777777" w:rsidTr="00E57AD5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80" w14:textId="77777777" w:rsidR="00FE41CC" w:rsidRPr="00031CD5" w:rsidRDefault="00E73436" w:rsidP="00FE41CC">
            <w:pPr>
              <w:jc w:val="center"/>
              <w:rPr>
                <w:b/>
                <w:sz w:val="18"/>
              </w:rPr>
            </w:pPr>
            <w:r w:rsidRPr="00031CD5">
              <w:rPr>
                <w:rFonts w:hint="eastAsia"/>
                <w:b/>
                <w:sz w:val="18"/>
              </w:rPr>
              <w:t>사운드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8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8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8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9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8A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B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C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8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8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8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9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A3" w14:textId="77777777" w:rsidTr="009D5283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92" w14:textId="77777777" w:rsidR="00FE41CC" w:rsidRPr="00031CD5" w:rsidRDefault="009D5283" w:rsidP="00E73436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영상 편집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9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99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A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B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9C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9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9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A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A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A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  <w:tr w:rsidR="00FE41CC" w14:paraId="59EE81B5" w14:textId="77777777" w:rsidTr="001017AC">
        <w:trPr>
          <w:trHeight w:val="64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1A4" w14:textId="77777777" w:rsidR="00FE41CC" w:rsidRPr="00031CD5" w:rsidRDefault="001E7DDA" w:rsidP="00FE41C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그 수정</w:t>
            </w: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5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6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7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A8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9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A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AB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C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D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AE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AF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B0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B1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B2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shd w:val="clear" w:color="auto" w:fill="F7CAAC" w:themeFill="accent2" w:themeFillTint="66"/>
            <w:vAlign w:val="center"/>
          </w:tcPr>
          <w:p w14:paraId="59EE81B3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F7CAAC" w:themeFill="accent2" w:themeFillTint="66"/>
            <w:vAlign w:val="center"/>
          </w:tcPr>
          <w:p w14:paraId="59EE81B4" w14:textId="77777777" w:rsidR="00FE41CC" w:rsidRPr="000D4C9C" w:rsidRDefault="00FE41CC" w:rsidP="00FE41C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0DB2E6" w14:textId="24E3C518" w:rsidR="00D53AF5" w:rsidRDefault="00124D0E" w:rsidP="00C12CEF">
      <w:pPr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43A689A2" w14:textId="77777777" w:rsidR="00D53AF5" w:rsidRDefault="00D53AF5">
      <w:pPr>
        <w:widowControl/>
        <w:wordWrap/>
        <w:autoSpaceDE/>
        <w:autoSpaceDN/>
      </w:pPr>
      <w:r>
        <w:lastRenderedPageBreak/>
        <w:br w:type="page"/>
      </w:r>
    </w:p>
    <w:p w14:paraId="78CD35B3" w14:textId="77777777" w:rsidR="00D53AF5" w:rsidRDefault="00D53AF5">
      <w:pPr>
        <w:widowControl/>
        <w:wordWrap/>
        <w:autoSpaceDE/>
        <w:autoSpaceDN/>
      </w:pPr>
    </w:p>
    <w:p w14:paraId="42AA3451" w14:textId="77777777" w:rsidR="00124D0E" w:rsidRPr="00124D0E" w:rsidRDefault="00124D0E" w:rsidP="00124D0E">
      <w:pPr>
        <w:jc w:val="left"/>
      </w:pPr>
    </w:p>
    <w:p w14:paraId="59EE81BD" w14:textId="77777777" w:rsidR="006D190D" w:rsidRPr="00A90F00" w:rsidRDefault="007021FF" w:rsidP="006D190D">
      <w:pPr>
        <w:pStyle w:val="1"/>
        <w:jc w:val="center"/>
        <w:rPr>
          <w:b/>
        </w:rPr>
      </w:pPr>
      <w:r>
        <w:rPr>
          <w:rFonts w:hint="eastAsia"/>
          <w:b/>
        </w:rPr>
        <w:t>개인</w:t>
      </w:r>
      <w:r w:rsidR="006D190D">
        <w:rPr>
          <w:rFonts w:hint="eastAsia"/>
          <w:b/>
        </w:rPr>
        <w:t xml:space="preserve"> </w:t>
      </w:r>
      <w:r w:rsidR="006D190D" w:rsidRPr="00A90F00">
        <w:rPr>
          <w:rFonts w:hint="eastAsia"/>
          <w:b/>
        </w:rPr>
        <w:t>일정</w:t>
      </w:r>
      <w:r w:rsidR="006D190D">
        <w:rPr>
          <w:rFonts w:hint="eastAsia"/>
          <w:b/>
        </w:rPr>
        <w:t xml:space="preserve"> (주)</w:t>
      </w:r>
    </w:p>
    <w:tbl>
      <w:tblPr>
        <w:tblStyle w:val="a5"/>
        <w:tblpPr w:leftFromText="142" w:rightFromText="142" w:vertAnchor="text" w:horzAnchor="margin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1171"/>
        <w:gridCol w:w="1171"/>
        <w:gridCol w:w="1172"/>
        <w:gridCol w:w="1171"/>
        <w:gridCol w:w="1171"/>
        <w:gridCol w:w="1172"/>
        <w:gridCol w:w="1171"/>
        <w:gridCol w:w="1171"/>
        <w:gridCol w:w="1172"/>
        <w:gridCol w:w="1172"/>
        <w:gridCol w:w="1171"/>
        <w:gridCol w:w="1172"/>
      </w:tblGrid>
      <w:tr w:rsidR="00644B36" w14:paraId="59EE81C4" w14:textId="77777777" w:rsidTr="002537FD">
        <w:trPr>
          <w:trHeight w:val="557"/>
        </w:trPr>
        <w:tc>
          <w:tcPr>
            <w:tcW w:w="2517" w:type="dxa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1BE" w14:textId="19715D37" w:rsidR="00644B36" w:rsidRDefault="00644B36" w:rsidP="006D190D">
            <w:pPr>
              <w:jc w:val="center"/>
            </w:pPr>
          </w:p>
          <w:p w14:paraId="59EE81BF" w14:textId="77777777" w:rsidR="00644B36" w:rsidRDefault="00644B36" w:rsidP="006D190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4685" w:type="dxa"/>
            <w:gridSpan w:val="4"/>
            <w:shd w:val="clear" w:color="auto" w:fill="DEEAF6" w:themeFill="accent1" w:themeFillTint="33"/>
            <w:vAlign w:val="center"/>
          </w:tcPr>
          <w:p w14:paraId="59EE81C1" w14:textId="77777777" w:rsidR="00644B36" w:rsidRDefault="00644B36" w:rsidP="006D190D">
            <w:pPr>
              <w:jc w:val="center"/>
            </w:pPr>
            <w:r>
              <w:rPr>
                <w:rFonts w:hint="eastAsia"/>
              </w:rPr>
              <w:t>4월</w:t>
            </w:r>
          </w:p>
        </w:tc>
        <w:tc>
          <w:tcPr>
            <w:tcW w:w="4685" w:type="dxa"/>
            <w:gridSpan w:val="4"/>
            <w:shd w:val="clear" w:color="auto" w:fill="DEEAF6" w:themeFill="accent1" w:themeFillTint="33"/>
            <w:vAlign w:val="center"/>
          </w:tcPr>
          <w:p w14:paraId="59EE81C2" w14:textId="77777777" w:rsidR="00644B36" w:rsidRDefault="00644B36" w:rsidP="006D190D">
            <w:pPr>
              <w:jc w:val="center"/>
            </w:pPr>
            <w:r>
              <w:t>5</w:t>
            </w:r>
            <w:r>
              <w:rPr>
                <w:rFonts w:hint="eastAsia"/>
              </w:rPr>
              <w:t>월</w:t>
            </w:r>
          </w:p>
        </w:tc>
        <w:tc>
          <w:tcPr>
            <w:tcW w:w="4687" w:type="dxa"/>
            <w:gridSpan w:val="4"/>
            <w:shd w:val="clear" w:color="auto" w:fill="DEEAF6" w:themeFill="accent1" w:themeFillTint="33"/>
            <w:vAlign w:val="center"/>
          </w:tcPr>
          <w:p w14:paraId="59EE81C3" w14:textId="77777777" w:rsidR="00644B36" w:rsidRDefault="00644B36" w:rsidP="006D190D">
            <w:pPr>
              <w:jc w:val="center"/>
            </w:pPr>
            <w:r>
              <w:t>6</w:t>
            </w:r>
            <w:r>
              <w:rPr>
                <w:rFonts w:hint="eastAsia"/>
              </w:rPr>
              <w:t>월</w:t>
            </w:r>
          </w:p>
        </w:tc>
      </w:tr>
      <w:tr w:rsidR="00644B36" w14:paraId="59EE81D6" w14:textId="77777777" w:rsidTr="002537FD">
        <w:trPr>
          <w:trHeight w:val="277"/>
        </w:trPr>
        <w:tc>
          <w:tcPr>
            <w:tcW w:w="2517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1C5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CA" w14:textId="77777777" w:rsidR="00644B36" w:rsidRDefault="00644B36" w:rsidP="006D190D">
            <w:pPr>
              <w:jc w:val="center"/>
            </w:pPr>
            <w:r>
              <w:t>5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CB" w14:textId="77777777" w:rsidR="00644B36" w:rsidRDefault="00644B36" w:rsidP="006D190D">
            <w:pPr>
              <w:jc w:val="center"/>
            </w:pPr>
            <w:r>
              <w:t>6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1CC" w14:textId="77777777" w:rsidR="00644B36" w:rsidRDefault="00644B36" w:rsidP="006D190D">
            <w:pPr>
              <w:jc w:val="center"/>
            </w:pPr>
            <w:r>
              <w:t>7</w:t>
            </w:r>
          </w:p>
        </w:tc>
        <w:tc>
          <w:tcPr>
            <w:tcW w:w="1171" w:type="dxa"/>
            <w:shd w:val="clear" w:color="auto" w:fill="FF0000"/>
            <w:vAlign w:val="center"/>
          </w:tcPr>
          <w:p w14:paraId="59EE81CD" w14:textId="77777777" w:rsidR="00644B36" w:rsidRDefault="00644B36" w:rsidP="006D190D">
            <w:pPr>
              <w:jc w:val="center"/>
            </w:pPr>
            <w:r>
              <w:t>8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CE" w14:textId="77777777" w:rsidR="00644B36" w:rsidRDefault="00644B36" w:rsidP="006D190D">
            <w:pPr>
              <w:jc w:val="center"/>
            </w:pPr>
            <w:r>
              <w:t>9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1CF" w14:textId="77777777" w:rsidR="00644B36" w:rsidRDefault="00644B36" w:rsidP="006D190D">
            <w:pPr>
              <w:jc w:val="center"/>
            </w:pPr>
            <w:r>
              <w:t>10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D0" w14:textId="77777777" w:rsidR="00644B36" w:rsidRDefault="00644B36" w:rsidP="006D190D">
            <w:pPr>
              <w:jc w:val="center"/>
            </w:pPr>
            <w:r>
              <w:t>11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D1" w14:textId="77777777" w:rsidR="00644B36" w:rsidRDefault="00644B36" w:rsidP="006D190D">
            <w:pPr>
              <w:jc w:val="center"/>
            </w:pPr>
            <w:r>
              <w:t>12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1D2" w14:textId="77777777" w:rsidR="00644B36" w:rsidRDefault="00644B36" w:rsidP="007F1426">
            <w:pPr>
              <w:jc w:val="center"/>
            </w:pPr>
            <w:r>
              <w:t>13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1D3" w14:textId="77777777" w:rsidR="00644B36" w:rsidRDefault="00644B36" w:rsidP="006D190D">
            <w:pPr>
              <w:jc w:val="center"/>
            </w:pPr>
            <w:r>
              <w:t>14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14:paraId="59EE81D4" w14:textId="77777777" w:rsidR="00644B36" w:rsidRDefault="00644B36" w:rsidP="006D190D">
            <w:pPr>
              <w:jc w:val="center"/>
            </w:pPr>
            <w:r>
              <w:t>15</w:t>
            </w:r>
          </w:p>
        </w:tc>
        <w:tc>
          <w:tcPr>
            <w:tcW w:w="1172" w:type="dxa"/>
            <w:shd w:val="clear" w:color="auto" w:fill="DEEAF6" w:themeFill="accent1" w:themeFillTint="33"/>
            <w:vAlign w:val="center"/>
          </w:tcPr>
          <w:p w14:paraId="59EE81D5" w14:textId="77777777" w:rsidR="00644B36" w:rsidRDefault="00644B36" w:rsidP="006D190D">
            <w:pPr>
              <w:jc w:val="center"/>
            </w:pPr>
            <w:r>
              <w:t>16</w:t>
            </w:r>
          </w:p>
        </w:tc>
      </w:tr>
      <w:tr w:rsidR="004E2CAE" w14:paraId="5732D2B2" w14:textId="77777777" w:rsidTr="007003F0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09AFB38A" w14:textId="1A667280" w:rsidR="004E2CAE" w:rsidRPr="006428B8" w:rsidRDefault="004E2CAE" w:rsidP="006D19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원화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48763E4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490FE27E" w14:textId="77777777" w:rsidR="004E2CAE" w:rsidRDefault="004E2CAE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170CC40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F5869DF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DE279CF" w14:textId="77777777" w:rsidR="004E2CAE" w:rsidRDefault="004E2CAE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467F1C9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2B381F7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B8DA152" w14:textId="77777777" w:rsidR="004E2CAE" w:rsidRDefault="004E2CAE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372904A" w14:textId="77777777" w:rsidR="004E2CAE" w:rsidRDefault="004E2CAE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D166E5B" w14:textId="77777777" w:rsidR="004E2CAE" w:rsidRDefault="004E2CAE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0945C1F" w14:textId="77777777" w:rsidR="004E2CAE" w:rsidRDefault="004E2CAE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469EDA8B" w14:textId="77777777" w:rsidR="004E2CAE" w:rsidRDefault="004E2CAE" w:rsidP="006D190D">
            <w:pPr>
              <w:jc w:val="center"/>
            </w:pPr>
          </w:p>
        </w:tc>
      </w:tr>
      <w:tr w:rsidR="00644B36" w14:paraId="59EE81E8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1D7" w14:textId="77777777" w:rsidR="00644B36" w:rsidRPr="006428B8" w:rsidRDefault="00644B36" w:rsidP="006D190D">
            <w:pPr>
              <w:jc w:val="center"/>
              <w:rPr>
                <w:szCs w:val="20"/>
              </w:rPr>
            </w:pPr>
            <w:r w:rsidRPr="006428B8">
              <w:rPr>
                <w:rFonts w:hint="eastAsia"/>
                <w:szCs w:val="20"/>
              </w:rPr>
              <w:t>캐릭터 모델링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1DC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1DD" w14:textId="6865AECB" w:rsidR="00644B36" w:rsidRDefault="00644B36" w:rsidP="006D190D">
            <w:pPr>
              <w:jc w:val="center"/>
            </w:pPr>
            <w:r>
              <w:rPr>
                <w:rFonts w:hint="eastAsia"/>
              </w:rPr>
              <w:t>주말동안 모델링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DE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DF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E0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E1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E2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E3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E4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E5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E6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E7" w14:textId="77777777" w:rsidR="00644B36" w:rsidRDefault="00644B36" w:rsidP="006D190D">
            <w:pPr>
              <w:jc w:val="center"/>
            </w:pPr>
          </w:p>
        </w:tc>
      </w:tr>
      <w:tr w:rsidR="005F60BA" w14:paraId="7113FE70" w14:textId="77777777" w:rsidTr="005F60BA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1FB3026C" w14:textId="65A91872" w:rsidR="005F60BA" w:rsidRPr="006428B8" w:rsidRDefault="005F60BA" w:rsidP="006D19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리깅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170B24A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4B749E8B" w14:textId="77777777" w:rsidR="005F60BA" w:rsidRDefault="005F60BA" w:rsidP="006D190D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3F31648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FAAB58E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4303C38E" w14:textId="77777777" w:rsidR="005F60BA" w:rsidRDefault="005F60BA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0271F68E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90C6280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1B2BBC32" w14:textId="77777777" w:rsidR="005F60BA" w:rsidRDefault="005F60BA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77DF7FA9" w14:textId="77777777" w:rsidR="005F60BA" w:rsidRDefault="005F60BA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4316AC2" w14:textId="77777777" w:rsidR="005F60BA" w:rsidRDefault="005F60BA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06D971C4" w14:textId="77777777" w:rsidR="005F60BA" w:rsidRDefault="005F60BA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EEE2526" w14:textId="77777777" w:rsidR="005F60BA" w:rsidRDefault="005F60BA" w:rsidP="006D190D">
            <w:pPr>
              <w:jc w:val="center"/>
            </w:pPr>
          </w:p>
        </w:tc>
      </w:tr>
      <w:tr w:rsidR="00644B36" w14:paraId="59EE81F9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1E9" w14:textId="77777777" w:rsidR="00644B36" w:rsidRPr="006428B8" w:rsidRDefault="00644B36" w:rsidP="006428B8">
            <w:pPr>
              <w:jc w:val="center"/>
              <w:rPr>
                <w:szCs w:val="20"/>
              </w:rPr>
            </w:pPr>
            <w:r w:rsidRPr="006428B8">
              <w:rPr>
                <w:rFonts w:hint="eastAsia"/>
                <w:szCs w:val="20"/>
              </w:rPr>
              <w:t>캐릭터 텍스쳐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11FEB21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1EE" w14:textId="7DFD7FE2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1EF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F0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F1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1F2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F3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1F4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1F5" w14:textId="7EB3978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1F6" w14:textId="77777777" w:rsidR="00644B36" w:rsidRDefault="00644B36" w:rsidP="006D190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1F7" w14:textId="77777777" w:rsidR="00644B36" w:rsidRDefault="00644B36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1F8" w14:textId="77777777" w:rsidR="00644B36" w:rsidRDefault="00644B36" w:rsidP="006D190D">
            <w:pPr>
              <w:jc w:val="center"/>
            </w:pPr>
          </w:p>
        </w:tc>
      </w:tr>
      <w:tr w:rsidR="006E50D0" w14:paraId="59EE820A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1FA" w14:textId="77777777" w:rsidR="006E50D0" w:rsidRPr="006428B8" w:rsidRDefault="006E50D0" w:rsidP="006D190D">
            <w:pPr>
              <w:jc w:val="center"/>
              <w:rPr>
                <w:szCs w:val="20"/>
              </w:rPr>
            </w:pPr>
            <w:r w:rsidRPr="006428B8">
              <w:rPr>
                <w:rFonts w:hint="eastAsia"/>
                <w:szCs w:val="20"/>
              </w:rPr>
              <w:t>캐릭터 애니메이션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1FF" w14:textId="77777777" w:rsidR="006E50D0" w:rsidRDefault="006E50D0" w:rsidP="0051053C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00" w14:textId="77777777" w:rsidR="006E50D0" w:rsidRDefault="006E50D0" w:rsidP="006D190D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201" w14:textId="77777777" w:rsidR="006E50D0" w:rsidRDefault="006E50D0" w:rsidP="006D190D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202" w14:textId="77777777" w:rsidR="006E50D0" w:rsidRDefault="006E50D0" w:rsidP="006D190D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203" w14:textId="77777777" w:rsidR="006E50D0" w:rsidRDefault="006E50D0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04" w14:textId="77777777" w:rsidR="006E50D0" w:rsidRDefault="006E50D0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05" w14:textId="77777777" w:rsidR="006E50D0" w:rsidRDefault="006E50D0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06" w14:textId="77777777" w:rsidR="006E50D0" w:rsidRDefault="006E50D0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77F4F1" w14:textId="4AC8FF9E" w:rsidR="006E50D0" w:rsidRDefault="006E50D0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07" w14:textId="02149A81" w:rsidR="006E50D0" w:rsidRDefault="006E50D0" w:rsidP="006D190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08" w14:textId="77777777" w:rsidR="006E50D0" w:rsidRDefault="006E50D0" w:rsidP="006D190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09" w14:textId="77777777" w:rsidR="006E50D0" w:rsidRDefault="006E50D0" w:rsidP="006D190D">
            <w:pPr>
              <w:jc w:val="center"/>
            </w:pPr>
          </w:p>
        </w:tc>
      </w:tr>
      <w:tr w:rsidR="00440382" w14:paraId="758543B9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3544D379" w14:textId="032D45F3" w:rsidR="00440382" w:rsidRPr="006428B8" w:rsidRDefault="00440382" w:rsidP="006D19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모델링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C71A113" w14:textId="77777777" w:rsidR="00440382" w:rsidRDefault="00440382" w:rsidP="0051053C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1E3D20C2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2A1E7790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DDD94EB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8A6F1C1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67957904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C506A9D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416F2E8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F71A172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54B7339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A901F42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660C00BD" w14:textId="77777777" w:rsidR="00440382" w:rsidRDefault="00440382" w:rsidP="006D190D">
            <w:pPr>
              <w:jc w:val="center"/>
            </w:pPr>
          </w:p>
        </w:tc>
      </w:tr>
      <w:tr w:rsidR="00440382" w14:paraId="3628D669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43DCB866" w14:textId="53D8A0A7" w:rsidR="00440382" w:rsidRDefault="00440382" w:rsidP="006D19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씬 (라이팅,배치)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059AECD0" w14:textId="77777777" w:rsidR="00440382" w:rsidRDefault="00440382" w:rsidP="0051053C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237B8D2E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5E3D83B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0EB23F4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77CF1D48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FA34499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158B7BB9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3162F64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524D83C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11884586" w14:textId="77777777" w:rsidR="00440382" w:rsidRDefault="00440382" w:rsidP="006D190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3DFE359" w14:textId="77777777" w:rsidR="00440382" w:rsidRDefault="00440382" w:rsidP="006D190D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2F21939E" w14:textId="77777777" w:rsidR="00440382" w:rsidRDefault="00440382" w:rsidP="006D190D">
            <w:pPr>
              <w:jc w:val="center"/>
            </w:pPr>
          </w:p>
        </w:tc>
      </w:tr>
      <w:tr w:rsidR="00644B36" w14:paraId="59EE821C" w14:textId="77777777" w:rsidTr="002537FD">
        <w:trPr>
          <w:trHeight w:val="761"/>
        </w:trPr>
        <w:tc>
          <w:tcPr>
            <w:tcW w:w="2517" w:type="dxa"/>
            <w:tcBorders>
              <w:bottom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59EE820B" w14:textId="77777777" w:rsidR="00644B36" w:rsidRPr="006428B8" w:rsidRDefault="00644B36" w:rsidP="00644B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양이 모델링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210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1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C000"/>
            <w:vAlign w:val="center"/>
          </w:tcPr>
          <w:p w14:paraId="59EE8212" w14:textId="09DB74D6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3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4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15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6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7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18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19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1A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1B" w14:textId="77777777" w:rsidR="00644B36" w:rsidRDefault="00644B36" w:rsidP="00644B36">
            <w:pPr>
              <w:jc w:val="center"/>
            </w:pPr>
          </w:p>
        </w:tc>
      </w:tr>
      <w:tr w:rsidR="00644B36" w14:paraId="59EE822E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21D" w14:textId="77777777" w:rsidR="00644B36" w:rsidRPr="006428B8" w:rsidRDefault="00644B36" w:rsidP="00644B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양이 텍스쳐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222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23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24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225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26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27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28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29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2A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2B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2C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14:paraId="59EE822D" w14:textId="77777777" w:rsidR="00644B36" w:rsidRDefault="00644B36" w:rsidP="00644B36">
            <w:pPr>
              <w:jc w:val="center"/>
            </w:pPr>
          </w:p>
        </w:tc>
      </w:tr>
      <w:tr w:rsidR="00644B36" w14:paraId="59EE8240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22F" w14:textId="77777777" w:rsidR="00644B36" w:rsidRPr="006428B8" w:rsidRDefault="00644B36" w:rsidP="00644B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양이 애니메이션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234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35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36" w14:textId="651F647D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37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238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39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3A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3B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3C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3D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3E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3F" w14:textId="77777777" w:rsidR="00644B36" w:rsidRDefault="00644B36" w:rsidP="00644B36">
            <w:pPr>
              <w:jc w:val="center"/>
            </w:pPr>
          </w:p>
        </w:tc>
      </w:tr>
      <w:tr w:rsidR="00644B36" w14:paraId="59EE8252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241" w14:textId="4333D0BC" w:rsidR="00644B36" w:rsidRPr="006428B8" w:rsidRDefault="002537FD" w:rsidP="00644B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모델링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EE8246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FFC000"/>
            <w:vAlign w:val="center"/>
          </w:tcPr>
          <w:p w14:paraId="59EE8247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48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49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4A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4B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4C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4D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4E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4F" w14:textId="77777777" w:rsidR="00644B36" w:rsidRDefault="00644B36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50" w14:textId="77777777" w:rsidR="00644B36" w:rsidRDefault="00644B36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51" w14:textId="77777777" w:rsidR="00644B36" w:rsidRDefault="00644B36" w:rsidP="00644B36">
            <w:pPr>
              <w:jc w:val="center"/>
            </w:pPr>
          </w:p>
        </w:tc>
      </w:tr>
      <w:tr w:rsidR="002537FD" w14:paraId="5A5F8F07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4765CDAC" w14:textId="30473CCB" w:rsidR="002537FD" w:rsidRDefault="002537FD" w:rsidP="00644B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리깅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79024DD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FE302E8" w14:textId="77777777" w:rsidR="002537FD" w:rsidRDefault="002537FD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2F36935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F17D172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FCAEF48" w14:textId="77777777" w:rsidR="002537FD" w:rsidRDefault="002537FD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4A9A83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4166915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ACA2E23" w14:textId="77777777" w:rsidR="002537FD" w:rsidRDefault="002537FD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58B095" w14:textId="77777777" w:rsidR="002537FD" w:rsidRDefault="002537FD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A7B22FD" w14:textId="77777777" w:rsidR="002537FD" w:rsidRDefault="002537FD" w:rsidP="00644B36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0FA1C1A" w14:textId="77777777" w:rsidR="002537FD" w:rsidRDefault="002537FD" w:rsidP="00644B36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614E345" w14:textId="77777777" w:rsidR="002537FD" w:rsidRDefault="002537FD" w:rsidP="00644B36">
            <w:pPr>
              <w:jc w:val="center"/>
            </w:pPr>
          </w:p>
        </w:tc>
      </w:tr>
      <w:tr w:rsidR="002537FD" w14:paraId="5C92182F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1668A5ED" w14:textId="1CFBDB1B" w:rsidR="002537FD" w:rsidRDefault="002537FD" w:rsidP="002537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스 애니메이션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7B2365C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1ADC4948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FF40B2D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05D83C8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E955F9B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3818FE2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C798B06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DD72850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42327BAD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BF6401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A6C5122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87145DD" w14:textId="5B350B35" w:rsidR="002537FD" w:rsidRDefault="002537FD" w:rsidP="002537FD">
            <w:pPr>
              <w:jc w:val="center"/>
            </w:pPr>
          </w:p>
        </w:tc>
      </w:tr>
      <w:tr w:rsidR="002537FD" w14:paraId="59EE829B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289" w14:textId="77777777" w:rsidR="002537FD" w:rsidRDefault="002537FD" w:rsidP="002537FD">
            <w:pPr>
              <w:jc w:val="center"/>
              <w:rPr>
                <w:szCs w:val="20"/>
              </w:rPr>
            </w:pPr>
            <w:r w:rsidRPr="000A4B33">
              <w:rPr>
                <w:rFonts w:hint="eastAsia"/>
                <w:szCs w:val="20"/>
              </w:rPr>
              <w:lastRenderedPageBreak/>
              <w:t>연출</w:t>
            </w:r>
            <w:r>
              <w:rPr>
                <w:rFonts w:hint="eastAsia"/>
                <w:szCs w:val="20"/>
              </w:rPr>
              <w:t xml:space="preserve"> 애니메이션</w:t>
            </w:r>
          </w:p>
          <w:p w14:paraId="59EE828A" w14:textId="77777777" w:rsidR="002537FD" w:rsidRPr="000A4B33" w:rsidRDefault="002537FD" w:rsidP="002537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경,폭파,아이템 등 )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8F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90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91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92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93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94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95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96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97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98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99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9A" w14:textId="77777777" w:rsidR="002537FD" w:rsidRPr="00E94AF6" w:rsidRDefault="002537FD" w:rsidP="002537FD">
            <w:pPr>
              <w:jc w:val="center"/>
            </w:pPr>
          </w:p>
        </w:tc>
      </w:tr>
      <w:tr w:rsidR="002537FD" w14:paraId="59EE82AD" w14:textId="77777777" w:rsidTr="002537FD">
        <w:trPr>
          <w:trHeight w:val="761"/>
        </w:trPr>
        <w:tc>
          <w:tcPr>
            <w:tcW w:w="2517" w:type="dxa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29C" w14:textId="77777777" w:rsidR="002537FD" w:rsidRDefault="002537FD" w:rsidP="002537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A1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9EE82A2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A3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A4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A5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A6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A7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A8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A9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AA" w14:textId="77777777" w:rsidR="002537FD" w:rsidRDefault="002537FD" w:rsidP="002537FD">
            <w:pPr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EE82AB" w14:textId="77777777" w:rsidR="002537FD" w:rsidRDefault="002537FD" w:rsidP="002537FD">
            <w:pPr>
              <w:jc w:val="center"/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9EE82AC" w14:textId="2D11BE0E" w:rsidR="002537FD" w:rsidRDefault="002537FD" w:rsidP="002537FD">
            <w:pPr>
              <w:jc w:val="center"/>
            </w:pPr>
          </w:p>
        </w:tc>
      </w:tr>
    </w:tbl>
    <w:p w14:paraId="59EE82AE" w14:textId="77777777" w:rsidR="006D190D" w:rsidRDefault="006D190D" w:rsidP="006D190D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9EE84EA" w14:textId="77777777" w:rsidR="00374F7F" w:rsidRPr="00A90F00" w:rsidRDefault="00374F7F" w:rsidP="00374F7F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 xml:space="preserve">프로젝트 </w:t>
      </w:r>
      <w:r w:rsidRPr="00A90F00">
        <w:rPr>
          <w:rFonts w:hint="eastAsia"/>
          <w:b/>
        </w:rPr>
        <w:t>일정</w:t>
      </w:r>
      <w:r>
        <w:rPr>
          <w:rFonts w:hint="eastAsia"/>
          <w:b/>
        </w:rPr>
        <w:t xml:space="preserve"> (</w:t>
      </w:r>
      <w:r w:rsidR="00FA22C6">
        <w:rPr>
          <w:b/>
        </w:rPr>
        <w:t>2~5</w:t>
      </w:r>
      <w:r w:rsidR="00741315">
        <w:rPr>
          <w:rFonts w:hint="eastAsia"/>
          <w:b/>
        </w:rPr>
        <w:t>주차</w:t>
      </w:r>
      <w:r>
        <w:rPr>
          <w:rFonts w:hint="eastAsia"/>
          <w:b/>
        </w:rPr>
        <w:t>)</w:t>
      </w:r>
    </w:p>
    <w:tbl>
      <w:tblPr>
        <w:tblStyle w:val="a5"/>
        <w:tblpPr w:leftFromText="142" w:rightFromText="142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679"/>
        <w:gridCol w:w="2501"/>
        <w:gridCol w:w="649"/>
        <w:gridCol w:w="649"/>
        <w:gridCol w:w="649"/>
        <w:gridCol w:w="649"/>
        <w:gridCol w:w="730"/>
        <w:gridCol w:w="649"/>
        <w:gridCol w:w="709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503"/>
      </w:tblGrid>
      <w:tr w:rsidR="00374F7F" w14:paraId="59EE84EC" w14:textId="77777777" w:rsidTr="006D190D">
        <w:trPr>
          <w:trHeight w:val="416"/>
        </w:trPr>
        <w:tc>
          <w:tcPr>
            <w:tcW w:w="5000" w:type="pct"/>
            <w:gridSpan w:val="30"/>
            <w:tcBorders>
              <w:tl2br w:val="nil"/>
            </w:tcBorders>
            <w:shd w:val="clear" w:color="auto" w:fill="DEEAF6" w:themeFill="accent1" w:themeFillTint="33"/>
          </w:tcPr>
          <w:p w14:paraId="59EE84EB" w14:textId="77777777" w:rsidR="00374F7F" w:rsidRDefault="00211A44" w:rsidP="00211A44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변경</w:t>
            </w:r>
            <w:r w:rsidR="00A84754">
              <w:rPr>
                <w:rFonts w:hint="eastAsia"/>
              </w:rPr>
              <w:t xml:space="preserve"> </w:t>
            </w:r>
            <w:r w:rsidR="00374F7F" w:rsidRPr="002C2671">
              <w:rPr>
                <w:rFonts w:hint="eastAsia"/>
                <w:color w:val="FFC000"/>
              </w:rPr>
              <w:t>■</w:t>
            </w:r>
            <w:r w:rsidR="00374F7F">
              <w:rPr>
                <w:rFonts w:hint="eastAsia"/>
                <w:color w:val="FFC000"/>
              </w:rPr>
              <w:t xml:space="preserve"> </w:t>
            </w:r>
            <w:r w:rsidR="00374F7F">
              <w:rPr>
                <w:rFonts w:hint="eastAsia"/>
              </w:rPr>
              <w:t xml:space="preserve">작업구간 </w:t>
            </w:r>
            <w:r w:rsidR="00374F7F">
              <w:t xml:space="preserve"> </w:t>
            </w:r>
            <w:r w:rsidR="00374F7F" w:rsidRPr="001C05E3">
              <w:rPr>
                <w:rFonts w:hint="eastAsia"/>
                <w:color w:val="538135" w:themeColor="accent6" w:themeShade="BF"/>
              </w:rPr>
              <w:t>■</w:t>
            </w:r>
            <w:r w:rsidR="00374F7F">
              <w:rPr>
                <w:rFonts w:hint="eastAsia"/>
              </w:rPr>
              <w:t xml:space="preserve"> 발표날</w:t>
            </w:r>
          </w:p>
        </w:tc>
      </w:tr>
      <w:tr w:rsidR="0013381F" w14:paraId="59EE84F9" w14:textId="77777777" w:rsidTr="00255909">
        <w:trPr>
          <w:trHeight w:val="418"/>
        </w:trPr>
        <w:tc>
          <w:tcPr>
            <w:tcW w:w="159" w:type="pct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4ED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586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4EE" w14:textId="77777777" w:rsidR="00374F7F" w:rsidRDefault="00374F7F" w:rsidP="006D190D">
            <w:pPr>
              <w:jc w:val="right"/>
            </w:pPr>
            <w:r>
              <w:rPr>
                <w:rFonts w:hint="eastAsia"/>
              </w:rPr>
              <w:t>주차 /</w:t>
            </w:r>
            <w:r>
              <w:t xml:space="preserve"> </w:t>
            </w:r>
            <w:r>
              <w:rPr>
                <w:rFonts w:hint="eastAsia"/>
              </w:rPr>
              <w:t>요일</w:t>
            </w:r>
          </w:p>
          <w:p w14:paraId="59EE84EF" w14:textId="77777777" w:rsidR="00374F7F" w:rsidRDefault="00374F7F" w:rsidP="006D190D">
            <w:pPr>
              <w:jc w:val="center"/>
            </w:pPr>
          </w:p>
          <w:p w14:paraId="59EE84F0" w14:textId="77777777" w:rsidR="00374F7F" w:rsidRDefault="00374F7F" w:rsidP="006D190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097" w:type="pct"/>
            <w:gridSpan w:val="7"/>
            <w:shd w:val="clear" w:color="auto" w:fill="DEEAF6" w:themeFill="accent1" w:themeFillTint="33"/>
            <w:vAlign w:val="center"/>
          </w:tcPr>
          <w:p w14:paraId="59EE84F1" w14:textId="77777777" w:rsidR="00374F7F" w:rsidRDefault="00BB132D" w:rsidP="006D190D">
            <w:pPr>
              <w:jc w:val="center"/>
            </w:pPr>
            <w:r>
              <w:t>2</w:t>
            </w:r>
            <w:r w:rsidR="00374F7F">
              <w:rPr>
                <w:rFonts w:hint="eastAsia"/>
              </w:rPr>
              <w:t>주차</w:t>
            </w:r>
          </w:p>
          <w:p w14:paraId="59EE84F2" w14:textId="77777777" w:rsidR="00374F7F" w:rsidRDefault="00BB132D" w:rsidP="006D190D">
            <w:pPr>
              <w:jc w:val="center"/>
            </w:pPr>
            <w:r>
              <w:t>6~12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4F3" w14:textId="77777777" w:rsidR="00374F7F" w:rsidRDefault="00BB132D" w:rsidP="006D190D">
            <w:pPr>
              <w:jc w:val="center"/>
            </w:pPr>
            <w:r>
              <w:t>3</w:t>
            </w:r>
            <w:r w:rsidR="00374F7F">
              <w:rPr>
                <w:rFonts w:hint="eastAsia"/>
              </w:rPr>
              <w:t>주차</w:t>
            </w:r>
          </w:p>
          <w:p w14:paraId="59EE84F4" w14:textId="77777777" w:rsidR="00374F7F" w:rsidRDefault="00BB132D" w:rsidP="006D190D">
            <w:pPr>
              <w:jc w:val="center"/>
            </w:pPr>
            <w:r>
              <w:rPr>
                <w:rFonts w:hint="eastAsia"/>
              </w:rPr>
              <w:t>13~19</w:t>
            </w:r>
          </w:p>
        </w:tc>
        <w:tc>
          <w:tcPr>
            <w:tcW w:w="1063" w:type="pct"/>
            <w:gridSpan w:val="7"/>
            <w:shd w:val="clear" w:color="auto" w:fill="DEEAF6" w:themeFill="accent1" w:themeFillTint="33"/>
            <w:vAlign w:val="center"/>
          </w:tcPr>
          <w:p w14:paraId="59EE84F5" w14:textId="77777777" w:rsidR="00374F7F" w:rsidRDefault="00BB132D" w:rsidP="006D190D">
            <w:pPr>
              <w:jc w:val="center"/>
            </w:pPr>
            <w:r>
              <w:t>4</w:t>
            </w:r>
            <w:r w:rsidR="00374F7F">
              <w:rPr>
                <w:rFonts w:hint="eastAsia"/>
              </w:rPr>
              <w:t>주차</w:t>
            </w:r>
          </w:p>
          <w:p w14:paraId="59EE84F6" w14:textId="77777777" w:rsidR="00374F7F" w:rsidRDefault="00BB132D" w:rsidP="006D190D">
            <w:pPr>
              <w:jc w:val="center"/>
            </w:pPr>
            <w:r>
              <w:t>20~26</w:t>
            </w:r>
          </w:p>
        </w:tc>
        <w:tc>
          <w:tcPr>
            <w:tcW w:w="1031" w:type="pct"/>
            <w:gridSpan w:val="7"/>
            <w:shd w:val="clear" w:color="auto" w:fill="DEEAF6" w:themeFill="accent1" w:themeFillTint="33"/>
            <w:vAlign w:val="center"/>
          </w:tcPr>
          <w:p w14:paraId="59EE84F7" w14:textId="77777777" w:rsidR="00374F7F" w:rsidRDefault="00BB132D" w:rsidP="006D190D">
            <w:pPr>
              <w:jc w:val="center"/>
            </w:pPr>
            <w:r>
              <w:t>5</w:t>
            </w:r>
            <w:r w:rsidR="00374F7F">
              <w:rPr>
                <w:rFonts w:hint="eastAsia"/>
              </w:rPr>
              <w:t>주차</w:t>
            </w:r>
          </w:p>
          <w:p w14:paraId="59EE84F8" w14:textId="77777777" w:rsidR="00374F7F" w:rsidRDefault="00BB132D" w:rsidP="006D190D">
            <w:pPr>
              <w:jc w:val="center"/>
            </w:pPr>
            <w:r>
              <w:t>27~</w:t>
            </w:r>
            <w:r w:rsidR="00880ED0">
              <w:t>4/</w:t>
            </w:r>
            <w:r>
              <w:t>2</w:t>
            </w:r>
          </w:p>
        </w:tc>
      </w:tr>
      <w:tr w:rsidR="0013381F" w14:paraId="59EE8500" w14:textId="77777777" w:rsidTr="00255909">
        <w:trPr>
          <w:trHeight w:val="286"/>
        </w:trPr>
        <w:tc>
          <w:tcPr>
            <w:tcW w:w="159" w:type="pct"/>
            <w:vMerge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4FA" w14:textId="77777777" w:rsidR="00741315" w:rsidRDefault="00741315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4FB" w14:textId="77777777" w:rsidR="00741315" w:rsidRDefault="00741315" w:rsidP="006D190D">
            <w:pPr>
              <w:jc w:val="right"/>
            </w:pPr>
          </w:p>
        </w:tc>
        <w:tc>
          <w:tcPr>
            <w:tcW w:w="1097" w:type="pct"/>
            <w:gridSpan w:val="7"/>
            <w:shd w:val="clear" w:color="auto" w:fill="DEEAF6" w:themeFill="accent1" w:themeFillTint="33"/>
            <w:vAlign w:val="center"/>
          </w:tcPr>
          <w:p w14:paraId="59EE84FC" w14:textId="77777777" w:rsidR="00741315" w:rsidRDefault="00741315" w:rsidP="00BB132D">
            <w:pPr>
              <w:jc w:val="center"/>
            </w:pPr>
            <w:r>
              <w:rPr>
                <w:rFonts w:hint="eastAsia"/>
              </w:rPr>
              <w:t>컨셉 구성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4FD" w14:textId="77777777" w:rsidR="00741315" w:rsidRPr="00741315" w:rsidRDefault="00A4156E" w:rsidP="0013381F">
            <w:pPr>
              <w:jc w:val="center"/>
            </w:pPr>
            <w:r>
              <w:rPr>
                <w:rFonts w:hint="eastAsia"/>
              </w:rPr>
              <w:t>컨셉 구성</w:t>
            </w:r>
          </w:p>
        </w:tc>
        <w:tc>
          <w:tcPr>
            <w:tcW w:w="1063" w:type="pct"/>
            <w:gridSpan w:val="7"/>
            <w:shd w:val="clear" w:color="auto" w:fill="DEEAF6" w:themeFill="accent1" w:themeFillTint="33"/>
            <w:vAlign w:val="center"/>
          </w:tcPr>
          <w:p w14:paraId="59EE84FE" w14:textId="77777777" w:rsidR="00741315" w:rsidRDefault="00B03E89" w:rsidP="0013381F">
            <w:pPr>
              <w:jc w:val="center"/>
            </w:pPr>
            <w:r>
              <w:rPr>
                <w:rFonts w:hint="eastAsia"/>
              </w:rPr>
              <w:t xml:space="preserve">배경 중점 </w:t>
            </w:r>
            <w:r w:rsidR="0013381F">
              <w:rPr>
                <w:rFonts w:hint="eastAsia"/>
              </w:rPr>
              <w:t>베이스</w:t>
            </w:r>
            <w:r w:rsidR="004B62DF">
              <w:rPr>
                <w:rFonts w:hint="eastAsia"/>
              </w:rPr>
              <w:t xml:space="preserve"> </w:t>
            </w:r>
            <w:r w:rsidR="0013381F">
              <w:rPr>
                <w:rFonts w:hint="eastAsia"/>
              </w:rPr>
              <w:t>제작</w:t>
            </w:r>
          </w:p>
        </w:tc>
        <w:tc>
          <w:tcPr>
            <w:tcW w:w="1031" w:type="pct"/>
            <w:gridSpan w:val="7"/>
            <w:shd w:val="clear" w:color="auto" w:fill="DEEAF6" w:themeFill="accent1" w:themeFillTint="33"/>
            <w:vAlign w:val="center"/>
          </w:tcPr>
          <w:p w14:paraId="59EE84FF" w14:textId="77777777" w:rsidR="00741315" w:rsidRDefault="00C07A80" w:rsidP="006D190D">
            <w:pPr>
              <w:jc w:val="center"/>
            </w:pPr>
            <w:r>
              <w:rPr>
                <w:rFonts w:hint="eastAsia"/>
              </w:rPr>
              <w:t xml:space="preserve">배경 중점 </w:t>
            </w:r>
            <w:r w:rsidR="004B62DF">
              <w:rPr>
                <w:rFonts w:hint="eastAsia"/>
              </w:rPr>
              <w:t>베이스 제작</w:t>
            </w:r>
          </w:p>
        </w:tc>
      </w:tr>
      <w:tr w:rsidR="00255909" w14:paraId="59EE851F" w14:textId="77777777" w:rsidTr="00255909">
        <w:trPr>
          <w:trHeight w:val="255"/>
        </w:trPr>
        <w:tc>
          <w:tcPr>
            <w:tcW w:w="159" w:type="pct"/>
            <w:vMerge/>
            <w:tcBorders>
              <w:tl2br w:val="nil"/>
            </w:tcBorders>
          </w:tcPr>
          <w:p w14:paraId="59EE8501" w14:textId="77777777" w:rsidR="00374F7F" w:rsidRDefault="00374F7F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vAlign w:val="center"/>
          </w:tcPr>
          <w:p w14:paraId="59EE850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503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4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5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6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70" w:type="pct"/>
            <w:shd w:val="clear" w:color="auto" w:fill="D5DCE4" w:themeFill="text2" w:themeFillTint="33"/>
            <w:vAlign w:val="center"/>
          </w:tcPr>
          <w:p w14:paraId="59EE8507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8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66" w:type="pct"/>
            <w:shd w:val="clear" w:color="auto" w:fill="D5DCE4" w:themeFill="text2" w:themeFillTint="33"/>
            <w:vAlign w:val="center"/>
          </w:tcPr>
          <w:p w14:paraId="59EE8509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50A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A8D08D" w:themeFill="accent6" w:themeFillTint="99"/>
            <w:vAlign w:val="center"/>
          </w:tcPr>
          <w:p w14:paraId="59EE850B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C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D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E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0F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0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511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2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3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4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5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6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7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518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9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A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B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C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51D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19" w:type="pct"/>
            <w:shd w:val="clear" w:color="auto" w:fill="D5DCE4" w:themeFill="text2" w:themeFillTint="33"/>
            <w:vAlign w:val="center"/>
          </w:tcPr>
          <w:p w14:paraId="59EE851E" w14:textId="77777777" w:rsidR="00374F7F" w:rsidRDefault="00374F7F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6D74A9" w14:paraId="59EE853E" w14:textId="77777777" w:rsidTr="00255909">
        <w:trPr>
          <w:cantSplit/>
          <w:trHeight w:val="1134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520" w14:textId="77777777" w:rsidR="00374F7F" w:rsidRDefault="00374F7F" w:rsidP="00E63D77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획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21" w14:textId="77777777" w:rsidR="00741315" w:rsidRPr="00741315" w:rsidRDefault="00EF4B82" w:rsidP="00741315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배경 설정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2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23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24" w14:textId="77777777" w:rsidR="00374F7F" w:rsidRDefault="00374F7F" w:rsidP="00A66C7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25" w14:textId="77777777" w:rsidR="00374F7F" w:rsidRDefault="00374F7F" w:rsidP="006D190D">
            <w:pPr>
              <w:jc w:val="center"/>
            </w:pPr>
          </w:p>
        </w:tc>
        <w:tc>
          <w:tcPr>
            <w:tcW w:w="170" w:type="pct"/>
            <w:shd w:val="clear" w:color="auto" w:fill="C00000"/>
            <w:textDirection w:val="tbRlV"/>
            <w:vAlign w:val="center"/>
          </w:tcPr>
          <w:p w14:paraId="59EE8526" w14:textId="77777777" w:rsidR="00374F7F" w:rsidRDefault="00A66C70" w:rsidP="00A66C70">
            <w:pPr>
              <w:ind w:left="113" w:right="113"/>
              <w:jc w:val="center"/>
            </w:pPr>
            <w:r>
              <w:rPr>
                <w:rFonts w:hint="eastAsia"/>
              </w:rPr>
              <w:t>세계관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27" w14:textId="77777777" w:rsidR="00374F7F" w:rsidRDefault="00374F7F" w:rsidP="006D190D">
            <w:pPr>
              <w:jc w:val="center"/>
            </w:pPr>
          </w:p>
        </w:tc>
        <w:tc>
          <w:tcPr>
            <w:tcW w:w="166" w:type="pct"/>
            <w:shd w:val="clear" w:color="auto" w:fill="FFFFFF" w:themeFill="background1"/>
            <w:vAlign w:val="center"/>
          </w:tcPr>
          <w:p w14:paraId="59EE8528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C00000"/>
            <w:vAlign w:val="center"/>
          </w:tcPr>
          <w:p w14:paraId="59EE8529" w14:textId="77777777" w:rsidR="00374F7F" w:rsidRDefault="00A4156E" w:rsidP="006D190D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2A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2B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2C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2D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2E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2F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0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1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3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4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5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6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7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8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9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A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B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3C" w14:textId="77777777" w:rsidR="00374F7F" w:rsidRDefault="00374F7F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3D" w14:textId="77777777" w:rsidR="00374F7F" w:rsidRDefault="00374F7F" w:rsidP="006D190D">
            <w:pPr>
              <w:jc w:val="center"/>
            </w:pPr>
          </w:p>
        </w:tc>
      </w:tr>
      <w:tr w:rsidR="00302D60" w14:paraId="59EE855D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3F" w14:textId="77777777" w:rsidR="00374F7F" w:rsidRPr="00CB7C29" w:rsidRDefault="00374F7F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40" w14:textId="77777777" w:rsidR="00741315" w:rsidRPr="00741315" w:rsidRDefault="00EF4B82" w:rsidP="00741315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캐릭터 설정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41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4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43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44" w14:textId="77777777" w:rsidR="00374F7F" w:rsidRDefault="00374F7F" w:rsidP="006D190D">
            <w:pPr>
              <w:jc w:val="center"/>
            </w:pPr>
          </w:p>
        </w:tc>
        <w:tc>
          <w:tcPr>
            <w:tcW w:w="170" w:type="pct"/>
            <w:shd w:val="clear" w:color="auto" w:fill="C00000"/>
            <w:vAlign w:val="center"/>
          </w:tcPr>
          <w:p w14:paraId="59EE8545" w14:textId="77777777" w:rsidR="00374F7F" w:rsidRDefault="00273FC4" w:rsidP="006D190D">
            <w:pPr>
              <w:jc w:val="center"/>
            </w:pPr>
            <w:r>
              <w:rPr>
                <w:rFonts w:hint="eastAsia"/>
              </w:rPr>
              <w:t>의상변경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46" w14:textId="77777777" w:rsidR="00374F7F" w:rsidRDefault="00374F7F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47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48" w14:textId="77777777" w:rsidR="00374F7F" w:rsidRDefault="00302D60" w:rsidP="00302D60">
            <w:pPr>
              <w:jc w:val="center"/>
            </w:pPr>
            <w:r>
              <w:rPr>
                <w:rFonts w:hint="eastAsia"/>
              </w:rPr>
              <w:t>수정완료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49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A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B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C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D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E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4F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0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1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3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4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5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6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7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8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9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A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5B" w14:textId="77777777" w:rsidR="00374F7F" w:rsidRDefault="00374F7F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5C" w14:textId="77777777" w:rsidR="00374F7F" w:rsidRDefault="00374F7F" w:rsidP="006D190D">
            <w:pPr>
              <w:jc w:val="center"/>
            </w:pPr>
          </w:p>
        </w:tc>
      </w:tr>
      <w:tr w:rsidR="005748A9" w14:paraId="59EE857C" w14:textId="77777777" w:rsidTr="00255909">
        <w:trPr>
          <w:trHeight w:val="69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5E" w14:textId="77777777" w:rsidR="00374F7F" w:rsidRPr="00CB7C29" w:rsidRDefault="00374F7F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5F" w14:textId="77777777" w:rsidR="00374F7F" w:rsidRPr="00CB7C29" w:rsidRDefault="00EF4B82" w:rsidP="00741315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크리쳐 설정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60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61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6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63" w14:textId="77777777" w:rsidR="00374F7F" w:rsidRDefault="00374F7F" w:rsidP="006D190D">
            <w:pPr>
              <w:jc w:val="center"/>
            </w:pPr>
          </w:p>
        </w:tc>
        <w:tc>
          <w:tcPr>
            <w:tcW w:w="170" w:type="pct"/>
            <w:shd w:val="clear" w:color="auto" w:fill="C00000"/>
            <w:vAlign w:val="center"/>
          </w:tcPr>
          <w:p w14:paraId="59EE8564" w14:textId="77777777" w:rsidR="00374F7F" w:rsidRDefault="00273FC4" w:rsidP="006D190D">
            <w:pPr>
              <w:jc w:val="center"/>
            </w:pPr>
            <w:r>
              <w:rPr>
                <w:rFonts w:hint="eastAsia"/>
              </w:rPr>
              <w:t>All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65" w14:textId="77777777" w:rsidR="00374F7F" w:rsidRDefault="00374F7F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66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7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68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9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6A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6B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C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D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E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6F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0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1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2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3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4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5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6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7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8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9" w14:textId="77777777" w:rsidR="00374F7F" w:rsidRDefault="00374F7F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7A" w14:textId="77777777" w:rsidR="00374F7F" w:rsidRDefault="00374F7F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7B" w14:textId="77777777" w:rsidR="00374F7F" w:rsidRDefault="00374F7F" w:rsidP="006D190D">
            <w:pPr>
              <w:jc w:val="center"/>
            </w:pPr>
          </w:p>
        </w:tc>
      </w:tr>
      <w:tr w:rsidR="005748A9" w14:paraId="59EE859B" w14:textId="77777777" w:rsidTr="00255909">
        <w:trPr>
          <w:trHeight w:val="69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7D" w14:textId="77777777" w:rsidR="005748A9" w:rsidRPr="00CB7C29" w:rsidRDefault="005748A9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7E" w14:textId="77777777" w:rsidR="005748A9" w:rsidRPr="00CB7C29" w:rsidRDefault="005748A9" w:rsidP="0074131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7F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0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1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2" w14:textId="77777777" w:rsidR="005748A9" w:rsidRDefault="005748A9" w:rsidP="006D190D">
            <w:pPr>
              <w:jc w:val="center"/>
            </w:pPr>
          </w:p>
        </w:tc>
        <w:tc>
          <w:tcPr>
            <w:tcW w:w="170" w:type="pct"/>
            <w:shd w:val="clear" w:color="auto" w:fill="C00000"/>
            <w:vAlign w:val="center"/>
          </w:tcPr>
          <w:p w14:paraId="59EE8583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4" w14:textId="77777777" w:rsidR="005748A9" w:rsidRDefault="005748A9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85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6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7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8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9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8A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B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C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D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E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8F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0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1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2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3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4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5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6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7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8" w14:textId="77777777" w:rsidR="005748A9" w:rsidRDefault="005748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9" w14:textId="77777777" w:rsidR="005748A9" w:rsidRDefault="005748A9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9A" w14:textId="77777777" w:rsidR="005748A9" w:rsidRDefault="005748A9" w:rsidP="006D190D">
            <w:pPr>
              <w:jc w:val="center"/>
            </w:pPr>
          </w:p>
        </w:tc>
      </w:tr>
      <w:tr w:rsidR="006D74A9" w14:paraId="59EE85BA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9C" w14:textId="77777777" w:rsidR="006D74A9" w:rsidRPr="00CB7C29" w:rsidRDefault="006D74A9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9D" w14:textId="77777777" w:rsidR="006D74A9" w:rsidRPr="00741315" w:rsidRDefault="0078375D" w:rsidP="0097246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스템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9E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9F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0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A1" w14:textId="77777777" w:rsidR="006D74A9" w:rsidRDefault="006D74A9" w:rsidP="006D190D">
            <w:pPr>
              <w:jc w:val="center"/>
            </w:pPr>
          </w:p>
        </w:tc>
        <w:tc>
          <w:tcPr>
            <w:tcW w:w="170" w:type="pct"/>
            <w:shd w:val="clear" w:color="auto" w:fill="FFFFFF" w:themeFill="background1"/>
            <w:vAlign w:val="center"/>
          </w:tcPr>
          <w:p w14:paraId="59EE85A2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3" w14:textId="77777777" w:rsidR="006D74A9" w:rsidRDefault="006D74A9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A4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5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A6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A7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8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A9" w14:textId="77777777" w:rsidR="006D74A9" w:rsidRDefault="0078375D" w:rsidP="006D190D">
            <w:pPr>
              <w:jc w:val="center"/>
            </w:pPr>
            <w:r>
              <w:rPr>
                <w:rFonts w:hint="eastAsia"/>
              </w:rPr>
              <w:t>스킬3종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AA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B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C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D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E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AF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0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1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2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3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4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5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6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7" w14:textId="77777777" w:rsidR="006D74A9" w:rsidRDefault="006D74A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B8" w14:textId="77777777" w:rsidR="006D74A9" w:rsidRDefault="006D74A9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B9" w14:textId="77777777" w:rsidR="006D74A9" w:rsidRDefault="006D74A9" w:rsidP="006D190D">
            <w:pPr>
              <w:jc w:val="center"/>
            </w:pPr>
          </w:p>
        </w:tc>
      </w:tr>
      <w:tr w:rsidR="00255909" w14:paraId="6BA7C2AC" w14:textId="77777777" w:rsidTr="00255909">
        <w:trPr>
          <w:trHeight w:val="64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26BC26BC" w14:textId="22AEFBDA" w:rsidR="00255909" w:rsidRDefault="00255909" w:rsidP="0025590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그래픽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1B26CD8B" w14:textId="7E5D5874" w:rsidR="00255909" w:rsidRDefault="00255909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원화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AA81FC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ED78CF9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E48267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0F78BCE" w14:textId="77777777" w:rsidR="00255909" w:rsidRDefault="00255909" w:rsidP="006D190D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33BB0DA4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2A072213" w14:textId="77777777" w:rsidR="00255909" w:rsidRDefault="00255909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6EB2FB8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6368F460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4C73E64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15555496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059AB37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1AE3C62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2F36A66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E9AB97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70CB358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3ED211BA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1BFEECB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1DCB90F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2584B92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FBF14A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1089546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7F78546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464BC55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3DEA299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F10BB6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6FF2F107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6158ECE" w14:textId="77777777" w:rsidR="00255909" w:rsidRDefault="00255909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14145905" w14:textId="77777777" w:rsidR="00255909" w:rsidRDefault="00255909" w:rsidP="006D190D">
            <w:pPr>
              <w:jc w:val="center"/>
            </w:pPr>
          </w:p>
        </w:tc>
      </w:tr>
      <w:tr w:rsidR="00255909" w14:paraId="59EE85D9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  <w:textDirection w:val="tbRlV"/>
            <w:vAlign w:val="center"/>
          </w:tcPr>
          <w:p w14:paraId="59EE85BB" w14:textId="54E2D708" w:rsidR="00255909" w:rsidRPr="00CB7C29" w:rsidRDefault="00255909" w:rsidP="00E63D77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BC" w14:textId="77777777" w:rsidR="00255909" w:rsidRPr="00CB7C29" w:rsidRDefault="00255909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원화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B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B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B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C0" w14:textId="77777777" w:rsidR="00255909" w:rsidRDefault="00255909" w:rsidP="006D190D">
            <w:pPr>
              <w:jc w:val="center"/>
            </w:pPr>
          </w:p>
        </w:tc>
        <w:tc>
          <w:tcPr>
            <w:tcW w:w="170" w:type="pct"/>
            <w:shd w:val="clear" w:color="auto" w:fill="C00000"/>
            <w:vAlign w:val="center"/>
          </w:tcPr>
          <w:p w14:paraId="59EE85C1" w14:textId="77777777" w:rsidR="00255909" w:rsidRDefault="00255909" w:rsidP="006D190D">
            <w:pPr>
              <w:jc w:val="center"/>
            </w:pPr>
            <w:r>
              <w:rPr>
                <w:rFonts w:hint="eastAsia"/>
              </w:rPr>
              <w:t>의상 변경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C2" w14:textId="77777777" w:rsidR="00255909" w:rsidRDefault="00255909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C3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C4" w14:textId="77777777" w:rsidR="00255909" w:rsidRDefault="00255909" w:rsidP="006D190D">
            <w:pPr>
              <w:jc w:val="center"/>
            </w:pPr>
            <w:r>
              <w:rPr>
                <w:rFonts w:hint="eastAsia"/>
              </w:rPr>
              <w:t>의상 디테일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C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6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7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9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A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C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C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0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1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3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4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6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7" w14:textId="77777777" w:rsidR="00255909" w:rsidRDefault="00255909" w:rsidP="006D190D">
            <w:pPr>
              <w:jc w:val="center"/>
            </w:pPr>
          </w:p>
        </w:tc>
        <w:tc>
          <w:tcPr>
            <w:tcW w:w="119" w:type="pct"/>
            <w:shd w:val="clear" w:color="auto" w:fill="auto"/>
            <w:vAlign w:val="center"/>
          </w:tcPr>
          <w:p w14:paraId="59EE85D8" w14:textId="77777777" w:rsidR="00255909" w:rsidRDefault="00255909" w:rsidP="006D190D">
            <w:pPr>
              <w:jc w:val="center"/>
            </w:pPr>
          </w:p>
        </w:tc>
      </w:tr>
      <w:tr w:rsidR="00255909" w14:paraId="59EE85F8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DA" w14:textId="77777777" w:rsidR="00255909" w:rsidRPr="00CB7C29" w:rsidRDefault="00255909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DB" w14:textId="77777777" w:rsidR="00255909" w:rsidRPr="00CB7C29" w:rsidRDefault="00255909" w:rsidP="00AC54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양이 원화/3D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5DC" w14:textId="77777777" w:rsidR="00255909" w:rsidRDefault="00255909" w:rsidP="006D190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D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DF" w14:textId="77777777" w:rsidR="00255909" w:rsidRDefault="00255909" w:rsidP="006D190D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5E0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E1" w14:textId="77777777" w:rsidR="00255909" w:rsidRDefault="00255909" w:rsidP="006D190D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5E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5E3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4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6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7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9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A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C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E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0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1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3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4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5F6" w14:textId="77777777" w:rsidR="00255909" w:rsidRDefault="00255909" w:rsidP="006D190D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5F7" w14:textId="77777777" w:rsidR="00255909" w:rsidRDefault="00255909" w:rsidP="006D190D">
            <w:pPr>
              <w:jc w:val="center"/>
            </w:pPr>
          </w:p>
        </w:tc>
      </w:tr>
      <w:tr w:rsidR="00255909" w14:paraId="59EE8612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5F9" w14:textId="77777777" w:rsidR="00255909" w:rsidRPr="00CB7C29" w:rsidRDefault="00255909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5FA" w14:textId="77777777" w:rsidR="00255909" w:rsidRPr="00CB7C29" w:rsidRDefault="00255909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모델링</w:t>
            </w:r>
          </w:p>
        </w:tc>
        <w:tc>
          <w:tcPr>
            <w:tcW w:w="779" w:type="pct"/>
            <w:gridSpan w:val="5"/>
            <w:shd w:val="clear" w:color="auto" w:fill="FFC000"/>
            <w:vAlign w:val="center"/>
          </w:tcPr>
          <w:p w14:paraId="59EE85FB" w14:textId="77777777" w:rsidR="00255909" w:rsidRDefault="00255909" w:rsidP="006D190D">
            <w:pPr>
              <w:jc w:val="center"/>
            </w:pPr>
            <w:r>
              <w:rPr>
                <w:rFonts w:hint="eastAsia"/>
              </w:rPr>
              <w:t>베이스 모델링</w:t>
            </w:r>
          </w:p>
        </w:tc>
        <w:tc>
          <w:tcPr>
            <w:tcW w:w="318" w:type="pct"/>
            <w:gridSpan w:val="2"/>
            <w:shd w:val="clear" w:color="auto" w:fill="FFC000"/>
            <w:vAlign w:val="center"/>
          </w:tcPr>
          <w:p w14:paraId="59EE85FC" w14:textId="77777777" w:rsidR="00255909" w:rsidRDefault="00255909" w:rsidP="00E54B76">
            <w:pPr>
              <w:jc w:val="center"/>
            </w:pPr>
            <w:r>
              <w:rPr>
                <w:rFonts w:hint="eastAsia"/>
              </w:rPr>
              <w:t>의상 분석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5F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F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5F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0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1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2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3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4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5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6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7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8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9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A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B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C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D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E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0F" w14:textId="77777777" w:rsidR="00255909" w:rsidRDefault="00255909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10" w14:textId="77777777" w:rsidR="00255909" w:rsidRDefault="00255909" w:rsidP="006D190D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11" w14:textId="77777777" w:rsidR="00255909" w:rsidRDefault="00255909" w:rsidP="006D190D">
            <w:pPr>
              <w:jc w:val="center"/>
            </w:pPr>
          </w:p>
        </w:tc>
      </w:tr>
      <w:tr w:rsidR="00255909" w14:paraId="59EE8631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13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14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텍스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1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1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1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18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1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1A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1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1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1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1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1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2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2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2F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30" w14:textId="77777777" w:rsidR="00255909" w:rsidRDefault="00255909" w:rsidP="00197C10">
            <w:pPr>
              <w:jc w:val="center"/>
            </w:pPr>
          </w:p>
        </w:tc>
      </w:tr>
      <w:tr w:rsidR="00255909" w14:paraId="59EE8650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32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33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애니메이션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3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3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3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37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3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39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3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3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3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3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3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3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9" w14:textId="77777777" w:rsidR="00255909" w:rsidRDefault="00255909" w:rsidP="00861A62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A" w14:textId="77777777" w:rsidR="00255909" w:rsidRDefault="00255909" w:rsidP="00861A62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B" w14:textId="77777777" w:rsidR="00255909" w:rsidRDefault="00255909" w:rsidP="00861A62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4E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4F" w14:textId="77777777" w:rsidR="00255909" w:rsidRDefault="00255909" w:rsidP="00197C10">
            <w:pPr>
              <w:jc w:val="center"/>
            </w:pPr>
          </w:p>
        </w:tc>
      </w:tr>
      <w:tr w:rsidR="00255909" w14:paraId="59EE866F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51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52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모델링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5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5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5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56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C00000"/>
            <w:vAlign w:val="center"/>
          </w:tcPr>
          <w:p w14:paraId="59EE8657" w14:textId="77777777" w:rsidR="00255909" w:rsidRDefault="00255909" w:rsidP="00197C10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58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5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5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5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5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5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5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5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6D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6E" w14:textId="77777777" w:rsidR="00255909" w:rsidRDefault="00255909" w:rsidP="00197C10">
            <w:pPr>
              <w:jc w:val="center"/>
            </w:pPr>
          </w:p>
        </w:tc>
      </w:tr>
      <w:tr w:rsidR="00255909" w14:paraId="59EE868E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70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71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텍스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7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7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7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75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7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77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7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7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7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8C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8D" w14:textId="77777777" w:rsidR="00255909" w:rsidRDefault="00255909" w:rsidP="00197C10">
            <w:pPr>
              <w:jc w:val="center"/>
            </w:pPr>
          </w:p>
        </w:tc>
      </w:tr>
      <w:tr w:rsidR="00255909" w14:paraId="59EE86AD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8F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90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애니메이션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9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9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9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94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9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96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9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9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9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4" w14:textId="77777777" w:rsidR="00255909" w:rsidRDefault="00255909" w:rsidP="007328CC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5" w14:textId="77777777" w:rsidR="00255909" w:rsidRDefault="00255909" w:rsidP="007328CC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6" w14:textId="77777777" w:rsidR="00255909" w:rsidRDefault="00255909" w:rsidP="007328CC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AB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AC" w14:textId="77777777" w:rsidR="00255909" w:rsidRDefault="00255909" w:rsidP="00197C10">
            <w:pPr>
              <w:jc w:val="center"/>
            </w:pPr>
          </w:p>
        </w:tc>
      </w:tr>
      <w:tr w:rsidR="00255909" w14:paraId="59EE86CC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AE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AF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모델링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B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B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B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B3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B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B5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B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B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B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6B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B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CA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CB" w14:textId="77777777" w:rsidR="00255909" w:rsidRDefault="00255909" w:rsidP="00197C10">
            <w:pPr>
              <w:jc w:val="center"/>
            </w:pPr>
          </w:p>
        </w:tc>
      </w:tr>
      <w:tr w:rsidR="00255909" w14:paraId="59EE86EB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CD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CE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텍스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C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D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D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D2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D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D4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D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D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D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E9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6EA" w14:textId="77777777" w:rsidR="00255909" w:rsidRDefault="00255909" w:rsidP="00197C10">
            <w:pPr>
              <w:jc w:val="center"/>
            </w:pPr>
          </w:p>
        </w:tc>
      </w:tr>
      <w:tr w:rsidR="00255909" w14:paraId="59EE870A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6EC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6ED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모델링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6E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E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F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F1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6F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F3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6F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6F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6F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08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709" w14:textId="77777777" w:rsidR="00255909" w:rsidRDefault="00255909" w:rsidP="00197C10">
            <w:pPr>
              <w:jc w:val="center"/>
            </w:pPr>
          </w:p>
        </w:tc>
      </w:tr>
      <w:tr w:rsidR="00255909" w14:paraId="59EE8729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70B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0C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텍스쳐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70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0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0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10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71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12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71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1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1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27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728" w14:textId="77777777" w:rsidR="00255909" w:rsidRDefault="00255909" w:rsidP="00197C10">
            <w:pPr>
              <w:jc w:val="center"/>
            </w:pPr>
          </w:p>
        </w:tc>
      </w:tr>
      <w:tr w:rsidR="00255909" w14:paraId="59EE8748" w14:textId="77777777" w:rsidTr="00255909">
        <w:trPr>
          <w:trHeight w:val="64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72A" w14:textId="77777777" w:rsidR="00255909" w:rsidRPr="00CB7C29" w:rsidRDefault="00255909" w:rsidP="00197C10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2B" w14:textId="77777777" w:rsidR="00255909" w:rsidRDefault="00255909" w:rsidP="00197C1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애니메이션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EE872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2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2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2F" w14:textId="77777777" w:rsidR="00255909" w:rsidRDefault="00255909" w:rsidP="00197C10">
            <w:pPr>
              <w:jc w:val="center"/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59EE873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31" w14:textId="77777777" w:rsidR="00255909" w:rsidRDefault="00255909" w:rsidP="00197C10">
            <w:pPr>
              <w:jc w:val="center"/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59EE873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auto"/>
            <w:vAlign w:val="center"/>
          </w:tcPr>
          <w:p w14:paraId="59EE873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6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7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8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9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A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B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C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D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E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3F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0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1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2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3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4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5" w14:textId="77777777" w:rsidR="00255909" w:rsidRDefault="00255909" w:rsidP="00197C1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46" w14:textId="77777777" w:rsidR="00255909" w:rsidRDefault="00255909" w:rsidP="00197C10">
            <w:pPr>
              <w:jc w:val="center"/>
            </w:pPr>
          </w:p>
        </w:tc>
        <w:tc>
          <w:tcPr>
            <w:tcW w:w="119" w:type="pct"/>
            <w:shd w:val="clear" w:color="auto" w:fill="FFFFFF" w:themeFill="background1"/>
            <w:vAlign w:val="center"/>
          </w:tcPr>
          <w:p w14:paraId="59EE8747" w14:textId="77777777" w:rsidR="00255909" w:rsidRDefault="00255909" w:rsidP="00197C10">
            <w:pPr>
              <w:jc w:val="center"/>
            </w:pPr>
          </w:p>
        </w:tc>
      </w:tr>
    </w:tbl>
    <w:p w14:paraId="3E5ED395" w14:textId="77777777" w:rsidR="00DD186D" w:rsidRDefault="00DD186D" w:rsidP="00DD186D"/>
    <w:p w14:paraId="59EE8749" w14:textId="77777777" w:rsidR="00602188" w:rsidRPr="00A90F00" w:rsidRDefault="00602188" w:rsidP="00602188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 xml:space="preserve">프로젝트 </w:t>
      </w:r>
      <w:r w:rsidRPr="00A90F00">
        <w:rPr>
          <w:rFonts w:hint="eastAsia"/>
          <w:b/>
        </w:rPr>
        <w:t>일정</w:t>
      </w:r>
      <w:r>
        <w:rPr>
          <w:rFonts w:hint="eastAsia"/>
          <w:b/>
        </w:rPr>
        <w:t xml:space="preserve"> (</w:t>
      </w:r>
      <w:r>
        <w:rPr>
          <w:b/>
        </w:rPr>
        <w:t>6~9</w:t>
      </w:r>
      <w:r>
        <w:rPr>
          <w:rFonts w:hint="eastAsia"/>
          <w:b/>
        </w:rPr>
        <w:t>주차)</w:t>
      </w:r>
    </w:p>
    <w:tbl>
      <w:tblPr>
        <w:tblStyle w:val="a5"/>
        <w:tblpPr w:leftFromText="142" w:rightFromText="142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679"/>
        <w:gridCol w:w="2501"/>
        <w:gridCol w:w="649"/>
        <w:gridCol w:w="649"/>
        <w:gridCol w:w="649"/>
        <w:gridCol w:w="649"/>
        <w:gridCol w:w="649"/>
        <w:gridCol w:w="649"/>
        <w:gridCol w:w="661"/>
        <w:gridCol w:w="648"/>
        <w:gridCol w:w="648"/>
        <w:gridCol w:w="648"/>
        <w:gridCol w:w="648"/>
        <w:gridCol w:w="648"/>
        <w:gridCol w:w="648"/>
        <w:gridCol w:w="653"/>
        <w:gridCol w:w="648"/>
        <w:gridCol w:w="648"/>
        <w:gridCol w:w="648"/>
        <w:gridCol w:w="648"/>
        <w:gridCol w:w="648"/>
        <w:gridCol w:w="648"/>
        <w:gridCol w:w="648"/>
        <w:gridCol w:w="6"/>
        <w:gridCol w:w="644"/>
        <w:gridCol w:w="648"/>
        <w:gridCol w:w="648"/>
        <w:gridCol w:w="648"/>
        <w:gridCol w:w="648"/>
        <w:gridCol w:w="648"/>
        <w:gridCol w:w="627"/>
      </w:tblGrid>
      <w:tr w:rsidR="00602188" w14:paraId="59EE874B" w14:textId="77777777" w:rsidTr="006D190D">
        <w:trPr>
          <w:trHeight w:val="416"/>
        </w:trPr>
        <w:tc>
          <w:tcPr>
            <w:tcW w:w="5000" w:type="pct"/>
            <w:gridSpan w:val="31"/>
            <w:tcBorders>
              <w:tl2br w:val="nil"/>
            </w:tcBorders>
            <w:shd w:val="clear" w:color="auto" w:fill="DEEAF6" w:themeFill="accent1" w:themeFillTint="33"/>
          </w:tcPr>
          <w:p w14:paraId="59EE874A" w14:textId="77777777" w:rsidR="00602188" w:rsidRDefault="00602188" w:rsidP="006D19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변경 </w:t>
            </w:r>
            <w:r w:rsidRPr="002C2671">
              <w:rPr>
                <w:rFonts w:hint="eastAsia"/>
                <w:color w:val="FFC000"/>
              </w:rPr>
              <w:t>■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</w:rPr>
              <w:t xml:space="preserve">작업구간 </w:t>
            </w:r>
            <w:r>
              <w:t xml:space="preserve"> </w:t>
            </w:r>
            <w:r w:rsidRPr="001C05E3">
              <w:rPr>
                <w:rFonts w:hint="eastAsia"/>
                <w:color w:val="538135" w:themeColor="accent6" w:themeShade="BF"/>
              </w:rPr>
              <w:t>■</w:t>
            </w:r>
            <w:r>
              <w:rPr>
                <w:rFonts w:hint="eastAsia"/>
              </w:rPr>
              <w:t xml:space="preserve"> 발표날</w:t>
            </w:r>
          </w:p>
        </w:tc>
      </w:tr>
      <w:tr w:rsidR="001D77E0" w14:paraId="59EE8758" w14:textId="77777777" w:rsidTr="002C7256">
        <w:trPr>
          <w:trHeight w:val="418"/>
        </w:trPr>
        <w:tc>
          <w:tcPr>
            <w:tcW w:w="159" w:type="pct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74C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586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74D" w14:textId="77777777" w:rsidR="00602188" w:rsidRDefault="00602188" w:rsidP="006D190D">
            <w:pPr>
              <w:jc w:val="right"/>
            </w:pPr>
            <w:r>
              <w:rPr>
                <w:rFonts w:hint="eastAsia"/>
              </w:rPr>
              <w:t>주차 /</w:t>
            </w:r>
            <w:r>
              <w:t xml:space="preserve"> </w:t>
            </w:r>
            <w:r>
              <w:rPr>
                <w:rFonts w:hint="eastAsia"/>
              </w:rPr>
              <w:t>요일</w:t>
            </w:r>
          </w:p>
          <w:p w14:paraId="59EE874E" w14:textId="77777777" w:rsidR="00602188" w:rsidRDefault="00602188" w:rsidP="006D190D">
            <w:pPr>
              <w:jc w:val="center"/>
            </w:pPr>
          </w:p>
          <w:p w14:paraId="59EE874F" w14:textId="77777777" w:rsidR="00602188" w:rsidRDefault="00602188" w:rsidP="006D190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067" w:type="pct"/>
            <w:gridSpan w:val="7"/>
            <w:shd w:val="clear" w:color="auto" w:fill="DEEAF6" w:themeFill="accent1" w:themeFillTint="33"/>
            <w:vAlign w:val="center"/>
          </w:tcPr>
          <w:p w14:paraId="59EE8750" w14:textId="77777777" w:rsidR="00602188" w:rsidRDefault="00602188" w:rsidP="006D190D">
            <w:pPr>
              <w:jc w:val="center"/>
            </w:pPr>
            <w:r>
              <w:t>6</w:t>
            </w:r>
            <w:r>
              <w:rPr>
                <w:rFonts w:hint="eastAsia"/>
              </w:rPr>
              <w:t>주차</w:t>
            </w:r>
          </w:p>
          <w:p w14:paraId="59EE8751" w14:textId="77777777" w:rsidR="00602188" w:rsidRDefault="00880ED0" w:rsidP="00880ED0">
            <w:pPr>
              <w:jc w:val="center"/>
            </w:pPr>
            <w:r>
              <w:t>3~9</w:t>
            </w:r>
          </w:p>
        </w:tc>
        <w:tc>
          <w:tcPr>
            <w:tcW w:w="1065" w:type="pct"/>
            <w:gridSpan w:val="7"/>
            <w:shd w:val="clear" w:color="auto" w:fill="DEEAF6" w:themeFill="accent1" w:themeFillTint="33"/>
            <w:vAlign w:val="center"/>
          </w:tcPr>
          <w:p w14:paraId="59EE8752" w14:textId="77777777" w:rsidR="00602188" w:rsidRDefault="00602188" w:rsidP="006D190D">
            <w:pPr>
              <w:jc w:val="center"/>
            </w:pPr>
            <w:r>
              <w:t>7</w:t>
            </w:r>
            <w:r>
              <w:rPr>
                <w:rFonts w:hint="eastAsia"/>
              </w:rPr>
              <w:t>주차</w:t>
            </w:r>
          </w:p>
          <w:p w14:paraId="59EE8753" w14:textId="77777777" w:rsidR="00602188" w:rsidRDefault="00880ED0" w:rsidP="00880ED0">
            <w:pPr>
              <w:jc w:val="center"/>
            </w:pPr>
            <w:r>
              <w:t>10</w:t>
            </w:r>
            <w:r w:rsidR="00602188">
              <w:rPr>
                <w:rFonts w:hint="eastAsia"/>
              </w:rPr>
              <w:t>~</w:t>
            </w:r>
            <w:r>
              <w:t>16</w:t>
            </w:r>
          </w:p>
        </w:tc>
        <w:tc>
          <w:tcPr>
            <w:tcW w:w="1065" w:type="pct"/>
            <w:gridSpan w:val="8"/>
            <w:shd w:val="clear" w:color="auto" w:fill="DEEAF6" w:themeFill="accent1" w:themeFillTint="33"/>
            <w:vAlign w:val="center"/>
          </w:tcPr>
          <w:p w14:paraId="59EE8754" w14:textId="77777777" w:rsidR="00602188" w:rsidRDefault="00602188" w:rsidP="006D190D">
            <w:pPr>
              <w:jc w:val="center"/>
            </w:pPr>
            <w:r>
              <w:t>8</w:t>
            </w:r>
            <w:r>
              <w:rPr>
                <w:rFonts w:hint="eastAsia"/>
              </w:rPr>
              <w:t>주차</w:t>
            </w:r>
          </w:p>
          <w:p w14:paraId="59EE8755" w14:textId="77777777" w:rsidR="00602188" w:rsidRDefault="00880ED0" w:rsidP="00880ED0">
            <w:pPr>
              <w:jc w:val="center"/>
            </w:pPr>
            <w:r>
              <w:t>17</w:t>
            </w:r>
            <w:r w:rsidR="00602188">
              <w:t>~</w:t>
            </w:r>
            <w:r>
              <w:t>23</w:t>
            </w:r>
          </w:p>
        </w:tc>
        <w:tc>
          <w:tcPr>
            <w:tcW w:w="1058" w:type="pct"/>
            <w:gridSpan w:val="7"/>
            <w:shd w:val="clear" w:color="auto" w:fill="DEEAF6" w:themeFill="accent1" w:themeFillTint="33"/>
            <w:vAlign w:val="center"/>
          </w:tcPr>
          <w:p w14:paraId="59EE8756" w14:textId="77777777" w:rsidR="00602188" w:rsidRDefault="00602188" w:rsidP="006D190D">
            <w:pPr>
              <w:jc w:val="center"/>
            </w:pPr>
            <w:r>
              <w:t>9</w:t>
            </w:r>
            <w:r>
              <w:rPr>
                <w:rFonts w:hint="eastAsia"/>
              </w:rPr>
              <w:t>주차</w:t>
            </w:r>
          </w:p>
          <w:p w14:paraId="59EE8757" w14:textId="77777777" w:rsidR="00602188" w:rsidRDefault="00880ED0" w:rsidP="00880ED0">
            <w:pPr>
              <w:jc w:val="center"/>
            </w:pPr>
            <w:r>
              <w:t>24</w:t>
            </w:r>
            <w:r w:rsidR="00602188">
              <w:t>~</w:t>
            </w:r>
            <w:r>
              <w:t>30</w:t>
            </w:r>
          </w:p>
        </w:tc>
      </w:tr>
      <w:tr w:rsidR="001D77E0" w14:paraId="59EE875F" w14:textId="77777777" w:rsidTr="002C7256">
        <w:trPr>
          <w:trHeight w:val="286"/>
        </w:trPr>
        <w:tc>
          <w:tcPr>
            <w:tcW w:w="159" w:type="pct"/>
            <w:vMerge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759" w14:textId="77777777" w:rsidR="00602188" w:rsidRDefault="00602188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75A" w14:textId="77777777" w:rsidR="00602188" w:rsidRDefault="00602188" w:rsidP="006D190D">
            <w:pPr>
              <w:jc w:val="right"/>
            </w:pPr>
          </w:p>
        </w:tc>
        <w:tc>
          <w:tcPr>
            <w:tcW w:w="1067" w:type="pct"/>
            <w:gridSpan w:val="7"/>
            <w:shd w:val="clear" w:color="auto" w:fill="DEEAF6" w:themeFill="accent1" w:themeFillTint="33"/>
            <w:vAlign w:val="center"/>
          </w:tcPr>
          <w:p w14:paraId="59EE875B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컨셉 구성</w:t>
            </w:r>
          </w:p>
        </w:tc>
        <w:tc>
          <w:tcPr>
            <w:tcW w:w="1065" w:type="pct"/>
            <w:gridSpan w:val="7"/>
            <w:shd w:val="clear" w:color="auto" w:fill="DEEAF6" w:themeFill="accent1" w:themeFillTint="33"/>
            <w:vAlign w:val="center"/>
          </w:tcPr>
          <w:p w14:paraId="59EE875C" w14:textId="77777777" w:rsidR="00602188" w:rsidRPr="00741315" w:rsidRDefault="00602188" w:rsidP="006D190D">
            <w:pPr>
              <w:jc w:val="center"/>
            </w:pPr>
            <w:r>
              <w:rPr>
                <w:rFonts w:hint="eastAsia"/>
              </w:rPr>
              <w:t>컨셉 구성 및 베이스 제작</w:t>
            </w:r>
          </w:p>
        </w:tc>
        <w:tc>
          <w:tcPr>
            <w:tcW w:w="1065" w:type="pct"/>
            <w:gridSpan w:val="8"/>
            <w:shd w:val="clear" w:color="auto" w:fill="DEEAF6" w:themeFill="accent1" w:themeFillTint="33"/>
            <w:vAlign w:val="center"/>
          </w:tcPr>
          <w:p w14:paraId="59EE875D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디테일</w:t>
            </w:r>
          </w:p>
        </w:tc>
        <w:tc>
          <w:tcPr>
            <w:tcW w:w="1058" w:type="pct"/>
            <w:gridSpan w:val="7"/>
            <w:shd w:val="clear" w:color="auto" w:fill="DEEAF6" w:themeFill="accent1" w:themeFillTint="33"/>
            <w:vAlign w:val="center"/>
          </w:tcPr>
          <w:p w14:paraId="59EE875E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디테일</w:t>
            </w:r>
          </w:p>
        </w:tc>
      </w:tr>
      <w:tr w:rsidR="00746849" w14:paraId="59EE877E" w14:textId="77777777" w:rsidTr="002C7256">
        <w:trPr>
          <w:trHeight w:val="255"/>
        </w:trPr>
        <w:tc>
          <w:tcPr>
            <w:tcW w:w="159" w:type="pct"/>
            <w:vMerge/>
            <w:tcBorders>
              <w:tl2br w:val="nil"/>
            </w:tcBorders>
          </w:tcPr>
          <w:p w14:paraId="59EE8760" w14:textId="77777777" w:rsidR="00602188" w:rsidRDefault="00602188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vAlign w:val="center"/>
          </w:tcPr>
          <w:p w14:paraId="59EE876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762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3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4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5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6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7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4" w:type="pct"/>
            <w:shd w:val="clear" w:color="auto" w:fill="D5DCE4" w:themeFill="text2" w:themeFillTint="33"/>
            <w:vAlign w:val="center"/>
          </w:tcPr>
          <w:p w14:paraId="59EE8768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769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A8D08D" w:themeFill="accent6" w:themeFillTint="99"/>
            <w:vAlign w:val="center"/>
          </w:tcPr>
          <w:p w14:paraId="59EE876A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B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C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D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6E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3" w:type="pct"/>
            <w:shd w:val="clear" w:color="auto" w:fill="D5DCE4" w:themeFill="text2" w:themeFillTint="33"/>
            <w:vAlign w:val="center"/>
          </w:tcPr>
          <w:p w14:paraId="59EE876F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770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FF0000"/>
            <w:vAlign w:val="center"/>
          </w:tcPr>
          <w:p w14:paraId="59EE8771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2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3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4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5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6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gridSpan w:val="2"/>
            <w:shd w:val="clear" w:color="auto" w:fill="F4B083" w:themeFill="accent2" w:themeFillTint="99"/>
            <w:vAlign w:val="center"/>
          </w:tcPr>
          <w:p w14:paraId="59EE8777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8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9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A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B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77C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48" w:type="pct"/>
            <w:shd w:val="clear" w:color="auto" w:fill="D5DCE4" w:themeFill="text2" w:themeFillTint="33"/>
            <w:vAlign w:val="center"/>
          </w:tcPr>
          <w:p w14:paraId="59EE877D" w14:textId="77777777" w:rsidR="00602188" w:rsidRDefault="00602188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38061B" w14:paraId="59EE879D" w14:textId="77777777" w:rsidTr="002C7256">
        <w:trPr>
          <w:cantSplit/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77F" w14:textId="77777777" w:rsidR="00602188" w:rsidRDefault="00602188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획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80" w14:textId="77777777" w:rsidR="00602188" w:rsidRPr="00741315" w:rsidRDefault="00602188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배경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5" w14:textId="77777777" w:rsidR="00602188" w:rsidRDefault="00602188" w:rsidP="009966FE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6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78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D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78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8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79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9B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79C" w14:textId="77777777" w:rsidR="00602188" w:rsidRDefault="00602188" w:rsidP="006D190D">
            <w:pPr>
              <w:jc w:val="center"/>
            </w:pPr>
          </w:p>
        </w:tc>
      </w:tr>
      <w:tr w:rsidR="0038061B" w14:paraId="59EE87BC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79E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9F" w14:textId="77777777" w:rsidR="00602188" w:rsidRPr="00741315" w:rsidRDefault="00602188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캐릭터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5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7A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C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7A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A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7B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A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7BB" w14:textId="77777777" w:rsidR="00602188" w:rsidRDefault="00602188" w:rsidP="006D190D">
            <w:pPr>
              <w:jc w:val="center"/>
            </w:pPr>
          </w:p>
        </w:tc>
      </w:tr>
      <w:tr w:rsidR="0038061B" w14:paraId="59EE87DB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7BD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BE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크리쳐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B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4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7C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B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7C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C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7D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9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7DA" w14:textId="77777777" w:rsidR="00602188" w:rsidRDefault="00602188" w:rsidP="006D190D">
            <w:pPr>
              <w:jc w:val="center"/>
            </w:pPr>
          </w:p>
        </w:tc>
      </w:tr>
      <w:tr w:rsidR="0038061B" w14:paraId="59EE87FA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7DC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7DD" w14:textId="77777777" w:rsidR="007F1ED6" w:rsidRPr="00741315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스템(큰 변동없음)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D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3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7E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A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7E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E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7F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7F8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7F9" w14:textId="77777777" w:rsidR="007F1ED6" w:rsidRDefault="007F1ED6" w:rsidP="006D190D">
            <w:pPr>
              <w:jc w:val="center"/>
            </w:pPr>
          </w:p>
        </w:tc>
      </w:tr>
      <w:tr w:rsidR="0038061B" w14:paraId="59EE8838" w14:textId="77777777" w:rsidTr="002C7256">
        <w:trPr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81A" w14:textId="77777777" w:rsidR="00602188" w:rsidRPr="00CB7C29" w:rsidRDefault="00602188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그래픽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1B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원화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1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1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1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1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1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2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8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2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2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2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2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3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6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37" w14:textId="77777777" w:rsidR="00602188" w:rsidRDefault="00602188" w:rsidP="006D190D">
            <w:pPr>
              <w:jc w:val="center"/>
            </w:pPr>
          </w:p>
        </w:tc>
      </w:tr>
      <w:tr w:rsidR="0038061B" w14:paraId="59EE8857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39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3A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양이 원화/3D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3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0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4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7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4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4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4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4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5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5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56" w14:textId="77777777" w:rsidR="007F1ED6" w:rsidRDefault="007F1ED6" w:rsidP="006D190D">
            <w:pPr>
              <w:jc w:val="center"/>
            </w:pPr>
          </w:p>
        </w:tc>
      </w:tr>
      <w:tr w:rsidR="0038061B" w14:paraId="59EE8876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58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59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5F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6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6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6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6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6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6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6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6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4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75" w14:textId="77777777" w:rsidR="007F1ED6" w:rsidRDefault="007F1ED6" w:rsidP="006D190D">
            <w:pPr>
              <w:jc w:val="center"/>
            </w:pPr>
          </w:p>
        </w:tc>
      </w:tr>
      <w:tr w:rsidR="0038061B" w14:paraId="59EE8895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77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78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7E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7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5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8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8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8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8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3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94" w14:textId="77777777" w:rsidR="007F1ED6" w:rsidRDefault="007F1ED6" w:rsidP="006D190D">
            <w:pPr>
              <w:jc w:val="center"/>
            </w:pPr>
          </w:p>
        </w:tc>
      </w:tr>
      <w:tr w:rsidR="008A3AFC" w14:paraId="473D6885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45908821" w14:textId="77777777" w:rsidR="008A3AFC" w:rsidRPr="00CB7C29" w:rsidRDefault="008A3AF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4C3401D" w14:textId="174C7DC8" w:rsidR="008A3AFC" w:rsidRDefault="008A3AF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리깅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617F887A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4A39865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431A3FFF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6115E34A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FBD7CEE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436E7148" w14:textId="77777777" w:rsidR="008A3AFC" w:rsidRDefault="008A3AFC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7EFCA12F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CC07399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3E1F813C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ADADAB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6EC4EE9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629C4005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F50F7EE" w14:textId="77777777" w:rsidR="008A3AFC" w:rsidRDefault="008A3AFC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00441F76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077959B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6B34DCE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77BC8850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16C652E9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1677335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8BBABCC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22BA6809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6435DA37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01014B9F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29BECBDC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179F7A23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C1D4D11" w14:textId="77777777" w:rsidR="008A3AFC" w:rsidRDefault="008A3AF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6B227E25" w14:textId="77777777" w:rsidR="008A3AFC" w:rsidRDefault="008A3AFC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254E486E" w14:textId="77777777" w:rsidR="008A3AFC" w:rsidRDefault="008A3AFC" w:rsidP="006D190D">
            <w:pPr>
              <w:jc w:val="center"/>
            </w:pPr>
          </w:p>
        </w:tc>
      </w:tr>
      <w:tr w:rsidR="0038061B" w14:paraId="59EE88B4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96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97" w14:textId="77777777" w:rsidR="007F1ED6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D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9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9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4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A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A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A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A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C000"/>
            <w:vAlign w:val="center"/>
          </w:tcPr>
          <w:p w14:paraId="59EE88A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A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2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B3" w14:textId="77777777" w:rsidR="007F1ED6" w:rsidRDefault="007F1ED6" w:rsidP="006D190D">
            <w:pPr>
              <w:jc w:val="center"/>
            </w:pPr>
          </w:p>
        </w:tc>
      </w:tr>
      <w:tr w:rsidR="0038061B" w14:paraId="59EE88D3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B5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B6" w14:textId="77777777" w:rsidR="00602188" w:rsidRDefault="00602188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C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B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B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3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C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C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C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C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C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C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CF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1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D2" w14:textId="77777777" w:rsidR="00602188" w:rsidRDefault="00602188" w:rsidP="006D190D">
            <w:pPr>
              <w:jc w:val="center"/>
            </w:pPr>
          </w:p>
        </w:tc>
      </w:tr>
      <w:tr w:rsidR="0038061B" w14:paraId="59EE88F2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D4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D5" w14:textId="77777777" w:rsidR="007F1ED6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B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D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D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2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8E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E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8E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8E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E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0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8F1" w14:textId="77777777" w:rsidR="007F1ED6" w:rsidRDefault="007F1ED6" w:rsidP="006D190D">
            <w:pPr>
              <w:jc w:val="center"/>
            </w:pPr>
          </w:p>
        </w:tc>
      </w:tr>
      <w:tr w:rsidR="0038061B" w14:paraId="59EE8911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8F3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8F4" w14:textId="77777777" w:rsidR="007F1ED6" w:rsidRDefault="007F1ED6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A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8F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8F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0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1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902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90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0F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910" w14:textId="77777777" w:rsidR="007F1ED6" w:rsidRDefault="007F1ED6" w:rsidP="006D190D">
            <w:pPr>
              <w:jc w:val="center"/>
            </w:pPr>
          </w:p>
        </w:tc>
      </w:tr>
      <w:tr w:rsidR="0038061B" w14:paraId="59EE8930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912" w14:textId="77777777" w:rsidR="007F1ED6" w:rsidRPr="00CB7C29" w:rsidRDefault="007F1ED6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913" w14:textId="26A25ABA" w:rsidR="00B71912" w:rsidRDefault="007F1ED6" w:rsidP="00B7191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9" w14:textId="77777777" w:rsidR="007F1ED6" w:rsidRDefault="007F1ED6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91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E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1F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0" w14:textId="77777777" w:rsidR="007F1ED6" w:rsidRDefault="007F1ED6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921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C000"/>
            <w:vAlign w:val="center"/>
          </w:tcPr>
          <w:p w14:paraId="59EE8922" w14:textId="5EB5E097" w:rsidR="007F1ED6" w:rsidRDefault="00B71912" w:rsidP="00B71912">
            <w:pPr>
              <w:jc w:val="center"/>
            </w:pPr>
            <w:r>
              <w:rPr>
                <w:rFonts w:hint="eastAsia"/>
              </w:rPr>
              <w:t>천체</w:t>
            </w:r>
          </w:p>
        </w:tc>
        <w:tc>
          <w:tcPr>
            <w:tcW w:w="152" w:type="pct"/>
            <w:shd w:val="clear" w:color="auto" w:fill="FFC000"/>
            <w:vAlign w:val="center"/>
          </w:tcPr>
          <w:p w14:paraId="59EE8923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4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5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6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7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8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929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A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B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C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D" w14:textId="77777777" w:rsidR="007F1ED6" w:rsidRDefault="007F1ED6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2E" w14:textId="77777777" w:rsidR="007F1ED6" w:rsidRDefault="007F1ED6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92F" w14:textId="77777777" w:rsidR="007F1ED6" w:rsidRDefault="007F1ED6" w:rsidP="006D190D">
            <w:pPr>
              <w:jc w:val="center"/>
            </w:pPr>
          </w:p>
        </w:tc>
      </w:tr>
      <w:tr w:rsidR="0038061B" w14:paraId="59EE894F" w14:textId="77777777" w:rsidTr="002C7256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931" w14:textId="77777777" w:rsidR="00602188" w:rsidRPr="00CB7C29" w:rsidRDefault="00602188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932" w14:textId="77777777" w:rsidR="00602188" w:rsidRDefault="00602188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8" w14:textId="77777777" w:rsidR="00602188" w:rsidRDefault="00602188" w:rsidP="006D190D">
            <w:pPr>
              <w:jc w:val="center"/>
            </w:pPr>
          </w:p>
        </w:tc>
        <w:tc>
          <w:tcPr>
            <w:tcW w:w="154" w:type="pct"/>
            <w:shd w:val="clear" w:color="auto" w:fill="FFFFFF" w:themeFill="background1"/>
            <w:vAlign w:val="center"/>
          </w:tcPr>
          <w:p w14:paraId="59EE893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D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E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3F" w14:textId="77777777" w:rsidR="00602188" w:rsidRDefault="00602188" w:rsidP="006D190D">
            <w:pPr>
              <w:jc w:val="center"/>
            </w:pPr>
          </w:p>
        </w:tc>
        <w:tc>
          <w:tcPr>
            <w:tcW w:w="153" w:type="pct"/>
            <w:shd w:val="clear" w:color="auto" w:fill="FFFFFF" w:themeFill="background1"/>
            <w:vAlign w:val="center"/>
          </w:tcPr>
          <w:p w14:paraId="59EE8940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1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2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3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4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5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6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7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gridSpan w:val="2"/>
            <w:shd w:val="clear" w:color="auto" w:fill="FFFFFF" w:themeFill="background1"/>
            <w:vAlign w:val="center"/>
          </w:tcPr>
          <w:p w14:paraId="59EE8948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9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A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B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C" w14:textId="77777777" w:rsidR="00602188" w:rsidRDefault="00602188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4D" w14:textId="77777777" w:rsidR="00602188" w:rsidRDefault="00602188" w:rsidP="006D190D">
            <w:pPr>
              <w:jc w:val="center"/>
            </w:pP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9EE894E" w14:textId="77777777" w:rsidR="00602188" w:rsidRDefault="00602188" w:rsidP="006D190D">
            <w:pPr>
              <w:jc w:val="center"/>
            </w:pPr>
          </w:p>
        </w:tc>
      </w:tr>
    </w:tbl>
    <w:p w14:paraId="59EE89AD" w14:textId="77777777" w:rsidR="00743093" w:rsidRDefault="00743093" w:rsidP="00374F7F"/>
    <w:p w14:paraId="59EE89AE" w14:textId="77777777" w:rsidR="00743093" w:rsidRPr="00A90F00" w:rsidRDefault="00743093" w:rsidP="00743093">
      <w:pPr>
        <w:pStyle w:val="1"/>
        <w:jc w:val="center"/>
        <w:rPr>
          <w:b/>
        </w:rPr>
      </w:pPr>
      <w:r>
        <w:br w:type="page"/>
      </w:r>
      <w:r>
        <w:rPr>
          <w:rFonts w:hint="eastAsia"/>
          <w:b/>
        </w:rPr>
        <w:lastRenderedPageBreak/>
        <w:t xml:space="preserve">프로젝트 </w:t>
      </w:r>
      <w:r w:rsidRPr="00A90F00">
        <w:rPr>
          <w:rFonts w:hint="eastAsia"/>
          <w:b/>
        </w:rPr>
        <w:t>일정</w:t>
      </w:r>
      <w:r>
        <w:rPr>
          <w:rFonts w:hint="eastAsia"/>
          <w:b/>
        </w:rPr>
        <w:t xml:space="preserve"> (</w:t>
      </w:r>
      <w:r>
        <w:rPr>
          <w:b/>
        </w:rPr>
        <w:t>10~13</w:t>
      </w:r>
      <w:r>
        <w:rPr>
          <w:rFonts w:hint="eastAsia"/>
          <w:b/>
        </w:rPr>
        <w:t>주차)</w:t>
      </w:r>
    </w:p>
    <w:tbl>
      <w:tblPr>
        <w:tblStyle w:val="a5"/>
        <w:tblpPr w:leftFromText="142" w:rightFromText="142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679"/>
        <w:gridCol w:w="250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4"/>
      </w:tblGrid>
      <w:tr w:rsidR="00743093" w14:paraId="59EE89B0" w14:textId="77777777" w:rsidTr="006D190D">
        <w:trPr>
          <w:trHeight w:val="416"/>
        </w:trPr>
        <w:tc>
          <w:tcPr>
            <w:tcW w:w="5000" w:type="pct"/>
            <w:gridSpan w:val="30"/>
            <w:tcBorders>
              <w:tl2br w:val="nil"/>
            </w:tcBorders>
            <w:shd w:val="clear" w:color="auto" w:fill="DEEAF6" w:themeFill="accent1" w:themeFillTint="33"/>
          </w:tcPr>
          <w:p w14:paraId="59EE89AF" w14:textId="77777777" w:rsidR="00743093" w:rsidRDefault="00743093" w:rsidP="006D19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변경 </w:t>
            </w:r>
            <w:r w:rsidRPr="002C2671">
              <w:rPr>
                <w:rFonts w:hint="eastAsia"/>
                <w:color w:val="FFC000"/>
              </w:rPr>
              <w:t>■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</w:rPr>
              <w:t xml:space="preserve">작업구간 </w:t>
            </w:r>
            <w:r>
              <w:t xml:space="preserve"> </w:t>
            </w:r>
            <w:r w:rsidRPr="001C05E3">
              <w:rPr>
                <w:rFonts w:hint="eastAsia"/>
                <w:color w:val="538135" w:themeColor="accent6" w:themeShade="BF"/>
              </w:rPr>
              <w:t>■</w:t>
            </w:r>
            <w:r>
              <w:rPr>
                <w:rFonts w:hint="eastAsia"/>
              </w:rPr>
              <w:t xml:space="preserve"> 발표날</w:t>
            </w:r>
          </w:p>
        </w:tc>
      </w:tr>
      <w:tr w:rsidR="001D77E0" w14:paraId="59EE89BD" w14:textId="77777777" w:rsidTr="001D77E0">
        <w:trPr>
          <w:trHeight w:val="418"/>
        </w:trPr>
        <w:tc>
          <w:tcPr>
            <w:tcW w:w="159" w:type="pct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9B1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586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9B2" w14:textId="77777777" w:rsidR="00743093" w:rsidRDefault="00743093" w:rsidP="006D190D">
            <w:pPr>
              <w:jc w:val="right"/>
            </w:pPr>
            <w:r>
              <w:rPr>
                <w:rFonts w:hint="eastAsia"/>
              </w:rPr>
              <w:t>주차 /</w:t>
            </w:r>
            <w:r>
              <w:t xml:space="preserve"> </w:t>
            </w:r>
            <w:r>
              <w:rPr>
                <w:rFonts w:hint="eastAsia"/>
              </w:rPr>
              <w:t>요일</w:t>
            </w:r>
          </w:p>
          <w:p w14:paraId="59EE89B3" w14:textId="77777777" w:rsidR="00743093" w:rsidRDefault="00743093" w:rsidP="006D190D">
            <w:pPr>
              <w:jc w:val="center"/>
            </w:pPr>
          </w:p>
          <w:p w14:paraId="59EE89B4" w14:textId="77777777" w:rsidR="00743093" w:rsidRDefault="00743093" w:rsidP="006D190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B5" w14:textId="77777777" w:rsidR="00743093" w:rsidRDefault="00743093" w:rsidP="006D190D">
            <w:pPr>
              <w:jc w:val="center"/>
            </w:pPr>
            <w:r>
              <w:t>10</w:t>
            </w:r>
            <w:r>
              <w:rPr>
                <w:rFonts w:hint="eastAsia"/>
              </w:rPr>
              <w:t>주차</w:t>
            </w:r>
          </w:p>
          <w:p w14:paraId="59EE89B6" w14:textId="77777777" w:rsidR="00743093" w:rsidRDefault="0064504F" w:rsidP="0064504F">
            <w:pPr>
              <w:jc w:val="center"/>
            </w:pPr>
            <w:r>
              <w:t>1</w:t>
            </w:r>
            <w:r w:rsidR="00743093">
              <w:t>~</w:t>
            </w:r>
            <w:r>
              <w:t>7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B7" w14:textId="77777777" w:rsidR="00743093" w:rsidRDefault="00743093" w:rsidP="006D190D">
            <w:pPr>
              <w:jc w:val="center"/>
            </w:pPr>
            <w:r>
              <w:t>11</w:t>
            </w:r>
            <w:r>
              <w:rPr>
                <w:rFonts w:hint="eastAsia"/>
              </w:rPr>
              <w:t>주차</w:t>
            </w:r>
          </w:p>
          <w:p w14:paraId="59EE89B8" w14:textId="77777777" w:rsidR="00743093" w:rsidRDefault="0064504F" w:rsidP="0064504F">
            <w:pPr>
              <w:jc w:val="center"/>
            </w:pPr>
            <w:r>
              <w:t>8</w:t>
            </w:r>
            <w:r w:rsidR="00743093">
              <w:rPr>
                <w:rFonts w:hint="eastAsia"/>
              </w:rPr>
              <w:t>~</w:t>
            </w:r>
            <w:r>
              <w:t>14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B9" w14:textId="77777777" w:rsidR="00743093" w:rsidRDefault="00743093" w:rsidP="006D190D">
            <w:pPr>
              <w:jc w:val="center"/>
            </w:pPr>
            <w:r>
              <w:t>12</w:t>
            </w:r>
            <w:r>
              <w:rPr>
                <w:rFonts w:hint="eastAsia"/>
              </w:rPr>
              <w:t>주차</w:t>
            </w:r>
          </w:p>
          <w:p w14:paraId="59EE89BA" w14:textId="77777777" w:rsidR="00743093" w:rsidRDefault="0064504F" w:rsidP="0064504F">
            <w:pPr>
              <w:jc w:val="center"/>
            </w:pPr>
            <w:r>
              <w:t>15</w:t>
            </w:r>
            <w:r w:rsidR="00743093">
              <w:t>~</w:t>
            </w:r>
            <w:r>
              <w:t>21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BB" w14:textId="77777777" w:rsidR="00743093" w:rsidRDefault="00743093" w:rsidP="006D190D">
            <w:pPr>
              <w:jc w:val="center"/>
            </w:pPr>
            <w:r>
              <w:t>13</w:t>
            </w:r>
            <w:r>
              <w:rPr>
                <w:rFonts w:hint="eastAsia"/>
              </w:rPr>
              <w:t>주차</w:t>
            </w:r>
          </w:p>
          <w:p w14:paraId="59EE89BC" w14:textId="77777777" w:rsidR="00743093" w:rsidRDefault="0064504F" w:rsidP="0064504F">
            <w:pPr>
              <w:jc w:val="center"/>
            </w:pPr>
            <w:r>
              <w:t>22</w:t>
            </w:r>
            <w:r w:rsidR="00743093">
              <w:t>~</w:t>
            </w:r>
            <w:r>
              <w:t>28</w:t>
            </w:r>
          </w:p>
        </w:tc>
      </w:tr>
      <w:tr w:rsidR="001D77E0" w14:paraId="59EE89C4" w14:textId="77777777" w:rsidTr="001D77E0">
        <w:trPr>
          <w:trHeight w:val="286"/>
        </w:trPr>
        <w:tc>
          <w:tcPr>
            <w:tcW w:w="159" w:type="pct"/>
            <w:vMerge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9BE" w14:textId="77777777" w:rsidR="00743093" w:rsidRDefault="00743093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9BF" w14:textId="77777777" w:rsidR="00743093" w:rsidRDefault="00743093" w:rsidP="006D190D">
            <w:pPr>
              <w:jc w:val="right"/>
            </w:pP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C0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컨셉 구성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C1" w14:textId="77777777" w:rsidR="00743093" w:rsidRPr="00741315" w:rsidRDefault="00743093" w:rsidP="006D190D">
            <w:pPr>
              <w:jc w:val="center"/>
            </w:pPr>
            <w:r>
              <w:rPr>
                <w:rFonts w:hint="eastAsia"/>
              </w:rPr>
              <w:t>컨셉 구성 및 베이스 제작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C2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디테일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9C3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디테일</w:t>
            </w:r>
          </w:p>
        </w:tc>
      </w:tr>
      <w:tr w:rsidR="001D77E0" w14:paraId="59EE89E3" w14:textId="77777777" w:rsidTr="001D77E0">
        <w:trPr>
          <w:trHeight w:val="255"/>
        </w:trPr>
        <w:tc>
          <w:tcPr>
            <w:tcW w:w="159" w:type="pct"/>
            <w:vMerge/>
            <w:tcBorders>
              <w:tl2br w:val="nil"/>
            </w:tcBorders>
          </w:tcPr>
          <w:p w14:paraId="59EE89C5" w14:textId="77777777" w:rsidR="00743093" w:rsidRDefault="00743093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vAlign w:val="center"/>
          </w:tcPr>
          <w:p w14:paraId="59EE89C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9C7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8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9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A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B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C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CD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9CE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A8D08D" w:themeFill="accent6" w:themeFillTint="99"/>
            <w:vAlign w:val="center"/>
          </w:tcPr>
          <w:p w14:paraId="59EE89CF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0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1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2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3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4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9D5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6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7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8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9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A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B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9DC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D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E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DF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E0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E1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9E2" w14:textId="77777777" w:rsidR="00743093" w:rsidRDefault="00743093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1D77E0" w14:paraId="59EE8A02" w14:textId="77777777" w:rsidTr="001D77E0">
        <w:trPr>
          <w:cantSplit/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9E4" w14:textId="77777777" w:rsidR="00743093" w:rsidRDefault="00743093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획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9E5" w14:textId="77777777" w:rsidR="00743093" w:rsidRPr="00741315" w:rsidRDefault="00743093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배경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A" w14:textId="77777777" w:rsidR="00743093" w:rsidRDefault="00743093" w:rsidP="007F1ED6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E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9F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0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01" w14:textId="77777777" w:rsidR="00743093" w:rsidRDefault="00743093" w:rsidP="006D190D">
            <w:pPr>
              <w:jc w:val="center"/>
            </w:pPr>
          </w:p>
        </w:tc>
      </w:tr>
      <w:tr w:rsidR="001D77E0" w14:paraId="59EE8A21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03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04" w14:textId="77777777" w:rsidR="00743093" w:rsidRPr="00741315" w:rsidRDefault="00743093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캐릭터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0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1F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20" w14:textId="77777777" w:rsidR="00743093" w:rsidRDefault="00743093" w:rsidP="006D190D">
            <w:pPr>
              <w:jc w:val="center"/>
            </w:pPr>
          </w:p>
        </w:tc>
      </w:tr>
      <w:tr w:rsidR="001D77E0" w14:paraId="59EE8A40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22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23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크리쳐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2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3E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3F" w14:textId="77777777" w:rsidR="00743093" w:rsidRDefault="00743093" w:rsidP="006D190D">
            <w:pPr>
              <w:jc w:val="center"/>
            </w:pPr>
          </w:p>
        </w:tc>
      </w:tr>
      <w:tr w:rsidR="001D77E0" w14:paraId="59EE8A5F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41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42" w14:textId="77777777" w:rsidR="001D77E0" w:rsidRPr="00741315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스템(큰 변동없음)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4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5D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5E" w14:textId="77777777" w:rsidR="001D77E0" w:rsidRDefault="001D77E0" w:rsidP="006D190D">
            <w:pPr>
              <w:jc w:val="center"/>
            </w:pPr>
          </w:p>
        </w:tc>
      </w:tr>
      <w:tr w:rsidR="001D77E0" w14:paraId="59EE8A7E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60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61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6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7C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7D" w14:textId="77777777" w:rsidR="00743093" w:rsidRDefault="00743093" w:rsidP="006D190D">
            <w:pPr>
              <w:jc w:val="center"/>
            </w:pPr>
          </w:p>
        </w:tc>
      </w:tr>
      <w:tr w:rsidR="001D77E0" w14:paraId="59EE8A9D" w14:textId="77777777" w:rsidTr="001D77E0">
        <w:trPr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A7F" w14:textId="77777777" w:rsidR="00743093" w:rsidRPr="00CB7C29" w:rsidRDefault="00743093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그래픽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80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원화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8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9B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9C" w14:textId="77777777" w:rsidR="00743093" w:rsidRDefault="00743093" w:rsidP="006D190D">
            <w:pPr>
              <w:jc w:val="center"/>
            </w:pPr>
          </w:p>
        </w:tc>
      </w:tr>
      <w:tr w:rsidR="001D77E0" w14:paraId="59EE8ABC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9E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9F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양이 원화/3D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A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A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BB" w14:textId="77777777" w:rsidR="001D77E0" w:rsidRDefault="001D77E0" w:rsidP="006D190D">
            <w:pPr>
              <w:jc w:val="center"/>
            </w:pPr>
          </w:p>
        </w:tc>
      </w:tr>
      <w:tr w:rsidR="001D77E0" w14:paraId="59EE8ADB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BD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BE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B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C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9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DA" w14:textId="77777777" w:rsidR="001D77E0" w:rsidRDefault="001D77E0" w:rsidP="006D190D">
            <w:pPr>
              <w:jc w:val="center"/>
            </w:pPr>
          </w:p>
        </w:tc>
      </w:tr>
      <w:tr w:rsidR="001D77E0" w14:paraId="59EE8AFA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DC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DD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D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E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8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AF9" w14:textId="77777777" w:rsidR="001D77E0" w:rsidRDefault="001D77E0" w:rsidP="006D190D">
            <w:pPr>
              <w:jc w:val="center"/>
            </w:pPr>
          </w:p>
        </w:tc>
      </w:tr>
      <w:tr w:rsidR="001D77E0" w14:paraId="59EE8B19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AFB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AFC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AF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0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7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18" w14:textId="77777777" w:rsidR="001D77E0" w:rsidRDefault="001D77E0" w:rsidP="006D190D">
            <w:pPr>
              <w:jc w:val="center"/>
            </w:pPr>
          </w:p>
        </w:tc>
      </w:tr>
      <w:tr w:rsidR="001D77E0" w14:paraId="59EE8B38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1A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1B" w14:textId="77777777" w:rsidR="00743093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1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2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6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37" w14:textId="77777777" w:rsidR="00743093" w:rsidRDefault="00743093" w:rsidP="006D190D">
            <w:pPr>
              <w:jc w:val="center"/>
            </w:pPr>
          </w:p>
        </w:tc>
      </w:tr>
      <w:tr w:rsidR="001D77E0" w14:paraId="59EE8B57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39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3A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3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4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5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56" w14:textId="77777777" w:rsidR="001D77E0" w:rsidRDefault="001D77E0" w:rsidP="006D190D">
            <w:pPr>
              <w:jc w:val="center"/>
            </w:pPr>
          </w:p>
        </w:tc>
      </w:tr>
      <w:tr w:rsidR="001D77E0" w14:paraId="59EE8B76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58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59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5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6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4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75" w14:textId="77777777" w:rsidR="001D77E0" w:rsidRDefault="001D77E0" w:rsidP="006D190D">
            <w:pPr>
              <w:jc w:val="center"/>
            </w:pPr>
          </w:p>
        </w:tc>
      </w:tr>
      <w:tr w:rsidR="001D77E0" w14:paraId="59EE8B95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77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78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7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8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3" w14:textId="77777777" w:rsidR="001D77E0" w:rsidRDefault="001D77E0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94" w14:textId="77777777" w:rsidR="001D77E0" w:rsidRDefault="001D77E0" w:rsidP="006D190D">
            <w:pPr>
              <w:jc w:val="center"/>
            </w:pPr>
          </w:p>
        </w:tc>
      </w:tr>
      <w:tr w:rsidR="001D77E0" w14:paraId="59EE8BB4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96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97" w14:textId="77777777" w:rsidR="00743093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9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A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2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B3" w14:textId="77777777" w:rsidR="00743093" w:rsidRDefault="00743093" w:rsidP="006D190D">
            <w:pPr>
              <w:jc w:val="center"/>
            </w:pPr>
          </w:p>
        </w:tc>
      </w:tr>
      <w:tr w:rsidR="001D77E0" w14:paraId="59EE8BD3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B5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B6" w14:textId="77777777" w:rsidR="00743093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B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C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1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D2" w14:textId="77777777" w:rsidR="00743093" w:rsidRDefault="00743093" w:rsidP="006D190D">
            <w:pPr>
              <w:jc w:val="center"/>
            </w:pPr>
          </w:p>
        </w:tc>
      </w:tr>
      <w:tr w:rsidR="001D77E0" w14:paraId="59EE8BF2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D4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D5" w14:textId="77777777" w:rsidR="00743093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D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E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0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BF1" w14:textId="77777777" w:rsidR="00743093" w:rsidRDefault="00743093" w:rsidP="006D190D">
            <w:pPr>
              <w:jc w:val="center"/>
            </w:pPr>
          </w:p>
        </w:tc>
      </w:tr>
      <w:tr w:rsidR="001D77E0" w14:paraId="59EE8C11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BF3" w14:textId="77777777" w:rsidR="00743093" w:rsidRPr="00CB7C29" w:rsidRDefault="00743093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BF4" w14:textId="77777777" w:rsidR="00743093" w:rsidRDefault="00743093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BFF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0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1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2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3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4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5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6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7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8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9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A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B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C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D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E" w14:textId="77777777" w:rsidR="00743093" w:rsidRDefault="00743093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0F" w14:textId="77777777" w:rsidR="00743093" w:rsidRDefault="00743093" w:rsidP="006D190D">
            <w:pPr>
              <w:jc w:val="center"/>
            </w:pP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14:paraId="59EE8C10" w14:textId="77777777" w:rsidR="00743093" w:rsidRDefault="00743093" w:rsidP="006D190D">
            <w:pPr>
              <w:jc w:val="center"/>
            </w:pPr>
          </w:p>
        </w:tc>
      </w:tr>
    </w:tbl>
    <w:p w14:paraId="59EE8C12" w14:textId="77777777" w:rsidR="00743093" w:rsidRDefault="00743093" w:rsidP="00743093"/>
    <w:p w14:paraId="59EE8C13" w14:textId="77777777" w:rsidR="0000242C" w:rsidRPr="00A90F00" w:rsidRDefault="0000242C" w:rsidP="0000242C">
      <w:pPr>
        <w:pStyle w:val="1"/>
        <w:jc w:val="center"/>
        <w:rPr>
          <w:b/>
        </w:rPr>
      </w:pPr>
      <w:r>
        <w:br w:type="page"/>
      </w:r>
      <w:r>
        <w:rPr>
          <w:rFonts w:hint="eastAsia"/>
          <w:b/>
        </w:rPr>
        <w:lastRenderedPageBreak/>
        <w:t xml:space="preserve">프로젝트 </w:t>
      </w:r>
      <w:r w:rsidRPr="00A90F00">
        <w:rPr>
          <w:rFonts w:hint="eastAsia"/>
          <w:b/>
        </w:rPr>
        <w:t>일정</w:t>
      </w:r>
      <w:r>
        <w:rPr>
          <w:rFonts w:hint="eastAsia"/>
          <w:b/>
        </w:rPr>
        <w:t xml:space="preserve"> (</w:t>
      </w:r>
      <w:r>
        <w:rPr>
          <w:b/>
        </w:rPr>
        <w:t>14~16</w:t>
      </w:r>
      <w:r>
        <w:rPr>
          <w:rFonts w:hint="eastAsia"/>
          <w:b/>
        </w:rPr>
        <w:t>주차)</w:t>
      </w:r>
    </w:p>
    <w:tbl>
      <w:tblPr>
        <w:tblStyle w:val="a5"/>
        <w:tblpPr w:leftFromText="142" w:rightFromText="142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679"/>
        <w:gridCol w:w="2501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4"/>
      </w:tblGrid>
      <w:tr w:rsidR="0000242C" w14:paraId="59EE8C15" w14:textId="77777777" w:rsidTr="006D190D">
        <w:trPr>
          <w:trHeight w:val="416"/>
        </w:trPr>
        <w:tc>
          <w:tcPr>
            <w:tcW w:w="5000" w:type="pct"/>
            <w:gridSpan w:val="30"/>
            <w:tcBorders>
              <w:tl2br w:val="nil"/>
            </w:tcBorders>
            <w:shd w:val="clear" w:color="auto" w:fill="DEEAF6" w:themeFill="accent1" w:themeFillTint="33"/>
          </w:tcPr>
          <w:p w14:paraId="59EE8C14" w14:textId="77777777" w:rsidR="0000242C" w:rsidRDefault="0000242C" w:rsidP="006D19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변경 </w:t>
            </w:r>
            <w:r w:rsidRPr="002C2671">
              <w:rPr>
                <w:rFonts w:hint="eastAsia"/>
                <w:color w:val="FFC000"/>
              </w:rPr>
              <w:t>■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</w:rPr>
              <w:t xml:space="preserve">작업구간 </w:t>
            </w:r>
            <w:r>
              <w:t xml:space="preserve"> </w:t>
            </w:r>
            <w:r w:rsidRPr="001C05E3">
              <w:rPr>
                <w:rFonts w:hint="eastAsia"/>
                <w:color w:val="538135" w:themeColor="accent6" w:themeShade="BF"/>
              </w:rPr>
              <w:t>■</w:t>
            </w:r>
            <w:r>
              <w:rPr>
                <w:rFonts w:hint="eastAsia"/>
              </w:rPr>
              <w:t xml:space="preserve"> 발표날</w:t>
            </w:r>
          </w:p>
        </w:tc>
      </w:tr>
      <w:tr w:rsidR="001D77E0" w14:paraId="59EE8C21" w14:textId="77777777" w:rsidTr="001D77E0">
        <w:trPr>
          <w:trHeight w:val="418"/>
        </w:trPr>
        <w:tc>
          <w:tcPr>
            <w:tcW w:w="159" w:type="pct"/>
            <w:vMerge w:val="restart"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C16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586" w:type="pct"/>
            <w:vMerge w:val="restart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C17" w14:textId="77777777" w:rsidR="0000242C" w:rsidRDefault="0000242C" w:rsidP="006D190D">
            <w:pPr>
              <w:jc w:val="right"/>
            </w:pPr>
            <w:r>
              <w:rPr>
                <w:rFonts w:hint="eastAsia"/>
              </w:rPr>
              <w:t>주차 /</w:t>
            </w:r>
            <w:r>
              <w:t xml:space="preserve"> </w:t>
            </w:r>
            <w:r>
              <w:rPr>
                <w:rFonts w:hint="eastAsia"/>
              </w:rPr>
              <w:t>요일</w:t>
            </w:r>
          </w:p>
          <w:p w14:paraId="59EE8C18" w14:textId="77777777" w:rsidR="0000242C" w:rsidRDefault="0000242C" w:rsidP="006D190D">
            <w:pPr>
              <w:jc w:val="center"/>
            </w:pPr>
          </w:p>
          <w:p w14:paraId="59EE8C19" w14:textId="77777777" w:rsidR="0000242C" w:rsidRDefault="0000242C" w:rsidP="006D190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1A" w14:textId="77777777" w:rsidR="0000242C" w:rsidRDefault="0000242C" w:rsidP="006D190D">
            <w:pPr>
              <w:jc w:val="center"/>
            </w:pPr>
            <w:r>
              <w:t>14</w:t>
            </w:r>
            <w:r>
              <w:rPr>
                <w:rFonts w:hint="eastAsia"/>
              </w:rPr>
              <w:t>주차</w:t>
            </w:r>
          </w:p>
          <w:p w14:paraId="59EE8C1B" w14:textId="77777777" w:rsidR="0000242C" w:rsidRDefault="0064504F" w:rsidP="0064504F">
            <w:pPr>
              <w:jc w:val="center"/>
            </w:pPr>
            <w:r>
              <w:t>29</w:t>
            </w:r>
            <w:r w:rsidR="0000242C">
              <w:t>~</w:t>
            </w:r>
            <w:r>
              <w:t>6/4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1C" w14:textId="77777777" w:rsidR="0000242C" w:rsidRDefault="0000242C" w:rsidP="006D190D">
            <w:pPr>
              <w:jc w:val="center"/>
            </w:pPr>
            <w:r>
              <w:t>15</w:t>
            </w:r>
            <w:r>
              <w:rPr>
                <w:rFonts w:hint="eastAsia"/>
              </w:rPr>
              <w:t>주차</w:t>
            </w:r>
          </w:p>
          <w:p w14:paraId="59EE8C1D" w14:textId="77777777" w:rsidR="0000242C" w:rsidRDefault="0064504F" w:rsidP="0064504F">
            <w:pPr>
              <w:jc w:val="center"/>
            </w:pPr>
            <w:r>
              <w:t>5</w:t>
            </w:r>
            <w:r w:rsidR="0000242C">
              <w:rPr>
                <w:rFonts w:hint="eastAsia"/>
              </w:rPr>
              <w:t>~</w:t>
            </w:r>
            <w:r>
              <w:t>11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1E" w14:textId="77777777" w:rsidR="0000242C" w:rsidRDefault="0000242C" w:rsidP="006D190D">
            <w:pPr>
              <w:jc w:val="center"/>
            </w:pPr>
            <w:r>
              <w:t>16</w:t>
            </w:r>
            <w:r>
              <w:rPr>
                <w:rFonts w:hint="eastAsia"/>
              </w:rPr>
              <w:t>주차</w:t>
            </w:r>
          </w:p>
          <w:p w14:paraId="59EE8C1F" w14:textId="77777777" w:rsidR="0000242C" w:rsidRDefault="0064504F" w:rsidP="0064504F">
            <w:pPr>
              <w:jc w:val="center"/>
            </w:pPr>
            <w:r>
              <w:t>12</w:t>
            </w:r>
            <w:r w:rsidR="0000242C">
              <w:t>~</w:t>
            </w:r>
            <w:r>
              <w:t>18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20" w14:textId="77777777" w:rsidR="0000242C" w:rsidRDefault="0000242C" w:rsidP="0000242C">
            <w:pPr>
              <w:jc w:val="center"/>
            </w:pPr>
          </w:p>
        </w:tc>
      </w:tr>
      <w:tr w:rsidR="001D77E0" w14:paraId="59EE8C28" w14:textId="77777777" w:rsidTr="001D77E0">
        <w:trPr>
          <w:trHeight w:val="286"/>
        </w:trPr>
        <w:tc>
          <w:tcPr>
            <w:tcW w:w="159" w:type="pct"/>
            <w:vMerge/>
            <w:tcBorders>
              <w:tl2br w:val="nil"/>
            </w:tcBorders>
            <w:shd w:val="clear" w:color="auto" w:fill="DEEAF6" w:themeFill="accent1" w:themeFillTint="33"/>
            <w:vAlign w:val="center"/>
          </w:tcPr>
          <w:p w14:paraId="59EE8C22" w14:textId="77777777" w:rsidR="0000242C" w:rsidRDefault="0000242C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59EE8C23" w14:textId="77777777" w:rsidR="0000242C" w:rsidRDefault="0000242C" w:rsidP="006D190D">
            <w:pPr>
              <w:jc w:val="right"/>
            </w:pP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24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컨셉 구성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25" w14:textId="77777777" w:rsidR="0000242C" w:rsidRPr="00741315" w:rsidRDefault="0000242C" w:rsidP="006D190D">
            <w:pPr>
              <w:jc w:val="center"/>
            </w:pPr>
            <w:r>
              <w:rPr>
                <w:rFonts w:hint="eastAsia"/>
              </w:rPr>
              <w:t>컨셉 구성 및 베이스 제작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26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디테일</w:t>
            </w:r>
          </w:p>
        </w:tc>
        <w:tc>
          <w:tcPr>
            <w:tcW w:w="1064" w:type="pct"/>
            <w:gridSpan w:val="7"/>
            <w:shd w:val="clear" w:color="auto" w:fill="DEEAF6" w:themeFill="accent1" w:themeFillTint="33"/>
            <w:vAlign w:val="center"/>
          </w:tcPr>
          <w:p w14:paraId="59EE8C27" w14:textId="77777777" w:rsidR="0000242C" w:rsidRDefault="0000242C" w:rsidP="0000242C">
            <w:pPr>
              <w:jc w:val="center"/>
            </w:pPr>
          </w:p>
        </w:tc>
      </w:tr>
      <w:tr w:rsidR="001D77E0" w14:paraId="59EE8C47" w14:textId="77777777" w:rsidTr="001D77E0">
        <w:trPr>
          <w:trHeight w:val="255"/>
        </w:trPr>
        <w:tc>
          <w:tcPr>
            <w:tcW w:w="159" w:type="pct"/>
            <w:vMerge/>
            <w:tcBorders>
              <w:tl2br w:val="nil"/>
            </w:tcBorders>
          </w:tcPr>
          <w:p w14:paraId="59EE8C29" w14:textId="77777777" w:rsidR="0000242C" w:rsidRDefault="0000242C" w:rsidP="006D190D">
            <w:pPr>
              <w:jc w:val="center"/>
            </w:pPr>
          </w:p>
        </w:tc>
        <w:tc>
          <w:tcPr>
            <w:tcW w:w="586" w:type="pct"/>
            <w:vMerge/>
            <w:tcBorders>
              <w:tl2br w:val="single" w:sz="4" w:space="0" w:color="auto"/>
            </w:tcBorders>
            <w:vAlign w:val="center"/>
          </w:tcPr>
          <w:p w14:paraId="59EE8C2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C2B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2C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2D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2E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2F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0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1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C32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A8D08D" w:themeFill="accent6" w:themeFillTint="99"/>
            <w:vAlign w:val="center"/>
          </w:tcPr>
          <w:p w14:paraId="59EE8C33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4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5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6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7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8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C39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A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B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C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D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E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3F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52" w:type="pct"/>
            <w:shd w:val="clear" w:color="auto" w:fill="F4B083" w:themeFill="accent2" w:themeFillTint="99"/>
            <w:vAlign w:val="center"/>
          </w:tcPr>
          <w:p w14:paraId="59EE8C40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1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2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3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4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5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토</w:t>
            </w:r>
          </w:p>
        </w:tc>
        <w:tc>
          <w:tcPr>
            <w:tcW w:w="152" w:type="pct"/>
            <w:shd w:val="clear" w:color="auto" w:fill="D5DCE4" w:themeFill="text2" w:themeFillTint="33"/>
            <w:vAlign w:val="center"/>
          </w:tcPr>
          <w:p w14:paraId="59EE8C46" w14:textId="77777777" w:rsidR="0000242C" w:rsidRDefault="0000242C" w:rsidP="006D190D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1D77E0" w14:paraId="59EE8C66" w14:textId="77777777" w:rsidTr="001D77E0">
        <w:trPr>
          <w:cantSplit/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C48" w14:textId="77777777" w:rsidR="0000242C" w:rsidRDefault="0000242C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획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49" w14:textId="77777777" w:rsidR="0000242C" w:rsidRPr="00741315" w:rsidRDefault="0000242C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배경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E" w14:textId="77777777" w:rsidR="0000242C" w:rsidRDefault="0000242C" w:rsidP="001D77E0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4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5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5" w14:textId="77777777" w:rsidR="0000242C" w:rsidRDefault="0000242C" w:rsidP="006D190D">
            <w:pPr>
              <w:jc w:val="center"/>
            </w:pPr>
          </w:p>
        </w:tc>
      </w:tr>
      <w:tr w:rsidR="001D77E0" w14:paraId="59EE8C85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C67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68" w14:textId="77777777" w:rsidR="0000242C" w:rsidRPr="00741315" w:rsidRDefault="0000242C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캐릭터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6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7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4" w14:textId="77777777" w:rsidR="0000242C" w:rsidRDefault="0000242C" w:rsidP="006D190D">
            <w:pPr>
              <w:jc w:val="center"/>
            </w:pPr>
          </w:p>
        </w:tc>
      </w:tr>
      <w:tr w:rsidR="001D77E0" w14:paraId="59EE8CA4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C86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87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  <w:r w:rsidRPr="00CB7C29">
              <w:rPr>
                <w:rFonts w:hint="eastAsia"/>
                <w:b/>
                <w:sz w:val="22"/>
              </w:rPr>
              <w:t>크리쳐 설정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8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9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3" w14:textId="77777777" w:rsidR="0000242C" w:rsidRDefault="0000242C" w:rsidP="006D190D">
            <w:pPr>
              <w:jc w:val="center"/>
            </w:pPr>
          </w:p>
        </w:tc>
      </w:tr>
      <w:tr w:rsidR="001D77E0" w14:paraId="59EE8CC3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CA5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A6" w14:textId="77777777" w:rsidR="001D77E0" w:rsidRPr="00741315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시스템(큰 변동없음)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A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B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2" w14:textId="77777777" w:rsidR="001D77E0" w:rsidRDefault="001D77E0" w:rsidP="006D190D">
            <w:pPr>
              <w:jc w:val="center"/>
            </w:pPr>
          </w:p>
        </w:tc>
      </w:tr>
      <w:tr w:rsidR="001D77E0" w14:paraId="59EE8CE2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CC4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C5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C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D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1" w14:textId="77777777" w:rsidR="0000242C" w:rsidRDefault="0000242C" w:rsidP="006D190D">
            <w:pPr>
              <w:jc w:val="center"/>
            </w:pPr>
          </w:p>
        </w:tc>
      </w:tr>
      <w:tr w:rsidR="001D77E0" w14:paraId="59EE8D01" w14:textId="77777777" w:rsidTr="001D77E0">
        <w:trPr>
          <w:trHeight w:val="422"/>
        </w:trPr>
        <w:tc>
          <w:tcPr>
            <w:tcW w:w="159" w:type="pct"/>
            <w:vMerge w:val="restart"/>
            <w:shd w:val="clear" w:color="auto" w:fill="BDD6EE" w:themeFill="accent1" w:themeFillTint="66"/>
            <w:textDirection w:val="tbRlV"/>
            <w:vAlign w:val="center"/>
          </w:tcPr>
          <w:p w14:paraId="59EE8CE3" w14:textId="77777777" w:rsidR="0000242C" w:rsidRPr="00CB7C29" w:rsidRDefault="0000242C" w:rsidP="006D190D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그래픽</w:t>
            </w: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CE4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원화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E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CF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0" w14:textId="77777777" w:rsidR="0000242C" w:rsidRDefault="0000242C" w:rsidP="006D190D">
            <w:pPr>
              <w:jc w:val="center"/>
            </w:pPr>
          </w:p>
        </w:tc>
      </w:tr>
      <w:tr w:rsidR="001D77E0" w14:paraId="59EE8D20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02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03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양이 원화/3D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0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1F" w14:textId="77777777" w:rsidR="001D77E0" w:rsidRDefault="001D77E0" w:rsidP="006D190D">
            <w:pPr>
              <w:jc w:val="center"/>
            </w:pPr>
          </w:p>
        </w:tc>
      </w:tr>
      <w:tr w:rsidR="001D77E0" w14:paraId="59EE8D3F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21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22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2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3E" w14:textId="77777777" w:rsidR="001D77E0" w:rsidRDefault="001D77E0" w:rsidP="006D190D">
            <w:pPr>
              <w:jc w:val="center"/>
            </w:pPr>
          </w:p>
        </w:tc>
      </w:tr>
      <w:tr w:rsidR="001D77E0" w14:paraId="59EE8D5E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40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41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4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5D" w14:textId="77777777" w:rsidR="001D77E0" w:rsidRDefault="001D77E0" w:rsidP="006D190D">
            <w:pPr>
              <w:jc w:val="center"/>
            </w:pPr>
          </w:p>
        </w:tc>
      </w:tr>
      <w:tr w:rsidR="001D77E0" w14:paraId="59EE8D7D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5F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60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캐릭터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6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7C" w14:textId="77777777" w:rsidR="001D77E0" w:rsidRDefault="001D77E0" w:rsidP="006D190D">
            <w:pPr>
              <w:jc w:val="center"/>
            </w:pPr>
          </w:p>
        </w:tc>
      </w:tr>
      <w:tr w:rsidR="001D77E0" w14:paraId="59EE8D9C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7E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7F" w14:textId="77777777" w:rsidR="0000242C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8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B" w14:textId="77777777" w:rsidR="0000242C" w:rsidRDefault="0000242C" w:rsidP="006D190D">
            <w:pPr>
              <w:jc w:val="center"/>
            </w:pPr>
          </w:p>
        </w:tc>
      </w:tr>
      <w:tr w:rsidR="001D77E0" w14:paraId="59EE8DBB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9D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9E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9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A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A" w14:textId="77777777" w:rsidR="001D77E0" w:rsidRDefault="001D77E0" w:rsidP="006D190D">
            <w:pPr>
              <w:jc w:val="center"/>
            </w:pPr>
          </w:p>
        </w:tc>
      </w:tr>
      <w:tr w:rsidR="001D77E0" w14:paraId="59EE8DDA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BC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BD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스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B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C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9" w14:textId="77777777" w:rsidR="001D77E0" w:rsidRDefault="001D77E0" w:rsidP="006D190D">
            <w:pPr>
              <w:jc w:val="center"/>
            </w:pPr>
          </w:p>
        </w:tc>
      </w:tr>
      <w:tr w:rsidR="006D74A9" w14:paraId="59EE8DF9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DB" w14:textId="77777777" w:rsidR="001D77E0" w:rsidRPr="00CB7C29" w:rsidRDefault="001D77E0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DC" w14:textId="77777777" w:rsidR="001D77E0" w:rsidRDefault="001D77E0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D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8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9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A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B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C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D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E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EF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0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1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2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3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4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5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6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7" w14:textId="77777777" w:rsidR="001D77E0" w:rsidRDefault="001D77E0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8" w14:textId="77777777" w:rsidR="001D77E0" w:rsidRDefault="001D77E0" w:rsidP="006D190D">
            <w:pPr>
              <w:jc w:val="center"/>
            </w:pPr>
          </w:p>
        </w:tc>
      </w:tr>
      <w:tr w:rsidR="001D77E0" w14:paraId="59EE8E18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DFA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DFB" w14:textId="77777777" w:rsidR="0000242C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배경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DF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0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7" w14:textId="77777777" w:rsidR="0000242C" w:rsidRDefault="0000242C" w:rsidP="006D190D">
            <w:pPr>
              <w:jc w:val="center"/>
            </w:pPr>
          </w:p>
        </w:tc>
      </w:tr>
      <w:tr w:rsidR="001D77E0" w14:paraId="59EE8E37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E19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E1A" w14:textId="77777777" w:rsidR="0000242C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모델링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1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2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6" w14:textId="77777777" w:rsidR="0000242C" w:rsidRDefault="0000242C" w:rsidP="006D190D">
            <w:pPr>
              <w:jc w:val="center"/>
            </w:pPr>
          </w:p>
        </w:tc>
      </w:tr>
      <w:tr w:rsidR="001D77E0" w14:paraId="59EE8E56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E38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E39" w14:textId="77777777" w:rsidR="0000242C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텍스쳐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3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4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5" w14:textId="77777777" w:rsidR="0000242C" w:rsidRDefault="0000242C" w:rsidP="006D190D">
            <w:pPr>
              <w:jc w:val="center"/>
            </w:pPr>
          </w:p>
        </w:tc>
      </w:tr>
      <w:tr w:rsidR="001D77E0" w14:paraId="59EE8E75" w14:textId="77777777" w:rsidTr="001D77E0">
        <w:trPr>
          <w:trHeight w:val="422"/>
        </w:trPr>
        <w:tc>
          <w:tcPr>
            <w:tcW w:w="159" w:type="pct"/>
            <w:vMerge/>
            <w:shd w:val="clear" w:color="auto" w:fill="BDD6EE" w:themeFill="accent1" w:themeFillTint="66"/>
          </w:tcPr>
          <w:p w14:paraId="59EE8E57" w14:textId="77777777" w:rsidR="0000242C" w:rsidRPr="00CB7C29" w:rsidRDefault="0000242C" w:rsidP="006D190D">
            <w:pPr>
              <w:jc w:val="center"/>
              <w:rPr>
                <w:b/>
                <w:sz w:val="22"/>
              </w:rPr>
            </w:pPr>
          </w:p>
        </w:tc>
        <w:tc>
          <w:tcPr>
            <w:tcW w:w="586" w:type="pct"/>
            <w:shd w:val="clear" w:color="auto" w:fill="BDD6EE" w:themeFill="accent1" w:themeFillTint="66"/>
            <w:vAlign w:val="center"/>
          </w:tcPr>
          <w:p w14:paraId="59EE8E58" w14:textId="77777777" w:rsidR="0000242C" w:rsidRDefault="0000242C" w:rsidP="006D190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크리쳐 애니메이션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5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4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5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6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7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8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9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A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B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C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D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E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6F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70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71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72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73" w14:textId="77777777" w:rsidR="0000242C" w:rsidRDefault="0000242C" w:rsidP="006D190D">
            <w:pPr>
              <w:jc w:val="center"/>
            </w:pP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14:paraId="59EE8E74" w14:textId="77777777" w:rsidR="0000242C" w:rsidRDefault="0000242C" w:rsidP="006D190D">
            <w:pPr>
              <w:jc w:val="center"/>
            </w:pPr>
          </w:p>
        </w:tc>
      </w:tr>
    </w:tbl>
    <w:p w14:paraId="59EE8E76" w14:textId="77777777" w:rsidR="0000242C" w:rsidRDefault="0000242C" w:rsidP="0000242C"/>
    <w:p w14:paraId="59EE8E77" w14:textId="77777777" w:rsidR="0000242C" w:rsidRDefault="0000242C">
      <w:pPr>
        <w:widowControl/>
        <w:wordWrap/>
        <w:autoSpaceDE/>
        <w:autoSpaceDN/>
      </w:pPr>
    </w:p>
    <w:p w14:paraId="59EE8E78" w14:textId="77777777" w:rsidR="00374F7F" w:rsidRDefault="00374F7F" w:rsidP="00374F7F"/>
    <w:p w14:paraId="59EE8E79" w14:textId="77777777" w:rsidR="006D190D" w:rsidRDefault="006D190D" w:rsidP="00374F7F"/>
    <w:p w14:paraId="59EE8FA0" w14:textId="77777777" w:rsidR="00C878C4" w:rsidRPr="0015379E" w:rsidRDefault="00C878C4" w:rsidP="0015379E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>( 1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742"/>
        <w:gridCol w:w="4961"/>
      </w:tblGrid>
      <w:tr w:rsidR="00802440" w14:paraId="16BE792E" w14:textId="77777777" w:rsidTr="00802440">
        <w:trPr>
          <w:trHeight w:val="156"/>
        </w:trPr>
        <w:tc>
          <w:tcPr>
            <w:tcW w:w="21258" w:type="dxa"/>
            <w:gridSpan w:val="3"/>
            <w:shd w:val="clear" w:color="auto" w:fill="DEEAF6" w:themeFill="accent1" w:themeFillTint="33"/>
            <w:vAlign w:val="center"/>
          </w:tcPr>
          <w:p w14:paraId="4465F6EB" w14:textId="700A38CB" w:rsidR="00802440" w:rsidRDefault="00802440" w:rsidP="00802440">
            <w:pPr>
              <w:pStyle w:val="a8"/>
              <w:numPr>
                <w:ilvl w:val="0"/>
                <w:numId w:val="3"/>
              </w:numPr>
              <w:ind w:leftChars="0"/>
            </w:pPr>
            <w:r w:rsidRPr="00802440">
              <w:rPr>
                <w:rFonts w:hint="eastAsia"/>
                <w:color w:val="FF0000"/>
              </w:rPr>
              <w:t>일정 체크</w:t>
            </w:r>
          </w:p>
        </w:tc>
      </w:tr>
      <w:tr w:rsidR="003476B3" w14:paraId="59EE8FA4" w14:textId="77777777" w:rsidTr="006D190D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A1" w14:textId="77777777" w:rsidR="003476B3" w:rsidRDefault="003476B3" w:rsidP="006D190D">
            <w:pPr>
              <w:jc w:val="center"/>
            </w:pPr>
            <w:r>
              <w:rPr>
                <w:rFonts w:hint="eastAsia"/>
              </w:rPr>
              <w:t>날짜</w:t>
            </w:r>
            <w:r w:rsidR="009A25B9">
              <w:rPr>
                <w:rFonts w:hint="eastAsia"/>
              </w:rPr>
              <w:t xml:space="preserve"> (2/27</w:t>
            </w:r>
            <w:r w:rsidR="009A25B9">
              <w:t>~3/3)</w:t>
            </w:r>
          </w:p>
        </w:tc>
        <w:tc>
          <w:tcPr>
            <w:tcW w:w="14742" w:type="dxa"/>
            <w:shd w:val="clear" w:color="auto" w:fill="DEEAF6" w:themeFill="accent1" w:themeFillTint="33"/>
            <w:vAlign w:val="center"/>
          </w:tcPr>
          <w:p w14:paraId="59EE8FA2" w14:textId="77777777" w:rsidR="003476B3" w:rsidRDefault="009A25B9" w:rsidP="006D190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9EE8FA3" w14:textId="77777777" w:rsidR="003476B3" w:rsidRDefault="003476B3" w:rsidP="006D190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476B3" w14:paraId="59EE8FAA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A5" w14:textId="77777777" w:rsidR="003476B3" w:rsidRPr="009152A1" w:rsidRDefault="003476B3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  <w:p w14:paraId="59EE8FA6" w14:textId="77777777" w:rsidR="003476B3" w:rsidRDefault="003476B3" w:rsidP="006D190D">
            <w:pPr>
              <w:jc w:val="center"/>
            </w:pPr>
            <w:r>
              <w:rPr>
                <w:rFonts w:hint="eastAsia"/>
              </w:rPr>
              <w:t>회의 준비</w:t>
            </w:r>
          </w:p>
        </w:tc>
        <w:tc>
          <w:tcPr>
            <w:tcW w:w="14742" w:type="dxa"/>
            <w:vAlign w:val="center"/>
          </w:tcPr>
          <w:p w14:paraId="59EE8FA7" w14:textId="77777777" w:rsidR="003476B3" w:rsidRDefault="003476B3" w:rsidP="006D190D">
            <w:pPr>
              <w:jc w:val="left"/>
            </w:pPr>
            <w:r>
              <w:rPr>
                <w:rFonts w:hint="eastAsia"/>
              </w:rPr>
              <w:t xml:space="preserve">구체적 스토리 / 근접 ,원거리 전투 비중과 중요도 체크 </w:t>
            </w:r>
            <w:r>
              <w:t xml:space="preserve">/ </w:t>
            </w:r>
            <w:r>
              <w:rPr>
                <w:rFonts w:hint="eastAsia"/>
              </w:rPr>
              <w:t>전투장면 및 배경 씬 구상 /</w:t>
            </w:r>
            <w:r>
              <w:t xml:space="preserve"> </w:t>
            </w:r>
            <w:r>
              <w:rPr>
                <w:rFonts w:hint="eastAsia"/>
              </w:rPr>
              <w:t>캐릭터 설정</w:t>
            </w:r>
          </w:p>
          <w:p w14:paraId="59EE8FA8" w14:textId="77777777" w:rsidR="003476B3" w:rsidRDefault="003476B3" w:rsidP="006D190D">
            <w:pPr>
              <w:jc w:val="left"/>
            </w:pPr>
            <w:r>
              <w:rPr>
                <w:rFonts w:hint="eastAsia"/>
              </w:rPr>
              <w:t>/ 프로젝트의 전체 분량 체크</w:t>
            </w:r>
          </w:p>
        </w:tc>
        <w:tc>
          <w:tcPr>
            <w:tcW w:w="4961" w:type="dxa"/>
            <w:vAlign w:val="center"/>
          </w:tcPr>
          <w:p w14:paraId="59EE8FA9" w14:textId="77777777" w:rsidR="003476B3" w:rsidRPr="009152A1" w:rsidRDefault="003476B3" w:rsidP="006D190D">
            <w:pPr>
              <w:jc w:val="center"/>
            </w:pPr>
            <w:r>
              <w:rPr>
                <w:rFonts w:hint="eastAsia"/>
              </w:rPr>
              <w:t>회의 필요 주제 체크</w:t>
            </w:r>
          </w:p>
        </w:tc>
      </w:tr>
      <w:tr w:rsidR="003476B3" w14:paraId="59EE8FB4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AB" w14:textId="77777777" w:rsidR="003476B3" w:rsidRDefault="003476B3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  <w:p w14:paraId="59EE8FAC" w14:textId="77777777" w:rsidR="003476B3" w:rsidRPr="00A90F00" w:rsidRDefault="003476B3" w:rsidP="006D190D">
            <w:pPr>
              <w:jc w:val="center"/>
            </w:pPr>
            <w:r w:rsidRPr="00A90F00">
              <w:rPr>
                <w:rFonts w:hint="eastAsia"/>
              </w:rPr>
              <w:t>기획 설정</w:t>
            </w:r>
          </w:p>
        </w:tc>
        <w:tc>
          <w:tcPr>
            <w:tcW w:w="14742" w:type="dxa"/>
            <w:vAlign w:val="center"/>
          </w:tcPr>
          <w:p w14:paraId="59EE8FAD" w14:textId="77777777" w:rsidR="003476B3" w:rsidRDefault="003476B3" w:rsidP="006D190D">
            <w:pPr>
              <w:jc w:val="left"/>
            </w:pPr>
            <w:r>
              <w:rPr>
                <w:rFonts w:hint="eastAsia"/>
              </w:rPr>
              <w:t>1. 근접 ,원거리 전투 비중과 중요도 체크</w:t>
            </w:r>
          </w:p>
          <w:p w14:paraId="59EE8FAE" w14:textId="77777777" w:rsidR="003476B3" w:rsidRDefault="003476B3" w:rsidP="006D190D">
            <w:pPr>
              <w:jc w:val="left"/>
            </w:pPr>
            <w:r>
              <w:rPr>
                <w:rFonts w:hint="eastAsia"/>
              </w:rPr>
              <w:t>(</w:t>
            </w:r>
            <w:r w:rsidRPr="00340E2C">
              <w:rPr>
                <w:rFonts w:hint="eastAsia"/>
                <w:color w:val="FF0000"/>
              </w:rPr>
              <w:t>우클릭을</w:t>
            </w:r>
            <w:r>
              <w:rPr>
                <w:rFonts w:hint="eastAsia"/>
              </w:rPr>
              <w:t xml:space="preserve"> </w:t>
            </w:r>
            <w:r w:rsidRPr="00340E2C">
              <w:rPr>
                <w:rFonts w:hint="eastAsia"/>
                <w:color w:val="FF0000"/>
              </w:rPr>
              <w:t>조준으로 안넣고 , 간단한 파이어볼을 자동 타겟팅으로 날린다던지 조준하는 키를 따로 만들기로 결정</w:t>
            </w:r>
            <w:r>
              <w:rPr>
                <w:rFonts w:hint="eastAsia"/>
              </w:rPr>
              <w:t>)</w:t>
            </w:r>
          </w:p>
          <w:p w14:paraId="59EE8FAF" w14:textId="77777777" w:rsidR="003476B3" w:rsidRPr="00BF6A9E" w:rsidRDefault="003476B3" w:rsidP="006D190D">
            <w:pPr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전투장면 및 배경 씬 구상 </w:t>
            </w:r>
            <w:r>
              <w:t>(</w:t>
            </w:r>
            <w:r w:rsidRPr="00BF6A9E">
              <w:rPr>
                <w:rFonts w:hint="eastAsia"/>
                <w:color w:val="FF0000"/>
              </w:rPr>
              <w:t>순차적 진행방향</w:t>
            </w:r>
            <w:r>
              <w:rPr>
                <w:rFonts w:hint="eastAsia"/>
              </w:rPr>
              <w:t>)</w:t>
            </w:r>
          </w:p>
          <w:p w14:paraId="59EE8FB0" w14:textId="77777777" w:rsidR="003476B3" w:rsidRDefault="003476B3" w:rsidP="006D190D">
            <w:pPr>
              <w:jc w:val="left"/>
            </w:pPr>
            <w:r>
              <w:t xml:space="preserve">3. </w:t>
            </w:r>
            <w:r>
              <w:rPr>
                <w:rFonts w:hint="eastAsia"/>
              </w:rPr>
              <w:t>캐릭터 설정 (</w:t>
            </w:r>
            <w:r w:rsidRPr="001B7D78">
              <w:rPr>
                <w:rFonts w:hint="eastAsia"/>
                <w:color w:val="FF0000"/>
              </w:rPr>
              <w:t>나인을 계승받은 용사설정</w:t>
            </w:r>
            <w:r>
              <w:rPr>
                <w:rFonts w:hint="eastAsia"/>
                <w:color w:val="FF0000"/>
              </w:rPr>
              <w:t xml:space="preserve">,나인은 떠다니는 혼 같은 디자인 </w:t>
            </w:r>
            <w:r>
              <w:rPr>
                <w:rFonts w:hint="eastAsia"/>
              </w:rPr>
              <w:t xml:space="preserve">) </w:t>
            </w:r>
          </w:p>
          <w:p w14:paraId="59EE8FB1" w14:textId="77777777" w:rsidR="003476B3" w:rsidRDefault="003476B3" w:rsidP="006D190D">
            <w:pPr>
              <w:jc w:val="left"/>
            </w:pPr>
            <w:r>
              <w:t xml:space="preserve">4. </w:t>
            </w:r>
            <w:r>
              <w:rPr>
                <w:rFonts w:hint="eastAsia"/>
              </w:rPr>
              <w:t xml:space="preserve">프로젝트의 전체 분량 체크 ( </w:t>
            </w:r>
            <w:r w:rsidRPr="004C08E0">
              <w:rPr>
                <w:rFonts w:hint="eastAsia"/>
                <w:color w:val="FF0000"/>
              </w:rPr>
              <w:t>1학기 데모버전을 목표</w:t>
            </w:r>
            <w:r>
              <w:rPr>
                <w:rFonts w:hint="eastAsia"/>
                <w:color w:val="FF0000"/>
              </w:rPr>
              <w:t>. 기회가 되면 본 버전을 추가로 개발</w:t>
            </w:r>
            <w:r>
              <w:rPr>
                <w:rFonts w:hint="eastAsia"/>
              </w:rPr>
              <w:t>)</w:t>
            </w:r>
          </w:p>
          <w:p w14:paraId="59EE8FB2" w14:textId="77777777" w:rsidR="003476B3" w:rsidRDefault="003476B3" w:rsidP="006D190D">
            <w:pPr>
              <w:jc w:val="left"/>
            </w:pPr>
            <w:r>
              <w:rPr>
                <w:rFonts w:hint="eastAsia"/>
              </w:rPr>
              <w:t xml:space="preserve">5. 배경스토리 </w:t>
            </w:r>
            <w:r>
              <w:t xml:space="preserve">( </w:t>
            </w:r>
            <w:r w:rsidRPr="003F0040">
              <w:rPr>
                <w:rFonts w:hint="eastAsia"/>
                <w:color w:val="FF0000"/>
              </w:rPr>
              <w:t xml:space="preserve">신은 엄청나게 전지전능 스타일 </w:t>
            </w:r>
            <w:r w:rsidRPr="003F0040">
              <w:rPr>
                <w:color w:val="FF0000"/>
              </w:rPr>
              <w:t>X</w:t>
            </w:r>
            <w:r>
              <w:t xml:space="preserve"> ) </w:t>
            </w:r>
          </w:p>
        </w:tc>
        <w:tc>
          <w:tcPr>
            <w:tcW w:w="4961" w:type="dxa"/>
            <w:vAlign w:val="center"/>
          </w:tcPr>
          <w:p w14:paraId="59EE8FB3" w14:textId="77777777" w:rsidR="003476B3" w:rsidRDefault="003476B3" w:rsidP="006D190D">
            <w:pPr>
              <w:jc w:val="center"/>
            </w:pPr>
            <w:r>
              <w:rPr>
                <w:rFonts w:hint="eastAsia"/>
              </w:rPr>
              <w:t>구체적 기획 체크</w:t>
            </w:r>
          </w:p>
        </w:tc>
      </w:tr>
      <w:tr w:rsidR="003476B3" w14:paraId="59EE8FB8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B5" w14:textId="77777777" w:rsidR="003476B3" w:rsidRPr="009152A1" w:rsidRDefault="003476B3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4742" w:type="dxa"/>
            <w:vAlign w:val="center"/>
          </w:tcPr>
          <w:p w14:paraId="59EE8FB6" w14:textId="77777777" w:rsidR="003476B3" w:rsidRDefault="003476B3" w:rsidP="006D190D">
            <w:pPr>
              <w:jc w:val="center"/>
            </w:pPr>
            <w:r>
              <w:rPr>
                <w:rFonts w:hint="eastAsia"/>
              </w:rPr>
              <w:t>쉬는 날</w:t>
            </w:r>
          </w:p>
        </w:tc>
        <w:tc>
          <w:tcPr>
            <w:tcW w:w="4961" w:type="dxa"/>
            <w:vAlign w:val="center"/>
          </w:tcPr>
          <w:p w14:paraId="59EE8FB7" w14:textId="77777777" w:rsidR="003476B3" w:rsidRDefault="003476B3" w:rsidP="006D190D">
            <w:pPr>
              <w:jc w:val="center"/>
            </w:pPr>
          </w:p>
        </w:tc>
      </w:tr>
      <w:tr w:rsidR="003476B3" w14:paraId="59EE8FC0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B9" w14:textId="77777777" w:rsidR="003476B3" w:rsidRPr="009152A1" w:rsidRDefault="003476B3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4742" w:type="dxa"/>
            <w:vAlign w:val="center"/>
          </w:tcPr>
          <w:p w14:paraId="59EE8FBA" w14:textId="77777777" w:rsidR="00AC72F0" w:rsidRDefault="003476B3" w:rsidP="00AC72F0">
            <w:pPr>
              <w:jc w:val="left"/>
            </w:pPr>
            <w:r>
              <w:rPr>
                <w:rFonts w:hint="eastAsia"/>
              </w:rPr>
              <w:t>캐릭터 ,</w:t>
            </w:r>
            <w:r>
              <w:t xml:space="preserve"> </w:t>
            </w:r>
            <w:r>
              <w:rPr>
                <w:rFonts w:hint="eastAsia"/>
              </w:rPr>
              <w:t>크리쳐 ,</w:t>
            </w:r>
            <w:r>
              <w:t xml:space="preserve"> </w:t>
            </w:r>
            <w:r>
              <w:rPr>
                <w:rFonts w:hint="eastAsia"/>
              </w:rPr>
              <w:t xml:space="preserve">배경 원화 </w:t>
            </w:r>
            <w:r w:rsidR="007307EB">
              <w:rPr>
                <w:rFonts w:hint="eastAsia"/>
              </w:rPr>
              <w:t xml:space="preserve">및 레벨디자인 </w:t>
            </w:r>
            <w:r>
              <w:rPr>
                <w:rFonts w:hint="eastAsia"/>
              </w:rPr>
              <w:t>설정 잡기</w:t>
            </w:r>
          </w:p>
          <w:p w14:paraId="59EE8FBB" w14:textId="77777777" w:rsidR="00AC72F0" w:rsidRPr="00AC72F0" w:rsidRDefault="00AC72F0" w:rsidP="00AC72F0">
            <w:pPr>
              <w:jc w:val="left"/>
              <w:rPr>
                <w:color w:val="FF0000"/>
              </w:rPr>
            </w:pPr>
            <w:r w:rsidRPr="00AC72F0">
              <w:rPr>
                <w:rFonts w:hint="eastAsia"/>
                <w:color w:val="FF0000"/>
              </w:rPr>
              <w:t>캐릭터 설정완료 세부원화 월요일까지</w:t>
            </w:r>
          </w:p>
          <w:p w14:paraId="59EE8FBC" w14:textId="77777777" w:rsidR="004F5080" w:rsidRDefault="00AC72F0" w:rsidP="00AC72F0">
            <w:pPr>
              <w:jc w:val="left"/>
              <w:rPr>
                <w:color w:val="FF0000"/>
              </w:rPr>
            </w:pPr>
            <w:r w:rsidRPr="00AC72F0">
              <w:rPr>
                <w:rFonts w:hint="eastAsia"/>
                <w:color w:val="FF0000"/>
              </w:rPr>
              <w:t>배경 기본</w:t>
            </w:r>
            <w:r w:rsidR="004F5080">
              <w:rPr>
                <w:rFonts w:hint="eastAsia"/>
                <w:color w:val="FF0000"/>
              </w:rPr>
              <w:t xml:space="preserve"> </w:t>
            </w:r>
            <w:r w:rsidRPr="00AC72F0">
              <w:rPr>
                <w:rFonts w:hint="eastAsia"/>
                <w:color w:val="FF0000"/>
              </w:rPr>
              <w:t xml:space="preserve">바닥 </w:t>
            </w:r>
            <w:r w:rsidRPr="00AC72F0">
              <w:rPr>
                <w:color w:val="FF0000"/>
              </w:rPr>
              <w:t xml:space="preserve">, </w:t>
            </w:r>
            <w:r w:rsidRPr="00AC72F0">
              <w:rPr>
                <w:rFonts w:hint="eastAsia"/>
                <w:color w:val="FF0000"/>
              </w:rPr>
              <w:t xml:space="preserve">다리 </w:t>
            </w:r>
            <w:r w:rsidR="004F5080">
              <w:rPr>
                <w:rFonts w:hint="eastAsia"/>
                <w:color w:val="FF0000"/>
              </w:rPr>
              <w:t>90%</w:t>
            </w:r>
            <w:r w:rsidR="004F5080">
              <w:rPr>
                <w:color w:val="FF0000"/>
              </w:rPr>
              <w:t xml:space="preserve"> </w:t>
            </w:r>
            <w:r w:rsidR="004F5080">
              <w:rPr>
                <w:rFonts w:hint="eastAsia"/>
                <w:color w:val="FF0000"/>
              </w:rPr>
              <w:t>설정</w:t>
            </w:r>
            <w:r w:rsidRPr="00AC72F0">
              <w:rPr>
                <w:rFonts w:hint="eastAsia"/>
                <w:color w:val="FF0000"/>
              </w:rPr>
              <w:t xml:space="preserve"> </w:t>
            </w:r>
          </w:p>
          <w:p w14:paraId="59EE8FBD" w14:textId="77777777" w:rsidR="00AC72F0" w:rsidRDefault="00AC72F0" w:rsidP="00AC72F0">
            <w:pPr>
              <w:jc w:val="left"/>
              <w:rPr>
                <w:color w:val="FF0000"/>
              </w:rPr>
            </w:pPr>
            <w:r w:rsidRPr="00AC72F0">
              <w:rPr>
                <w:rFonts w:hint="eastAsia"/>
                <w:color w:val="FF0000"/>
              </w:rPr>
              <w:t>보스 내부 설정 잡아야함</w:t>
            </w:r>
          </w:p>
          <w:p w14:paraId="59EE8FBE" w14:textId="77777777" w:rsidR="004F5080" w:rsidRPr="00AC72F0" w:rsidRDefault="004F5080" w:rsidP="00AC72F0">
            <w:pPr>
              <w:jc w:val="left"/>
            </w:pPr>
            <w:r>
              <w:rPr>
                <w:rFonts w:hint="eastAsia"/>
                <w:color w:val="FF0000"/>
              </w:rPr>
              <w:t>보스 크리쳐 80%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설정</w:t>
            </w:r>
          </w:p>
        </w:tc>
        <w:tc>
          <w:tcPr>
            <w:tcW w:w="4961" w:type="dxa"/>
            <w:vAlign w:val="center"/>
          </w:tcPr>
          <w:p w14:paraId="59EE8FBF" w14:textId="77777777" w:rsidR="003476B3" w:rsidRDefault="000319FA" w:rsidP="006D190D">
            <w:pPr>
              <w:jc w:val="center"/>
            </w:pPr>
            <w:r>
              <w:rPr>
                <w:rFonts w:hint="eastAsia"/>
              </w:rPr>
              <w:t>원화 설정 잡기</w:t>
            </w:r>
          </w:p>
        </w:tc>
      </w:tr>
      <w:tr w:rsidR="003476B3" w14:paraId="59EE8FC5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C1" w14:textId="77777777" w:rsidR="003476B3" w:rsidRPr="009152A1" w:rsidRDefault="003476B3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4742" w:type="dxa"/>
            <w:vAlign w:val="center"/>
          </w:tcPr>
          <w:p w14:paraId="59EE8FC2" w14:textId="77777777" w:rsidR="003476B3" w:rsidRDefault="00B54532" w:rsidP="009A25B9">
            <w:pPr>
              <w:jc w:val="left"/>
            </w:pPr>
            <w:r>
              <w:rPr>
                <w:rFonts w:hint="eastAsia"/>
              </w:rPr>
              <w:t>캐릭터 ,</w:t>
            </w:r>
            <w:r>
              <w:t xml:space="preserve"> </w:t>
            </w:r>
            <w:r>
              <w:rPr>
                <w:rFonts w:hint="eastAsia"/>
              </w:rPr>
              <w:t>크리쳐 모델링 시작</w:t>
            </w:r>
          </w:p>
          <w:p w14:paraId="59EE8FC3" w14:textId="77777777" w:rsidR="009A25B9" w:rsidRDefault="009A25B9" w:rsidP="009A25B9">
            <w:pPr>
              <w:jc w:val="left"/>
            </w:pPr>
            <w:r>
              <w:rPr>
                <w:rFonts w:hint="eastAsia"/>
              </w:rPr>
              <w:t>(</w:t>
            </w:r>
            <w:r w:rsidRPr="009A25B9">
              <w:rPr>
                <w:rFonts w:hint="eastAsia"/>
                <w:color w:val="FF0000"/>
              </w:rPr>
              <w:t xml:space="preserve">크리쳐 설정 </w:t>
            </w:r>
            <w:r w:rsidRPr="009A25B9">
              <w:rPr>
                <w:color w:val="FF0000"/>
              </w:rPr>
              <w:t xml:space="preserve">80% </w:t>
            </w:r>
            <w:r w:rsidRPr="009A25B9">
              <w:rPr>
                <w:rFonts w:hint="eastAsia"/>
                <w:color w:val="FF0000"/>
              </w:rPr>
              <w:t>완료</w:t>
            </w:r>
            <w:r w:rsidR="00FC502D">
              <w:rPr>
                <w:rFonts w:hint="eastAsia"/>
                <w:color w:val="FF0000"/>
              </w:rPr>
              <w:t xml:space="preserve"> , 모델링은 주말부터 시작하기로</w:t>
            </w:r>
            <w:r w:rsidR="00FC502D">
              <w:rPr>
                <w:color w:val="FF0000"/>
              </w:rP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59EE8FC4" w14:textId="77777777" w:rsidR="003476B3" w:rsidRDefault="009A25B9" w:rsidP="006D190D">
            <w:pPr>
              <w:jc w:val="center"/>
            </w:pPr>
            <w:r>
              <w:rPr>
                <w:rFonts w:hint="eastAsia"/>
              </w:rPr>
              <w:t>크리쳐 설정 잡</w:t>
            </w:r>
            <w:r w:rsidR="006810DF">
              <w:rPr>
                <w:rFonts w:hint="eastAsia"/>
              </w:rPr>
              <w:t>음</w:t>
            </w:r>
          </w:p>
        </w:tc>
      </w:tr>
      <w:tr w:rsidR="00DC1367" w14:paraId="59EE8FC9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C6" w14:textId="77777777" w:rsidR="00DC1367" w:rsidRPr="009152A1" w:rsidRDefault="00DC1367" w:rsidP="006D19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4742" w:type="dxa"/>
            <w:vAlign w:val="center"/>
          </w:tcPr>
          <w:p w14:paraId="59EE8FC7" w14:textId="77777777" w:rsidR="00DC1367" w:rsidRDefault="00CF1CFA" w:rsidP="009A25B9">
            <w:pPr>
              <w:jc w:val="left"/>
            </w:pPr>
            <w:r>
              <w:rPr>
                <w:rFonts w:hint="eastAsia"/>
              </w:rPr>
              <w:t xml:space="preserve">캐릭터,크리쳐 </w:t>
            </w:r>
            <w:r>
              <w:t>1</w:t>
            </w:r>
            <w:r>
              <w:rPr>
                <w:rFonts w:hint="eastAsia"/>
              </w:rPr>
              <w:t>종 모델링 작업</w:t>
            </w:r>
          </w:p>
        </w:tc>
        <w:tc>
          <w:tcPr>
            <w:tcW w:w="4961" w:type="dxa"/>
            <w:vAlign w:val="center"/>
          </w:tcPr>
          <w:p w14:paraId="59EE8FC8" w14:textId="77777777" w:rsidR="00DC1367" w:rsidRDefault="00DC1367" w:rsidP="006D190D">
            <w:pPr>
              <w:jc w:val="center"/>
            </w:pPr>
          </w:p>
        </w:tc>
      </w:tr>
      <w:tr w:rsidR="00DC1367" w14:paraId="59EE8FCF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CA" w14:textId="77777777" w:rsidR="00DC1367" w:rsidRPr="009152A1" w:rsidRDefault="00DC1367" w:rsidP="006D19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4742" w:type="dxa"/>
            <w:vAlign w:val="center"/>
          </w:tcPr>
          <w:p w14:paraId="59EE8FCB" w14:textId="77777777" w:rsidR="00DC1367" w:rsidRDefault="00CF1CFA" w:rsidP="009A25B9">
            <w:pPr>
              <w:jc w:val="left"/>
            </w:pPr>
            <w:r>
              <w:rPr>
                <w:rFonts w:hint="eastAsia"/>
              </w:rPr>
              <w:t xml:space="preserve">캐릭터,크리쳐 </w:t>
            </w:r>
            <w:r>
              <w:t>1</w:t>
            </w:r>
            <w:r>
              <w:rPr>
                <w:rFonts w:hint="eastAsia"/>
              </w:rPr>
              <w:t>종 모델링 작업</w:t>
            </w:r>
          </w:p>
          <w:p w14:paraId="59EE8FCC" w14:textId="77777777" w:rsidR="00510663" w:rsidRDefault="00510663" w:rsidP="009A25B9">
            <w:pPr>
              <w:jc w:val="left"/>
              <w:rPr>
                <w:color w:val="FF0000"/>
              </w:rPr>
            </w:pPr>
            <w:r w:rsidRPr="00510663">
              <w:rPr>
                <w:rFonts w:hint="eastAsia"/>
                <w:color w:val="FF0000"/>
              </w:rPr>
              <w:t xml:space="preserve">캐릭터 모델링 </w:t>
            </w:r>
            <w:r w:rsidRPr="00510663">
              <w:rPr>
                <w:color w:val="FF0000"/>
              </w:rPr>
              <w:t xml:space="preserve">90% </w:t>
            </w:r>
            <w:r w:rsidRPr="00510663">
              <w:rPr>
                <w:rFonts w:hint="eastAsia"/>
                <w:color w:val="FF0000"/>
              </w:rPr>
              <w:t>완료</w:t>
            </w:r>
          </w:p>
          <w:p w14:paraId="59EE8FCD" w14:textId="77777777" w:rsidR="00510663" w:rsidRDefault="00510663" w:rsidP="009A25B9">
            <w:pPr>
              <w:jc w:val="left"/>
            </w:pPr>
            <w:r>
              <w:rPr>
                <w:rFonts w:hint="eastAsia"/>
                <w:color w:val="FF0000"/>
              </w:rPr>
              <w:t xml:space="preserve">크리쳐 모델링 작업 중이고 현재 </w:t>
            </w:r>
            <w:r>
              <w:rPr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% 예상</w:t>
            </w:r>
          </w:p>
        </w:tc>
        <w:tc>
          <w:tcPr>
            <w:tcW w:w="4961" w:type="dxa"/>
            <w:vAlign w:val="center"/>
          </w:tcPr>
          <w:p w14:paraId="59EE8FCE" w14:textId="77777777" w:rsidR="00DC1367" w:rsidRDefault="00DC1367" w:rsidP="006D190D">
            <w:pPr>
              <w:jc w:val="center"/>
            </w:pPr>
          </w:p>
        </w:tc>
      </w:tr>
    </w:tbl>
    <w:p w14:paraId="59EE8FD0" w14:textId="77777777" w:rsidR="009A25B9" w:rsidRDefault="009A25B9" w:rsidP="003476B3"/>
    <w:p w14:paraId="59EE8FD1" w14:textId="77777777" w:rsidR="002E20C4" w:rsidRDefault="006F14F7" w:rsidP="002E20C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9EE8FD2" w14:textId="77777777" w:rsidR="002E20C4" w:rsidRDefault="002E20C4" w:rsidP="002E20C4">
      <w:pPr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59EE8FD3" w14:textId="77777777" w:rsidR="002E20C4" w:rsidRPr="0015379E" w:rsidRDefault="002E20C4" w:rsidP="002E20C4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2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450"/>
        <w:gridCol w:w="4253"/>
      </w:tblGrid>
      <w:tr w:rsidR="00802440" w14:paraId="5714980A" w14:textId="77777777" w:rsidTr="00802440">
        <w:trPr>
          <w:trHeight w:val="440"/>
        </w:trPr>
        <w:tc>
          <w:tcPr>
            <w:tcW w:w="21258" w:type="dxa"/>
            <w:gridSpan w:val="3"/>
            <w:shd w:val="clear" w:color="auto" w:fill="DEEAF6" w:themeFill="accent1" w:themeFillTint="33"/>
            <w:vAlign w:val="center"/>
          </w:tcPr>
          <w:p w14:paraId="77DF92ED" w14:textId="1123B6D3" w:rsidR="00802440" w:rsidRDefault="00802440" w:rsidP="00802440">
            <w:pPr>
              <w:pStyle w:val="a8"/>
              <w:numPr>
                <w:ilvl w:val="0"/>
                <w:numId w:val="3"/>
              </w:numPr>
              <w:ind w:leftChars="0"/>
            </w:pPr>
            <w:r w:rsidRPr="00802440">
              <w:rPr>
                <w:rFonts w:hint="eastAsia"/>
                <w:color w:val="FF0000"/>
              </w:rPr>
              <w:t>일정 체크</w:t>
            </w:r>
          </w:p>
        </w:tc>
      </w:tr>
      <w:tr w:rsidR="002E20C4" w14:paraId="59EE8FD8" w14:textId="77777777" w:rsidTr="006D190D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D4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59EE8FD5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(3/6~3/12)</w:t>
            </w:r>
          </w:p>
        </w:tc>
        <w:tc>
          <w:tcPr>
            <w:tcW w:w="15450" w:type="dxa"/>
            <w:shd w:val="clear" w:color="auto" w:fill="DEEAF6" w:themeFill="accent1" w:themeFillTint="33"/>
            <w:vAlign w:val="center"/>
          </w:tcPr>
          <w:p w14:paraId="59EE8FD6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9EE8FD7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E20C4" w14:paraId="59EE8FE0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D9" w14:textId="77777777" w:rsidR="002E20C4" w:rsidRPr="009A25B9" w:rsidRDefault="002E20C4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450" w:type="dxa"/>
            <w:vAlign w:val="center"/>
          </w:tcPr>
          <w:p w14:paraId="59EE8FDA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 xml:space="preserve">배경 </w:t>
            </w:r>
            <w:r>
              <w:t xml:space="preserve">, </w:t>
            </w:r>
            <w:r>
              <w:rPr>
                <w:rFonts w:hint="eastAsia"/>
              </w:rPr>
              <w:t>크리쳐 모델링 작업</w:t>
            </w:r>
          </w:p>
          <w:p w14:paraId="59EE8FDB" w14:textId="77777777" w:rsidR="002E20C4" w:rsidRPr="00496DB4" w:rsidRDefault="002E20C4" w:rsidP="006D190D">
            <w:pPr>
              <w:jc w:val="left"/>
              <w:rPr>
                <w:color w:val="FF0000"/>
              </w:rPr>
            </w:pPr>
            <w:r w:rsidRPr="00496DB4">
              <w:rPr>
                <w:rFonts w:hint="eastAsia"/>
                <w:color w:val="FF0000"/>
              </w:rPr>
              <w:t xml:space="preserve">배경작업 못함 </w:t>
            </w:r>
            <w:r w:rsidRPr="00496DB4">
              <w:rPr>
                <w:color w:val="FF0000"/>
              </w:rPr>
              <w:t>,</w:t>
            </w:r>
            <w:r w:rsidRPr="00496DB4">
              <w:rPr>
                <w:rFonts w:hint="eastAsia"/>
                <w:color w:val="FF0000"/>
              </w:rPr>
              <w:t xml:space="preserve"> 크리쳐 모델링 </w:t>
            </w:r>
            <w:r w:rsidRPr="00496DB4">
              <w:rPr>
                <w:color w:val="FF0000"/>
              </w:rPr>
              <w:t>60</w:t>
            </w:r>
            <w:r w:rsidRPr="00496DB4">
              <w:rPr>
                <w:rFonts w:hint="eastAsia"/>
                <w:color w:val="FF0000"/>
              </w:rPr>
              <w:t>%</w:t>
            </w:r>
            <w:r w:rsidRPr="00496DB4">
              <w:rPr>
                <w:color w:val="FF0000"/>
              </w:rPr>
              <w:t xml:space="preserve"> </w:t>
            </w:r>
            <w:r w:rsidRPr="00496DB4">
              <w:rPr>
                <w:rFonts w:hint="eastAsia"/>
                <w:color w:val="FF0000"/>
              </w:rPr>
              <w:t>진행</w:t>
            </w:r>
          </w:p>
          <w:p w14:paraId="59EE8FDC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>저녁에 종성 형과 배경 설정 잡기</w:t>
            </w:r>
          </w:p>
          <w:p w14:paraId="59EE8FDD" w14:textId="77777777" w:rsidR="002E20C4" w:rsidRDefault="002E20C4" w:rsidP="006D190D">
            <w:pPr>
              <w:jc w:val="left"/>
              <w:rPr>
                <w:color w:val="FF0000"/>
              </w:rPr>
            </w:pPr>
            <w:r w:rsidRPr="00496DB4">
              <w:rPr>
                <w:rFonts w:hint="eastAsia"/>
                <w:color w:val="FF0000"/>
              </w:rPr>
              <w:t>배경 방향성을 좀더 잡음</w:t>
            </w:r>
          </w:p>
          <w:p w14:paraId="59EE8FDE" w14:textId="77777777" w:rsidR="002E20C4" w:rsidRDefault="002E20C4" w:rsidP="006D190D">
            <w:pPr>
              <w:jc w:val="left"/>
            </w:pPr>
            <w:r>
              <w:rPr>
                <w:rFonts w:hint="eastAsia"/>
                <w:color w:val="FF0000"/>
              </w:rPr>
              <w:t>-고양이 원화 작업 해줌 (아직 미완)</w:t>
            </w:r>
          </w:p>
        </w:tc>
        <w:tc>
          <w:tcPr>
            <w:tcW w:w="4253" w:type="dxa"/>
            <w:vAlign w:val="center"/>
          </w:tcPr>
          <w:p w14:paraId="59EE8FDF" w14:textId="77777777" w:rsidR="002E20C4" w:rsidRPr="009152A1" w:rsidRDefault="002E20C4" w:rsidP="006D190D">
            <w:pPr>
              <w:jc w:val="center"/>
            </w:pPr>
          </w:p>
        </w:tc>
      </w:tr>
      <w:tr w:rsidR="002E20C4" w14:paraId="59EE8FE7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E1" w14:textId="77777777" w:rsidR="002E20C4" w:rsidRPr="009A25B9" w:rsidRDefault="002E20C4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450" w:type="dxa"/>
            <w:vAlign w:val="center"/>
          </w:tcPr>
          <w:p w14:paraId="59EE8FE2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 xml:space="preserve">주인공 모델링 </w:t>
            </w:r>
            <w:r>
              <w:t xml:space="preserve">100% </w:t>
            </w:r>
            <w:r>
              <w:rPr>
                <w:rFonts w:hint="eastAsia"/>
              </w:rPr>
              <w:t>완료.</w:t>
            </w:r>
            <w:r>
              <w:t xml:space="preserve"> </w:t>
            </w:r>
            <w:r>
              <w:rPr>
                <w:rFonts w:hint="eastAsia"/>
              </w:rPr>
              <w:t>텍스쳐 작업들어가기</w:t>
            </w:r>
          </w:p>
          <w:p w14:paraId="59EE8FE3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>고양이 원화</w:t>
            </w:r>
          </w:p>
          <w:p w14:paraId="59EE8FE4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 xml:space="preserve">보스 모델링 </w:t>
            </w:r>
            <w:r>
              <w:t xml:space="preserve">80% </w:t>
            </w:r>
            <w:r>
              <w:rPr>
                <w:rFonts w:hint="eastAsia"/>
              </w:rPr>
              <w:t>진행하기</w:t>
            </w:r>
          </w:p>
          <w:p w14:paraId="59EE8FE5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 xml:space="preserve">배경 메인 절벽 </w:t>
            </w:r>
            <w:r>
              <w:t xml:space="preserve">50% </w:t>
            </w:r>
            <w:r>
              <w:rPr>
                <w:rFonts w:hint="eastAsia"/>
              </w:rPr>
              <w:t>진행하기</w:t>
            </w:r>
          </w:p>
        </w:tc>
        <w:tc>
          <w:tcPr>
            <w:tcW w:w="4253" w:type="dxa"/>
            <w:vAlign w:val="center"/>
          </w:tcPr>
          <w:p w14:paraId="59EE8FE6" w14:textId="77777777" w:rsidR="002E20C4" w:rsidRDefault="002E20C4" w:rsidP="006D190D">
            <w:pPr>
              <w:jc w:val="center"/>
            </w:pPr>
          </w:p>
        </w:tc>
      </w:tr>
      <w:tr w:rsidR="002E20C4" w14:paraId="59EE8FEC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E8" w14:textId="77777777" w:rsidR="002E20C4" w:rsidRPr="009152A1" w:rsidRDefault="002E20C4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450" w:type="dxa"/>
            <w:vAlign w:val="center"/>
          </w:tcPr>
          <w:p w14:paraId="59EE8FE9" w14:textId="77777777" w:rsidR="002E20C4" w:rsidRDefault="002E20C4" w:rsidP="006D190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게임의 전체적인 세계관 변경함</w:t>
            </w:r>
          </w:p>
          <w:p w14:paraId="59EE8FEA" w14:textId="77777777" w:rsidR="002E20C4" w:rsidRPr="00585CC9" w:rsidRDefault="002E20C4" w:rsidP="006D190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마법 유적 컨셉 (젤다의 전설)</w:t>
            </w:r>
          </w:p>
        </w:tc>
        <w:tc>
          <w:tcPr>
            <w:tcW w:w="4253" w:type="dxa"/>
            <w:vAlign w:val="center"/>
          </w:tcPr>
          <w:p w14:paraId="59EE8FEB" w14:textId="77777777" w:rsidR="002E20C4" w:rsidRDefault="002E20C4" w:rsidP="006D190D">
            <w:pPr>
              <w:jc w:val="center"/>
            </w:pPr>
          </w:p>
        </w:tc>
      </w:tr>
      <w:tr w:rsidR="002E20C4" w14:paraId="59EE8FF4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ED" w14:textId="77777777" w:rsidR="002E20C4" w:rsidRPr="009152A1" w:rsidRDefault="002E20C4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450" w:type="dxa"/>
            <w:vAlign w:val="center"/>
          </w:tcPr>
          <w:p w14:paraId="59EE8FEE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>마법 유적 컨셉으로 보스 디자인 설정 ,</w:t>
            </w:r>
            <w:r>
              <w:t xml:space="preserve"> </w:t>
            </w:r>
            <w:r>
              <w:rPr>
                <w:rFonts w:hint="eastAsia"/>
              </w:rPr>
              <w:t>배경 설정</w:t>
            </w:r>
          </w:p>
          <w:p w14:paraId="59EE8FEF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 xml:space="preserve">모델러들 배경 오브젝트 목록 만들기 </w:t>
            </w:r>
            <w:r>
              <w:t xml:space="preserve">( </w:t>
            </w:r>
            <w:r>
              <w:rPr>
                <w:rFonts w:hint="eastAsia"/>
              </w:rPr>
              <w:t>되면 모델링하기)</w:t>
            </w:r>
          </w:p>
          <w:p w14:paraId="59EE8FF0" w14:textId="77777777" w:rsidR="002E20C4" w:rsidRPr="00CD4874" w:rsidRDefault="002E20C4" w:rsidP="006D190D">
            <w:pPr>
              <w:jc w:val="left"/>
            </w:pPr>
            <w:r>
              <w:rPr>
                <w:rFonts w:hint="eastAsia"/>
              </w:rPr>
              <w:t>캐릭터 디테일 설정 잡기</w:t>
            </w:r>
          </w:p>
        </w:tc>
        <w:tc>
          <w:tcPr>
            <w:tcW w:w="4253" w:type="dxa"/>
            <w:vAlign w:val="center"/>
          </w:tcPr>
          <w:p w14:paraId="59EE8FF1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보스,배경 설정</w:t>
            </w:r>
          </w:p>
          <w:p w14:paraId="59EE8FF2" w14:textId="77777777" w:rsidR="002E20C4" w:rsidRDefault="002E20C4" w:rsidP="006D190D">
            <w:pPr>
              <w:jc w:val="center"/>
            </w:pPr>
            <w:r>
              <w:rPr>
                <w:rFonts w:hint="eastAsia"/>
              </w:rPr>
              <w:t>모델링 목록</w:t>
            </w:r>
          </w:p>
          <w:p w14:paraId="59EE8FF3" w14:textId="77777777" w:rsidR="002E20C4" w:rsidRPr="002D321B" w:rsidRDefault="002E20C4" w:rsidP="006D190D">
            <w:pPr>
              <w:jc w:val="center"/>
            </w:pPr>
            <w:r>
              <w:rPr>
                <w:rFonts w:hint="eastAsia"/>
              </w:rPr>
              <w:t>캐릭터 디테일</w:t>
            </w:r>
          </w:p>
        </w:tc>
      </w:tr>
      <w:tr w:rsidR="002E20C4" w14:paraId="59EE8FF8" w14:textId="77777777" w:rsidTr="006D190D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F5" w14:textId="77777777" w:rsidR="002E20C4" w:rsidRPr="009152A1" w:rsidRDefault="002E20C4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450" w:type="dxa"/>
            <w:vAlign w:val="center"/>
          </w:tcPr>
          <w:p w14:paraId="59EE8FF6" w14:textId="77777777" w:rsidR="002E20C4" w:rsidRDefault="002E20C4" w:rsidP="006D190D">
            <w:pPr>
              <w:jc w:val="left"/>
            </w:pPr>
            <w:r>
              <w:rPr>
                <w:rFonts w:hint="eastAsia"/>
              </w:rPr>
              <w:t>컨셉 새로 정함</w:t>
            </w:r>
          </w:p>
        </w:tc>
        <w:tc>
          <w:tcPr>
            <w:tcW w:w="4253" w:type="dxa"/>
            <w:vAlign w:val="center"/>
          </w:tcPr>
          <w:p w14:paraId="59EE8FF7" w14:textId="77777777" w:rsidR="002E20C4" w:rsidRDefault="002E20C4" w:rsidP="006D190D">
            <w:pPr>
              <w:jc w:val="center"/>
            </w:pPr>
          </w:p>
        </w:tc>
      </w:tr>
    </w:tbl>
    <w:p w14:paraId="59EE8FF9" w14:textId="77777777" w:rsidR="002E20C4" w:rsidRDefault="002E20C4" w:rsidP="002E20C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9EE8FFA" w14:textId="77777777" w:rsidR="009A25B9" w:rsidRPr="0015379E" w:rsidRDefault="009A25B9" w:rsidP="009A25B9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 w:rsidR="002E20C4">
        <w:rPr>
          <w:b/>
        </w:rPr>
        <w:t>3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9A25B9" w14:paraId="59EE8FFF" w14:textId="77777777" w:rsidTr="00BB0425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8FFB" w14:textId="77777777" w:rsidR="009A25B9" w:rsidRDefault="009A25B9" w:rsidP="006D190D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59EE8FFC" w14:textId="762CE054" w:rsidR="009A25B9" w:rsidRDefault="009A25B9" w:rsidP="002E20C4">
            <w:pPr>
              <w:jc w:val="center"/>
            </w:pPr>
            <w:r>
              <w:rPr>
                <w:rFonts w:hint="eastAsia"/>
              </w:rPr>
              <w:t>(3/</w:t>
            </w:r>
            <w:r w:rsidR="002E20C4">
              <w:t>13</w:t>
            </w:r>
            <w:r>
              <w:rPr>
                <w:rFonts w:hint="eastAsia"/>
              </w:rPr>
              <w:t>~3/</w:t>
            </w:r>
            <w:r w:rsidR="002E20C4">
              <w:t>2</w:t>
            </w:r>
            <w:r w:rsidR="00E44FC5"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59EE8FFD" w14:textId="77777777" w:rsidR="009A25B9" w:rsidRDefault="009A25B9" w:rsidP="006D190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59EE8FFE" w14:textId="77777777" w:rsidR="009A25B9" w:rsidRDefault="009A25B9" w:rsidP="006D190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A25B9" w14:paraId="59EE9007" w14:textId="77777777" w:rsidTr="00BB0425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9000" w14:textId="77777777" w:rsidR="009A25B9" w:rsidRPr="009A25B9" w:rsidRDefault="009A25B9" w:rsidP="009A25B9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59EE9001" w14:textId="77777777" w:rsidR="00653196" w:rsidRDefault="000D7CFF" w:rsidP="00510663">
            <w:pPr>
              <w:jc w:val="left"/>
            </w:pPr>
            <w:r>
              <w:t>C</w:t>
            </w:r>
            <w:r>
              <w:rPr>
                <w:rFonts w:hint="eastAsia"/>
              </w:rPr>
              <w:t>crc</w:t>
            </w:r>
            <w:r w:rsidR="00CF50EF">
              <w:t xml:space="preserve"> </w:t>
            </w:r>
            <w:r w:rsidR="00CF50EF">
              <w:rPr>
                <w:rFonts w:hint="eastAsia"/>
              </w:rPr>
              <w:t>입성</w:t>
            </w:r>
          </w:p>
          <w:p w14:paraId="59EE9002" w14:textId="77777777" w:rsidR="00C27322" w:rsidRDefault="000D7CFF" w:rsidP="00510663">
            <w:pPr>
              <w:jc w:val="left"/>
            </w:pPr>
            <w:r>
              <w:rPr>
                <w:rFonts w:hint="eastAsia"/>
              </w:rPr>
              <w:t>캐릭터 원</w:t>
            </w:r>
            <w:r w:rsidR="00C27322">
              <w:rPr>
                <w:rFonts w:hint="eastAsia"/>
              </w:rPr>
              <w:t>화 디테일 및 캐쥬얼화 작업</w:t>
            </w:r>
          </w:p>
          <w:p w14:paraId="59EE9003" w14:textId="77777777" w:rsidR="000D7CFF" w:rsidRDefault="00C27322" w:rsidP="00510663">
            <w:pPr>
              <w:jc w:val="left"/>
            </w:pPr>
            <w:r>
              <w:rPr>
                <w:rFonts w:hint="eastAsia"/>
              </w:rPr>
              <w:t>캐릭터 3D</w:t>
            </w:r>
            <w:r>
              <w:t xml:space="preserve"> </w:t>
            </w:r>
            <w:r>
              <w:rPr>
                <w:rFonts w:hint="eastAsia"/>
              </w:rPr>
              <w:t xml:space="preserve">수정 및 </w:t>
            </w:r>
            <w:r w:rsidR="000D7CFF">
              <w:rPr>
                <w:rFonts w:hint="eastAsia"/>
              </w:rPr>
              <w:t xml:space="preserve">텍스쳐 작업 </w:t>
            </w:r>
            <w:r>
              <w:rPr>
                <w:rFonts w:hint="eastAsia"/>
              </w:rPr>
              <w:t>or</w:t>
            </w:r>
            <w:r w:rsidR="000D7CFF">
              <w:rPr>
                <w:rFonts w:hint="eastAsia"/>
              </w:rPr>
              <w:t xml:space="preserve"> 리깅</w:t>
            </w:r>
          </w:p>
          <w:p w14:paraId="59EE9004" w14:textId="77777777" w:rsidR="000D7CFF" w:rsidRDefault="000D7CFF" w:rsidP="00510663">
            <w:pPr>
              <w:jc w:val="left"/>
            </w:pPr>
            <w:r>
              <w:rPr>
                <w:rFonts w:hint="eastAsia"/>
              </w:rPr>
              <w:t xml:space="preserve">배경 </w:t>
            </w:r>
            <w:r w:rsidR="00EB51E9">
              <w:rPr>
                <w:rFonts w:hint="eastAsia"/>
              </w:rPr>
              <w:t>원화 씬,오브젝트</w:t>
            </w:r>
          </w:p>
          <w:p w14:paraId="3B523ACE" w14:textId="77777777" w:rsidR="00EB51E9" w:rsidRDefault="00EB51E9" w:rsidP="00510663">
            <w:pPr>
              <w:jc w:val="left"/>
            </w:pPr>
            <w:r>
              <w:rPr>
                <w:rFonts w:hint="eastAsia"/>
              </w:rPr>
              <w:t xml:space="preserve">배경 </w:t>
            </w:r>
            <w:r>
              <w:t>3D</w:t>
            </w:r>
            <w:r>
              <w:rPr>
                <w:rFonts w:hint="eastAsia"/>
              </w:rPr>
              <w:t xml:space="preserve"> 모델링</w:t>
            </w:r>
          </w:p>
          <w:p w14:paraId="52D93BCA" w14:textId="77777777" w:rsidR="005F7CB2" w:rsidRDefault="005F7CB2" w:rsidP="00510663">
            <w:pPr>
              <w:jc w:val="left"/>
              <w:rPr>
                <w:color w:val="FF0000"/>
              </w:rPr>
            </w:pPr>
            <w:r w:rsidRPr="005F7CB2">
              <w:rPr>
                <w:rFonts w:hint="eastAsia"/>
                <w:color w:val="FF0000"/>
              </w:rPr>
              <w:t xml:space="preserve">배경원화 </w:t>
            </w:r>
            <w:r>
              <w:rPr>
                <w:rFonts w:hint="eastAsia"/>
                <w:color w:val="FF0000"/>
              </w:rPr>
              <w:t>씬</w:t>
            </w:r>
            <w:r w:rsidRPr="005F7CB2">
              <w:rPr>
                <w:rFonts w:hint="eastAsia"/>
                <w:color w:val="FF0000"/>
              </w:rPr>
              <w:t xml:space="preserve"> 그려줌</w:t>
            </w:r>
            <w:r>
              <w:rPr>
                <w:rFonts w:hint="eastAsia"/>
                <w:color w:val="FF0000"/>
              </w:rPr>
              <w:t xml:space="preserve"> (느낌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좋음)</w:t>
            </w:r>
          </w:p>
          <w:p w14:paraId="59EE9005" w14:textId="3A8D0A8A" w:rsidR="005F7CB2" w:rsidRDefault="005F7CB2" w:rsidP="00510663">
            <w:pPr>
              <w:jc w:val="left"/>
            </w:pPr>
            <w:r>
              <w:rPr>
                <w:rFonts w:hint="eastAsia"/>
                <w:color w:val="FF0000"/>
              </w:rPr>
              <w:t>캐릭터 의상 수정</w:t>
            </w:r>
          </w:p>
        </w:tc>
        <w:tc>
          <w:tcPr>
            <w:tcW w:w="3827" w:type="dxa"/>
            <w:vAlign w:val="center"/>
          </w:tcPr>
          <w:p w14:paraId="59EE9006" w14:textId="77777777" w:rsidR="009A25B9" w:rsidRPr="009152A1" w:rsidRDefault="009A25B9" w:rsidP="006D190D">
            <w:pPr>
              <w:jc w:val="center"/>
            </w:pPr>
          </w:p>
        </w:tc>
      </w:tr>
      <w:tr w:rsidR="009A25B9" w:rsidRPr="00BB0425" w14:paraId="59EE900B" w14:textId="77777777" w:rsidTr="00BB0425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9008" w14:textId="77777777" w:rsidR="009A25B9" w:rsidRPr="009A25B9" w:rsidRDefault="009A25B9" w:rsidP="009A25B9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3BD298DB" w14:textId="598871C0" w:rsidR="00B138A4" w:rsidRDefault="005F7CB2" w:rsidP="006D190D">
            <w:pPr>
              <w:jc w:val="left"/>
            </w:pPr>
            <w:r>
              <w:rPr>
                <w:rFonts w:hint="eastAsia"/>
              </w:rPr>
              <w:t xml:space="preserve">원화 </w:t>
            </w:r>
            <w:r>
              <w:t xml:space="preserve">: </w:t>
            </w:r>
            <w:r w:rsidR="00B138A4">
              <w:rPr>
                <w:rFonts w:hint="eastAsia"/>
              </w:rPr>
              <w:t>배경 원화</w:t>
            </w:r>
            <w:r>
              <w:rPr>
                <w:rFonts w:hint="eastAsia"/>
              </w:rPr>
              <w:t xml:space="preserve"> </w:t>
            </w:r>
            <w:r w:rsidR="00B138A4">
              <w:rPr>
                <w:rFonts w:hint="eastAsia"/>
              </w:rPr>
              <w:t>씬 , 세부 원화</w:t>
            </w:r>
            <w:r w:rsidR="00BB0425">
              <w:rPr>
                <w:rFonts w:hint="eastAsia"/>
              </w:rPr>
              <w:t xml:space="preserve"> </w:t>
            </w:r>
            <w:r w:rsidR="00BB0425" w:rsidRPr="00BB0425">
              <w:rPr>
                <w:rFonts w:hint="eastAsia"/>
                <w:color w:val="FF0000"/>
              </w:rPr>
              <w:t>탑을 끝으로 두는 디자인으로 설정.</w:t>
            </w:r>
            <w:r w:rsidR="00BB0425" w:rsidRPr="00BB0425">
              <w:rPr>
                <w:color w:val="FF0000"/>
              </w:rPr>
              <w:t xml:space="preserve"> </w:t>
            </w:r>
            <w:r w:rsidR="00BB0425" w:rsidRPr="00BB0425">
              <w:rPr>
                <w:rFonts w:hint="eastAsia"/>
                <w:color w:val="FF0000"/>
              </w:rPr>
              <w:t>층을 어떻게 올라가는지에 대한 구조를 분석</w:t>
            </w:r>
            <w:r w:rsidR="00BB0425">
              <w:rPr>
                <w:rFonts w:hint="eastAsia"/>
                <w:color w:val="FF0000"/>
              </w:rPr>
              <w:t xml:space="preserve"> </w:t>
            </w:r>
            <w:r w:rsidR="00BB0425" w:rsidRPr="00BB0425">
              <w:rPr>
                <w:rFonts w:hint="eastAsia"/>
                <w:color w:val="FF0000"/>
              </w:rPr>
              <w:t>중.</w:t>
            </w:r>
            <w:r w:rsidR="00BB0425">
              <w:rPr>
                <w:color w:val="FF0000"/>
              </w:rPr>
              <w:t xml:space="preserve"> </w:t>
            </w:r>
            <w:r w:rsidR="00BB0425">
              <w:rPr>
                <w:rFonts w:hint="eastAsia"/>
                <w:color w:val="FF0000"/>
              </w:rPr>
              <w:t>보스 방 원화 작업 중</w:t>
            </w:r>
          </w:p>
          <w:p w14:paraId="4EBCA116" w14:textId="1531BD11" w:rsidR="00B138A4" w:rsidRDefault="005F7CB2" w:rsidP="006D190D">
            <w:pPr>
              <w:jc w:val="left"/>
            </w:pPr>
            <w:r>
              <w:rPr>
                <w:rFonts w:hint="eastAsia"/>
              </w:rPr>
              <w:t>배경 모델러 :</w:t>
            </w:r>
            <w:r>
              <w:t xml:space="preserve"> </w:t>
            </w:r>
            <w:r w:rsidR="00B138A4">
              <w:rPr>
                <w:rFonts w:hint="eastAsia"/>
              </w:rPr>
              <w:t>배경 모델링 베이스제작</w:t>
            </w:r>
            <w:r w:rsidR="00BB0425">
              <w:rPr>
                <w:rFonts w:hint="eastAsia"/>
              </w:rPr>
              <w:t xml:space="preserve"> </w:t>
            </w:r>
            <w:r w:rsidR="00BB0425" w:rsidRPr="00BB0425">
              <w:rPr>
                <w:rFonts w:hint="eastAsia"/>
                <w:color w:val="FF0000"/>
              </w:rPr>
              <w:t>모델러들이 베이스 제작한건 딱히 없음.</w:t>
            </w:r>
            <w:r w:rsidR="00BB0425" w:rsidRPr="00BB0425">
              <w:rPr>
                <w:color w:val="FF0000"/>
              </w:rPr>
              <w:t xml:space="preserve"> </w:t>
            </w:r>
            <w:r w:rsidR="00BB0425" w:rsidRPr="00BB0425">
              <w:rPr>
                <w:rFonts w:hint="eastAsia"/>
                <w:color w:val="FF0000"/>
              </w:rPr>
              <w:t>플머가 엔진에서 구조를 만들어봄</w:t>
            </w:r>
          </w:p>
          <w:p w14:paraId="1899B4F5" w14:textId="1A7EF7E7" w:rsidR="002442C2" w:rsidRDefault="005F7CB2" w:rsidP="006D190D">
            <w:pPr>
              <w:jc w:val="left"/>
            </w:pPr>
            <w:r>
              <w:rPr>
                <w:rFonts w:hint="eastAsia"/>
              </w:rPr>
              <w:t xml:space="preserve">캐릭터 모델러 </w:t>
            </w:r>
            <w:r>
              <w:t xml:space="preserve">: </w:t>
            </w:r>
            <w:r w:rsidR="00B138A4">
              <w:rPr>
                <w:rFonts w:hint="eastAsia"/>
              </w:rPr>
              <w:t>캐릭터</w:t>
            </w:r>
            <w:r w:rsidR="00B138A4">
              <w:t xml:space="preserve"> </w:t>
            </w:r>
            <w:r w:rsidR="00B138A4">
              <w:rPr>
                <w:rFonts w:hint="eastAsia"/>
              </w:rPr>
              <w:t xml:space="preserve">의상 디자인 및 체형 수정 </w:t>
            </w:r>
            <w:r w:rsidR="00B138A4">
              <w:t>(3</w:t>
            </w:r>
            <w:r w:rsidR="00B138A4">
              <w:rPr>
                <w:rFonts w:hint="eastAsia"/>
              </w:rPr>
              <w:t>D)</w:t>
            </w:r>
            <w:r w:rsidR="00743A7D">
              <w:rPr>
                <w:rFonts w:hint="eastAsia"/>
              </w:rPr>
              <w:t xml:space="preserve"> </w:t>
            </w:r>
            <w:r w:rsidR="00743A7D" w:rsidRPr="00743A7D">
              <w:rPr>
                <w:rFonts w:hint="eastAsia"/>
                <w:color w:val="FF0000"/>
              </w:rPr>
              <w:t>캐릭터 의상,얼굴</w:t>
            </w:r>
            <w:r w:rsidR="00743A7D" w:rsidRPr="00743A7D">
              <w:rPr>
                <w:color w:val="FF0000"/>
              </w:rPr>
              <w:t>,</w:t>
            </w:r>
            <w:r w:rsidR="00743A7D" w:rsidRPr="00743A7D">
              <w:rPr>
                <w:rFonts w:hint="eastAsia"/>
                <w:color w:val="FF0000"/>
              </w:rPr>
              <w:t>헤어 변경</w:t>
            </w:r>
            <w:r w:rsidR="00B138A4" w:rsidRPr="00743A7D">
              <w:rPr>
                <w:rFonts w:hint="eastAsia"/>
                <w:color w:val="FF0000"/>
              </w:rPr>
              <w:t xml:space="preserve"> </w:t>
            </w:r>
          </w:p>
          <w:p w14:paraId="59EE9009" w14:textId="736AB364" w:rsidR="00743A7D" w:rsidRPr="00743A7D" w:rsidRDefault="0008329B" w:rsidP="006D190D">
            <w:pPr>
              <w:jc w:val="left"/>
            </w:pPr>
            <w:r>
              <w:rPr>
                <w:rFonts w:hint="eastAsia"/>
              </w:rPr>
              <w:t xml:space="preserve">리소스 관리 </w:t>
            </w:r>
            <w:r>
              <w:t xml:space="preserve">-&gt; </w:t>
            </w:r>
            <w:r>
              <w:rPr>
                <w:rFonts w:hint="eastAsia"/>
              </w:rPr>
              <w:t>구글드라이브</w:t>
            </w:r>
            <w:r w:rsidR="00BB0425">
              <w:rPr>
                <w:rFonts w:hint="eastAsia"/>
              </w:rPr>
              <w:t xml:space="preserve"> </w:t>
            </w:r>
            <w:r w:rsidR="00BB0425">
              <w:rPr>
                <w:rFonts w:hint="eastAsia"/>
                <w:color w:val="FF0000"/>
              </w:rPr>
              <w:t>공유</w:t>
            </w:r>
            <w:r w:rsidR="00BB0425" w:rsidRPr="00BB0425">
              <w:rPr>
                <w:rFonts w:hint="eastAsia"/>
                <w:color w:val="FF0000"/>
              </w:rPr>
              <w:t>완료</w:t>
            </w:r>
          </w:p>
        </w:tc>
        <w:tc>
          <w:tcPr>
            <w:tcW w:w="3827" w:type="dxa"/>
            <w:vAlign w:val="center"/>
          </w:tcPr>
          <w:p w14:paraId="59EE900A" w14:textId="5E0C458C" w:rsidR="009A25B9" w:rsidRDefault="00255909" w:rsidP="00BB0425">
            <w:pPr>
              <w:jc w:val="center"/>
            </w:pPr>
            <w:r>
              <w:rPr>
                <w:rFonts w:hint="eastAsia"/>
              </w:rPr>
              <w:t>원화가 없어 모델러들 진행x</w:t>
            </w:r>
          </w:p>
        </w:tc>
      </w:tr>
      <w:tr w:rsidR="009A25B9" w14:paraId="59EE900F" w14:textId="77777777" w:rsidTr="00BB0425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900C" w14:textId="77777777" w:rsidR="009A25B9" w:rsidRPr="009152A1" w:rsidRDefault="009A25B9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0B325555" w14:textId="167DADE9" w:rsidR="006F79EA" w:rsidRDefault="00255909" w:rsidP="009A25B9">
            <w:pPr>
              <w:rPr>
                <w:color w:val="000000" w:themeColor="text1"/>
              </w:rPr>
            </w:pPr>
            <w:r w:rsidRPr="00255909">
              <w:rPr>
                <w:rFonts w:hint="eastAsia"/>
                <w:color w:val="000000" w:themeColor="text1"/>
              </w:rPr>
              <w:t>배경원화</w:t>
            </w:r>
            <w:r w:rsidR="006F79EA">
              <w:rPr>
                <w:rFonts w:hint="eastAsia"/>
                <w:color w:val="000000" w:themeColor="text1"/>
              </w:rPr>
              <w:t xml:space="preserve"> 작업</w:t>
            </w:r>
            <w:r w:rsidR="0018420C">
              <w:rPr>
                <w:rFonts w:hint="eastAsia"/>
                <w:color w:val="000000" w:themeColor="text1"/>
              </w:rPr>
              <w:t xml:space="preserve"> :</w:t>
            </w:r>
            <w:r w:rsidR="006F79EA">
              <w:rPr>
                <w:color w:val="000000" w:themeColor="text1"/>
              </w:rPr>
              <w:t xml:space="preserve"> </w:t>
            </w:r>
            <w:r w:rsidR="006F79EA">
              <w:rPr>
                <w:rFonts w:hint="eastAsia"/>
                <w:color w:val="000000" w:themeColor="text1"/>
              </w:rPr>
              <w:t>보스 방</w:t>
            </w:r>
            <w:r w:rsidR="009B41DD">
              <w:rPr>
                <w:rFonts w:hint="eastAsia"/>
                <w:color w:val="000000" w:themeColor="text1"/>
              </w:rPr>
              <w:t xml:space="preserve"> </w:t>
            </w:r>
            <w:r w:rsidR="009B41DD" w:rsidRPr="009B41DD">
              <w:rPr>
                <w:rFonts w:hint="eastAsia"/>
                <w:color w:val="FF0000"/>
              </w:rPr>
              <w:t>진행중</w:t>
            </w:r>
          </w:p>
          <w:p w14:paraId="3F7FB502" w14:textId="1A2587C4" w:rsidR="006F79EA" w:rsidRDefault="006F79EA" w:rsidP="009A25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 모델링 완료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언랩</w:t>
            </w:r>
            <w:r w:rsidR="009B41DD">
              <w:rPr>
                <w:rFonts w:hint="eastAsia"/>
                <w:color w:val="000000" w:themeColor="text1"/>
              </w:rPr>
              <w:t xml:space="preserve"> </w:t>
            </w:r>
            <w:r w:rsidR="009B41DD" w:rsidRPr="009B41DD">
              <w:rPr>
                <w:rFonts w:hint="eastAsia"/>
                <w:color w:val="FF0000"/>
              </w:rPr>
              <w:t xml:space="preserve">캐릭터 </w:t>
            </w:r>
            <w:r w:rsidR="009B41DD">
              <w:rPr>
                <w:rFonts w:hint="eastAsia"/>
                <w:color w:val="FF0000"/>
              </w:rPr>
              <w:t>얼굴/</w:t>
            </w:r>
            <w:r w:rsidR="009B41DD" w:rsidRPr="009B41DD">
              <w:rPr>
                <w:rFonts w:hint="eastAsia"/>
                <w:color w:val="FF0000"/>
              </w:rPr>
              <w:t>헤어</w:t>
            </w:r>
            <w:r w:rsidR="009B41DD">
              <w:rPr>
                <w:rFonts w:hint="eastAsia"/>
                <w:color w:val="FF0000"/>
              </w:rPr>
              <w:t xml:space="preserve"> 모델링</w:t>
            </w:r>
            <w:r w:rsidR="009B41DD" w:rsidRPr="009B41DD">
              <w:rPr>
                <w:rFonts w:hint="eastAsia"/>
                <w:color w:val="FF0000"/>
              </w:rPr>
              <w:t xml:space="preserve"> 완료</w:t>
            </w:r>
            <w:r w:rsidR="009B41DD">
              <w:rPr>
                <w:rFonts w:hint="eastAsia"/>
                <w:color w:val="FF0000"/>
              </w:rPr>
              <w:t xml:space="preserve"> </w:t>
            </w:r>
            <w:r w:rsidR="009B41DD" w:rsidRPr="009B41DD">
              <w:rPr>
                <w:rFonts w:hint="eastAsia"/>
                <w:color w:val="FF0000"/>
              </w:rPr>
              <w:t>,</w:t>
            </w:r>
            <w:r w:rsidR="009B41DD">
              <w:rPr>
                <w:color w:val="FF0000"/>
              </w:rPr>
              <w:t xml:space="preserve"> </w:t>
            </w:r>
            <w:r w:rsidR="009B41DD">
              <w:rPr>
                <w:rFonts w:hint="eastAsia"/>
                <w:color w:val="FF0000"/>
              </w:rPr>
              <w:t>언랩 보류</w:t>
            </w:r>
          </w:p>
          <w:p w14:paraId="59EE900D" w14:textId="72B148DF" w:rsidR="00585CC9" w:rsidRPr="006F79EA" w:rsidRDefault="006F79EA" w:rsidP="009A25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배경 모델링 작업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들어갈수있으면 ㅠ)</w:t>
            </w:r>
            <w:r w:rsidR="00616542">
              <w:rPr>
                <w:color w:val="000000" w:themeColor="text1"/>
              </w:rPr>
              <w:t xml:space="preserve"> </w:t>
            </w:r>
            <w:r w:rsidR="00616542" w:rsidRPr="00616542">
              <w:rPr>
                <w:rFonts w:hint="eastAsia"/>
                <w:color w:val="FF0000"/>
              </w:rPr>
              <w:t>원화 진행중으로 모델링x</w:t>
            </w:r>
          </w:p>
        </w:tc>
        <w:tc>
          <w:tcPr>
            <w:tcW w:w="3827" w:type="dxa"/>
            <w:vAlign w:val="center"/>
          </w:tcPr>
          <w:p w14:paraId="59EE900E" w14:textId="77777777" w:rsidR="009A25B9" w:rsidRDefault="009A25B9" w:rsidP="006D190D">
            <w:pPr>
              <w:jc w:val="center"/>
            </w:pPr>
          </w:p>
        </w:tc>
      </w:tr>
      <w:tr w:rsidR="009A25B9" w14:paraId="59EE9013" w14:textId="77777777" w:rsidTr="00BB0425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9010" w14:textId="77777777" w:rsidR="009A25B9" w:rsidRPr="009152A1" w:rsidRDefault="009A25B9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2D4BA64A" w14:textId="6CA3072B" w:rsidR="00945E90" w:rsidRDefault="00945E90" w:rsidP="006D190D">
            <w:pPr>
              <w:jc w:val="left"/>
            </w:pPr>
            <w:r>
              <w:rPr>
                <w:rFonts w:hint="eastAsia"/>
              </w:rPr>
              <w:t>배경원화</w:t>
            </w:r>
            <w:r>
              <w:t xml:space="preserve"> </w:t>
            </w:r>
            <w:r>
              <w:rPr>
                <w:rFonts w:hint="eastAsia"/>
              </w:rPr>
              <w:t>색 배치 ,</w:t>
            </w:r>
            <w:r>
              <w:t xml:space="preserve"> </w:t>
            </w:r>
            <w:r>
              <w:rPr>
                <w:rFonts w:hint="eastAsia"/>
              </w:rPr>
              <w:t>문양 밀집도 ,</w:t>
            </w:r>
            <w:r>
              <w:t xml:space="preserve"> </w:t>
            </w:r>
            <w:r>
              <w:rPr>
                <w:rFonts w:hint="eastAsia"/>
              </w:rPr>
              <w:t>모델링 유무 조정</w:t>
            </w:r>
          </w:p>
          <w:p w14:paraId="4556E5F8" w14:textId="28124D46" w:rsidR="00B83473" w:rsidRDefault="00B83473" w:rsidP="006D190D">
            <w:pPr>
              <w:jc w:val="left"/>
            </w:pPr>
            <w:r>
              <w:rPr>
                <w:rFonts w:hint="eastAsia"/>
              </w:rPr>
              <w:t>배경모델링</w:t>
            </w:r>
          </w:p>
          <w:p w14:paraId="59EE9011" w14:textId="58F82872" w:rsidR="00DC077D" w:rsidRPr="00CD4874" w:rsidRDefault="00945E90" w:rsidP="006D190D">
            <w:pPr>
              <w:jc w:val="left"/>
            </w:pPr>
            <w:r>
              <w:rPr>
                <w:rFonts w:hint="eastAsia"/>
              </w:rPr>
              <w:t>캐릭터 색 조정</w:t>
            </w:r>
          </w:p>
        </w:tc>
        <w:tc>
          <w:tcPr>
            <w:tcW w:w="3827" w:type="dxa"/>
            <w:vAlign w:val="center"/>
          </w:tcPr>
          <w:p w14:paraId="59EE9012" w14:textId="77777777" w:rsidR="00F11925" w:rsidRPr="002D321B" w:rsidRDefault="00F11925" w:rsidP="006D190D">
            <w:pPr>
              <w:jc w:val="center"/>
            </w:pPr>
          </w:p>
        </w:tc>
      </w:tr>
      <w:tr w:rsidR="009A25B9" w14:paraId="59EE9017" w14:textId="77777777" w:rsidTr="00BB0425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9EE9014" w14:textId="77777777" w:rsidR="009A25B9" w:rsidRPr="009152A1" w:rsidRDefault="009A25B9" w:rsidP="006D190D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59EE9015" w14:textId="77777777" w:rsidR="009A25B9" w:rsidRDefault="009A25B9" w:rsidP="006D190D">
            <w:pPr>
              <w:jc w:val="left"/>
            </w:pPr>
          </w:p>
        </w:tc>
        <w:tc>
          <w:tcPr>
            <w:tcW w:w="3827" w:type="dxa"/>
            <w:vAlign w:val="center"/>
          </w:tcPr>
          <w:p w14:paraId="59EE9016" w14:textId="77777777" w:rsidR="009A25B9" w:rsidRDefault="009A25B9" w:rsidP="006D190D">
            <w:pPr>
              <w:jc w:val="center"/>
            </w:pPr>
          </w:p>
        </w:tc>
      </w:tr>
    </w:tbl>
    <w:p w14:paraId="59EE9018" w14:textId="469DF1ED" w:rsidR="00E977CA" w:rsidRDefault="00E977CA" w:rsidP="003476B3"/>
    <w:p w14:paraId="3456DB0E" w14:textId="77777777" w:rsidR="00E977CA" w:rsidRDefault="00E977CA">
      <w:pPr>
        <w:widowControl/>
        <w:wordWrap/>
        <w:autoSpaceDE/>
        <w:autoSpaceDN/>
      </w:pPr>
      <w:r>
        <w:br w:type="page"/>
      </w:r>
    </w:p>
    <w:p w14:paraId="031E6648" w14:textId="49A2CAB5" w:rsidR="00E977CA" w:rsidRPr="0015379E" w:rsidRDefault="00E977CA" w:rsidP="00E977CA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4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E977CA" w14:paraId="072A951E" w14:textId="77777777" w:rsidTr="00225286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046827E" w14:textId="77777777" w:rsidR="00E977CA" w:rsidRDefault="00E977CA" w:rsidP="00225286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6C08E74D" w14:textId="1BC28095" w:rsidR="00E977CA" w:rsidRDefault="00E977CA" w:rsidP="00A945C6">
            <w:pPr>
              <w:jc w:val="center"/>
            </w:pPr>
            <w:r>
              <w:rPr>
                <w:rFonts w:hint="eastAsia"/>
              </w:rPr>
              <w:t>(3/</w:t>
            </w:r>
            <w:r w:rsidR="00E44FC5">
              <w:t>20</w:t>
            </w:r>
            <w:r>
              <w:rPr>
                <w:rFonts w:hint="eastAsia"/>
              </w:rPr>
              <w:t>~3/</w:t>
            </w:r>
            <w:r w:rsidR="00E44FC5">
              <w:t>2</w:t>
            </w:r>
            <w:r w:rsidR="00A945C6"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2C9E696A" w14:textId="77777777" w:rsidR="00E977CA" w:rsidRDefault="00E977CA" w:rsidP="0022528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543EC579" w14:textId="77777777" w:rsidR="00E977CA" w:rsidRDefault="00E977CA" w:rsidP="002252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977CA" w14:paraId="1D204631" w14:textId="77777777" w:rsidTr="00225286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7A7516E" w14:textId="77777777" w:rsidR="00E977CA" w:rsidRPr="009A25B9" w:rsidRDefault="00E977CA" w:rsidP="00225286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7C8B52F9" w14:textId="574AF4E9" w:rsidR="00E977CA" w:rsidRDefault="00B80DC7" w:rsidP="00225286">
            <w:pPr>
              <w:jc w:val="left"/>
            </w:pPr>
            <w:r>
              <w:rPr>
                <w:rFonts w:hint="eastAsia"/>
              </w:rPr>
              <w:t>캐릭터 원화 수정~</w:t>
            </w:r>
            <w:r w:rsidR="00E0065A">
              <w:t xml:space="preserve"> </w:t>
            </w:r>
            <w:r w:rsidR="00E0065A" w:rsidRPr="00E0065A">
              <w:rPr>
                <w:color w:val="FF0000"/>
              </w:rPr>
              <w:t>(</w:t>
            </w:r>
            <w:r w:rsidR="00E0065A" w:rsidRPr="00E0065A">
              <w:rPr>
                <w:rFonts w:hint="eastAsia"/>
                <w:color w:val="FF0000"/>
              </w:rPr>
              <w:t>계속 수정 중</w:t>
            </w:r>
          </w:p>
          <w:p w14:paraId="297253D3" w14:textId="6F3A894C" w:rsidR="00CF1ECC" w:rsidRDefault="00CF1ECC" w:rsidP="00225286">
            <w:pPr>
              <w:jc w:val="left"/>
            </w:pPr>
            <w:r>
              <w:rPr>
                <w:rFonts w:hint="eastAsia"/>
              </w:rPr>
              <w:t>캐릭터 모델링 수정 및 리깅</w:t>
            </w:r>
            <w:r w:rsidR="00E0065A">
              <w:rPr>
                <w:rFonts w:hint="eastAsia"/>
              </w:rPr>
              <w:t xml:space="preserve"> </w:t>
            </w:r>
            <w:r w:rsidR="00E0065A" w:rsidRPr="00E0065A">
              <w:rPr>
                <w:color w:val="FF0000"/>
              </w:rPr>
              <w:t>(</w:t>
            </w:r>
            <w:r w:rsidR="00E0065A" w:rsidRPr="00E0065A">
              <w:rPr>
                <w:rFonts w:hint="eastAsia"/>
                <w:color w:val="FF0000"/>
              </w:rPr>
              <w:t>모델링만 수정들어갔음;</w:t>
            </w:r>
          </w:p>
          <w:p w14:paraId="7CA033FE" w14:textId="4E87C6DD" w:rsidR="00B80DC7" w:rsidRDefault="00B80DC7" w:rsidP="00225286">
            <w:pPr>
              <w:jc w:val="left"/>
            </w:pPr>
            <w:r>
              <w:rPr>
                <w:rFonts w:hint="eastAsia"/>
              </w:rPr>
              <w:t>보스 원화 완료</w:t>
            </w:r>
            <w:r w:rsidR="00E0065A">
              <w:rPr>
                <w:rFonts w:hint="eastAsia"/>
              </w:rPr>
              <w:t xml:space="preserve"> </w:t>
            </w:r>
            <w:r w:rsidR="00E0065A" w:rsidRPr="00E0065A">
              <w:rPr>
                <w:color w:val="FF0000"/>
              </w:rPr>
              <w:t>(</w:t>
            </w:r>
            <w:r w:rsidR="00E0065A" w:rsidRPr="00E0065A">
              <w:rPr>
                <w:rFonts w:hint="eastAsia"/>
                <w:color w:val="FF0000"/>
              </w:rPr>
              <w:t>원화 거의 완료</w:t>
            </w:r>
          </w:p>
          <w:p w14:paraId="3009955A" w14:textId="0B056E2D" w:rsidR="00B80DC7" w:rsidRDefault="00B80DC7" w:rsidP="00225286">
            <w:pPr>
              <w:jc w:val="left"/>
            </w:pPr>
            <w:r>
              <w:rPr>
                <w:rFonts w:hint="eastAsia"/>
              </w:rPr>
              <w:t>보스 모델링 베이스 제작</w:t>
            </w:r>
            <w:r w:rsidR="00E0065A">
              <w:rPr>
                <w:rFonts w:hint="eastAsia"/>
              </w:rPr>
              <w:t xml:space="preserve"> </w:t>
            </w:r>
            <w:r w:rsidR="00E0065A" w:rsidRPr="00E0065A">
              <w:rPr>
                <w:color w:val="FF0000"/>
              </w:rPr>
              <w:t>X</w:t>
            </w:r>
          </w:p>
          <w:p w14:paraId="0DCD1449" w14:textId="633C8A35" w:rsidR="00B80DC7" w:rsidRDefault="00B80DC7" w:rsidP="00225286">
            <w:pPr>
              <w:jc w:val="left"/>
            </w:pPr>
            <w:r>
              <w:rPr>
                <w:rFonts w:hint="eastAsia"/>
              </w:rPr>
              <w:t>보스 배경 제작~</w:t>
            </w:r>
            <w:r w:rsidR="00E0065A">
              <w:t xml:space="preserve"> </w:t>
            </w:r>
            <w:r w:rsidR="00E0065A" w:rsidRPr="00E0065A">
              <w:rPr>
                <w:color w:val="FF0000"/>
              </w:rPr>
              <w:t xml:space="preserve">(80% </w:t>
            </w:r>
            <w:r w:rsidR="00E0065A" w:rsidRPr="00E0065A">
              <w:rPr>
                <w:rFonts w:hint="eastAsia"/>
                <w:color w:val="FF0000"/>
              </w:rPr>
              <w:t>진행</w:t>
            </w:r>
            <w:r w:rsidR="00E0065A">
              <w:rPr>
                <w:rFonts w:hint="eastAsia"/>
                <w:color w:val="FF0000"/>
              </w:rPr>
              <w:t xml:space="preserve"> / 크기 및 대칭 조절필요 / 배치 비율 수정</w:t>
            </w:r>
          </w:p>
        </w:tc>
        <w:tc>
          <w:tcPr>
            <w:tcW w:w="3827" w:type="dxa"/>
            <w:vAlign w:val="center"/>
          </w:tcPr>
          <w:p w14:paraId="0F8FDD0F" w14:textId="77777777" w:rsidR="00E977CA" w:rsidRPr="009152A1" w:rsidRDefault="00E977CA" w:rsidP="00225286">
            <w:pPr>
              <w:jc w:val="center"/>
            </w:pPr>
          </w:p>
        </w:tc>
      </w:tr>
      <w:tr w:rsidR="00E977CA" w:rsidRPr="00BB0425" w14:paraId="5438740D" w14:textId="77777777" w:rsidTr="00225286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A31930C" w14:textId="77777777" w:rsidR="00E977CA" w:rsidRPr="009A25B9" w:rsidRDefault="00E977CA" w:rsidP="00225286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1DDC7966" w14:textId="26FA7E07" w:rsidR="009719E8" w:rsidRDefault="00FE40FA" w:rsidP="00FE40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오전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캐릭터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원화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완료하기 / 보스 모델링 시작 / 배경 비율 및 대칭 조절</w:t>
            </w:r>
            <w:r w:rsidR="009719E8"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 xml:space="preserve"> </w:t>
            </w:r>
            <w:r w:rsidR="009719E8" w:rsidRPr="009719E8">
              <w:rPr>
                <w:rFonts w:ascii="맑은 고딕" w:eastAsia="맑은 고딕" w:cs="맑은 고딕"/>
                <w:color w:val="FF0000"/>
                <w:kern w:val="0"/>
                <w:szCs w:val="20"/>
                <w:lang w:val="ko"/>
              </w:rPr>
              <w:t>(</w:t>
            </w:r>
            <w:r w:rsidR="009719E8" w:rsidRP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>배경 오류 수정 , 바닥 원화 새로 디자인 중</w:t>
            </w:r>
            <w:r w:rsid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 xml:space="preserve"> / </w:t>
            </w:r>
            <w:r w:rsid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 w:eastAsia="ko"/>
              </w:rPr>
              <w:t>캐릭터</w:t>
            </w:r>
            <w:r w:rsid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 xml:space="preserve"> 원화 수정 중 ㅠ</w:t>
            </w:r>
            <w:r w:rsidR="009719E8" w:rsidRP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>)</w:t>
            </w:r>
          </w:p>
          <w:p w14:paraId="3EB65965" w14:textId="63943B4A" w:rsidR="00FE40FA" w:rsidRDefault="00FE40FA" w:rsidP="00FE40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오후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캐릭터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모델링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 w:rsidR="009719E8" w:rsidRPr="009719E8">
              <w:rPr>
                <w:rFonts w:ascii="맑은 고딕" w:eastAsia="맑은 고딕" w:cs="맑은 고딕"/>
                <w:color w:val="FF0000"/>
                <w:kern w:val="0"/>
                <w:szCs w:val="20"/>
                <w:lang w:val="ko"/>
              </w:rPr>
              <w:t>(</w:t>
            </w:r>
            <w:r w:rsidR="009719E8" w:rsidRP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>못함)</w:t>
            </w:r>
          </w:p>
          <w:p w14:paraId="03921D62" w14:textId="591403A0" w:rsidR="00E977CA" w:rsidRPr="00743A7D" w:rsidRDefault="00FE40FA" w:rsidP="00FE40FA">
            <w:pPr>
              <w:jc w:val="left"/>
            </w:pP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기획서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스토리보드</w:t>
            </w:r>
            <w:r>
              <w:rPr>
                <w:rFonts w:ascii="맑은 고딕" w:eastAsia="맑은 고딕" w:cs="맑은 고딕"/>
                <w:kern w:val="0"/>
                <w:szCs w:val="20"/>
                <w:lang w:val="ko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작성하기</w:t>
            </w:r>
            <w:r w:rsidR="009719E8"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 xml:space="preserve"> </w:t>
            </w:r>
            <w:r w:rsidR="009719E8" w:rsidRPr="009719E8">
              <w:rPr>
                <w:rFonts w:ascii="맑은 고딕" w:eastAsia="맑은 고딕" w:cs="맑은 고딕"/>
                <w:color w:val="FF0000"/>
                <w:kern w:val="0"/>
                <w:szCs w:val="20"/>
                <w:lang w:val="ko"/>
              </w:rPr>
              <w:t>(</w:t>
            </w:r>
            <w:r w:rsidR="009719E8" w:rsidRPr="009719E8">
              <w:rPr>
                <w:rFonts w:ascii="맑은 고딕" w:eastAsia="맑은 고딕" w:cs="맑은 고딕" w:hint="eastAsia"/>
                <w:color w:val="FF0000"/>
                <w:kern w:val="0"/>
                <w:szCs w:val="20"/>
                <w:lang w:val="ko"/>
              </w:rPr>
              <w:t>못함)</w:t>
            </w:r>
          </w:p>
        </w:tc>
        <w:tc>
          <w:tcPr>
            <w:tcW w:w="3827" w:type="dxa"/>
            <w:vAlign w:val="center"/>
          </w:tcPr>
          <w:p w14:paraId="177DE7F6" w14:textId="710FB64B" w:rsidR="00E977CA" w:rsidRDefault="00E977CA" w:rsidP="00225286">
            <w:pPr>
              <w:jc w:val="center"/>
            </w:pPr>
          </w:p>
        </w:tc>
      </w:tr>
      <w:tr w:rsidR="00E977CA" w14:paraId="40C37026" w14:textId="77777777" w:rsidTr="00225286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4C8EC98" w14:textId="77777777" w:rsidR="00E977CA" w:rsidRPr="009152A1" w:rsidRDefault="00E977CA" w:rsidP="00225286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6FB72BA0" w14:textId="77777777" w:rsidR="009719E8" w:rsidRDefault="009719E8" w:rsidP="002252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 원화 </w:t>
            </w:r>
          </w:p>
          <w:p w14:paraId="32C4549E" w14:textId="502B25EF" w:rsidR="009719E8" w:rsidRDefault="009719E8" w:rsidP="002252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 모델링</w:t>
            </w:r>
          </w:p>
          <w:p w14:paraId="225B105A" w14:textId="104581A9" w:rsidR="00FD56BC" w:rsidRDefault="00FD56BC" w:rsidP="002252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경 모델링 디폼 및 배치 수정</w:t>
            </w:r>
          </w:p>
          <w:p w14:paraId="11EDD3AB" w14:textId="4F6EBEF6" w:rsidR="00E977CA" w:rsidRPr="006F79EA" w:rsidRDefault="009719E8" w:rsidP="002252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토리 보드 작성</w:t>
            </w:r>
          </w:p>
        </w:tc>
        <w:tc>
          <w:tcPr>
            <w:tcW w:w="3827" w:type="dxa"/>
            <w:vAlign w:val="center"/>
          </w:tcPr>
          <w:p w14:paraId="6BDE0DC7" w14:textId="77777777" w:rsidR="00E977CA" w:rsidRDefault="00E977CA" w:rsidP="00225286">
            <w:pPr>
              <w:jc w:val="center"/>
            </w:pPr>
          </w:p>
        </w:tc>
      </w:tr>
      <w:tr w:rsidR="00E977CA" w14:paraId="21746516" w14:textId="77777777" w:rsidTr="00225286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4B2282A" w14:textId="77777777" w:rsidR="00E977CA" w:rsidRPr="009152A1" w:rsidRDefault="00E977CA" w:rsidP="00225286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57BED91A" w14:textId="69F3B7B1" w:rsidR="00E977CA" w:rsidRPr="00CD4874" w:rsidRDefault="00E977CA" w:rsidP="00225286">
            <w:pPr>
              <w:jc w:val="left"/>
            </w:pPr>
          </w:p>
        </w:tc>
        <w:tc>
          <w:tcPr>
            <w:tcW w:w="3827" w:type="dxa"/>
            <w:vAlign w:val="center"/>
          </w:tcPr>
          <w:p w14:paraId="4F9BA777" w14:textId="77777777" w:rsidR="00E977CA" w:rsidRPr="002D321B" w:rsidRDefault="00E977CA" w:rsidP="00225286">
            <w:pPr>
              <w:jc w:val="center"/>
            </w:pPr>
          </w:p>
        </w:tc>
      </w:tr>
      <w:tr w:rsidR="00E977CA" w14:paraId="0A2AC0A4" w14:textId="77777777" w:rsidTr="00225286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956C334" w14:textId="77777777" w:rsidR="00E977CA" w:rsidRPr="009152A1" w:rsidRDefault="00E977CA" w:rsidP="00225286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608B5CEF" w14:textId="77777777" w:rsidR="00E977CA" w:rsidRDefault="00E977CA" w:rsidP="00225286">
            <w:pPr>
              <w:jc w:val="left"/>
            </w:pPr>
          </w:p>
        </w:tc>
        <w:tc>
          <w:tcPr>
            <w:tcW w:w="3827" w:type="dxa"/>
            <w:vAlign w:val="center"/>
          </w:tcPr>
          <w:p w14:paraId="5D791BC2" w14:textId="77777777" w:rsidR="00E977CA" w:rsidRDefault="00E977CA" w:rsidP="00225286">
            <w:pPr>
              <w:jc w:val="center"/>
            </w:pPr>
          </w:p>
        </w:tc>
      </w:tr>
    </w:tbl>
    <w:p w14:paraId="1B1D1AE8" w14:textId="629FDF67" w:rsidR="00AB29B8" w:rsidRDefault="00AB29B8" w:rsidP="003476B3"/>
    <w:p w14:paraId="2A4A5746" w14:textId="77777777" w:rsidR="00AB29B8" w:rsidRDefault="00AB29B8">
      <w:pPr>
        <w:widowControl/>
        <w:wordWrap/>
        <w:autoSpaceDE/>
        <w:autoSpaceDN/>
      </w:pPr>
      <w:r>
        <w:br w:type="page"/>
      </w:r>
    </w:p>
    <w:p w14:paraId="42A3D11C" w14:textId="26844E26" w:rsidR="00AB29B8" w:rsidRPr="0015379E" w:rsidRDefault="00AB29B8" w:rsidP="00AB29B8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5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AB29B8" w14:paraId="18DF7A25" w14:textId="77777777" w:rsidTr="006E50D0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199FF4F" w14:textId="77777777" w:rsidR="00AB29B8" w:rsidRDefault="00AB29B8" w:rsidP="006E50D0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2BE42EE6" w14:textId="0FF581C6" w:rsidR="00AB29B8" w:rsidRDefault="00AB29B8" w:rsidP="006E50D0">
            <w:pPr>
              <w:jc w:val="center"/>
            </w:pPr>
            <w:r>
              <w:rPr>
                <w:rFonts w:hint="eastAsia"/>
              </w:rPr>
              <w:t>(3/</w:t>
            </w:r>
            <w:r w:rsidR="00A945C6">
              <w:t>27</w:t>
            </w:r>
            <w:r w:rsidR="00E44FC5">
              <w:rPr>
                <w:rFonts w:hint="eastAsia"/>
              </w:rPr>
              <w:t>~</w:t>
            </w:r>
            <w:r w:rsidR="00E44FC5">
              <w:t>4</w:t>
            </w:r>
            <w:r>
              <w:rPr>
                <w:rFonts w:hint="eastAsia"/>
              </w:rPr>
              <w:t>/</w:t>
            </w:r>
            <w:r w:rsidR="00A945C6">
              <w:t>3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6BE8060B" w14:textId="77777777" w:rsidR="00AB29B8" w:rsidRDefault="00AB29B8" w:rsidP="006E50D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3F3CC1B1" w14:textId="77777777" w:rsidR="00AB29B8" w:rsidRDefault="00AB29B8" w:rsidP="006E50D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B29B8" w14:paraId="332EF027" w14:textId="77777777" w:rsidTr="006E50D0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05DA4EC" w14:textId="77777777" w:rsidR="00AB29B8" w:rsidRPr="009A25B9" w:rsidRDefault="00AB29B8" w:rsidP="006E50D0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09513FC0" w14:textId="77777777" w:rsidR="00AB29B8" w:rsidRDefault="00AB29B8" w:rsidP="006E50D0">
            <w:pPr>
              <w:jc w:val="left"/>
            </w:pPr>
            <w:r>
              <w:rPr>
                <w:rFonts w:hint="eastAsia"/>
              </w:rPr>
              <w:t>고양이 개성있는 디자인으로 뽑기</w:t>
            </w:r>
          </w:p>
          <w:p w14:paraId="1BD136D5" w14:textId="44315595" w:rsidR="00AB29B8" w:rsidRDefault="00AB29B8" w:rsidP="006E50D0">
            <w:pPr>
              <w:jc w:val="left"/>
            </w:pPr>
            <w:r>
              <w:rPr>
                <w:rFonts w:hint="eastAsia"/>
              </w:rPr>
              <w:t>보스 애니</w:t>
            </w:r>
          </w:p>
          <w:p w14:paraId="33AD048E" w14:textId="43637AA8" w:rsidR="00AB29B8" w:rsidRDefault="00AB29B8" w:rsidP="006E50D0">
            <w:pPr>
              <w:jc w:val="left"/>
            </w:pPr>
            <w:r>
              <w:rPr>
                <w:rFonts w:hint="eastAsia"/>
              </w:rPr>
              <w:t>배경 모델링 수정</w:t>
            </w:r>
            <w:r w:rsidR="00BC7023">
              <w:rPr>
                <w:rFonts w:hint="eastAsia"/>
              </w:rPr>
              <w:t xml:space="preserve"> </w:t>
            </w:r>
            <w:r w:rsidR="000162A6">
              <w:rPr>
                <w:rFonts w:hint="eastAsia"/>
              </w:rPr>
              <w:t xml:space="preserve">(기둥 엣지를 기준으로 수정하기) 및 </w:t>
            </w:r>
            <w:r>
              <w:rPr>
                <w:rFonts w:hint="eastAsia"/>
              </w:rPr>
              <w:t>추가</w:t>
            </w:r>
          </w:p>
          <w:p w14:paraId="07824394" w14:textId="0065A2A4" w:rsidR="00AB29B8" w:rsidRDefault="00AB29B8" w:rsidP="006E50D0">
            <w:pPr>
              <w:jc w:val="left"/>
            </w:pPr>
            <w:r>
              <w:rPr>
                <w:rFonts w:hint="eastAsia"/>
              </w:rPr>
              <w:t>배경 씬 원화 및 크리쳐 디자인</w:t>
            </w:r>
          </w:p>
          <w:p w14:paraId="708A7E96" w14:textId="0797620C" w:rsidR="00A827C6" w:rsidRDefault="00A827C6" w:rsidP="006E50D0">
            <w:pPr>
              <w:jc w:val="left"/>
            </w:pPr>
            <w:r>
              <w:rPr>
                <w:rFonts w:hint="eastAsia"/>
              </w:rPr>
              <w:t>엔진에서 레벨디자인 및 씬 정하기</w:t>
            </w:r>
            <w:r w:rsidR="00FA057F">
              <w:rPr>
                <w:rFonts w:hint="eastAsia"/>
              </w:rPr>
              <w:t xml:space="preserve"> </w:t>
            </w:r>
            <w:r w:rsidR="00FA057F">
              <w:t xml:space="preserve">( </w:t>
            </w:r>
            <w:r w:rsidR="00FA057F">
              <w:rPr>
                <w:rFonts w:hint="eastAsia"/>
              </w:rPr>
              <w:t>동선 및 시점 파악하기</w:t>
            </w:r>
            <w:r w:rsidR="009B62B1">
              <w:rPr>
                <w:rFonts w:hint="eastAsia"/>
              </w:rPr>
              <w:t xml:space="preserve"> </w:t>
            </w:r>
            <w:r w:rsidR="00FA057F">
              <w:rPr>
                <w:rFonts w:hint="eastAsia"/>
              </w:rPr>
              <w:t>)</w:t>
            </w:r>
          </w:p>
          <w:p w14:paraId="27C97A96" w14:textId="7FBC987C" w:rsidR="00AB29B8" w:rsidRDefault="00520B3C" w:rsidP="006E50D0">
            <w:pPr>
              <w:jc w:val="left"/>
            </w:pPr>
            <w:r>
              <w:rPr>
                <w:rFonts w:hint="eastAsia"/>
              </w:rPr>
              <w:t>기획</w:t>
            </w:r>
            <w:r w:rsidR="00634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634D9F">
              <w:t xml:space="preserve"> </w:t>
            </w:r>
            <w:r>
              <w:rPr>
                <w:rFonts w:hint="eastAsia"/>
              </w:rPr>
              <w:t>동선 / 아이템 결정</w:t>
            </w:r>
          </w:p>
        </w:tc>
        <w:tc>
          <w:tcPr>
            <w:tcW w:w="3827" w:type="dxa"/>
            <w:vAlign w:val="center"/>
          </w:tcPr>
          <w:p w14:paraId="7770886F" w14:textId="77777777" w:rsidR="00AB29B8" w:rsidRPr="009152A1" w:rsidRDefault="00AB29B8" w:rsidP="006E50D0">
            <w:pPr>
              <w:jc w:val="center"/>
            </w:pPr>
          </w:p>
        </w:tc>
      </w:tr>
      <w:tr w:rsidR="00AB29B8" w:rsidRPr="00BB0425" w14:paraId="7BF9CC0A" w14:textId="77777777" w:rsidTr="006E50D0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ABFDC50" w14:textId="77777777" w:rsidR="00AB29B8" w:rsidRPr="009A25B9" w:rsidRDefault="00AB29B8" w:rsidP="006E50D0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797C663A" w14:textId="38EE5235" w:rsidR="00AB29B8" w:rsidRPr="00743A7D" w:rsidRDefault="00495677" w:rsidP="006E50D0">
            <w:pPr>
              <w:jc w:val="left"/>
            </w:pPr>
            <w:r>
              <w:rPr>
                <w:rFonts w:hint="eastAsia"/>
              </w:rPr>
              <w:t>컨셉 엎음</w:t>
            </w:r>
          </w:p>
        </w:tc>
        <w:tc>
          <w:tcPr>
            <w:tcW w:w="3827" w:type="dxa"/>
            <w:vAlign w:val="center"/>
          </w:tcPr>
          <w:p w14:paraId="346AB04A" w14:textId="77777777" w:rsidR="00AB29B8" w:rsidRDefault="00AB29B8" w:rsidP="006E50D0">
            <w:pPr>
              <w:jc w:val="center"/>
            </w:pPr>
          </w:p>
        </w:tc>
      </w:tr>
      <w:tr w:rsidR="00AB29B8" w14:paraId="432ECA9E" w14:textId="77777777" w:rsidTr="006E50D0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9158E93" w14:textId="77777777" w:rsidR="00AB29B8" w:rsidRPr="009152A1" w:rsidRDefault="00AB29B8" w:rsidP="006E50D0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53CF5A80" w14:textId="4CA1A0E7" w:rsidR="00AB29B8" w:rsidRPr="006F79EA" w:rsidRDefault="00AB29B8" w:rsidP="006E50D0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4CFCE6B" w14:textId="77777777" w:rsidR="00AB29B8" w:rsidRDefault="00AB29B8" w:rsidP="006E50D0">
            <w:pPr>
              <w:jc w:val="center"/>
            </w:pPr>
          </w:p>
        </w:tc>
      </w:tr>
      <w:tr w:rsidR="00AB29B8" w14:paraId="77B36678" w14:textId="77777777" w:rsidTr="006E50D0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51FF0E1" w14:textId="77777777" w:rsidR="00AB29B8" w:rsidRPr="009152A1" w:rsidRDefault="00AB29B8" w:rsidP="006E50D0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6568CDA4" w14:textId="77777777" w:rsidR="00AB29B8" w:rsidRPr="00CD4874" w:rsidRDefault="00AB29B8" w:rsidP="006E50D0">
            <w:pPr>
              <w:jc w:val="left"/>
            </w:pPr>
          </w:p>
        </w:tc>
        <w:tc>
          <w:tcPr>
            <w:tcW w:w="3827" w:type="dxa"/>
            <w:vAlign w:val="center"/>
          </w:tcPr>
          <w:p w14:paraId="00A5E79F" w14:textId="77777777" w:rsidR="00AB29B8" w:rsidRPr="002D321B" w:rsidRDefault="00AB29B8" w:rsidP="006E50D0">
            <w:pPr>
              <w:jc w:val="center"/>
            </w:pPr>
          </w:p>
        </w:tc>
      </w:tr>
      <w:tr w:rsidR="00AB29B8" w14:paraId="5EE9259E" w14:textId="77777777" w:rsidTr="006E50D0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86F1423" w14:textId="77777777" w:rsidR="00AB29B8" w:rsidRPr="009152A1" w:rsidRDefault="00AB29B8" w:rsidP="006E50D0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1864628D" w14:textId="77777777" w:rsidR="00AB29B8" w:rsidRDefault="00AB29B8" w:rsidP="006E50D0">
            <w:pPr>
              <w:jc w:val="left"/>
            </w:pPr>
          </w:p>
        </w:tc>
        <w:tc>
          <w:tcPr>
            <w:tcW w:w="3827" w:type="dxa"/>
            <w:vAlign w:val="center"/>
          </w:tcPr>
          <w:p w14:paraId="5E257AE9" w14:textId="77777777" w:rsidR="00AB29B8" w:rsidRDefault="00AB29B8" w:rsidP="006E50D0">
            <w:pPr>
              <w:jc w:val="center"/>
            </w:pPr>
          </w:p>
        </w:tc>
      </w:tr>
    </w:tbl>
    <w:p w14:paraId="290291CB" w14:textId="77777777" w:rsidR="003476B3" w:rsidRDefault="003476B3" w:rsidP="003476B3"/>
    <w:p w14:paraId="6AC672F9" w14:textId="77777777" w:rsidR="00A945C6" w:rsidRDefault="00A945C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CA4E828" w14:textId="5A6095E7" w:rsidR="00A945C6" w:rsidRPr="0015379E" w:rsidRDefault="00A945C6" w:rsidP="00A945C6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6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A945C6" w14:paraId="73F80F34" w14:textId="77777777" w:rsidTr="008E479C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D6AF0A4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7A9EA090" w14:textId="65B34FDC" w:rsidR="00A945C6" w:rsidRDefault="00A945C6" w:rsidP="00A945C6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~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32829E1D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57F8844B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945C6" w14:paraId="4B2409E5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E6C358E" w14:textId="77777777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684F3F35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고양이 개성있는 디자인으로 뽑기</w:t>
            </w:r>
          </w:p>
          <w:p w14:paraId="4338BE0E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보스 애니</w:t>
            </w:r>
          </w:p>
          <w:p w14:paraId="72DFE4D7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배경 모델링 수정 (기둥 엣지를 기준으로 수정하기) 및 추가</w:t>
            </w:r>
          </w:p>
          <w:p w14:paraId="125B106F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배경 씬 원화 및 크리쳐 디자인</w:t>
            </w:r>
          </w:p>
          <w:p w14:paraId="4A921D68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 xml:space="preserve">엔진에서 레벨디자인 및 씬 정하기 </w:t>
            </w:r>
            <w:r>
              <w:t xml:space="preserve">( </w:t>
            </w:r>
            <w:r>
              <w:rPr>
                <w:rFonts w:hint="eastAsia"/>
              </w:rPr>
              <w:t>동선 및 시점 파악하기 )</w:t>
            </w:r>
          </w:p>
          <w:p w14:paraId="627F09A1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기획 -</w:t>
            </w:r>
            <w:r>
              <w:t xml:space="preserve"> </w:t>
            </w:r>
            <w:r>
              <w:rPr>
                <w:rFonts w:hint="eastAsia"/>
              </w:rPr>
              <w:t>동선 / 아이템 결정</w:t>
            </w:r>
          </w:p>
        </w:tc>
        <w:tc>
          <w:tcPr>
            <w:tcW w:w="3827" w:type="dxa"/>
            <w:vAlign w:val="center"/>
          </w:tcPr>
          <w:p w14:paraId="3EA14014" w14:textId="77777777" w:rsidR="00A945C6" w:rsidRPr="009152A1" w:rsidRDefault="00A945C6" w:rsidP="008E479C">
            <w:pPr>
              <w:jc w:val="center"/>
            </w:pPr>
          </w:p>
        </w:tc>
      </w:tr>
      <w:tr w:rsidR="00A945C6" w:rsidRPr="00BB0425" w14:paraId="763BE2D5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09C6CBC" w14:textId="77777777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4C043A45" w14:textId="77777777" w:rsidR="00A945C6" w:rsidRPr="00743A7D" w:rsidRDefault="00A945C6" w:rsidP="008E479C">
            <w:pPr>
              <w:jc w:val="left"/>
            </w:pPr>
            <w:r>
              <w:rPr>
                <w:rFonts w:hint="eastAsia"/>
              </w:rPr>
              <w:t>컨셉 엎음</w:t>
            </w:r>
          </w:p>
        </w:tc>
        <w:tc>
          <w:tcPr>
            <w:tcW w:w="3827" w:type="dxa"/>
            <w:vAlign w:val="center"/>
          </w:tcPr>
          <w:p w14:paraId="593C37F7" w14:textId="77777777" w:rsidR="00A945C6" w:rsidRDefault="00A945C6" w:rsidP="008E479C">
            <w:pPr>
              <w:jc w:val="center"/>
            </w:pPr>
          </w:p>
        </w:tc>
      </w:tr>
      <w:tr w:rsidR="00A945C6" w14:paraId="40EF6735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279F8FE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4C520C9A" w14:textId="77777777" w:rsidR="00A945C6" w:rsidRPr="006F79EA" w:rsidRDefault="00A945C6" w:rsidP="008E479C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02BA522E" w14:textId="77777777" w:rsidR="00A945C6" w:rsidRDefault="00A945C6" w:rsidP="008E479C">
            <w:pPr>
              <w:jc w:val="center"/>
            </w:pPr>
          </w:p>
        </w:tc>
      </w:tr>
      <w:tr w:rsidR="00A945C6" w14:paraId="4CCE220B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B573473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1B83E23E" w14:textId="77777777" w:rsidR="00A945C6" w:rsidRPr="00CD4874" w:rsidRDefault="00A945C6" w:rsidP="008E479C">
            <w:pPr>
              <w:jc w:val="left"/>
            </w:pPr>
          </w:p>
        </w:tc>
        <w:tc>
          <w:tcPr>
            <w:tcW w:w="3827" w:type="dxa"/>
            <w:vAlign w:val="center"/>
          </w:tcPr>
          <w:p w14:paraId="2D8B1C6C" w14:textId="77777777" w:rsidR="00A945C6" w:rsidRPr="002D321B" w:rsidRDefault="00A945C6" w:rsidP="008E479C">
            <w:pPr>
              <w:jc w:val="center"/>
            </w:pPr>
          </w:p>
        </w:tc>
      </w:tr>
      <w:tr w:rsidR="00A945C6" w14:paraId="2C5298A3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AFCCC6D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6F3B2F90" w14:textId="77777777" w:rsidR="00A945C6" w:rsidRDefault="00A945C6" w:rsidP="008E479C">
            <w:pPr>
              <w:jc w:val="left"/>
            </w:pPr>
          </w:p>
        </w:tc>
        <w:tc>
          <w:tcPr>
            <w:tcW w:w="3827" w:type="dxa"/>
            <w:vAlign w:val="center"/>
          </w:tcPr>
          <w:p w14:paraId="4C9C8978" w14:textId="77777777" w:rsidR="00A945C6" w:rsidRDefault="00A945C6" w:rsidP="008E479C">
            <w:pPr>
              <w:jc w:val="center"/>
            </w:pPr>
          </w:p>
        </w:tc>
      </w:tr>
    </w:tbl>
    <w:p w14:paraId="77B66919" w14:textId="77777777" w:rsidR="00A945C6" w:rsidRDefault="00A945C6" w:rsidP="00A945C6"/>
    <w:p w14:paraId="7A23D8EC" w14:textId="77777777" w:rsidR="00A945C6" w:rsidRDefault="00A945C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A10DB93" w14:textId="2C0B0282" w:rsidR="00A945C6" w:rsidRPr="0015379E" w:rsidRDefault="00A945C6" w:rsidP="00A945C6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7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A945C6" w14:paraId="1AA93A17" w14:textId="77777777" w:rsidTr="008E479C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3C43E0A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5A8CE2D8" w14:textId="269858F8" w:rsidR="00A945C6" w:rsidRDefault="00A945C6" w:rsidP="00A945C6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~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69E750CF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A13F4F5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945C6" w14:paraId="084BD13D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9264B16" w14:textId="77777777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7D1B76D0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고양이 개성있는 디자인으로 뽑기</w:t>
            </w:r>
          </w:p>
          <w:p w14:paraId="21A9F204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보스 애니</w:t>
            </w:r>
          </w:p>
          <w:p w14:paraId="0FB63F06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배경 모델링 수정 (기둥 엣지를 기준으로 수정하기) 및 추가</w:t>
            </w:r>
          </w:p>
          <w:p w14:paraId="5D9C8C2A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배경 씬 원화 및 크리쳐 디자인</w:t>
            </w:r>
          </w:p>
          <w:p w14:paraId="59BA0FEE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 xml:space="preserve">엔진에서 레벨디자인 및 씬 정하기 </w:t>
            </w:r>
            <w:r>
              <w:t xml:space="preserve">( </w:t>
            </w:r>
            <w:r>
              <w:rPr>
                <w:rFonts w:hint="eastAsia"/>
              </w:rPr>
              <w:t>동선 및 시점 파악하기 )</w:t>
            </w:r>
          </w:p>
          <w:p w14:paraId="52021426" w14:textId="77777777" w:rsidR="00A945C6" w:rsidRDefault="00A945C6" w:rsidP="008E479C">
            <w:pPr>
              <w:jc w:val="left"/>
            </w:pPr>
            <w:r>
              <w:rPr>
                <w:rFonts w:hint="eastAsia"/>
              </w:rPr>
              <w:t>기획 -</w:t>
            </w:r>
            <w:r>
              <w:t xml:space="preserve"> </w:t>
            </w:r>
            <w:r>
              <w:rPr>
                <w:rFonts w:hint="eastAsia"/>
              </w:rPr>
              <w:t>동선 / 아이템 결정</w:t>
            </w:r>
          </w:p>
        </w:tc>
        <w:tc>
          <w:tcPr>
            <w:tcW w:w="3827" w:type="dxa"/>
            <w:vAlign w:val="center"/>
          </w:tcPr>
          <w:p w14:paraId="34CBC4DB" w14:textId="77777777" w:rsidR="00A945C6" w:rsidRPr="009152A1" w:rsidRDefault="00A945C6" w:rsidP="008E479C">
            <w:pPr>
              <w:jc w:val="center"/>
            </w:pPr>
          </w:p>
        </w:tc>
      </w:tr>
      <w:tr w:rsidR="00A945C6" w:rsidRPr="00BB0425" w14:paraId="3828BA3B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FA6D62B" w14:textId="77777777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1E7314A0" w14:textId="77777777" w:rsidR="00A945C6" w:rsidRPr="00743A7D" w:rsidRDefault="00A945C6" w:rsidP="008E479C">
            <w:pPr>
              <w:jc w:val="left"/>
            </w:pPr>
            <w:r>
              <w:rPr>
                <w:rFonts w:hint="eastAsia"/>
              </w:rPr>
              <w:t>컨셉 엎음</w:t>
            </w:r>
          </w:p>
        </w:tc>
        <w:tc>
          <w:tcPr>
            <w:tcW w:w="3827" w:type="dxa"/>
            <w:vAlign w:val="center"/>
          </w:tcPr>
          <w:p w14:paraId="3FEB1245" w14:textId="77777777" w:rsidR="00A945C6" w:rsidRDefault="00A945C6" w:rsidP="008E479C">
            <w:pPr>
              <w:jc w:val="center"/>
            </w:pPr>
          </w:p>
        </w:tc>
      </w:tr>
      <w:tr w:rsidR="00A945C6" w14:paraId="3220ABC9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D7D491F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1A6ADC04" w14:textId="77777777" w:rsidR="00A945C6" w:rsidRPr="006F79EA" w:rsidRDefault="00A945C6" w:rsidP="008E479C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087504F" w14:textId="77777777" w:rsidR="00A945C6" w:rsidRDefault="00A945C6" w:rsidP="008E479C">
            <w:pPr>
              <w:jc w:val="center"/>
            </w:pPr>
          </w:p>
        </w:tc>
      </w:tr>
      <w:tr w:rsidR="00A945C6" w14:paraId="54BFFC26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A6B03A1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66770782" w14:textId="77777777" w:rsidR="00A945C6" w:rsidRPr="00CD4874" w:rsidRDefault="00A945C6" w:rsidP="008E479C">
            <w:pPr>
              <w:jc w:val="left"/>
            </w:pPr>
          </w:p>
        </w:tc>
        <w:tc>
          <w:tcPr>
            <w:tcW w:w="3827" w:type="dxa"/>
            <w:vAlign w:val="center"/>
          </w:tcPr>
          <w:p w14:paraId="7F680620" w14:textId="77777777" w:rsidR="00A945C6" w:rsidRPr="002D321B" w:rsidRDefault="00A945C6" w:rsidP="008E479C">
            <w:pPr>
              <w:jc w:val="center"/>
            </w:pPr>
          </w:p>
        </w:tc>
      </w:tr>
      <w:tr w:rsidR="00A945C6" w14:paraId="672645B1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43927D4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7FB9CAAD" w14:textId="77777777" w:rsidR="00A945C6" w:rsidRDefault="00A945C6" w:rsidP="008E479C">
            <w:pPr>
              <w:jc w:val="left"/>
            </w:pPr>
          </w:p>
        </w:tc>
        <w:tc>
          <w:tcPr>
            <w:tcW w:w="3827" w:type="dxa"/>
            <w:vAlign w:val="center"/>
          </w:tcPr>
          <w:p w14:paraId="15A146D0" w14:textId="77777777" w:rsidR="00A945C6" w:rsidRDefault="00A945C6" w:rsidP="008E479C">
            <w:pPr>
              <w:jc w:val="center"/>
            </w:pPr>
          </w:p>
        </w:tc>
      </w:tr>
    </w:tbl>
    <w:p w14:paraId="424C96FB" w14:textId="77777777" w:rsidR="00A945C6" w:rsidRDefault="00A945C6" w:rsidP="00A945C6"/>
    <w:p w14:paraId="3FB201B3" w14:textId="77777777" w:rsidR="00A945C6" w:rsidRDefault="00A945C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30598A80" w14:textId="076BC929" w:rsidR="00A945C6" w:rsidRPr="0015379E" w:rsidRDefault="00A945C6" w:rsidP="00A945C6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8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A945C6" w14:paraId="5B92E8DA" w14:textId="77777777" w:rsidTr="008E479C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623277D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3DAEE231" w14:textId="2646CA80" w:rsidR="00A945C6" w:rsidRDefault="00A945C6" w:rsidP="0069068B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7</w:t>
            </w:r>
            <w:r>
              <w:rPr>
                <w:rFonts w:hint="eastAsia"/>
              </w:rPr>
              <w:t>~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2</w:t>
            </w:r>
            <w:r w:rsidR="0069068B"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79284E56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A521F99" w14:textId="77777777" w:rsidR="00A945C6" w:rsidRDefault="00A945C6" w:rsidP="008E479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945C6" w14:paraId="305F2051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DFBDCD8" w14:textId="77777777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0DC7171B" w14:textId="56902FD2" w:rsidR="002B2EF8" w:rsidRDefault="00543143" w:rsidP="008E479C">
            <w:pPr>
              <w:jc w:val="left"/>
            </w:pPr>
            <w:r>
              <w:rPr>
                <w:rFonts w:hint="eastAsia"/>
                <w:b/>
              </w:rPr>
              <w:t xml:space="preserve">캐릭터 </w:t>
            </w:r>
            <w:r w:rsidR="00801E2C" w:rsidRPr="00626412">
              <w:rPr>
                <w:rFonts w:hint="eastAsia"/>
                <w:b/>
              </w:rPr>
              <w:t>원화</w:t>
            </w:r>
            <w:r w:rsidR="00801E2C">
              <w:rPr>
                <w:rFonts w:hint="eastAsia"/>
              </w:rPr>
              <w:t xml:space="preserve"> </w:t>
            </w:r>
            <w:r w:rsidR="00801E2C">
              <w:t xml:space="preserve">: </w:t>
            </w:r>
            <w:r>
              <w:rPr>
                <w:rFonts w:hint="eastAsia"/>
              </w:rPr>
              <w:t>전반적인 실루엣이 디자인 되었다면 디테일</w:t>
            </w:r>
            <w:r>
              <w:t xml:space="preserve"> </w:t>
            </w:r>
            <w:r>
              <w:rPr>
                <w:rFonts w:hint="eastAsia"/>
              </w:rPr>
              <w:t>작업.</w:t>
            </w:r>
          </w:p>
          <w:p w14:paraId="315680CC" w14:textId="48646578" w:rsidR="00A945C6" w:rsidRPr="00801E2C" w:rsidRDefault="002B2EF8" w:rsidP="008E479C">
            <w:pPr>
              <w:jc w:val="left"/>
            </w:pPr>
            <w:r w:rsidRPr="002B2EF8">
              <w:rPr>
                <w:rFonts w:hint="eastAsia"/>
                <w:b/>
              </w:rPr>
              <w:t>배경 원화:</w:t>
            </w:r>
            <w:r>
              <w:t xml:space="preserve"> </w:t>
            </w:r>
            <w:r w:rsidR="00543143">
              <w:rPr>
                <w:rFonts w:hint="eastAsia"/>
              </w:rPr>
              <w:t>황도12궁</w:t>
            </w:r>
            <w:r w:rsidR="00801E2C">
              <w:rPr>
                <w:rFonts w:hint="eastAsia"/>
              </w:rPr>
              <w:t xml:space="preserve"> </w:t>
            </w:r>
            <w:r w:rsidR="00543143">
              <w:t xml:space="preserve">/ </w:t>
            </w:r>
            <w:r w:rsidR="00801E2C">
              <w:rPr>
                <w:rFonts w:hint="eastAsia"/>
              </w:rPr>
              <w:t xml:space="preserve">올림푸스 신전 </w:t>
            </w:r>
            <w:r w:rsidR="00543143" w:rsidRPr="00543143">
              <w:rPr>
                <w:rFonts w:hint="eastAsia"/>
                <w:color w:val="FF0000"/>
              </w:rPr>
              <w:t>그리스</w:t>
            </w:r>
            <w:r w:rsidR="00543143" w:rsidRPr="00543143">
              <w:rPr>
                <w:color w:val="FF0000"/>
              </w:rPr>
              <w:t xml:space="preserve"> </w:t>
            </w:r>
            <w:r w:rsidR="00543143" w:rsidRPr="00543143">
              <w:rPr>
                <w:rFonts w:hint="eastAsia"/>
                <w:color w:val="FF0000"/>
              </w:rPr>
              <w:t xml:space="preserve">풍으로 </w:t>
            </w:r>
            <w:r w:rsidR="00543143">
              <w:rPr>
                <w:rFonts w:hint="eastAsia"/>
                <w:color w:val="FF0000"/>
              </w:rPr>
              <w:t>통일</w:t>
            </w:r>
          </w:p>
          <w:p w14:paraId="74FD3BF1" w14:textId="18FB091F" w:rsidR="002B2EF8" w:rsidRDefault="00626412" w:rsidP="002B2EF8">
            <w:pPr>
              <w:jc w:val="left"/>
              <w:rPr>
                <w:b/>
              </w:rPr>
            </w:pPr>
            <w:r w:rsidRPr="00626412">
              <w:rPr>
                <w:rFonts w:hint="eastAsia"/>
                <w:b/>
              </w:rPr>
              <w:t>캐릭터</w:t>
            </w:r>
            <w:r w:rsidR="002B2EF8">
              <w:rPr>
                <w:rFonts w:hint="eastAsia"/>
                <w:b/>
              </w:rPr>
              <w:t xml:space="preserve"> 모델링</w:t>
            </w:r>
            <w:r w:rsidR="002B2EF8">
              <w:rPr>
                <w:rFonts w:hint="eastAsia"/>
              </w:rPr>
              <w:t xml:space="preserve"> </w:t>
            </w:r>
            <w:r w:rsidR="002B2EF8">
              <w:t xml:space="preserve">: </w:t>
            </w:r>
            <w:r w:rsidR="002B2EF8">
              <w:rPr>
                <w:rFonts w:hint="eastAsia"/>
              </w:rPr>
              <w:t>캐릭터 모델링 시작 (</w:t>
            </w:r>
            <w:r w:rsidR="00543143">
              <w:rPr>
                <w:rFonts w:hint="eastAsia"/>
              </w:rPr>
              <w:t>비율 조정</w:t>
            </w:r>
            <w:r w:rsidR="002B2EF8">
              <w:t>)</w:t>
            </w:r>
          </w:p>
          <w:p w14:paraId="5A49C98A" w14:textId="7B35DE00" w:rsidR="002B2EF8" w:rsidRDefault="00626412" w:rsidP="002B2EF8">
            <w:pPr>
              <w:jc w:val="left"/>
            </w:pPr>
            <w:r w:rsidRPr="00626412">
              <w:rPr>
                <w:rFonts w:hint="eastAsia"/>
                <w:b/>
              </w:rPr>
              <w:t xml:space="preserve">크리쳐 </w:t>
            </w:r>
            <w:r w:rsidR="00801E2C" w:rsidRPr="00626412">
              <w:rPr>
                <w:rFonts w:hint="eastAsia"/>
                <w:b/>
              </w:rPr>
              <w:t>모델링</w:t>
            </w:r>
            <w:r w:rsidR="00801E2C">
              <w:rPr>
                <w:rFonts w:hint="eastAsia"/>
              </w:rPr>
              <w:t xml:space="preserve"> </w:t>
            </w:r>
            <w:r w:rsidR="00801E2C">
              <w:t xml:space="preserve">: </w:t>
            </w:r>
            <w:r w:rsidR="00543143">
              <w:rPr>
                <w:rFonts w:hint="eastAsia"/>
              </w:rPr>
              <w:t xml:space="preserve">아픔 </w:t>
            </w:r>
            <w:r w:rsidR="00543143">
              <w:t>(</w:t>
            </w:r>
            <w:r w:rsidR="00543143">
              <w:rPr>
                <w:rFonts w:hint="eastAsia"/>
              </w:rPr>
              <w:t>작업속도 천천히)</w:t>
            </w:r>
          </w:p>
          <w:p w14:paraId="63C8BECA" w14:textId="278F533B" w:rsidR="000D2639" w:rsidRPr="000D2639" w:rsidRDefault="00626412" w:rsidP="002B2EF8">
            <w:pPr>
              <w:jc w:val="left"/>
            </w:pPr>
            <w:r w:rsidRPr="00626412">
              <w:rPr>
                <w:rFonts w:hint="eastAsia"/>
                <w:b/>
              </w:rPr>
              <w:t>배경</w:t>
            </w:r>
            <w:r>
              <w:rPr>
                <w:rFonts w:hint="eastAsia"/>
                <w:b/>
              </w:rPr>
              <w:t xml:space="preserve"> </w:t>
            </w:r>
            <w:r w:rsidRPr="00626412">
              <w:rPr>
                <w:rFonts w:hint="eastAsia"/>
                <w:b/>
              </w:rPr>
              <w:t>모델링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0D2639">
              <w:rPr>
                <w:rFonts w:hint="eastAsia"/>
              </w:rPr>
              <w:t xml:space="preserve">천체관리소 오브젝트 </w:t>
            </w:r>
            <w:r>
              <w:rPr>
                <w:rFonts w:hint="eastAsia"/>
              </w:rPr>
              <w:t xml:space="preserve">제작 </w:t>
            </w:r>
            <w:r w:rsidRPr="002B2EF8">
              <w:rPr>
                <w:color w:val="FF0000"/>
              </w:rPr>
              <w:t>(</w:t>
            </w:r>
            <w:r w:rsidRPr="002B2EF8">
              <w:rPr>
                <w:rFonts w:hint="eastAsia"/>
                <w:color w:val="FF0000"/>
              </w:rPr>
              <w:t>그리스 느낌으로)</w:t>
            </w:r>
            <w:r w:rsidR="000D2639" w:rsidRPr="002B2EF8">
              <w:rPr>
                <w:rFonts w:hint="eastAsia"/>
                <w:color w:val="FF0000"/>
              </w:rPr>
              <w:t xml:space="preserve"> </w:t>
            </w:r>
            <w:r w:rsidR="00543143">
              <w:rPr>
                <w:color w:val="FF0000"/>
              </w:rPr>
              <w:t xml:space="preserve">/ </w:t>
            </w:r>
            <w:r w:rsidR="000D2639">
              <w:rPr>
                <w:rFonts w:hint="eastAsia"/>
              </w:rPr>
              <w:t>보스방</w:t>
            </w:r>
            <w:r w:rsidR="002B2EF8">
              <w:rPr>
                <w:rFonts w:hint="eastAsia"/>
              </w:rPr>
              <w:t xml:space="preserve"> 미궁,미로 컨셉을 모티브화</w:t>
            </w:r>
            <w:r w:rsidR="000D2639">
              <w:rPr>
                <w:rFonts w:hint="eastAsia"/>
              </w:rPr>
              <w:t xml:space="preserve"> </w:t>
            </w:r>
            <w:r w:rsidR="00377373">
              <w:t>(</w:t>
            </w:r>
            <w:r w:rsidR="002B2EF8">
              <w:rPr>
                <w:rFonts w:hint="eastAsia"/>
              </w:rPr>
              <w:t>전투구간의 밋밋함 어떻게 해소할지 고민해볼 것</w:t>
            </w:r>
            <w:r w:rsidR="00377373">
              <w:rPr>
                <w:rFonts w:hint="eastAsia"/>
              </w:rPr>
              <w:t>)</w:t>
            </w:r>
          </w:p>
        </w:tc>
        <w:tc>
          <w:tcPr>
            <w:tcW w:w="3827" w:type="dxa"/>
            <w:vAlign w:val="center"/>
          </w:tcPr>
          <w:p w14:paraId="274C2CCB" w14:textId="77777777" w:rsidR="00A945C6" w:rsidRPr="009152A1" w:rsidRDefault="00A945C6" w:rsidP="008E479C">
            <w:pPr>
              <w:jc w:val="center"/>
            </w:pPr>
          </w:p>
        </w:tc>
      </w:tr>
      <w:tr w:rsidR="00A945C6" w:rsidRPr="00BB0425" w14:paraId="0046AC54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C67A296" w14:textId="0B1EA36F" w:rsidR="00A945C6" w:rsidRPr="009A25B9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3ED52231" w14:textId="5DB63CBF" w:rsidR="00A945C6" w:rsidRPr="00743A7D" w:rsidRDefault="00A945C6" w:rsidP="008E479C">
            <w:pPr>
              <w:jc w:val="left"/>
            </w:pPr>
          </w:p>
        </w:tc>
        <w:tc>
          <w:tcPr>
            <w:tcW w:w="3827" w:type="dxa"/>
            <w:vAlign w:val="center"/>
          </w:tcPr>
          <w:p w14:paraId="118D9981" w14:textId="77777777" w:rsidR="00A945C6" w:rsidRDefault="00A945C6" w:rsidP="008E479C">
            <w:pPr>
              <w:jc w:val="center"/>
            </w:pPr>
          </w:p>
        </w:tc>
      </w:tr>
      <w:tr w:rsidR="00A945C6" w14:paraId="7178ECB1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24DCA6A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6D5B0B50" w14:textId="77777777" w:rsidR="00A945C6" w:rsidRPr="006F79EA" w:rsidRDefault="00A945C6" w:rsidP="008E479C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8CDFD3D" w14:textId="77777777" w:rsidR="00A945C6" w:rsidRDefault="00A945C6" w:rsidP="008E479C">
            <w:pPr>
              <w:jc w:val="center"/>
            </w:pPr>
          </w:p>
        </w:tc>
      </w:tr>
      <w:tr w:rsidR="00A945C6" w14:paraId="1D46A986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71D32D8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0F7EF819" w14:textId="731FA6AE" w:rsidR="00A945C6" w:rsidRDefault="0069068B" w:rsidP="008E479C">
            <w:pPr>
              <w:jc w:val="left"/>
            </w:pPr>
            <w:r>
              <w:rPr>
                <w:rFonts w:hint="eastAsia"/>
              </w:rPr>
              <w:t xml:space="preserve">윤보람 </w:t>
            </w:r>
            <w:r>
              <w:t xml:space="preserve">- </w:t>
            </w:r>
            <w:r>
              <w:rPr>
                <w:rFonts w:hint="eastAsia"/>
              </w:rPr>
              <w:t>UI 작업 완료 , 캐릭터 색감 조정</w:t>
            </w:r>
          </w:p>
          <w:p w14:paraId="7A05FE24" w14:textId="7D087CF6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황진욱 </w:t>
            </w:r>
            <w:r>
              <w:t xml:space="preserve">- </w:t>
            </w:r>
            <w:r>
              <w:rPr>
                <w:rFonts w:hint="eastAsia"/>
              </w:rPr>
              <w:t xml:space="preserve">캐릭터 팔 동작 변경 </w:t>
            </w:r>
            <w:r>
              <w:t xml:space="preserve">, </w:t>
            </w:r>
            <w:r>
              <w:rPr>
                <w:rFonts w:hint="eastAsia"/>
              </w:rPr>
              <w:t xml:space="preserve">텍스쳐 보강 </w:t>
            </w:r>
            <w:r>
              <w:t xml:space="preserve">, </w:t>
            </w:r>
            <w:r>
              <w:rPr>
                <w:rFonts w:hint="eastAsia"/>
              </w:rPr>
              <w:t>애니메이션 보강</w:t>
            </w:r>
          </w:p>
          <w:p w14:paraId="7F155E6C" w14:textId="2240D82B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서수현,박주희 </w:t>
            </w:r>
            <w:r>
              <w:t xml:space="preserve">- </w:t>
            </w:r>
            <w:r>
              <w:rPr>
                <w:rFonts w:hint="eastAsia"/>
              </w:rPr>
              <w:t>배경 오브젝트 작업</w:t>
            </w:r>
          </w:p>
          <w:p w14:paraId="0FD6A40F" w14:textId="77777777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이륜건 </w:t>
            </w:r>
            <w:r>
              <w:t xml:space="preserve">- </w:t>
            </w:r>
            <w:r>
              <w:rPr>
                <w:rFonts w:hint="eastAsia"/>
              </w:rPr>
              <w:t>크리쳐 텍스쳐 작업 및 리깅</w:t>
            </w:r>
          </w:p>
          <w:p w14:paraId="46345BB7" w14:textId="053E607E" w:rsidR="0069068B" w:rsidRPr="00CD4874" w:rsidRDefault="0069068B" w:rsidP="0069068B">
            <w:pPr>
              <w:jc w:val="left"/>
            </w:pPr>
            <w:r>
              <w:rPr>
                <w:rFonts w:hint="eastAsia"/>
              </w:rPr>
              <w:t xml:space="preserve">이종성 </w:t>
            </w:r>
            <w:r>
              <w:t xml:space="preserve">– </w:t>
            </w:r>
            <w:r>
              <w:rPr>
                <w:rFonts w:hint="eastAsia"/>
              </w:rPr>
              <w:t>배경 오브젝트 디자인 , 크리쳐 디자인 보강 및 설치형 크리쳐</w:t>
            </w:r>
          </w:p>
        </w:tc>
        <w:tc>
          <w:tcPr>
            <w:tcW w:w="3827" w:type="dxa"/>
            <w:vAlign w:val="center"/>
          </w:tcPr>
          <w:p w14:paraId="61AF4DC0" w14:textId="77777777" w:rsidR="00A945C6" w:rsidRPr="0069068B" w:rsidRDefault="00A945C6" w:rsidP="008E479C">
            <w:pPr>
              <w:jc w:val="center"/>
            </w:pPr>
          </w:p>
        </w:tc>
      </w:tr>
      <w:tr w:rsidR="00A945C6" w14:paraId="4EB9C45E" w14:textId="77777777" w:rsidTr="004577AE">
        <w:trPr>
          <w:trHeight w:val="45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AE24D4D" w14:textId="77777777" w:rsidR="00A945C6" w:rsidRPr="009152A1" w:rsidRDefault="00A945C6" w:rsidP="008E479C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421EDA9E" w14:textId="086FC5CB" w:rsidR="00A945C6" w:rsidRDefault="0069068B" w:rsidP="008E479C">
            <w:pPr>
              <w:jc w:val="left"/>
            </w:pPr>
            <w:r>
              <w:rPr>
                <w:rFonts w:hint="eastAsia"/>
              </w:rPr>
              <w:t>서수현,박주희,</w:t>
            </w:r>
            <w:r w:rsidR="00EB4DD8">
              <w:rPr>
                <w:rFonts w:hint="eastAsia"/>
              </w:rPr>
              <w:t>이륜건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배경 오브젝트 디테일 올리기</w:t>
            </w:r>
          </w:p>
          <w:p w14:paraId="669F0478" w14:textId="7E5A3963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황진욱 </w:t>
            </w:r>
            <w:r>
              <w:t xml:space="preserve">- </w:t>
            </w:r>
            <w:r>
              <w:rPr>
                <w:rFonts w:hint="eastAsia"/>
              </w:rPr>
              <w:t>캐릭터 애니메이션 작업 , 크리쳐 애니메이션</w:t>
            </w:r>
          </w:p>
          <w:p w14:paraId="378222FA" w14:textId="51F8F03E" w:rsidR="0069068B" w:rsidRDefault="00EB4DD8" w:rsidP="008E479C">
            <w:pPr>
              <w:jc w:val="left"/>
            </w:pPr>
            <w:r>
              <w:rPr>
                <w:rFonts w:hint="eastAsia"/>
              </w:rPr>
              <w:t xml:space="preserve">이종성 </w:t>
            </w:r>
            <w:r w:rsidR="0069068B">
              <w:t xml:space="preserve">– </w:t>
            </w:r>
            <w:r w:rsidR="0069068B">
              <w:rPr>
                <w:rFonts w:hint="eastAsia"/>
              </w:rPr>
              <w:t xml:space="preserve">컨셉 </w:t>
            </w:r>
            <w:r w:rsidR="0069068B">
              <w:t xml:space="preserve">, </w:t>
            </w:r>
            <w:r w:rsidR="0069068B">
              <w:rPr>
                <w:rFonts w:hint="eastAsia"/>
              </w:rPr>
              <w:t>스토리 구상</w:t>
            </w:r>
          </w:p>
          <w:p w14:paraId="16BC51BA" w14:textId="26D57267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윤보람 </w:t>
            </w:r>
            <w:r>
              <w:t xml:space="preserve">- </w:t>
            </w:r>
          </w:p>
        </w:tc>
        <w:tc>
          <w:tcPr>
            <w:tcW w:w="3827" w:type="dxa"/>
            <w:vAlign w:val="center"/>
          </w:tcPr>
          <w:p w14:paraId="5197FC60" w14:textId="77777777" w:rsidR="00A945C6" w:rsidRPr="0069068B" w:rsidRDefault="00A945C6" w:rsidP="008E479C">
            <w:pPr>
              <w:jc w:val="center"/>
            </w:pPr>
          </w:p>
        </w:tc>
      </w:tr>
      <w:tr w:rsidR="0069068B" w14:paraId="54DEBE72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94F73E4" w14:textId="0864F864" w:rsidR="0069068B" w:rsidRPr="009152A1" w:rsidRDefault="0069068B" w:rsidP="008E47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382FF96E" w14:textId="7EF2429D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황진욱 </w:t>
            </w:r>
            <w:r>
              <w:t xml:space="preserve">– </w:t>
            </w:r>
            <w:r>
              <w:rPr>
                <w:rFonts w:hint="eastAsia"/>
              </w:rPr>
              <w:t>캐릭터 애니메이션 보강 작업</w:t>
            </w:r>
          </w:p>
          <w:p w14:paraId="081DCAC6" w14:textId="7A415A3E" w:rsidR="0069068B" w:rsidRDefault="0069068B" w:rsidP="008E479C">
            <w:pPr>
              <w:jc w:val="left"/>
            </w:pPr>
            <w:r>
              <w:rPr>
                <w:rFonts w:hint="eastAsia"/>
              </w:rPr>
              <w:t xml:space="preserve">3d모델러들 </w:t>
            </w:r>
            <w:r>
              <w:t xml:space="preserve">- </w:t>
            </w:r>
            <w:r>
              <w:rPr>
                <w:rFonts w:hint="eastAsia"/>
              </w:rPr>
              <w:t>배경 디테일 작업</w:t>
            </w:r>
          </w:p>
        </w:tc>
        <w:tc>
          <w:tcPr>
            <w:tcW w:w="3827" w:type="dxa"/>
            <w:vAlign w:val="center"/>
          </w:tcPr>
          <w:p w14:paraId="79F8B257" w14:textId="77777777" w:rsidR="0069068B" w:rsidRDefault="0069068B" w:rsidP="008E479C">
            <w:pPr>
              <w:jc w:val="center"/>
            </w:pPr>
          </w:p>
        </w:tc>
      </w:tr>
      <w:tr w:rsidR="0069068B" w14:paraId="2F378080" w14:textId="77777777" w:rsidTr="008E479C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E6138AD" w14:textId="4B4F07D4" w:rsidR="0069068B" w:rsidRPr="009152A1" w:rsidRDefault="0069068B" w:rsidP="008E47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72C84AE4" w14:textId="6BAC27FC" w:rsidR="0069068B" w:rsidRDefault="00E50DC1" w:rsidP="008E479C">
            <w:pPr>
              <w:jc w:val="left"/>
            </w:pPr>
            <w:r>
              <w:rPr>
                <w:rFonts w:hint="eastAsia"/>
              </w:rPr>
              <w:t xml:space="preserve">리소스 마무리 </w:t>
            </w:r>
            <w:r>
              <w:t xml:space="preserve">/ </w:t>
            </w:r>
            <w:r w:rsidR="0069068B">
              <w:rPr>
                <w:rFonts w:hint="eastAsia"/>
              </w:rPr>
              <w:t>씬 정리하기</w:t>
            </w:r>
          </w:p>
        </w:tc>
        <w:tc>
          <w:tcPr>
            <w:tcW w:w="3827" w:type="dxa"/>
            <w:vAlign w:val="center"/>
          </w:tcPr>
          <w:p w14:paraId="08EE0B63" w14:textId="77777777" w:rsidR="0069068B" w:rsidRDefault="0069068B" w:rsidP="008E479C">
            <w:pPr>
              <w:jc w:val="center"/>
            </w:pPr>
          </w:p>
        </w:tc>
      </w:tr>
    </w:tbl>
    <w:p w14:paraId="47AF2DA7" w14:textId="77777777" w:rsidR="00A945C6" w:rsidRDefault="00A945C6" w:rsidP="00A945C6"/>
    <w:p w14:paraId="267741E7" w14:textId="77777777" w:rsidR="00A945C6" w:rsidRDefault="00A945C6" w:rsidP="00A945C6"/>
    <w:p w14:paraId="5E26AC17" w14:textId="7463DBCA" w:rsidR="009647C1" w:rsidRDefault="009647C1">
      <w:pPr>
        <w:widowControl/>
        <w:wordWrap/>
        <w:autoSpaceDE/>
        <w:autoSpaceDN/>
      </w:pPr>
      <w:r>
        <w:br w:type="page"/>
      </w:r>
    </w:p>
    <w:p w14:paraId="3ADDDE75" w14:textId="08B48E82" w:rsidR="009647C1" w:rsidRPr="0015379E" w:rsidRDefault="009647C1" w:rsidP="009647C1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9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9647C1" w14:paraId="10A9EFB2" w14:textId="77777777" w:rsidTr="00D466B1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CABFA2E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1CA9A216" w14:textId="48E3A005" w:rsidR="009647C1" w:rsidRDefault="009647C1" w:rsidP="00D466B1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24</w:t>
            </w:r>
            <w:r>
              <w:rPr>
                <w:rFonts w:hint="eastAsia"/>
              </w:rPr>
              <w:t>~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32BBE4B5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D41CEDD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647C1" w14:paraId="13CB82AA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25D396F" w14:textId="77777777" w:rsidR="009647C1" w:rsidRPr="009A25B9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0738B18D" w14:textId="1827524B" w:rsidR="009647C1" w:rsidRPr="000D2639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250033AF" w14:textId="77777777" w:rsidR="009647C1" w:rsidRPr="009152A1" w:rsidRDefault="009647C1" w:rsidP="00D466B1">
            <w:pPr>
              <w:jc w:val="center"/>
            </w:pPr>
          </w:p>
        </w:tc>
      </w:tr>
      <w:tr w:rsidR="009647C1" w:rsidRPr="00BB0425" w14:paraId="71C360E0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1606F2E" w14:textId="77777777" w:rsidR="009647C1" w:rsidRPr="009A25B9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6B95ECC2" w14:textId="77777777" w:rsidR="009647C1" w:rsidRPr="00743A7D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71A8BF64" w14:textId="77777777" w:rsidR="009647C1" w:rsidRDefault="009647C1" w:rsidP="00D466B1">
            <w:pPr>
              <w:jc w:val="center"/>
            </w:pPr>
          </w:p>
        </w:tc>
      </w:tr>
      <w:tr w:rsidR="009647C1" w14:paraId="7A29C355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F6873D3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153048A3" w14:textId="77777777" w:rsidR="009647C1" w:rsidRPr="006F79EA" w:rsidRDefault="009647C1" w:rsidP="00D466B1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785F46BD" w14:textId="77777777" w:rsidR="009647C1" w:rsidRDefault="009647C1" w:rsidP="00D466B1">
            <w:pPr>
              <w:jc w:val="center"/>
            </w:pPr>
          </w:p>
        </w:tc>
      </w:tr>
      <w:tr w:rsidR="009647C1" w14:paraId="262CFDFC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F378BB1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3B724671" w14:textId="378CB9C0" w:rsidR="009647C1" w:rsidRPr="00CD4874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2A053E1F" w14:textId="77777777" w:rsidR="009647C1" w:rsidRPr="0069068B" w:rsidRDefault="009647C1" w:rsidP="00D466B1">
            <w:pPr>
              <w:jc w:val="center"/>
            </w:pPr>
          </w:p>
        </w:tc>
      </w:tr>
      <w:tr w:rsidR="009647C1" w14:paraId="2DF62CF0" w14:textId="77777777" w:rsidTr="00D466B1">
        <w:trPr>
          <w:trHeight w:val="456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7187468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7884D1E8" w14:textId="2CBEBE90" w:rsidR="009647C1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1A75A2E0" w14:textId="77777777" w:rsidR="009647C1" w:rsidRPr="0069068B" w:rsidRDefault="009647C1" w:rsidP="00D466B1">
            <w:pPr>
              <w:jc w:val="center"/>
            </w:pPr>
          </w:p>
        </w:tc>
      </w:tr>
      <w:tr w:rsidR="009647C1" w14:paraId="2623BF3D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826CA8E" w14:textId="77777777" w:rsidR="009647C1" w:rsidRPr="009152A1" w:rsidRDefault="009647C1" w:rsidP="00D46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15CF0BFB" w14:textId="2CA15C8D" w:rsidR="009647C1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430B5E0C" w14:textId="77777777" w:rsidR="009647C1" w:rsidRDefault="009647C1" w:rsidP="00D466B1">
            <w:pPr>
              <w:jc w:val="center"/>
            </w:pPr>
          </w:p>
        </w:tc>
      </w:tr>
      <w:tr w:rsidR="009647C1" w14:paraId="17E4FE80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46C4893" w14:textId="77777777" w:rsidR="009647C1" w:rsidRPr="009152A1" w:rsidRDefault="009647C1" w:rsidP="00D46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0928F8D6" w14:textId="45685694" w:rsidR="009647C1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03DEDD86" w14:textId="77777777" w:rsidR="009647C1" w:rsidRDefault="009647C1" w:rsidP="00D466B1">
            <w:pPr>
              <w:jc w:val="center"/>
            </w:pPr>
          </w:p>
        </w:tc>
      </w:tr>
    </w:tbl>
    <w:p w14:paraId="1B37F89F" w14:textId="77777777" w:rsidR="009647C1" w:rsidRDefault="009647C1" w:rsidP="003476B3"/>
    <w:p w14:paraId="1CD6342E" w14:textId="77777777" w:rsidR="009647C1" w:rsidRDefault="009647C1">
      <w:pPr>
        <w:widowControl/>
        <w:wordWrap/>
        <w:autoSpaceDE/>
        <w:autoSpaceDN/>
      </w:pPr>
      <w:r>
        <w:br w:type="page"/>
      </w:r>
    </w:p>
    <w:p w14:paraId="609C80D5" w14:textId="256C413D" w:rsidR="009647C1" w:rsidRPr="0015379E" w:rsidRDefault="009647C1" w:rsidP="009647C1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0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9647C1" w14:paraId="4918CB88" w14:textId="77777777" w:rsidTr="00D466B1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F074717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053F23C9" w14:textId="2677E7D0" w:rsidR="009647C1" w:rsidRDefault="009647C1" w:rsidP="00D466B1">
            <w:pPr>
              <w:jc w:val="center"/>
            </w:pPr>
            <w:r>
              <w:rPr>
                <w:rFonts w:hint="eastAsia"/>
              </w:rPr>
              <w:t>(</w:t>
            </w:r>
            <w:r>
              <w:t>5/1</w:t>
            </w:r>
            <w:r>
              <w:rPr>
                <w:rFonts w:hint="eastAsia"/>
              </w:rPr>
              <w:t>~</w:t>
            </w:r>
            <w:r>
              <w:t>5/7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624C952F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F040AA3" w14:textId="77777777" w:rsidR="009647C1" w:rsidRDefault="009647C1" w:rsidP="00D466B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647C1" w14:paraId="243D79E3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74502B6" w14:textId="77777777" w:rsidR="009647C1" w:rsidRPr="009A25B9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513EE351" w14:textId="73CBB069" w:rsidR="00D466B1" w:rsidRDefault="00512C48" w:rsidP="00D466B1">
            <w:pPr>
              <w:jc w:val="left"/>
            </w:pPr>
            <w:r>
              <w:rPr>
                <w:rFonts w:hint="eastAsia"/>
              </w:rPr>
              <w:t xml:space="preserve">진욱 : </w:t>
            </w:r>
            <w:r w:rsidR="00D466B1">
              <w:rPr>
                <w:rFonts w:hint="eastAsia"/>
              </w:rPr>
              <w:t xml:space="preserve">인트로/엔딩 </w:t>
            </w:r>
            <w:r w:rsidR="001551C5">
              <w:rPr>
                <w:rFonts w:hint="eastAsia"/>
              </w:rPr>
              <w:t xml:space="preserve">구성 결정 , 캐릭터 </w:t>
            </w:r>
            <w:r w:rsidR="00F322A6">
              <w:rPr>
                <w:rFonts w:hint="eastAsia"/>
              </w:rPr>
              <w:t>모델링 수정</w:t>
            </w:r>
          </w:p>
          <w:p w14:paraId="021F5953" w14:textId="7FC2DCB3" w:rsidR="00512C48" w:rsidRDefault="00512C48" w:rsidP="00D466B1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캐릭터 원화</w:t>
            </w:r>
            <w:r w:rsidR="001551C5">
              <w:rPr>
                <w:rFonts w:hint="eastAsia"/>
              </w:rPr>
              <w:t xml:space="preserve"> 수정</w:t>
            </w:r>
          </w:p>
          <w:p w14:paraId="7199AFA4" w14:textId="344287A9" w:rsidR="004469A9" w:rsidRDefault="004469A9" w:rsidP="00D466B1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배경 분석 , 씬 재구성</w:t>
            </w:r>
          </w:p>
          <w:p w14:paraId="40FBC1FD" w14:textId="71535C1D" w:rsidR="00512C48" w:rsidRDefault="00512C48" w:rsidP="00D466B1">
            <w:pPr>
              <w:jc w:val="left"/>
            </w:pPr>
            <w:r>
              <w:rPr>
                <w:rFonts w:hint="eastAsia"/>
              </w:rPr>
              <w:t>종성 : 배경 분석</w:t>
            </w:r>
          </w:p>
          <w:p w14:paraId="4CA21630" w14:textId="3B9762C0" w:rsidR="00512C48" w:rsidRDefault="00512C48" w:rsidP="00D466B1">
            <w:pPr>
              <w:jc w:val="left"/>
            </w:pPr>
            <w:r>
              <w:rPr>
                <w:rFonts w:hint="eastAsia"/>
              </w:rPr>
              <w:t>주희</w:t>
            </w:r>
            <w:r w:rsidR="00197E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r w:rsidR="00197EDF">
              <w:t xml:space="preserve"> </w:t>
            </w:r>
            <w:r>
              <w:rPr>
                <w:rFonts w:hint="eastAsia"/>
              </w:rPr>
              <w:t>수현 : 배경 요소 구성 및 퀄업</w:t>
            </w:r>
          </w:p>
          <w:p w14:paraId="5AF36DC1" w14:textId="5B5A34F6" w:rsidR="009647C1" w:rsidRPr="000D2639" w:rsidRDefault="00512C48" w:rsidP="003D0D31">
            <w:pPr>
              <w:jc w:val="left"/>
            </w:pPr>
            <w:r>
              <w:rPr>
                <w:rFonts w:hint="eastAsia"/>
              </w:rPr>
              <w:t>륜건 : 크리쳐</w:t>
            </w:r>
            <w:r w:rsidR="004469A9">
              <w:rPr>
                <w:rFonts w:hint="eastAsia"/>
              </w:rPr>
              <w:t xml:space="preserve"> 벽돌 몬스터 텍스쳐 수정</w:t>
            </w:r>
          </w:p>
        </w:tc>
        <w:tc>
          <w:tcPr>
            <w:tcW w:w="3827" w:type="dxa"/>
            <w:vAlign w:val="center"/>
          </w:tcPr>
          <w:p w14:paraId="47C679DA" w14:textId="449DA1F0" w:rsidR="009647C1" w:rsidRPr="009152A1" w:rsidRDefault="001138C1" w:rsidP="00D466B1">
            <w:pPr>
              <w:jc w:val="center"/>
            </w:pPr>
            <w:r w:rsidRPr="001138C1">
              <w:rPr>
                <w:rFonts w:hint="eastAsia"/>
              </w:rPr>
              <w:t xml:space="preserve">진행한 것 </w:t>
            </w:r>
            <w:r w:rsidRPr="001138C1">
              <w:t xml:space="preserve">: </w:t>
            </w:r>
            <w:r w:rsidRPr="001138C1">
              <w:rPr>
                <w:rFonts w:hint="eastAsia"/>
                <w:color w:val="FF0000"/>
              </w:rPr>
              <w:t>스토리 결정</w:t>
            </w:r>
          </w:p>
        </w:tc>
      </w:tr>
      <w:tr w:rsidR="009647C1" w:rsidRPr="00BB0425" w14:paraId="02FCE050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579BD33" w14:textId="77777777" w:rsidR="009647C1" w:rsidRPr="009A25B9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4DDE77CF" w14:textId="557B8071" w:rsidR="001138C1" w:rsidRDefault="001138C1" w:rsidP="001138C1">
            <w:pPr>
              <w:jc w:val="left"/>
            </w:pPr>
            <w:r>
              <w:rPr>
                <w:rFonts w:hint="eastAsia"/>
              </w:rPr>
              <w:t>진욱 : 인트로/엔딩 구성 결정 , 캐릭터 모델링 수정</w:t>
            </w:r>
            <w:r w:rsidR="00AF749A">
              <w:rPr>
                <w:rFonts w:hint="eastAsia"/>
              </w:rPr>
              <w:t xml:space="preserve"> 끝내기</w:t>
            </w:r>
          </w:p>
          <w:p w14:paraId="6AA7256D" w14:textId="68D579C0" w:rsidR="001138C1" w:rsidRDefault="001138C1" w:rsidP="001138C1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캐릭터 원화 끝내기</w:t>
            </w:r>
          </w:p>
          <w:p w14:paraId="2953AFA6" w14:textId="77777777" w:rsidR="001138C1" w:rsidRDefault="001138C1" w:rsidP="001138C1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배경 분석 , 씬 재구성</w:t>
            </w:r>
          </w:p>
          <w:p w14:paraId="0A86401C" w14:textId="4000281D" w:rsidR="001138C1" w:rsidRPr="000A59A6" w:rsidRDefault="001138C1" w:rsidP="001138C1">
            <w:pPr>
              <w:jc w:val="left"/>
            </w:pPr>
            <w:r>
              <w:rPr>
                <w:rFonts w:hint="eastAsia"/>
              </w:rPr>
              <w:t>종성 : 배경 분석</w:t>
            </w:r>
            <w:r w:rsidR="00E258E9">
              <w:rPr>
                <w:rFonts w:hint="eastAsia"/>
              </w:rPr>
              <w:t xml:space="preserve"> </w:t>
            </w:r>
            <w:r w:rsidR="00E258E9">
              <w:t xml:space="preserve">, </w:t>
            </w:r>
            <w:r w:rsidR="00E258E9">
              <w:rPr>
                <w:rFonts w:hint="eastAsia"/>
              </w:rPr>
              <w:t>배경 요소 전달</w:t>
            </w:r>
            <w:r w:rsidR="00E06EC7">
              <w:rPr>
                <w:rFonts w:hint="eastAsia"/>
              </w:rPr>
              <w:t xml:space="preserve"> </w:t>
            </w:r>
            <w:r w:rsidR="00E06EC7">
              <w:t xml:space="preserve">, </w:t>
            </w:r>
            <w:r w:rsidR="00E06EC7">
              <w:rPr>
                <w:rFonts w:hint="eastAsia"/>
              </w:rPr>
              <w:t>크리쳐</w:t>
            </w:r>
            <w:r w:rsidR="0062274E">
              <w:rPr>
                <w:rFonts w:hint="eastAsia"/>
              </w:rPr>
              <w:t xml:space="preserve"> </w:t>
            </w:r>
            <w:r w:rsidR="000A59A6">
              <w:rPr>
                <w:rFonts w:hint="eastAsia"/>
              </w:rPr>
              <w:t>지배당한 컨셉 설정</w:t>
            </w:r>
          </w:p>
          <w:p w14:paraId="5B562C9D" w14:textId="53D899D8" w:rsidR="001138C1" w:rsidRDefault="001138C1" w:rsidP="001138C1">
            <w:pPr>
              <w:jc w:val="left"/>
            </w:pPr>
            <w:r>
              <w:rPr>
                <w:rFonts w:hint="eastAsia"/>
              </w:rPr>
              <w:t>주희 ,</w:t>
            </w:r>
            <w:r>
              <w:t xml:space="preserve"> </w:t>
            </w:r>
            <w:r>
              <w:rPr>
                <w:rFonts w:hint="eastAsia"/>
              </w:rPr>
              <w:t>수현 : 배경 요소</w:t>
            </w:r>
            <w:r w:rsidR="006313D8">
              <w:rPr>
                <w:rFonts w:hint="eastAsia"/>
              </w:rPr>
              <w:t xml:space="preserve"> 리스트</w:t>
            </w:r>
          </w:p>
          <w:p w14:paraId="0A5C2F2A" w14:textId="13FA76F4" w:rsidR="009647C1" w:rsidRPr="00743A7D" w:rsidRDefault="001138C1" w:rsidP="001138C1">
            <w:pPr>
              <w:jc w:val="left"/>
            </w:pPr>
            <w:r>
              <w:rPr>
                <w:rFonts w:hint="eastAsia"/>
              </w:rPr>
              <w:t>륜건 : 크리쳐 벽돌 몬스터 텍스쳐 수정</w:t>
            </w:r>
          </w:p>
        </w:tc>
        <w:tc>
          <w:tcPr>
            <w:tcW w:w="3827" w:type="dxa"/>
            <w:vAlign w:val="center"/>
          </w:tcPr>
          <w:p w14:paraId="0D8A0560" w14:textId="77777777" w:rsidR="009647C1" w:rsidRDefault="009647C1" w:rsidP="00D466B1">
            <w:pPr>
              <w:jc w:val="center"/>
            </w:pPr>
          </w:p>
        </w:tc>
      </w:tr>
      <w:tr w:rsidR="009647C1" w14:paraId="6E85C8C9" w14:textId="77777777" w:rsidTr="00E169FA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A360586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23C97146" w14:textId="77777777" w:rsidR="009647C1" w:rsidRDefault="009647C1" w:rsidP="00D466B1">
            <w:pPr>
              <w:rPr>
                <w:color w:val="FF0000"/>
              </w:rPr>
            </w:pPr>
            <w:r w:rsidRPr="009647C1">
              <w:rPr>
                <w:rFonts w:hint="eastAsia"/>
                <w:color w:val="FF0000"/>
              </w:rPr>
              <w:t>휴일</w:t>
            </w:r>
          </w:p>
          <w:p w14:paraId="56C98D96" w14:textId="77777777" w:rsidR="00C9310C" w:rsidRDefault="00C9310C" w:rsidP="00D466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진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캐릭터 텍스쳐 수정 및 리깅 끝내기</w:t>
            </w:r>
          </w:p>
          <w:p w14:paraId="6C89F216" w14:textId="4810183B" w:rsidR="00C9310C" w:rsidRDefault="00C9310C" w:rsidP="00D466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륜건 : </w:t>
            </w:r>
          </w:p>
          <w:p w14:paraId="1338C07E" w14:textId="3AF51982" w:rsidR="00C9310C" w:rsidRDefault="00C9310C" w:rsidP="00D466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종성 : 잡몹 크리쳐 컨셉</w:t>
            </w:r>
          </w:p>
          <w:p w14:paraId="457EC2D1" w14:textId="2F97438E" w:rsidR="00C9310C" w:rsidRPr="006F79EA" w:rsidRDefault="00C9310C" w:rsidP="00D466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관선 : 씬 작업</w:t>
            </w:r>
          </w:p>
        </w:tc>
        <w:tc>
          <w:tcPr>
            <w:tcW w:w="3827" w:type="dxa"/>
            <w:vAlign w:val="center"/>
          </w:tcPr>
          <w:p w14:paraId="2B04B44D" w14:textId="77777777" w:rsidR="009647C1" w:rsidRPr="00C9310C" w:rsidRDefault="009647C1" w:rsidP="00D466B1">
            <w:pPr>
              <w:jc w:val="center"/>
            </w:pPr>
          </w:p>
        </w:tc>
      </w:tr>
      <w:tr w:rsidR="009647C1" w14:paraId="2FE159EA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D74A68E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7EFB24EE" w14:textId="671B65B3" w:rsidR="009647C1" w:rsidRPr="00CD4874" w:rsidRDefault="009647C1" w:rsidP="00D466B1">
            <w:pPr>
              <w:jc w:val="left"/>
            </w:pPr>
          </w:p>
        </w:tc>
        <w:tc>
          <w:tcPr>
            <w:tcW w:w="3827" w:type="dxa"/>
            <w:vAlign w:val="center"/>
          </w:tcPr>
          <w:p w14:paraId="03C4CC61" w14:textId="77777777" w:rsidR="009647C1" w:rsidRPr="0069068B" w:rsidRDefault="009647C1" w:rsidP="00D466B1">
            <w:pPr>
              <w:jc w:val="center"/>
            </w:pPr>
          </w:p>
        </w:tc>
      </w:tr>
      <w:tr w:rsidR="009647C1" w14:paraId="3734E3C3" w14:textId="77777777" w:rsidTr="00E169FA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3433415" w14:textId="77777777" w:rsidR="009647C1" w:rsidRPr="009152A1" w:rsidRDefault="009647C1" w:rsidP="00D466B1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6630F2AF" w14:textId="5318C039" w:rsidR="009647C1" w:rsidRDefault="009647C1" w:rsidP="00D466B1">
            <w:pPr>
              <w:jc w:val="left"/>
            </w:pPr>
            <w:r w:rsidRPr="009647C1">
              <w:rPr>
                <w:rFonts w:hint="eastAsia"/>
                <w:color w:val="FF0000"/>
              </w:rPr>
              <w:t>휴일</w:t>
            </w:r>
          </w:p>
        </w:tc>
        <w:tc>
          <w:tcPr>
            <w:tcW w:w="3827" w:type="dxa"/>
            <w:vAlign w:val="center"/>
          </w:tcPr>
          <w:p w14:paraId="7EDB1EAE" w14:textId="77777777" w:rsidR="009647C1" w:rsidRPr="0069068B" w:rsidRDefault="009647C1" w:rsidP="00D466B1">
            <w:pPr>
              <w:jc w:val="center"/>
            </w:pPr>
          </w:p>
        </w:tc>
      </w:tr>
      <w:tr w:rsidR="009647C1" w14:paraId="25DF534A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3126EB5" w14:textId="77777777" w:rsidR="009647C1" w:rsidRPr="009152A1" w:rsidRDefault="009647C1" w:rsidP="00D46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7AD533DA" w14:textId="2396FE4D" w:rsidR="009647C1" w:rsidRDefault="007A78AA" w:rsidP="00D466B1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>캐릭터 텍스쳐 끝내기.</w:t>
            </w:r>
            <w:r w:rsidR="00EF3C22">
              <w:t xml:space="preserve"> </w:t>
            </w:r>
            <w:r w:rsidR="00EF3C22" w:rsidRPr="00EF3C22">
              <w:rPr>
                <w:color w:val="FF0000"/>
              </w:rPr>
              <w:t>(</w:t>
            </w:r>
            <w:r w:rsidR="00EF3C22" w:rsidRPr="00EF3C22">
              <w:rPr>
                <w:rFonts w:hint="eastAsia"/>
                <w:color w:val="FF0000"/>
              </w:rPr>
              <w:t>끝냄</w:t>
            </w:r>
            <w:r w:rsidR="00EF3C22" w:rsidRPr="00EF3C22">
              <w:rPr>
                <w:color w:val="FF0000"/>
              </w:rPr>
              <w:t xml:space="preserve">. </w:t>
            </w:r>
            <w:r w:rsidR="00EF3C22" w:rsidRPr="00EF3C22">
              <w:rPr>
                <w:rFonts w:hint="eastAsia"/>
                <w:color w:val="FF0000"/>
              </w:rPr>
              <w:t>디테일 나중에 더 손보면 될듯)</w:t>
            </w:r>
          </w:p>
        </w:tc>
        <w:tc>
          <w:tcPr>
            <w:tcW w:w="3827" w:type="dxa"/>
            <w:vAlign w:val="center"/>
          </w:tcPr>
          <w:p w14:paraId="60332A01" w14:textId="77777777" w:rsidR="009647C1" w:rsidRDefault="009647C1" w:rsidP="00D466B1">
            <w:pPr>
              <w:jc w:val="center"/>
            </w:pPr>
          </w:p>
        </w:tc>
      </w:tr>
      <w:tr w:rsidR="009647C1" w14:paraId="06FC1749" w14:textId="77777777" w:rsidTr="00D466B1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38AF915" w14:textId="77777777" w:rsidR="009647C1" w:rsidRPr="009152A1" w:rsidRDefault="009647C1" w:rsidP="00D46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05823AC7" w14:textId="1463BFCD" w:rsidR="009647C1" w:rsidRDefault="006B71B3" w:rsidP="00D466B1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바뀐 모델링 애니메이션 리소스 뽑기 </w:t>
            </w:r>
            <w:r>
              <w:t xml:space="preserve">, </w:t>
            </w:r>
            <w:r>
              <w:rPr>
                <w:rFonts w:hint="eastAsia"/>
              </w:rPr>
              <w:t>인트로 및 타이틀 구성</w:t>
            </w:r>
            <w:r w:rsidR="00FF0992">
              <w:rPr>
                <w:rFonts w:hint="eastAsia"/>
              </w:rPr>
              <w:t xml:space="preserve"> , 사운드 기획서</w:t>
            </w:r>
          </w:p>
        </w:tc>
        <w:tc>
          <w:tcPr>
            <w:tcW w:w="3827" w:type="dxa"/>
            <w:vAlign w:val="center"/>
          </w:tcPr>
          <w:p w14:paraId="701594D8" w14:textId="77777777" w:rsidR="009647C1" w:rsidRDefault="009647C1" w:rsidP="00D466B1">
            <w:pPr>
              <w:jc w:val="center"/>
            </w:pPr>
          </w:p>
        </w:tc>
      </w:tr>
    </w:tbl>
    <w:p w14:paraId="35F3C227" w14:textId="1B6B84F9" w:rsidR="009972D4" w:rsidRDefault="009972D4" w:rsidP="003476B3"/>
    <w:p w14:paraId="06D90CB1" w14:textId="77777777" w:rsidR="009972D4" w:rsidRDefault="009972D4">
      <w:pPr>
        <w:widowControl/>
        <w:wordWrap/>
        <w:autoSpaceDE/>
        <w:autoSpaceDN/>
      </w:pPr>
      <w:r>
        <w:br w:type="page"/>
      </w:r>
    </w:p>
    <w:p w14:paraId="23F3C65C" w14:textId="707F352D" w:rsidR="009972D4" w:rsidRPr="0015379E" w:rsidRDefault="009972D4" w:rsidP="009972D4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1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9972D4" w14:paraId="47FADAA8" w14:textId="77777777" w:rsidTr="00E8485F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A0D8319" w14:textId="77777777" w:rsidR="009972D4" w:rsidRDefault="009972D4" w:rsidP="00E8485F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536B4174" w14:textId="03B5BE70" w:rsidR="009972D4" w:rsidRDefault="009972D4" w:rsidP="00E8485F">
            <w:pPr>
              <w:jc w:val="center"/>
            </w:pPr>
            <w:r>
              <w:rPr>
                <w:rFonts w:hint="eastAsia"/>
              </w:rPr>
              <w:t>(</w:t>
            </w:r>
            <w:r>
              <w:t>5/</w:t>
            </w:r>
            <w:r w:rsidR="00CF7854">
              <w:t>8</w:t>
            </w:r>
            <w:r>
              <w:rPr>
                <w:rFonts w:hint="eastAsia"/>
              </w:rPr>
              <w:t>~</w:t>
            </w:r>
            <w:r>
              <w:t>5/</w:t>
            </w:r>
            <w:r w:rsidR="00CF7854"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54BAE425" w14:textId="77777777" w:rsidR="009972D4" w:rsidRDefault="009972D4" w:rsidP="00E8485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0CF3397" w14:textId="77777777" w:rsidR="009972D4" w:rsidRDefault="009972D4" w:rsidP="00E848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972D4" w14:paraId="24E8F7CF" w14:textId="77777777" w:rsidTr="00E8485F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DA33EB6" w14:textId="77777777" w:rsidR="009972D4" w:rsidRPr="009A25B9" w:rsidRDefault="009972D4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6CBFBF13" w14:textId="15D2D818" w:rsidR="009C19CB" w:rsidRDefault="009C19CB" w:rsidP="00E8485F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캐릭터 </w:t>
            </w:r>
            <w:r w:rsidR="00BD37D4">
              <w:rPr>
                <w:rFonts w:hint="eastAsia"/>
              </w:rPr>
              <w:t>애니메이션</w:t>
            </w:r>
            <w:r w:rsidR="00BF38C3">
              <w:rPr>
                <w:rFonts w:hint="eastAsia"/>
              </w:rPr>
              <w:t xml:space="preserve"> 다시 저장 </w:t>
            </w:r>
            <w:r w:rsidR="00BF38C3">
              <w:t xml:space="preserve">, </w:t>
            </w:r>
            <w:r w:rsidR="00BF38C3">
              <w:rPr>
                <w:rFonts w:hint="eastAsia"/>
              </w:rPr>
              <w:t>검 텍스쳐</w:t>
            </w:r>
          </w:p>
          <w:p w14:paraId="44F69487" w14:textId="25E41F98" w:rsidR="009C19CB" w:rsidRDefault="009C19CB" w:rsidP="00E8485F">
            <w:pPr>
              <w:jc w:val="left"/>
            </w:pPr>
            <w:r>
              <w:rPr>
                <w:rFonts w:hint="eastAsia"/>
              </w:rPr>
              <w:t xml:space="preserve">보람 </w:t>
            </w:r>
            <w:r w:rsidR="002338AB">
              <w:t xml:space="preserve">: 무기 </w:t>
            </w:r>
            <w:r w:rsidR="002338AB">
              <w:rPr>
                <w:rFonts w:hint="eastAsia"/>
              </w:rPr>
              <w:t xml:space="preserve">원화 </w:t>
            </w:r>
            <w:r w:rsidR="002338AB">
              <w:t xml:space="preserve">, </w:t>
            </w:r>
            <w:r>
              <w:t>UI</w:t>
            </w:r>
          </w:p>
          <w:p w14:paraId="0DBB8BF7" w14:textId="77777777" w:rsidR="009C19CB" w:rsidRDefault="009C19CB" w:rsidP="00E8485F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배경</w:t>
            </w:r>
          </w:p>
          <w:p w14:paraId="5066A129" w14:textId="77777777" w:rsidR="009C19CB" w:rsidRDefault="009C19CB" w:rsidP="00E8485F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배경 씬 구성</w:t>
            </w:r>
          </w:p>
          <w:p w14:paraId="15E00863" w14:textId="77777777" w:rsidR="009C19CB" w:rsidRDefault="009C19CB" w:rsidP="00E8485F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배경 오브젝트 제작 </w:t>
            </w:r>
            <w:r>
              <w:t>(</w:t>
            </w:r>
            <w:r>
              <w:rPr>
                <w:rFonts w:hint="eastAsia"/>
              </w:rPr>
              <w:t xml:space="preserve">풀 </w:t>
            </w:r>
            <w:r>
              <w:t xml:space="preserve">, </w:t>
            </w:r>
            <w:r>
              <w:rPr>
                <w:rFonts w:hint="eastAsia"/>
              </w:rPr>
              <w:t>바위)</w:t>
            </w:r>
          </w:p>
          <w:p w14:paraId="5272A246" w14:textId="6EE6B37C" w:rsidR="009972D4" w:rsidRPr="000D2639" w:rsidRDefault="009C19CB" w:rsidP="00E8485F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크리쳐 모델링</w:t>
            </w:r>
            <w:r w:rsidR="00BD37D4">
              <w:t xml:space="preserve"> (</w:t>
            </w:r>
            <w:r w:rsidR="00BD37D4">
              <w:rPr>
                <w:rFonts w:hint="eastAsia"/>
              </w:rPr>
              <w:t>포탄몹)</w:t>
            </w:r>
          </w:p>
        </w:tc>
        <w:tc>
          <w:tcPr>
            <w:tcW w:w="3827" w:type="dxa"/>
            <w:vAlign w:val="center"/>
          </w:tcPr>
          <w:p w14:paraId="12C83013" w14:textId="306AF749" w:rsidR="009972D4" w:rsidRPr="009152A1" w:rsidRDefault="009972D4" w:rsidP="00E8485F">
            <w:pPr>
              <w:jc w:val="center"/>
            </w:pPr>
          </w:p>
        </w:tc>
      </w:tr>
      <w:tr w:rsidR="00BD37D4" w:rsidRPr="00BB0425" w14:paraId="38466F0A" w14:textId="77777777" w:rsidTr="00E8485F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8778ECD" w14:textId="77777777" w:rsidR="00BD37D4" w:rsidRPr="009A25B9" w:rsidRDefault="00BD37D4" w:rsidP="00BD37D4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6BED0241" w14:textId="032D3175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캐릭터 애니메이션 </w:t>
            </w:r>
            <w:r>
              <w:t xml:space="preserve">, </w:t>
            </w:r>
            <w:r>
              <w:rPr>
                <w:rFonts w:hint="eastAsia"/>
              </w:rPr>
              <w:t>크리쳐 애니메이션</w:t>
            </w:r>
            <w:r w:rsidR="005D6CC4">
              <w:rPr>
                <w:rFonts w:hint="eastAsia"/>
              </w:rPr>
              <w:t xml:space="preserve"> </w:t>
            </w:r>
            <w:r w:rsidR="005D6CC4" w:rsidRPr="005D6CC4">
              <w:rPr>
                <w:color w:val="FF0000"/>
              </w:rPr>
              <w:t>(</w:t>
            </w:r>
            <w:r w:rsidR="005D6CC4" w:rsidRPr="005D6CC4">
              <w:rPr>
                <w:rFonts w:hint="eastAsia"/>
                <w:color w:val="FF0000"/>
              </w:rPr>
              <w:t xml:space="preserve">검 텍스쳐 </w:t>
            </w:r>
            <w:r w:rsidR="005D6CC4" w:rsidRPr="005D6CC4">
              <w:rPr>
                <w:color w:val="FF0000"/>
              </w:rPr>
              <w:t xml:space="preserve">, </w:t>
            </w:r>
            <w:r w:rsidR="005D6CC4" w:rsidRPr="005D6CC4">
              <w:rPr>
                <w:rFonts w:hint="eastAsia"/>
                <w:color w:val="FF0000"/>
              </w:rPr>
              <w:t>애니메이션 파일 수정)</w:t>
            </w:r>
          </w:p>
          <w:p w14:paraId="7E7C68D4" w14:textId="5C60FAC5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>: UI</w:t>
            </w:r>
          </w:p>
          <w:p w14:paraId="05CE788B" w14:textId="4F9A04C2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배경</w:t>
            </w:r>
            <w:r w:rsidR="005D6CC4">
              <w:rPr>
                <w:rFonts w:hint="eastAsia"/>
              </w:rPr>
              <w:t xml:space="preserve"> </w:t>
            </w:r>
            <w:r w:rsidR="005D6CC4" w:rsidRPr="005D6CC4">
              <w:rPr>
                <w:color w:val="FF0000"/>
              </w:rPr>
              <w:t>(</w:t>
            </w:r>
            <w:r w:rsidR="005D6CC4" w:rsidRPr="005D6CC4">
              <w:rPr>
                <w:rFonts w:hint="eastAsia"/>
                <w:color w:val="FF0000"/>
              </w:rPr>
              <w:t>크리쳐 허니비)</w:t>
            </w:r>
          </w:p>
          <w:p w14:paraId="5CF312C8" w14:textId="787EDB53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배경 씬 구성</w:t>
            </w:r>
            <w:r w:rsidR="005D6CC4">
              <w:rPr>
                <w:rFonts w:hint="eastAsia"/>
              </w:rPr>
              <w:t xml:space="preserve"> </w:t>
            </w:r>
            <w:r w:rsidR="005D6CC4" w:rsidRPr="005D6CC4">
              <w:rPr>
                <w:color w:val="FF0000"/>
              </w:rPr>
              <w:t>(</w:t>
            </w:r>
            <w:r w:rsidR="005D6CC4" w:rsidRPr="005D6CC4">
              <w:rPr>
                <w:rFonts w:hint="eastAsia"/>
                <w:color w:val="FF0000"/>
              </w:rPr>
              <w:t>씬 모델 배치)</w:t>
            </w:r>
          </w:p>
          <w:p w14:paraId="74247BE3" w14:textId="77777777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배경 오브젝트 제작 </w:t>
            </w:r>
            <w:r w:rsidRPr="005D6CC4">
              <w:rPr>
                <w:color w:val="FF0000"/>
              </w:rPr>
              <w:t>(</w:t>
            </w:r>
            <w:r w:rsidRPr="005D6CC4">
              <w:rPr>
                <w:rFonts w:hint="eastAsia"/>
                <w:color w:val="FF0000"/>
              </w:rPr>
              <w:t xml:space="preserve">풀 </w:t>
            </w:r>
            <w:r w:rsidRPr="005D6CC4">
              <w:rPr>
                <w:color w:val="FF0000"/>
              </w:rPr>
              <w:t xml:space="preserve">, </w:t>
            </w:r>
            <w:r w:rsidRPr="005D6CC4">
              <w:rPr>
                <w:rFonts w:hint="eastAsia"/>
                <w:color w:val="FF0000"/>
              </w:rPr>
              <w:t>바위)</w:t>
            </w:r>
          </w:p>
          <w:p w14:paraId="1DB29C0E" w14:textId="55A7BC16" w:rsidR="00BD37D4" w:rsidRPr="00743A7D" w:rsidRDefault="00BD37D4" w:rsidP="00BD37D4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크리쳐 모델링</w:t>
            </w:r>
            <w:r>
              <w:t xml:space="preserve"> </w:t>
            </w:r>
            <w:r w:rsidRPr="005D6CC4">
              <w:rPr>
                <w:color w:val="FF0000"/>
              </w:rPr>
              <w:t>(</w:t>
            </w:r>
            <w:r w:rsidR="005D6CC4" w:rsidRPr="005D6CC4">
              <w:rPr>
                <w:rFonts w:hint="eastAsia"/>
                <w:color w:val="FF0000"/>
              </w:rPr>
              <w:t>덩굴포탄</w:t>
            </w:r>
            <w:r w:rsidRPr="005D6CC4">
              <w:rPr>
                <w:rFonts w:hint="eastAsia"/>
                <w:color w:val="FF0000"/>
              </w:rPr>
              <w:t>)</w:t>
            </w:r>
          </w:p>
        </w:tc>
        <w:tc>
          <w:tcPr>
            <w:tcW w:w="3827" w:type="dxa"/>
            <w:vAlign w:val="center"/>
          </w:tcPr>
          <w:p w14:paraId="681993C2" w14:textId="77777777" w:rsidR="00BD37D4" w:rsidRDefault="00BD37D4" w:rsidP="00BD37D4">
            <w:pPr>
              <w:jc w:val="center"/>
            </w:pPr>
          </w:p>
        </w:tc>
      </w:tr>
      <w:tr w:rsidR="00BD37D4" w14:paraId="1C5B3CDC" w14:textId="77777777" w:rsidTr="00E8485F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11EAC40" w14:textId="77777777" w:rsidR="00BD37D4" w:rsidRPr="009152A1" w:rsidRDefault="00BD37D4" w:rsidP="00BD37D4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34495973" w14:textId="51F44463" w:rsidR="00BD37D4" w:rsidRPr="007402F3" w:rsidRDefault="00BD37D4" w:rsidP="00BD37D4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캐릭터 애니메이션 </w:t>
            </w:r>
            <w:r>
              <w:t xml:space="preserve">, </w:t>
            </w:r>
            <w:r>
              <w:rPr>
                <w:rFonts w:hint="eastAsia"/>
              </w:rPr>
              <w:t>크리쳐 애니메이션</w:t>
            </w:r>
            <w:r w:rsidR="007402F3">
              <w:rPr>
                <w:rFonts w:hint="eastAsia"/>
              </w:rPr>
              <w:t xml:space="preserve"> </w:t>
            </w:r>
            <w:r w:rsidR="007402F3" w:rsidRPr="007402F3">
              <w:rPr>
                <w:color w:val="FF0000"/>
              </w:rPr>
              <w:t>(</w:t>
            </w:r>
            <w:r w:rsidR="007402F3" w:rsidRPr="007402F3">
              <w:rPr>
                <w:rFonts w:hint="eastAsia"/>
                <w:color w:val="FF0000"/>
              </w:rPr>
              <w:t>애니메이션 파일 수정)</w:t>
            </w:r>
          </w:p>
          <w:p w14:paraId="7CF9710F" w14:textId="10103225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>: UI</w:t>
            </w:r>
            <w:r w:rsidR="0097696F">
              <w:t xml:space="preserve"> </w:t>
            </w:r>
            <w:r w:rsidR="007402F3" w:rsidRPr="007402F3">
              <w:rPr>
                <w:color w:val="FF0000"/>
              </w:rPr>
              <w:t>(ui</w:t>
            </w:r>
            <w:r w:rsidR="007402F3" w:rsidRPr="007402F3">
              <w:rPr>
                <w:rFonts w:hint="eastAsia"/>
                <w:color w:val="FF0000"/>
              </w:rPr>
              <w:t>완료 후에 스킬 아이콘 정도만 변경하면 될 듯)</w:t>
            </w:r>
          </w:p>
          <w:p w14:paraId="087335F4" w14:textId="139B825C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 w:rsidR="00D87395">
              <w:rPr>
                <w:rFonts w:hint="eastAsia"/>
              </w:rPr>
              <w:t>보스 원화</w:t>
            </w:r>
            <w:r w:rsidR="00AD22F3">
              <w:rPr>
                <w:rFonts w:hint="eastAsia"/>
              </w:rPr>
              <w:t xml:space="preserve"> </w:t>
            </w:r>
            <w:r w:rsidR="00AD22F3">
              <w:t xml:space="preserve">, </w:t>
            </w:r>
            <w:r w:rsidR="00AD22F3">
              <w:rPr>
                <w:rFonts w:hint="eastAsia"/>
              </w:rPr>
              <w:t>스토리 구성</w:t>
            </w:r>
            <w:r w:rsidR="007402F3">
              <w:rPr>
                <w:rFonts w:hint="eastAsia"/>
              </w:rPr>
              <w:t xml:space="preserve"> </w:t>
            </w:r>
            <w:r w:rsidR="007402F3" w:rsidRPr="007402F3">
              <w:rPr>
                <w:rFonts w:hint="eastAsia"/>
                <w:color w:val="FF0000"/>
              </w:rPr>
              <w:t>(보스 원화 작업 중)</w:t>
            </w:r>
          </w:p>
          <w:p w14:paraId="46E97B87" w14:textId="074A46B8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배경 씬 구성</w:t>
            </w:r>
            <w:r w:rsidR="00082A05">
              <w:rPr>
                <w:rFonts w:hint="eastAsia"/>
              </w:rPr>
              <w:t xml:space="preserve"> </w:t>
            </w:r>
            <w:r w:rsidR="00082A05">
              <w:t>(</w:t>
            </w:r>
            <w:r w:rsidR="00082A05">
              <w:rPr>
                <w:rFonts w:hint="eastAsia"/>
              </w:rPr>
              <w:t>준경 오브젝트 연구)</w:t>
            </w:r>
            <w:r w:rsidR="007402F3">
              <w:t xml:space="preserve"> </w:t>
            </w:r>
            <w:r w:rsidR="007402F3" w:rsidRPr="007402F3">
              <w:rPr>
                <w:color w:val="FF0000"/>
              </w:rPr>
              <w:t>(</w:t>
            </w:r>
            <w:r w:rsidR="007402F3" w:rsidRPr="007402F3">
              <w:rPr>
                <w:rFonts w:hint="eastAsia"/>
                <w:color w:val="FF0000"/>
              </w:rPr>
              <w:t xml:space="preserve">퍼쉐이더 적용 </w:t>
            </w:r>
            <w:r w:rsidR="007402F3" w:rsidRPr="007402F3">
              <w:rPr>
                <w:color w:val="FF0000"/>
              </w:rPr>
              <w:t xml:space="preserve">, </w:t>
            </w:r>
            <w:r w:rsidR="007402F3" w:rsidRPr="007402F3">
              <w:rPr>
                <w:rFonts w:hint="eastAsia"/>
                <w:color w:val="FF0000"/>
              </w:rPr>
              <w:t>준경 오브젝트 구성 거의 해결)</w:t>
            </w:r>
          </w:p>
          <w:p w14:paraId="0634B221" w14:textId="544BB9A0" w:rsidR="00BD37D4" w:rsidRDefault="00BD37D4" w:rsidP="00BD37D4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배경 오브젝트 제작 </w:t>
            </w:r>
            <w:r>
              <w:t>(</w:t>
            </w:r>
            <w:r w:rsidR="00082A05">
              <w:rPr>
                <w:rFonts w:hint="eastAsia"/>
              </w:rPr>
              <w:t xml:space="preserve">나무 </w:t>
            </w:r>
            <w:r w:rsidR="00082A05">
              <w:t xml:space="preserve">, </w:t>
            </w:r>
            <w:r w:rsidR="00082A05">
              <w:rPr>
                <w:rFonts w:hint="eastAsia"/>
              </w:rPr>
              <w:t>준경 오브젝트 만들기)</w:t>
            </w:r>
            <w:r w:rsidR="007402F3">
              <w:t xml:space="preserve"> </w:t>
            </w:r>
            <w:r w:rsidR="007402F3" w:rsidRPr="007402F3">
              <w:rPr>
                <w:color w:val="FF0000"/>
              </w:rPr>
              <w:t>(</w:t>
            </w:r>
            <w:r w:rsidR="007402F3" w:rsidRPr="007402F3">
              <w:rPr>
                <w:rFonts w:hint="eastAsia"/>
                <w:color w:val="FF0000"/>
              </w:rPr>
              <w:t xml:space="preserve">나무덩굴 텍스쳐 변경 </w:t>
            </w:r>
            <w:r w:rsidR="007402F3" w:rsidRPr="007402F3">
              <w:rPr>
                <w:color w:val="FF0000"/>
              </w:rPr>
              <w:t xml:space="preserve">, </w:t>
            </w:r>
            <w:r w:rsidR="007402F3" w:rsidRPr="007402F3">
              <w:rPr>
                <w:rFonts w:hint="eastAsia"/>
                <w:color w:val="FF0000"/>
              </w:rPr>
              <w:t xml:space="preserve">바위 폴리곤 최적화 </w:t>
            </w:r>
            <w:r w:rsidR="007402F3" w:rsidRPr="007402F3">
              <w:rPr>
                <w:color w:val="FF0000"/>
              </w:rPr>
              <w:t xml:space="preserve">, </w:t>
            </w:r>
            <w:r w:rsidR="007402F3" w:rsidRPr="007402F3">
              <w:rPr>
                <w:rFonts w:hint="eastAsia"/>
                <w:color w:val="FF0000"/>
              </w:rPr>
              <w:t>나무 모델링 진행</w:t>
            </w:r>
            <w:r w:rsidR="00783598">
              <w:rPr>
                <w:rFonts w:hint="eastAsia"/>
                <w:color w:val="FF0000"/>
              </w:rPr>
              <w:t xml:space="preserve"> </w:t>
            </w:r>
            <w:r w:rsidR="007402F3" w:rsidRPr="007402F3">
              <w:rPr>
                <w:rFonts w:hint="eastAsia"/>
                <w:color w:val="FF0000"/>
              </w:rPr>
              <w:t>중)</w:t>
            </w:r>
          </w:p>
          <w:p w14:paraId="10C2D005" w14:textId="6B3147E3" w:rsidR="00BD37D4" w:rsidRPr="006F79EA" w:rsidRDefault="00BD37D4" w:rsidP="00BD37D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크리쳐 모델링</w:t>
            </w:r>
            <w:r>
              <w:t xml:space="preserve"> (</w:t>
            </w:r>
            <w:r>
              <w:rPr>
                <w:rFonts w:hint="eastAsia"/>
              </w:rPr>
              <w:t>허니비)</w:t>
            </w:r>
            <w:r w:rsidR="007402F3">
              <w:t xml:space="preserve"> </w:t>
            </w:r>
            <w:r w:rsidR="007402F3" w:rsidRPr="007402F3">
              <w:rPr>
                <w:color w:val="FF0000"/>
              </w:rPr>
              <w:t>(</w:t>
            </w:r>
            <w:r w:rsidR="007402F3" w:rsidRPr="007402F3">
              <w:rPr>
                <w:rFonts w:hint="eastAsia"/>
                <w:color w:val="FF0000"/>
              </w:rPr>
              <w:t>포탄씨앗 텍스쳐 완료 , 허니비 모델링 시작)</w:t>
            </w:r>
          </w:p>
        </w:tc>
        <w:tc>
          <w:tcPr>
            <w:tcW w:w="3827" w:type="dxa"/>
            <w:vAlign w:val="center"/>
          </w:tcPr>
          <w:p w14:paraId="6A3D8AED" w14:textId="3D4638CE" w:rsidR="00BD37D4" w:rsidRDefault="00D11D6A" w:rsidP="00D11D6A">
            <w:pPr>
              <w:jc w:val="left"/>
            </w:pPr>
            <w:r>
              <w:rPr>
                <w:rFonts w:hint="eastAsia"/>
              </w:rPr>
              <w:t>진욱: 한게 별로없음</w:t>
            </w:r>
          </w:p>
          <w:p w14:paraId="49FDFBB2" w14:textId="1F5E1243" w:rsidR="00D11D6A" w:rsidRDefault="00D11D6A" w:rsidP="00D11D6A">
            <w:pPr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종료</w:t>
            </w:r>
          </w:p>
          <w:p w14:paraId="71CF86FC" w14:textId="77777777" w:rsidR="00D11D6A" w:rsidRDefault="00D11D6A" w:rsidP="00D11D6A">
            <w:pPr>
              <w:jc w:val="left"/>
            </w:pPr>
            <w:r>
              <w:rPr>
                <w:rFonts w:hint="eastAsia"/>
              </w:rPr>
              <w:t>퍼 쉐이더 적용으로 퀄 상승</w:t>
            </w:r>
          </w:p>
          <w:p w14:paraId="1FC7631D" w14:textId="77777777" w:rsidR="00D11D6A" w:rsidRDefault="00D11D6A" w:rsidP="00D11D6A">
            <w:pPr>
              <w:jc w:val="left"/>
            </w:pPr>
            <w:r>
              <w:rPr>
                <w:rFonts w:hint="eastAsia"/>
              </w:rPr>
              <w:t>배경 큰 틀은 마무리 되고</w:t>
            </w:r>
          </w:p>
          <w:p w14:paraId="1CB30F36" w14:textId="697EC146" w:rsidR="00D11D6A" w:rsidRDefault="00D11D6A" w:rsidP="00D11D6A">
            <w:pPr>
              <w:jc w:val="left"/>
            </w:pPr>
            <w:r>
              <w:rPr>
                <w:rFonts w:hint="eastAsia"/>
              </w:rPr>
              <w:t>생명감 오브젝트 추가하면 될 듯</w:t>
            </w:r>
          </w:p>
        </w:tc>
      </w:tr>
      <w:tr w:rsidR="00BD37D4" w14:paraId="1E741683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33A8286" w14:textId="77777777" w:rsidR="00BD37D4" w:rsidRPr="009152A1" w:rsidRDefault="00BD37D4" w:rsidP="00BD37D4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7409B3AF" w14:textId="63B51235" w:rsidR="00BD37D4" w:rsidRDefault="00783598" w:rsidP="00BD37D4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>크리쳐 애니메이션</w:t>
            </w:r>
            <w:r w:rsidR="002D4972">
              <w:rPr>
                <w:rFonts w:hint="eastAsia"/>
              </w:rPr>
              <w:t xml:space="preserve"> </w:t>
            </w:r>
            <w:r w:rsidR="002D4972" w:rsidRPr="002D4972">
              <w:rPr>
                <w:color w:val="FF0000"/>
              </w:rPr>
              <w:t>(</w:t>
            </w:r>
            <w:r w:rsidR="002D4972" w:rsidRPr="002D4972">
              <w:rPr>
                <w:rFonts w:hint="eastAsia"/>
                <w:color w:val="FF0000"/>
              </w:rPr>
              <w:t>캐릭터 페이셜 리깅)</w:t>
            </w:r>
          </w:p>
          <w:p w14:paraId="66A7F2CD" w14:textId="633075AA" w:rsidR="00783598" w:rsidRDefault="00783598" w:rsidP="00BD37D4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인트로 스토리 구성 및 콘티</w:t>
            </w:r>
            <w:r w:rsidR="002D4972">
              <w:rPr>
                <w:rFonts w:hint="eastAsia"/>
              </w:rPr>
              <w:t xml:space="preserve"> </w:t>
            </w:r>
            <w:r w:rsidR="002D4972" w:rsidRPr="002D4972">
              <w:rPr>
                <w:rFonts w:hint="eastAsia"/>
                <w:color w:val="FF0000"/>
              </w:rPr>
              <w:t>(콘티 구성 중)</w:t>
            </w:r>
          </w:p>
          <w:p w14:paraId="41E45F75" w14:textId="6E23EA3A" w:rsidR="00783598" w:rsidRDefault="00783598" w:rsidP="00BD37D4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보스원화</w:t>
            </w:r>
            <w:r w:rsidR="002D4972">
              <w:rPr>
                <w:rFonts w:hint="eastAsia"/>
              </w:rPr>
              <w:t xml:space="preserve"> </w:t>
            </w:r>
            <w:r w:rsidR="002D4972" w:rsidRPr="002D4972">
              <w:rPr>
                <w:rFonts w:hint="eastAsia"/>
                <w:color w:val="FF0000"/>
              </w:rPr>
              <w:t>(원화 진행 중)</w:t>
            </w:r>
          </w:p>
          <w:p w14:paraId="72EC7512" w14:textId="271728D6" w:rsidR="00783598" w:rsidRDefault="00783598" w:rsidP="00BD37D4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퀄업 오브젝트 연구</w:t>
            </w:r>
            <w:r w:rsidR="002D4972">
              <w:rPr>
                <w:rFonts w:hint="eastAsia"/>
              </w:rPr>
              <w:t xml:space="preserve"> </w:t>
            </w:r>
            <w:r w:rsidR="002D4972" w:rsidRPr="002D4972">
              <w:rPr>
                <w:rFonts w:hint="eastAsia"/>
                <w:color w:val="FF0000"/>
              </w:rPr>
              <w:t>(보스 스케일 레벨디자인)</w:t>
            </w:r>
          </w:p>
          <w:p w14:paraId="7A21473F" w14:textId="3D3D924C" w:rsidR="00783598" w:rsidRDefault="00783598" w:rsidP="00BD37D4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나무 모델링 변경 </w:t>
            </w:r>
            <w:r>
              <w:t xml:space="preserve">, </w:t>
            </w:r>
            <w:r>
              <w:rPr>
                <w:rFonts w:hint="eastAsia"/>
              </w:rPr>
              <w:t xml:space="preserve">생명감 있는 오브젝트 제작 </w:t>
            </w:r>
            <w:r>
              <w:t>(</w:t>
            </w:r>
            <w:r>
              <w:rPr>
                <w:rFonts w:hint="eastAsia"/>
              </w:rPr>
              <w:t>새,나비 등)</w:t>
            </w:r>
            <w:r w:rsidR="002D4972">
              <w:t xml:space="preserve"> </w:t>
            </w:r>
            <w:r w:rsidR="002D4972" w:rsidRPr="002D4972">
              <w:rPr>
                <w:color w:val="FF0000"/>
              </w:rPr>
              <w:t>(</w:t>
            </w:r>
            <w:r w:rsidR="002D4972" w:rsidRPr="002D4972">
              <w:rPr>
                <w:rFonts w:hint="eastAsia"/>
                <w:color w:val="FF0000"/>
              </w:rPr>
              <w:t>나무 완료)</w:t>
            </w:r>
          </w:p>
          <w:p w14:paraId="26AE3286" w14:textId="3641CDBA" w:rsidR="00783598" w:rsidRPr="00CD4874" w:rsidRDefault="00783598" w:rsidP="00BD37D4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허니비 모델링</w:t>
            </w:r>
            <w:r w:rsidR="002D4972">
              <w:rPr>
                <w:rFonts w:hint="eastAsia"/>
              </w:rPr>
              <w:t xml:space="preserve"> </w:t>
            </w:r>
            <w:r w:rsidR="002D4972" w:rsidRPr="002D4972">
              <w:rPr>
                <w:rFonts w:hint="eastAsia"/>
                <w:color w:val="FF0000"/>
              </w:rPr>
              <w:t>(허니비 모델링 끝 텍스쳐 진행 중)</w:t>
            </w:r>
          </w:p>
        </w:tc>
        <w:tc>
          <w:tcPr>
            <w:tcW w:w="3827" w:type="dxa"/>
            <w:vAlign w:val="center"/>
          </w:tcPr>
          <w:p w14:paraId="224EEB31" w14:textId="77777777" w:rsidR="00BD37D4" w:rsidRDefault="00192D22" w:rsidP="00BD37D4">
            <w:pPr>
              <w:jc w:val="center"/>
            </w:pPr>
            <w:r>
              <w:rPr>
                <w:rFonts w:hint="eastAsia"/>
              </w:rPr>
              <w:t>페이셜 리깅 완료</w:t>
            </w:r>
          </w:p>
          <w:p w14:paraId="0A097504" w14:textId="77777777" w:rsidR="00192D22" w:rsidRDefault="00192D22" w:rsidP="00BD37D4">
            <w:pPr>
              <w:jc w:val="center"/>
            </w:pPr>
            <w:r>
              <w:rPr>
                <w:rFonts w:hint="eastAsia"/>
              </w:rPr>
              <w:t>콘티 진행중</w:t>
            </w:r>
          </w:p>
          <w:p w14:paraId="44436D8E" w14:textId="77777777" w:rsidR="00192D22" w:rsidRDefault="00192D22" w:rsidP="00BD37D4">
            <w:pPr>
              <w:jc w:val="center"/>
            </w:pPr>
            <w:r>
              <w:rPr>
                <w:rFonts w:hint="eastAsia"/>
              </w:rPr>
              <w:t>보스 원화 진행중</w:t>
            </w:r>
          </w:p>
          <w:p w14:paraId="106E03B0" w14:textId="77777777" w:rsidR="00192D22" w:rsidRDefault="00192D22" w:rsidP="00BD37D4">
            <w:pPr>
              <w:jc w:val="center"/>
            </w:pPr>
            <w:r>
              <w:rPr>
                <w:rFonts w:hint="eastAsia"/>
              </w:rPr>
              <w:t>보스 스케일 레벨디자인 자리 잡음</w:t>
            </w:r>
          </w:p>
          <w:p w14:paraId="5823E7D2" w14:textId="77777777" w:rsidR="00192D22" w:rsidRDefault="00192D22" w:rsidP="00BD37D4">
            <w:pPr>
              <w:jc w:val="center"/>
            </w:pPr>
            <w:r>
              <w:rPr>
                <w:rFonts w:hint="eastAsia"/>
              </w:rPr>
              <w:t>배경 오브젝트 퀄업 진행</w:t>
            </w:r>
          </w:p>
          <w:p w14:paraId="03D506D7" w14:textId="684A5832" w:rsidR="00192D22" w:rsidRPr="0069068B" w:rsidRDefault="00192D22" w:rsidP="00BD37D4">
            <w:pPr>
              <w:jc w:val="center"/>
            </w:pPr>
            <w:r>
              <w:rPr>
                <w:rFonts w:hint="eastAsia"/>
              </w:rPr>
              <w:t>허니비 텍스쳐 남음</w:t>
            </w:r>
          </w:p>
        </w:tc>
      </w:tr>
      <w:tr w:rsidR="00BD37D4" w14:paraId="18C5A637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690601A" w14:textId="77777777" w:rsidR="00BD37D4" w:rsidRPr="009152A1" w:rsidRDefault="00BD37D4" w:rsidP="00BD37D4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6DF2D351" w14:textId="2EC8FA26" w:rsidR="00BD37D4" w:rsidRPr="00AA712E" w:rsidRDefault="004F4596" w:rsidP="00BD37D4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>크리쳐 애니메이션</w:t>
            </w:r>
            <w:r w:rsidR="003866B5">
              <w:rPr>
                <w:rFonts w:hint="eastAsia"/>
              </w:rPr>
              <w:t xml:space="preserve"> , 사운드 리스트 작성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color w:val="FF0000"/>
              </w:rPr>
              <w:t>(</w:t>
            </w:r>
            <w:r w:rsidR="00AA712E" w:rsidRPr="00AA712E">
              <w:rPr>
                <w:rFonts w:hint="eastAsia"/>
                <w:color w:val="FF0000"/>
              </w:rPr>
              <w:t xml:space="preserve">포탄씨앗 크리쳐 진행중 </w:t>
            </w:r>
            <w:r w:rsidR="00AA712E" w:rsidRPr="00AA712E">
              <w:rPr>
                <w:color w:val="FF0000"/>
              </w:rPr>
              <w:t xml:space="preserve">, </w:t>
            </w:r>
            <w:r w:rsidR="00AA712E" w:rsidRPr="00AA712E">
              <w:rPr>
                <w:rFonts w:hint="eastAsia"/>
                <w:color w:val="FF0000"/>
              </w:rPr>
              <w:t>사운드 리스트 목록 작성)</w:t>
            </w:r>
          </w:p>
          <w:p w14:paraId="767A6EE8" w14:textId="2EC0B11F" w:rsidR="004F4596" w:rsidRDefault="004F4596" w:rsidP="00BD37D4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인트로 구성 및 콘티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color w:val="FF0000"/>
              </w:rPr>
              <w:t>(</w:t>
            </w:r>
            <w:r w:rsidR="00AA712E" w:rsidRPr="00AA712E">
              <w:rPr>
                <w:rFonts w:hint="eastAsia"/>
                <w:color w:val="FF0000"/>
              </w:rPr>
              <w:t xml:space="preserve">콘티 완성 </w:t>
            </w:r>
            <w:r w:rsidR="00AA712E" w:rsidRPr="00AA712E">
              <w:rPr>
                <w:color w:val="FF0000"/>
              </w:rPr>
              <w:t xml:space="preserve">, </w:t>
            </w:r>
            <w:r w:rsidR="00AA712E" w:rsidRPr="00AA712E">
              <w:rPr>
                <w:rFonts w:hint="eastAsia"/>
                <w:color w:val="FF0000"/>
              </w:rPr>
              <w:t>대사 진행중)</w:t>
            </w:r>
          </w:p>
          <w:p w14:paraId="3DFD674A" w14:textId="29071F46" w:rsidR="004F4596" w:rsidRDefault="004F4596" w:rsidP="00BD37D4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보스원화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rFonts w:hint="eastAsia"/>
                <w:color w:val="FF0000"/>
              </w:rPr>
              <w:t>(보스 모델러와 동시 진행)</w:t>
            </w:r>
            <w:r w:rsidR="00AA712E" w:rsidRPr="00AA712E">
              <w:rPr>
                <w:color w:val="FF0000"/>
              </w:rPr>
              <w:t xml:space="preserve"> </w:t>
            </w:r>
          </w:p>
          <w:p w14:paraId="4B23FF27" w14:textId="59889227" w:rsidR="004F4596" w:rsidRDefault="004F4596" w:rsidP="00BD37D4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보스 레벨디자인 및 오브젝트 배치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rFonts w:hint="eastAsia"/>
                <w:color w:val="FF0000"/>
              </w:rPr>
              <w:t>(배경 밀도올리기)</w:t>
            </w:r>
          </w:p>
          <w:p w14:paraId="56BD350B" w14:textId="0E10A52B" w:rsidR="004F4596" w:rsidRDefault="004F4596" w:rsidP="00BD37D4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>동적 오브젝트 제작 ,</w:t>
            </w:r>
            <w:r>
              <w:t xml:space="preserve"> </w:t>
            </w:r>
            <w:r>
              <w:rPr>
                <w:rFonts w:hint="eastAsia"/>
              </w:rPr>
              <w:t>점프발판대</w:t>
            </w:r>
            <w:r w:rsidR="00152B89">
              <w:rPr>
                <w:rFonts w:hint="eastAsia"/>
              </w:rPr>
              <w:t xml:space="preserve"> </w:t>
            </w:r>
            <w:r w:rsidR="00152B89">
              <w:t xml:space="preserve">, </w:t>
            </w:r>
            <w:r w:rsidR="00152B89">
              <w:rPr>
                <w:rFonts w:hint="eastAsia"/>
              </w:rPr>
              <w:t>부서지는 오브젝트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rFonts w:hint="eastAsia"/>
                <w:color w:val="FF0000"/>
              </w:rPr>
              <w:t xml:space="preserve">(버섯 발판 완성 </w:t>
            </w:r>
            <w:r w:rsidR="00AA712E" w:rsidRPr="00AA712E">
              <w:rPr>
                <w:color w:val="FF0000"/>
              </w:rPr>
              <w:t xml:space="preserve">, </w:t>
            </w:r>
            <w:r w:rsidR="00AA712E" w:rsidRPr="00AA712E">
              <w:rPr>
                <w:rFonts w:hint="eastAsia"/>
                <w:color w:val="FF0000"/>
              </w:rPr>
              <w:t xml:space="preserve">새 진행중 </w:t>
            </w:r>
            <w:r w:rsidR="00AA712E" w:rsidRPr="00AA712E">
              <w:rPr>
                <w:color w:val="FF0000"/>
              </w:rPr>
              <w:t>)</w:t>
            </w:r>
          </w:p>
          <w:p w14:paraId="4BC3AE58" w14:textId="2B0606D7" w:rsidR="004F4596" w:rsidRPr="004F4596" w:rsidRDefault="004F4596" w:rsidP="00BD37D4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허니비 끝내기</w:t>
            </w:r>
            <w:r w:rsidR="00AA712E">
              <w:rPr>
                <w:rFonts w:hint="eastAsia"/>
              </w:rPr>
              <w:t xml:space="preserve"> </w:t>
            </w:r>
            <w:r w:rsidR="00AA712E" w:rsidRPr="00AA712E">
              <w:rPr>
                <w:rFonts w:hint="eastAsia"/>
                <w:color w:val="FF0000"/>
              </w:rPr>
              <w:t>(허니비 완성)</w:t>
            </w:r>
          </w:p>
        </w:tc>
        <w:tc>
          <w:tcPr>
            <w:tcW w:w="3827" w:type="dxa"/>
            <w:vAlign w:val="center"/>
          </w:tcPr>
          <w:p w14:paraId="2D044B33" w14:textId="2A13209E" w:rsidR="00AA712E" w:rsidRPr="0069068B" w:rsidRDefault="00AA712E" w:rsidP="00AA712E">
            <w:pPr>
              <w:jc w:val="center"/>
            </w:pPr>
            <w:r>
              <w:rPr>
                <w:rFonts w:hint="eastAsia"/>
              </w:rPr>
              <w:t>전체적으로 순조롭게 진행 중</w:t>
            </w:r>
          </w:p>
        </w:tc>
      </w:tr>
      <w:tr w:rsidR="00BD37D4" w14:paraId="1390C56C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18658C7" w14:textId="77777777" w:rsidR="00BD37D4" w:rsidRPr="009152A1" w:rsidRDefault="00BD37D4" w:rsidP="00BD37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637D3207" w14:textId="34982BCD" w:rsidR="00AA712E" w:rsidRPr="008F4BE5" w:rsidRDefault="00AA712E" w:rsidP="00AA712E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포탄씨앗 애니메이션 완성 </w:t>
            </w:r>
            <w:r>
              <w:t xml:space="preserve">, </w:t>
            </w:r>
            <w:r>
              <w:rPr>
                <w:rFonts w:hint="eastAsia"/>
              </w:rPr>
              <w:t xml:space="preserve">허니비 들어가기 </w:t>
            </w:r>
            <w:r w:rsidR="008F4BE5">
              <w:t xml:space="preserve"> </w:t>
            </w:r>
            <w:r w:rsidR="008F4BE5" w:rsidRPr="008F4BE5">
              <w:rPr>
                <w:color w:val="FF0000"/>
              </w:rPr>
              <w:t>(</w:t>
            </w:r>
            <w:r w:rsidR="008F4BE5" w:rsidRPr="008F4BE5">
              <w:rPr>
                <w:rFonts w:hint="eastAsia"/>
                <w:color w:val="FF0000"/>
              </w:rPr>
              <w:t>크리쳐 애니메이션 완료 , 죽는 모션 처리 결정하기</w:t>
            </w:r>
            <w:r w:rsidR="008F4BE5">
              <w:rPr>
                <w:rFonts w:hint="eastAsia"/>
                <w:color w:val="FF0000"/>
              </w:rPr>
              <w:t xml:space="preserve"> ,</w:t>
            </w:r>
            <w:r w:rsidR="008F4BE5">
              <w:rPr>
                <w:color w:val="FF0000"/>
              </w:rPr>
              <w:t xml:space="preserve"> </w:t>
            </w:r>
            <w:r w:rsidR="008F4BE5">
              <w:rPr>
                <w:rFonts w:hint="eastAsia"/>
                <w:color w:val="FF0000"/>
              </w:rPr>
              <w:t>점프발판 ,</w:t>
            </w:r>
            <w:r w:rsidR="008F4BE5">
              <w:rPr>
                <w:color w:val="FF0000"/>
              </w:rPr>
              <w:t xml:space="preserve"> </w:t>
            </w:r>
            <w:r w:rsidR="008F4BE5">
              <w:rPr>
                <w:rFonts w:hint="eastAsia"/>
                <w:color w:val="FF0000"/>
              </w:rPr>
              <w:t>새 리깅(다시 해야할 듯 )</w:t>
            </w:r>
            <w:r w:rsidR="008F4BE5" w:rsidRPr="008F4BE5">
              <w:rPr>
                <w:rFonts w:hint="eastAsia"/>
                <w:color w:val="FF0000"/>
              </w:rPr>
              <w:t>)</w:t>
            </w:r>
          </w:p>
          <w:p w14:paraId="54F52B35" w14:textId="03DEBF6E" w:rsidR="00AA712E" w:rsidRDefault="00AA712E" w:rsidP="00AA712E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 xml:space="preserve">대사 완성 및 인트로 일러스트 작업 </w:t>
            </w:r>
            <w:r w:rsidR="008F4BE5" w:rsidRPr="008F4BE5">
              <w:rPr>
                <w:color w:val="FF0000"/>
              </w:rPr>
              <w:t>(1</w:t>
            </w:r>
            <w:r w:rsidR="008F4BE5" w:rsidRPr="008F4BE5">
              <w:rPr>
                <w:rFonts w:hint="eastAsia"/>
                <w:color w:val="FF0000"/>
              </w:rPr>
              <w:t xml:space="preserve">컷 </w:t>
            </w:r>
            <w:r w:rsidR="008F4BE5" w:rsidRPr="008F4BE5">
              <w:rPr>
                <w:color w:val="FF0000"/>
              </w:rPr>
              <w:t xml:space="preserve">50% </w:t>
            </w:r>
            <w:r w:rsidR="008F4BE5" w:rsidRPr="008F4BE5">
              <w:rPr>
                <w:rFonts w:hint="eastAsia"/>
                <w:color w:val="FF0000"/>
              </w:rPr>
              <w:t>정도 된 듯)</w:t>
            </w:r>
          </w:p>
          <w:p w14:paraId="5C8762F9" w14:textId="7B1DCA19" w:rsidR="00AA712E" w:rsidRDefault="00AA712E" w:rsidP="00AA712E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보스원화</w:t>
            </w:r>
            <w:r w:rsidRPr="008F4BE5">
              <w:rPr>
                <w:rFonts w:hint="eastAsia"/>
                <w:color w:val="FF0000"/>
              </w:rPr>
              <w:t xml:space="preserve"> </w:t>
            </w:r>
            <w:r w:rsidR="008F4BE5" w:rsidRPr="008F4BE5">
              <w:rPr>
                <w:color w:val="FF0000"/>
              </w:rPr>
              <w:t>(</w:t>
            </w:r>
            <w:r w:rsidR="008F4BE5">
              <w:rPr>
                <w:color w:val="FF0000"/>
              </w:rPr>
              <w:t xml:space="preserve"> </w:t>
            </w:r>
            <w:r w:rsidR="008F4BE5" w:rsidRPr="008F4BE5">
              <w:rPr>
                <w:rFonts w:hint="eastAsia"/>
                <w:color w:val="FF0000"/>
              </w:rPr>
              <w:t>기능 오브젝트 원화 ,</w:t>
            </w:r>
            <w:r w:rsidR="008F4BE5" w:rsidRPr="008F4BE5">
              <w:rPr>
                <w:color w:val="FF0000"/>
              </w:rPr>
              <w:t xml:space="preserve"> </w:t>
            </w:r>
            <w:r w:rsidR="008F4BE5" w:rsidRPr="008F4BE5">
              <w:rPr>
                <w:rFonts w:hint="eastAsia"/>
                <w:color w:val="FF0000"/>
              </w:rPr>
              <w:t>안티 스파이럴 )</w:t>
            </w:r>
          </w:p>
          <w:p w14:paraId="50ECD8AD" w14:textId="279BE7EF" w:rsidR="00AA712E" w:rsidRDefault="00AA712E" w:rsidP="00AA712E">
            <w:pPr>
              <w:jc w:val="left"/>
            </w:pPr>
            <w:r>
              <w:rPr>
                <w:rFonts w:hint="eastAsia"/>
              </w:rPr>
              <w:lastRenderedPageBreak/>
              <w:t xml:space="preserve">관선 </w:t>
            </w:r>
            <w:r>
              <w:t xml:space="preserve">: </w:t>
            </w:r>
            <w:r w:rsidRPr="00AA712E">
              <w:rPr>
                <w:rFonts w:hint="eastAsia"/>
              </w:rPr>
              <w:t>배경 밀도 올리기</w:t>
            </w:r>
            <w:r w:rsidR="008F4BE5">
              <w:rPr>
                <w:rFonts w:hint="eastAsia"/>
              </w:rPr>
              <w:t xml:space="preserve"> </w:t>
            </w:r>
            <w:r w:rsidR="008F4BE5" w:rsidRPr="008F4BE5">
              <w:rPr>
                <w:rFonts w:hint="eastAsia"/>
                <w:color w:val="FF0000"/>
              </w:rPr>
              <w:t xml:space="preserve">(거목 근처 밀도 올리는 것 남음 </w:t>
            </w:r>
            <w:r w:rsidR="008F4BE5" w:rsidRPr="008F4BE5">
              <w:rPr>
                <w:color w:val="FF0000"/>
              </w:rPr>
              <w:t xml:space="preserve">, </w:t>
            </w:r>
            <w:r w:rsidR="008F4BE5" w:rsidRPr="008F4BE5">
              <w:rPr>
                <w:rFonts w:hint="eastAsia"/>
                <w:color w:val="FF0000"/>
              </w:rPr>
              <w:t>그담에 기능 오브젝트 배치하면 될 듯)</w:t>
            </w:r>
          </w:p>
          <w:p w14:paraId="2941461B" w14:textId="750F4859" w:rsidR="00AA712E" w:rsidRDefault="00AA712E" w:rsidP="00AA712E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부서지는 오브젝트 </w:t>
            </w:r>
            <w:r>
              <w:t xml:space="preserve">, </w:t>
            </w:r>
            <w:r>
              <w:rPr>
                <w:rFonts w:hint="eastAsia"/>
              </w:rPr>
              <w:t xml:space="preserve">동적 오브젝트 </w:t>
            </w:r>
            <w:r>
              <w:t xml:space="preserve">, </w:t>
            </w:r>
            <w:r>
              <w:rPr>
                <w:rFonts w:hint="eastAsia"/>
              </w:rPr>
              <w:t xml:space="preserve">새 완성하기 </w:t>
            </w:r>
            <w:r w:rsidR="008F4BE5" w:rsidRPr="008F4BE5">
              <w:rPr>
                <w:color w:val="FF0000"/>
              </w:rPr>
              <w:t>(</w:t>
            </w:r>
            <w:r w:rsidR="008F4BE5" w:rsidRPr="008F4BE5">
              <w:rPr>
                <w:rFonts w:hint="eastAsia"/>
                <w:color w:val="FF0000"/>
              </w:rPr>
              <w:t xml:space="preserve">새 완성 </w:t>
            </w:r>
            <w:r w:rsidR="008F4BE5" w:rsidRPr="008F4BE5">
              <w:rPr>
                <w:color w:val="FF0000"/>
              </w:rPr>
              <w:t xml:space="preserve">, </w:t>
            </w:r>
            <w:r w:rsidR="008F4BE5" w:rsidRPr="008F4BE5">
              <w:rPr>
                <w:rFonts w:hint="eastAsia"/>
                <w:color w:val="FF0000"/>
              </w:rPr>
              <w:t xml:space="preserve">점프발판 완성 </w:t>
            </w:r>
            <w:r w:rsidR="008F4BE5" w:rsidRPr="008F4BE5">
              <w:rPr>
                <w:color w:val="FF0000"/>
              </w:rPr>
              <w:t xml:space="preserve">, </w:t>
            </w:r>
            <w:r w:rsidR="008F4BE5" w:rsidRPr="008F4BE5">
              <w:rPr>
                <w:rFonts w:hint="eastAsia"/>
                <w:color w:val="FF0000"/>
              </w:rPr>
              <w:t>기능 오브젝트 만들기)</w:t>
            </w:r>
          </w:p>
          <w:p w14:paraId="4A08D177" w14:textId="53687BB2" w:rsidR="00BD37D4" w:rsidRDefault="00AA712E" w:rsidP="00AA712E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보스 모델링 들어가기 및 배경 제작 도움 주기</w:t>
            </w:r>
            <w:r w:rsidR="008F4BE5">
              <w:rPr>
                <w:rFonts w:hint="eastAsia"/>
              </w:rPr>
              <w:t xml:space="preserve"> </w:t>
            </w:r>
            <w:r w:rsidR="008F4BE5" w:rsidRPr="008F4BE5">
              <w:rPr>
                <w:rFonts w:hint="eastAsia"/>
                <w:color w:val="FF0000"/>
              </w:rPr>
              <w:t xml:space="preserve">(크리쳐 끝 </w:t>
            </w:r>
            <w:r w:rsidR="008F4BE5" w:rsidRPr="008F4BE5">
              <w:rPr>
                <w:color w:val="FF0000"/>
              </w:rPr>
              <w:t xml:space="preserve">, </w:t>
            </w:r>
            <w:r w:rsidR="008F4BE5" w:rsidRPr="008F4BE5">
              <w:rPr>
                <w:rFonts w:hint="eastAsia"/>
                <w:color w:val="FF0000"/>
              </w:rPr>
              <w:t>보스 진행 중)</w:t>
            </w:r>
          </w:p>
        </w:tc>
        <w:tc>
          <w:tcPr>
            <w:tcW w:w="3827" w:type="dxa"/>
            <w:vAlign w:val="center"/>
          </w:tcPr>
          <w:p w14:paraId="0CBF7EA7" w14:textId="77777777" w:rsidR="00BD37D4" w:rsidRDefault="009F56AE" w:rsidP="00BD37D4">
            <w:pPr>
              <w:jc w:val="center"/>
            </w:pPr>
            <w:r>
              <w:rPr>
                <w:rFonts w:hint="eastAsia"/>
              </w:rPr>
              <w:lastRenderedPageBreak/>
              <w:t>크리쳐 종료</w:t>
            </w:r>
          </w:p>
          <w:p w14:paraId="02821F10" w14:textId="77777777" w:rsidR="009F56AE" w:rsidRDefault="009F56AE" w:rsidP="00BD37D4">
            <w:pPr>
              <w:jc w:val="center"/>
            </w:pPr>
            <w:r>
              <w:rPr>
                <w:rFonts w:hint="eastAsia"/>
              </w:rPr>
              <w:t>기능 오브젝트 제작 들어감</w:t>
            </w:r>
          </w:p>
          <w:p w14:paraId="4F588FC8" w14:textId="788EB521" w:rsidR="009F56AE" w:rsidRDefault="009F56AE" w:rsidP="009F56AE">
            <w:pPr>
              <w:jc w:val="center"/>
            </w:pPr>
            <w:r>
              <w:rPr>
                <w:rFonts w:hint="eastAsia"/>
              </w:rPr>
              <w:t>인트로 컷 진행 중</w:t>
            </w:r>
          </w:p>
        </w:tc>
      </w:tr>
      <w:tr w:rsidR="00BD37D4" w14:paraId="29BACD17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3F28AF0" w14:textId="77777777" w:rsidR="00BD37D4" w:rsidRPr="009152A1" w:rsidRDefault="00BD37D4" w:rsidP="00BD37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일</w:t>
            </w:r>
          </w:p>
        </w:tc>
        <w:tc>
          <w:tcPr>
            <w:tcW w:w="15876" w:type="dxa"/>
            <w:vAlign w:val="center"/>
          </w:tcPr>
          <w:p w14:paraId="11BC3A25" w14:textId="1D6F59AC" w:rsidR="009F56AE" w:rsidRPr="008F4BE5" w:rsidRDefault="009F56AE" w:rsidP="009F56AE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크리쳐 넣어보기 </w:t>
            </w:r>
            <w:r>
              <w:t xml:space="preserve">, </w:t>
            </w:r>
            <w:r>
              <w:rPr>
                <w:rFonts w:hint="eastAsia"/>
              </w:rPr>
              <w:t xml:space="preserve">주인공 애니메이션 확인하기 </w:t>
            </w:r>
            <w:r>
              <w:t xml:space="preserve">, </w:t>
            </w:r>
            <w:r>
              <w:rPr>
                <w:rFonts w:hint="eastAsia"/>
              </w:rPr>
              <w:t>마이크 테스트 하기</w:t>
            </w:r>
            <w:r w:rsidR="00C7074B">
              <w:rPr>
                <w:rFonts w:hint="eastAsia"/>
              </w:rPr>
              <w:t xml:space="preserve"> </w:t>
            </w:r>
            <w:r w:rsidR="00C7074B" w:rsidRPr="00C7074B">
              <w:rPr>
                <w:rFonts w:hint="eastAsia"/>
                <w:color w:val="FF0000"/>
              </w:rPr>
              <w:t xml:space="preserve">(주인공 애니 확인 끝 </w:t>
            </w:r>
            <w:r w:rsidR="00C7074B" w:rsidRPr="00C7074B">
              <w:rPr>
                <w:color w:val="FF0000"/>
              </w:rPr>
              <w:t xml:space="preserve">, </w:t>
            </w:r>
            <w:r w:rsidR="00C7074B" w:rsidRPr="00C7074B">
              <w:rPr>
                <w:rFonts w:hint="eastAsia"/>
                <w:color w:val="FF0000"/>
              </w:rPr>
              <w:t xml:space="preserve">나비 </w:t>
            </w:r>
            <w:r w:rsidR="00C7074B" w:rsidRPr="00C7074B">
              <w:rPr>
                <w:color w:val="FF0000"/>
              </w:rPr>
              <w:t>)</w:t>
            </w:r>
          </w:p>
          <w:p w14:paraId="7D0F62F9" w14:textId="756188AF" w:rsidR="009F56AE" w:rsidRDefault="009F56AE" w:rsidP="009F56AE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인트로 1컷 퀄 확인해보기</w:t>
            </w:r>
            <w:r w:rsidR="00C7074B">
              <w:rPr>
                <w:rFonts w:hint="eastAsia"/>
              </w:rPr>
              <w:t xml:space="preserve"> </w:t>
            </w:r>
            <w:r w:rsidR="00C7074B" w:rsidRPr="00C7074B">
              <w:rPr>
                <w:rFonts w:hint="eastAsia"/>
                <w:color w:val="FF0000"/>
              </w:rPr>
              <w:t>(인트로 확인함)</w:t>
            </w:r>
          </w:p>
          <w:p w14:paraId="5254D9E0" w14:textId="4B6A3CB8" w:rsidR="009F56AE" w:rsidRPr="009F56AE" w:rsidRDefault="009F56AE" w:rsidP="009F56AE">
            <w:pPr>
              <w:jc w:val="left"/>
              <w:rPr>
                <w:color w:val="FF0000"/>
              </w:rPr>
            </w:pPr>
            <w:r w:rsidRPr="009F56AE">
              <w:rPr>
                <w:rFonts w:hint="eastAsia"/>
                <w:color w:val="FF0000"/>
              </w:rPr>
              <w:t xml:space="preserve">종성 </w:t>
            </w:r>
            <w:r w:rsidRPr="009F56AE">
              <w:rPr>
                <w:color w:val="FF0000"/>
              </w:rPr>
              <w:t xml:space="preserve">: </w:t>
            </w:r>
            <w:r w:rsidRPr="009F56AE">
              <w:rPr>
                <w:rFonts w:hint="eastAsia"/>
                <w:color w:val="FF0000"/>
              </w:rPr>
              <w:t>학원</w:t>
            </w:r>
          </w:p>
          <w:p w14:paraId="1C37441D" w14:textId="5CAAFD30" w:rsidR="009F56AE" w:rsidRDefault="009F56AE" w:rsidP="009F56AE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보스 근처 밀도 올리기</w:t>
            </w:r>
            <w:r w:rsidR="00C7074B">
              <w:rPr>
                <w:rFonts w:hint="eastAsia"/>
              </w:rPr>
              <w:t xml:space="preserve"> </w:t>
            </w:r>
            <w:r w:rsidR="00C7074B" w:rsidRPr="00C7074B">
              <w:rPr>
                <w:rFonts w:hint="eastAsia"/>
                <w:color w:val="FF0000"/>
              </w:rPr>
              <w:t xml:space="preserve">(밀도 구성 </w:t>
            </w:r>
            <w:r w:rsidR="00C7074B" w:rsidRPr="00C7074B">
              <w:rPr>
                <w:color w:val="FF0000"/>
              </w:rPr>
              <w:t>90%)</w:t>
            </w:r>
          </w:p>
          <w:p w14:paraId="0F3CC8EE" w14:textId="3244CB90" w:rsidR="009F56AE" w:rsidRDefault="009F56AE" w:rsidP="009F56AE">
            <w:pPr>
              <w:jc w:val="left"/>
            </w:pPr>
            <w:r>
              <w:rPr>
                <w:rFonts w:hint="eastAsia"/>
              </w:rPr>
              <w:t xml:space="preserve">수현,주희 </w:t>
            </w:r>
            <w:r>
              <w:t xml:space="preserve">: </w:t>
            </w:r>
            <w:r>
              <w:rPr>
                <w:rFonts w:hint="eastAsia"/>
              </w:rPr>
              <w:t xml:space="preserve">부서지는 오브젝트 </w:t>
            </w:r>
            <w:r>
              <w:t xml:space="preserve">, </w:t>
            </w:r>
            <w:r>
              <w:rPr>
                <w:rFonts w:hint="eastAsia"/>
              </w:rPr>
              <w:t>기능 오브젝트 제작</w:t>
            </w:r>
            <w:r w:rsidR="00C7074B">
              <w:rPr>
                <w:rFonts w:hint="eastAsia"/>
              </w:rPr>
              <w:t xml:space="preserve"> </w:t>
            </w:r>
            <w:r w:rsidR="00C7074B" w:rsidRPr="00C7074B">
              <w:rPr>
                <w:rFonts w:hint="eastAsia"/>
                <w:color w:val="FF0000"/>
              </w:rPr>
              <w:t xml:space="preserve">(바닥 오브젝트 </w:t>
            </w:r>
            <w:r w:rsidR="00C7074B" w:rsidRPr="00C7074B">
              <w:rPr>
                <w:color w:val="FF0000"/>
              </w:rPr>
              <w:t xml:space="preserve">, </w:t>
            </w:r>
            <w:r w:rsidR="00C7074B" w:rsidRPr="00C7074B">
              <w:rPr>
                <w:rFonts w:hint="eastAsia"/>
                <w:color w:val="FF0000"/>
              </w:rPr>
              <w:t xml:space="preserve">열매 , 나비 </w:t>
            </w:r>
            <w:r w:rsidR="00C7074B" w:rsidRPr="00C7074B">
              <w:rPr>
                <w:color w:val="FF0000"/>
              </w:rPr>
              <w:t>)</w:t>
            </w:r>
          </w:p>
          <w:p w14:paraId="03988105" w14:textId="34E4CCAB" w:rsidR="00BD37D4" w:rsidRDefault="009F56AE" w:rsidP="009F56AE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보스 모델링 진행하기</w:t>
            </w:r>
            <w:r w:rsidR="00C7074B">
              <w:rPr>
                <w:rFonts w:hint="eastAsia"/>
              </w:rPr>
              <w:t xml:space="preserve"> </w:t>
            </w:r>
            <w:r w:rsidR="00C7074B" w:rsidRPr="00C7074B">
              <w:rPr>
                <w:rFonts w:hint="eastAsia"/>
                <w:color w:val="FF0000"/>
              </w:rPr>
              <w:t xml:space="preserve">(보스 </w:t>
            </w:r>
            <w:r w:rsidR="00C7074B" w:rsidRPr="00C7074B">
              <w:rPr>
                <w:color w:val="FF0000"/>
              </w:rPr>
              <w:t xml:space="preserve">60% </w:t>
            </w:r>
            <w:r w:rsidR="00C7074B" w:rsidRPr="00C7074B">
              <w:rPr>
                <w:rFonts w:hint="eastAsia"/>
                <w:color w:val="FF0000"/>
              </w:rPr>
              <w:t>진행)</w:t>
            </w:r>
          </w:p>
          <w:p w14:paraId="7AC8F6B2" w14:textId="2C30C394" w:rsidR="00C718E9" w:rsidRDefault="00C718E9" w:rsidP="009F56AE">
            <w:pPr>
              <w:jc w:val="left"/>
            </w:pPr>
            <w:r>
              <w:rPr>
                <w:rFonts w:hint="eastAsia"/>
              </w:rPr>
              <w:t xml:space="preserve">기용 </w:t>
            </w:r>
            <w:r>
              <w:t xml:space="preserve">: </w:t>
            </w:r>
            <w:r>
              <w:rPr>
                <w:rFonts w:hint="eastAsia"/>
              </w:rPr>
              <w:t xml:space="preserve">씬 합치기 </w:t>
            </w:r>
            <w:r>
              <w:t>,</w:t>
            </w:r>
            <w:r>
              <w:rPr>
                <w:rFonts w:hint="eastAsia"/>
              </w:rPr>
              <w:t xml:space="preserve"> 크리쳐 넣기 </w:t>
            </w:r>
            <w:r>
              <w:t>(</w:t>
            </w:r>
            <w:r>
              <w:rPr>
                <w:rFonts w:hint="eastAsia"/>
              </w:rPr>
              <w:t>기능 동작x</w:t>
            </w:r>
            <w:r>
              <w:t xml:space="preserve">) , </w:t>
            </w:r>
            <w:r>
              <w:rPr>
                <w:rFonts w:hint="eastAsia"/>
              </w:rPr>
              <w:t>점프 발판</w:t>
            </w:r>
          </w:p>
        </w:tc>
        <w:tc>
          <w:tcPr>
            <w:tcW w:w="3827" w:type="dxa"/>
            <w:vAlign w:val="center"/>
          </w:tcPr>
          <w:p w14:paraId="488C88D9" w14:textId="77777777" w:rsidR="00BD37D4" w:rsidRDefault="00C7074B" w:rsidP="00BD37D4">
            <w:pPr>
              <w:jc w:val="center"/>
            </w:pPr>
            <w:r>
              <w:rPr>
                <w:rFonts w:hint="eastAsia"/>
              </w:rPr>
              <w:t>주인공 애니 확인</w:t>
            </w:r>
          </w:p>
          <w:p w14:paraId="0AACFEE2" w14:textId="7DC7754B" w:rsidR="00C7074B" w:rsidRDefault="00C7074B" w:rsidP="00BD37D4">
            <w:pPr>
              <w:jc w:val="center"/>
            </w:pPr>
            <w:r>
              <w:rPr>
                <w:rFonts w:hint="eastAsia"/>
              </w:rPr>
              <w:t>배경 동적 오브젝트로 밀도 상승</w:t>
            </w:r>
          </w:p>
        </w:tc>
      </w:tr>
    </w:tbl>
    <w:p w14:paraId="7E5AAC8A" w14:textId="77777777" w:rsidR="009972D4" w:rsidRDefault="009972D4" w:rsidP="009972D4"/>
    <w:p w14:paraId="34938BEB" w14:textId="635280F6" w:rsidR="00E8485F" w:rsidRDefault="00E8485F" w:rsidP="003476B3"/>
    <w:p w14:paraId="6F2A546D" w14:textId="77777777" w:rsidR="00E8485F" w:rsidRDefault="00E8485F">
      <w:pPr>
        <w:widowControl/>
        <w:wordWrap/>
        <w:autoSpaceDE/>
        <w:autoSpaceDN/>
      </w:pPr>
      <w:r>
        <w:br w:type="page"/>
      </w:r>
    </w:p>
    <w:p w14:paraId="0012E6B8" w14:textId="1D51B568" w:rsidR="00E8485F" w:rsidRPr="0015379E" w:rsidRDefault="00E8485F" w:rsidP="00E8485F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2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E8485F" w14:paraId="610D9860" w14:textId="77777777" w:rsidTr="00E8485F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029CDE0" w14:textId="77777777" w:rsidR="00E8485F" w:rsidRDefault="00E8485F" w:rsidP="00E8485F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0ECBF616" w14:textId="1407D0DA" w:rsidR="00E8485F" w:rsidRDefault="00E8485F" w:rsidP="00E8485F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41AC6004" w14:textId="77777777" w:rsidR="00E8485F" w:rsidRDefault="00E8485F" w:rsidP="00E8485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0CEC51DF" w14:textId="77777777" w:rsidR="00E8485F" w:rsidRDefault="00E8485F" w:rsidP="00E848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8485F" w14:paraId="255A0A7C" w14:textId="77777777" w:rsidTr="00E8485F">
        <w:trPr>
          <w:trHeight w:val="100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19B75D6" w14:textId="77777777" w:rsidR="00E8485F" w:rsidRPr="009A25B9" w:rsidRDefault="00E8485F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651401D9" w14:textId="3D5F0DD6" w:rsidR="00E8485F" w:rsidRPr="0098521D" w:rsidRDefault="00C7074B" w:rsidP="00E8485F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>배경 동적 오브젝트 애니 제작</w:t>
            </w:r>
            <w:r w:rsidR="0098521D">
              <w:rPr>
                <w:rFonts w:hint="eastAsia"/>
              </w:rPr>
              <w:t xml:space="preserve"> </w:t>
            </w:r>
            <w:r w:rsidR="0098521D" w:rsidRPr="0098521D">
              <w:rPr>
                <w:color w:val="FF0000"/>
              </w:rPr>
              <w:t>(</w:t>
            </w:r>
            <w:r w:rsidR="0098521D" w:rsidRPr="0098521D">
              <w:rPr>
                <w:rFonts w:hint="eastAsia"/>
                <w:color w:val="FF0000"/>
              </w:rPr>
              <w:t>진행 완료)</w:t>
            </w:r>
          </w:p>
          <w:p w14:paraId="467A76BF" w14:textId="4C87CD50" w:rsidR="00C7074B" w:rsidRDefault="00C7074B" w:rsidP="00E8485F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 xml:space="preserve">인트로 </w:t>
            </w:r>
            <w:r>
              <w:t>2</w:t>
            </w:r>
            <w:r w:rsidR="0098521D">
              <w:t xml:space="preserve"> </w:t>
            </w:r>
            <w:r w:rsidR="0098521D" w:rsidRPr="0098521D">
              <w:rPr>
                <w:color w:val="FF0000"/>
              </w:rPr>
              <w:t>(</w:t>
            </w:r>
            <w:r w:rsidR="0098521D" w:rsidRPr="0098521D">
              <w:rPr>
                <w:rFonts w:hint="eastAsia"/>
                <w:color w:val="FF0000"/>
              </w:rPr>
              <w:t>진행 중)</w:t>
            </w:r>
          </w:p>
          <w:p w14:paraId="6CE53D96" w14:textId="24FB1AC5" w:rsidR="00C7074B" w:rsidRDefault="00C7074B" w:rsidP="00E8485F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부서지는 오브젝트 구성</w:t>
            </w:r>
            <w:r w:rsidR="0098521D">
              <w:rPr>
                <w:rFonts w:hint="eastAsia"/>
              </w:rPr>
              <w:t xml:space="preserve"> </w:t>
            </w:r>
            <w:r w:rsidR="0098521D" w:rsidRPr="0098521D">
              <w:rPr>
                <w:rFonts w:hint="eastAsia"/>
                <w:color w:val="FF0000"/>
              </w:rPr>
              <w:t>(보류 , 보스 원화 작업 중)</w:t>
            </w:r>
          </w:p>
          <w:p w14:paraId="0BA2EA21" w14:textId="21192684" w:rsidR="00C7074B" w:rsidRDefault="00C7074B" w:rsidP="00E8485F">
            <w:pPr>
              <w:jc w:val="left"/>
            </w:pPr>
            <w:r>
              <w:rPr>
                <w:rFonts w:hint="eastAsia"/>
              </w:rPr>
              <w:t xml:space="preserve">주희 수현 </w:t>
            </w:r>
            <w:r>
              <w:t xml:space="preserve">: </w:t>
            </w:r>
            <w:r>
              <w:rPr>
                <w:rFonts w:hint="eastAsia"/>
              </w:rPr>
              <w:t xml:space="preserve">열매 줄기 텍스쳐 </w:t>
            </w:r>
            <w:r>
              <w:t xml:space="preserve">, </w:t>
            </w:r>
            <w:r>
              <w:rPr>
                <w:rFonts w:hint="eastAsia"/>
              </w:rPr>
              <w:t>부서지는 오브젝트</w:t>
            </w:r>
            <w:r w:rsidR="0098521D">
              <w:rPr>
                <w:rFonts w:hint="eastAsia"/>
              </w:rPr>
              <w:t xml:space="preserve"> </w:t>
            </w:r>
            <w:r w:rsidR="0098521D" w:rsidRPr="0098521D">
              <w:rPr>
                <w:rFonts w:hint="eastAsia"/>
                <w:color w:val="FF0000"/>
              </w:rPr>
              <w:t>(부서지는 오브젝트 보류 나머지 완료</w:t>
            </w:r>
            <w:r w:rsidR="0098521D" w:rsidRPr="0098521D">
              <w:rPr>
                <w:color w:val="FF0000"/>
              </w:rPr>
              <w:t>)</w:t>
            </w:r>
          </w:p>
          <w:p w14:paraId="497E2114" w14:textId="2101C5E0" w:rsidR="00C7074B" w:rsidRDefault="00C7074B" w:rsidP="00E8485F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보스 진행</w:t>
            </w:r>
            <w:r w:rsidR="0098521D">
              <w:rPr>
                <w:rFonts w:hint="eastAsia"/>
              </w:rPr>
              <w:t xml:space="preserve"> </w:t>
            </w:r>
            <w:r w:rsidR="0098521D" w:rsidRPr="0098521D">
              <w:rPr>
                <w:rFonts w:hint="eastAsia"/>
                <w:color w:val="FF0000"/>
              </w:rPr>
              <w:t>(모델링 진행 중)</w:t>
            </w:r>
          </w:p>
          <w:p w14:paraId="3020606F" w14:textId="547E9180" w:rsidR="00C7074B" w:rsidRPr="000D2639" w:rsidRDefault="00C7074B" w:rsidP="00E8485F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타이틀 구성</w:t>
            </w:r>
            <w:r w:rsidR="0098521D">
              <w:rPr>
                <w:rFonts w:hint="eastAsia"/>
              </w:rPr>
              <w:t xml:space="preserve"> </w:t>
            </w:r>
            <w:r w:rsidR="0098521D" w:rsidRPr="0098521D">
              <w:rPr>
                <w:rFonts w:hint="eastAsia"/>
                <w:color w:val="FF0000"/>
              </w:rPr>
              <w:t>(아직)</w:t>
            </w:r>
          </w:p>
        </w:tc>
        <w:tc>
          <w:tcPr>
            <w:tcW w:w="3827" w:type="dxa"/>
            <w:vAlign w:val="center"/>
          </w:tcPr>
          <w:p w14:paraId="65205B43" w14:textId="30F664EB" w:rsidR="00E8485F" w:rsidRPr="009152A1" w:rsidRDefault="00506C97" w:rsidP="00E8485F">
            <w:pPr>
              <w:jc w:val="center"/>
            </w:pPr>
            <w:r>
              <w:rPr>
                <w:rFonts w:hint="eastAsia"/>
              </w:rPr>
              <w:t>발표 준비 완료</w:t>
            </w:r>
          </w:p>
        </w:tc>
      </w:tr>
      <w:tr w:rsidR="00E8485F" w:rsidRPr="00BB0425" w14:paraId="29C0FD03" w14:textId="77777777" w:rsidTr="00E8485F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A50F52B" w14:textId="77777777" w:rsidR="00E8485F" w:rsidRPr="009A25B9" w:rsidRDefault="00E8485F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6582547B" w14:textId="77777777" w:rsidR="00E8485F" w:rsidRDefault="00E8485F" w:rsidP="00506C97">
            <w:pPr>
              <w:jc w:val="left"/>
            </w:pPr>
            <w:r>
              <w:rPr>
                <w:rFonts w:hint="eastAsia"/>
              </w:rPr>
              <w:t>보여줄 것</w:t>
            </w:r>
            <w:r w:rsidR="00506C97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배경씬</w:t>
            </w:r>
            <w:r w:rsidR="00506C97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 xml:space="preserve">크리쳐 </w:t>
            </w:r>
            <w:r>
              <w:t>2</w:t>
            </w:r>
            <w:r>
              <w:rPr>
                <w:rFonts w:hint="eastAsia"/>
              </w:rPr>
              <w:t>종 이상</w:t>
            </w:r>
            <w:r w:rsidR="00506C97">
              <w:rPr>
                <w:rFonts w:hint="eastAsia"/>
              </w:rPr>
              <w:t xml:space="preserve"> </w:t>
            </w:r>
            <w:r w:rsidR="00506C97">
              <w:t xml:space="preserve">/ </w:t>
            </w:r>
            <w:r w:rsidR="00925608">
              <w:rPr>
                <w:rFonts w:hint="eastAsia"/>
              </w:rPr>
              <w:t>다채로운 플레이</w:t>
            </w:r>
            <w:r w:rsidR="00506C97">
              <w:rPr>
                <w:rFonts w:hint="eastAsia"/>
              </w:rPr>
              <w:t xml:space="preserve"> </w:t>
            </w:r>
            <w:r w:rsidR="00506C97">
              <w:t xml:space="preserve">/ </w:t>
            </w:r>
            <w:r>
              <w:rPr>
                <w:rFonts w:hint="eastAsia"/>
              </w:rPr>
              <w:t>캐릭터</w:t>
            </w:r>
            <w:r w:rsidR="00506C97">
              <w:rPr>
                <w:rFonts w:hint="eastAsia"/>
              </w:rPr>
              <w:t>)</w:t>
            </w:r>
          </w:p>
          <w:p w14:paraId="5EDA15FC" w14:textId="764FCD0C" w:rsidR="00506C97" w:rsidRPr="00743A7D" w:rsidRDefault="00506C97" w:rsidP="00506C97">
            <w:pPr>
              <w:jc w:val="left"/>
            </w:pPr>
            <w:r>
              <w:rPr>
                <w:rFonts w:hint="eastAsia"/>
              </w:rPr>
              <w:t xml:space="preserve">수현 주희 </w:t>
            </w:r>
            <w:r>
              <w:t>:</w:t>
            </w:r>
            <w:r>
              <w:rPr>
                <w:rFonts w:hint="eastAsia"/>
              </w:rPr>
              <w:t xml:space="preserve"> 나무 풀 최적화 작업</w:t>
            </w:r>
          </w:p>
        </w:tc>
        <w:tc>
          <w:tcPr>
            <w:tcW w:w="3827" w:type="dxa"/>
            <w:vAlign w:val="center"/>
          </w:tcPr>
          <w:p w14:paraId="6F8A5A8E" w14:textId="77777777" w:rsidR="00E8485F" w:rsidRDefault="00E8485F" w:rsidP="00E8485F">
            <w:pPr>
              <w:jc w:val="center"/>
            </w:pPr>
          </w:p>
        </w:tc>
      </w:tr>
      <w:tr w:rsidR="00E8485F" w14:paraId="0D430FB4" w14:textId="77777777" w:rsidTr="00E8485F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BB726A4" w14:textId="53EFF1B0" w:rsidR="00E8485F" w:rsidRPr="009152A1" w:rsidRDefault="00E8485F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4C5E59CA" w14:textId="77777777" w:rsidR="00E8485F" w:rsidRPr="00B716F4" w:rsidRDefault="005852A1" w:rsidP="00E8485F">
            <w:pPr>
              <w:rPr>
                <w:color w:val="FF0000"/>
              </w:rPr>
            </w:pPr>
            <w:r w:rsidRPr="00B716F4">
              <w:rPr>
                <w:rFonts w:hint="eastAsia"/>
                <w:color w:val="FF0000"/>
              </w:rPr>
              <w:t xml:space="preserve">안기용 </w:t>
            </w:r>
            <w:r w:rsidRPr="00B716F4">
              <w:rPr>
                <w:color w:val="FF0000"/>
              </w:rPr>
              <w:t xml:space="preserve">: </w:t>
            </w:r>
            <w:r w:rsidRPr="00B716F4">
              <w:rPr>
                <w:rFonts w:hint="eastAsia"/>
                <w:color w:val="FF0000"/>
              </w:rPr>
              <w:t>유나이트</w:t>
            </w:r>
          </w:p>
          <w:p w14:paraId="1A3B63C8" w14:textId="1AF438CF" w:rsidR="00AC2517" w:rsidRDefault="008B1753" w:rsidP="00E8485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진욱 </w:t>
            </w:r>
            <w:r>
              <w:rPr>
                <w:color w:val="000000" w:themeColor="text1"/>
              </w:rPr>
              <w:t xml:space="preserve">: </w:t>
            </w:r>
            <w:r w:rsidR="00B25DFA">
              <w:rPr>
                <w:rFonts w:hint="eastAsia"/>
                <w:color w:val="000000" w:themeColor="text1"/>
              </w:rPr>
              <w:t>점프 공격 ,</w:t>
            </w:r>
            <w:r w:rsidR="00B25DFA">
              <w:rPr>
                <w:color w:val="000000" w:themeColor="text1"/>
              </w:rPr>
              <w:t xml:space="preserve"> </w:t>
            </w:r>
            <w:r w:rsidR="00B25DFA">
              <w:rPr>
                <w:rFonts w:hint="eastAsia"/>
                <w:color w:val="000000" w:themeColor="text1"/>
              </w:rPr>
              <w:t>크리쳐 죽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, </w:t>
            </w:r>
            <w:r w:rsidR="00322650">
              <w:rPr>
                <w:rFonts w:hint="eastAsia"/>
                <w:color w:val="000000" w:themeColor="text1"/>
              </w:rPr>
              <w:t xml:space="preserve">게임 제목 </w:t>
            </w:r>
            <w:r w:rsidR="00322650">
              <w:rPr>
                <w:color w:val="000000" w:themeColor="text1"/>
              </w:rPr>
              <w:t xml:space="preserve">, </w:t>
            </w:r>
            <w:r w:rsidR="00322650">
              <w:rPr>
                <w:rFonts w:hint="eastAsia"/>
                <w:color w:val="000000" w:themeColor="text1"/>
              </w:rPr>
              <w:t xml:space="preserve">타이틀 </w:t>
            </w:r>
            <w:r w:rsidR="00322650"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엔딩 구성</w:t>
            </w:r>
          </w:p>
          <w:p w14:paraId="3A941A94" w14:textId="77777777" w:rsidR="008B1753" w:rsidRDefault="008B1753" w:rsidP="00E8485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보람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인트로 </w:t>
            </w:r>
            <w:r>
              <w:rPr>
                <w:color w:val="000000" w:themeColor="text1"/>
              </w:rPr>
              <w:t>2</w:t>
            </w:r>
          </w:p>
          <w:p w14:paraId="698BFB2E" w14:textId="77777777" w:rsidR="008B1753" w:rsidRDefault="008B1753" w:rsidP="00E8485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희 수현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배경 최적화</w:t>
            </w:r>
          </w:p>
          <w:p w14:paraId="51F96B2D" w14:textId="77777777" w:rsidR="008B1753" w:rsidRDefault="008B1753" w:rsidP="008B17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선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배경 최적화 작업 참여</w:t>
            </w:r>
          </w:p>
          <w:p w14:paraId="6C525783" w14:textId="47842E29" w:rsidR="008B1753" w:rsidRPr="008B1753" w:rsidRDefault="008B1753" w:rsidP="00B716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륜건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보스 진행</w:t>
            </w:r>
          </w:p>
        </w:tc>
        <w:tc>
          <w:tcPr>
            <w:tcW w:w="3827" w:type="dxa"/>
            <w:vAlign w:val="center"/>
          </w:tcPr>
          <w:p w14:paraId="2DF43932" w14:textId="77777777" w:rsidR="00E8485F" w:rsidRDefault="00E8485F" w:rsidP="00E8485F">
            <w:pPr>
              <w:jc w:val="center"/>
            </w:pPr>
          </w:p>
        </w:tc>
      </w:tr>
      <w:tr w:rsidR="00E8485F" w14:paraId="158B9CCD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0BE2C61" w14:textId="5ECC6539" w:rsidR="00E8485F" w:rsidRPr="009152A1" w:rsidRDefault="00E8485F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35856C1F" w14:textId="77777777" w:rsidR="00E8485F" w:rsidRDefault="005852A1" w:rsidP="00E8485F">
            <w:pPr>
              <w:jc w:val="left"/>
              <w:rPr>
                <w:color w:val="FF0000"/>
              </w:rPr>
            </w:pPr>
            <w:r w:rsidRPr="00B716F4">
              <w:rPr>
                <w:rFonts w:hint="eastAsia"/>
                <w:color w:val="FF0000"/>
              </w:rPr>
              <w:t xml:space="preserve">안기용 </w:t>
            </w:r>
            <w:r w:rsidRPr="00B716F4">
              <w:rPr>
                <w:color w:val="FF0000"/>
              </w:rPr>
              <w:t xml:space="preserve">: </w:t>
            </w:r>
            <w:r w:rsidRPr="00B716F4">
              <w:rPr>
                <w:rFonts w:hint="eastAsia"/>
                <w:color w:val="FF0000"/>
              </w:rPr>
              <w:t>유나이트</w:t>
            </w:r>
          </w:p>
          <w:p w14:paraId="7AB963B8" w14:textId="5C466C8C" w:rsidR="00856915" w:rsidRPr="00CD4874" w:rsidRDefault="00856915" w:rsidP="00E8485F">
            <w:pPr>
              <w:jc w:val="left"/>
            </w:pPr>
          </w:p>
        </w:tc>
        <w:tc>
          <w:tcPr>
            <w:tcW w:w="3827" w:type="dxa"/>
            <w:vAlign w:val="center"/>
          </w:tcPr>
          <w:p w14:paraId="35338BEC" w14:textId="7E4DCD7A" w:rsidR="00E8485F" w:rsidRPr="0069068B" w:rsidRDefault="00856915" w:rsidP="00E8485F">
            <w:pPr>
              <w:jc w:val="center"/>
            </w:pPr>
            <w:r>
              <w:rPr>
                <w:rFonts w:hint="eastAsia"/>
              </w:rPr>
              <w:t>배경 나무 최적화 작업</w:t>
            </w:r>
          </w:p>
        </w:tc>
      </w:tr>
      <w:tr w:rsidR="00E8485F" w14:paraId="69981AC6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80B2390" w14:textId="77777777" w:rsidR="00E8485F" w:rsidRPr="009152A1" w:rsidRDefault="00E8485F" w:rsidP="00E8485F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7E6321FD" w14:textId="77777777" w:rsidR="00E8485F" w:rsidRDefault="005852A1" w:rsidP="00E8485F">
            <w:pPr>
              <w:jc w:val="left"/>
              <w:rPr>
                <w:color w:val="FF0000"/>
              </w:rPr>
            </w:pPr>
            <w:r w:rsidRPr="005852A1">
              <w:rPr>
                <w:rFonts w:hint="eastAsia"/>
                <w:color w:val="FF0000"/>
              </w:rPr>
              <w:t>팀 회식</w:t>
            </w:r>
          </w:p>
          <w:p w14:paraId="1F278D68" w14:textId="77777777" w:rsidR="00F96BE4" w:rsidRDefault="00F96BE4" w:rsidP="00E8485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사운드 제작 의뢰 맡긴지 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주차 되는 날</w:t>
            </w:r>
            <w:r w:rsidR="00856915">
              <w:rPr>
                <w:rFonts w:hint="eastAsia"/>
                <w:color w:val="FF0000"/>
              </w:rPr>
              <w:t xml:space="preserve"> (사운드 의뢰 취소)</w:t>
            </w:r>
          </w:p>
          <w:p w14:paraId="3FB0F7D6" w14:textId="77777777" w:rsidR="00856915" w:rsidRPr="00513875" w:rsidRDefault="00856915" w:rsidP="00E8485F">
            <w:pPr>
              <w:jc w:val="left"/>
            </w:pPr>
            <w:r w:rsidRPr="00513875">
              <w:rPr>
                <w:rFonts w:hint="eastAsia"/>
              </w:rPr>
              <w:t xml:space="preserve">보람 </w:t>
            </w:r>
            <w:r w:rsidRPr="00513875">
              <w:t xml:space="preserve">: </w:t>
            </w:r>
            <w:r w:rsidRPr="00513875">
              <w:rPr>
                <w:rFonts w:hint="eastAsia"/>
              </w:rPr>
              <w:t>인트로</w:t>
            </w:r>
          </w:p>
          <w:p w14:paraId="4AB59519" w14:textId="77777777" w:rsidR="00856915" w:rsidRPr="00513875" w:rsidRDefault="00856915" w:rsidP="00E8485F">
            <w:pPr>
              <w:jc w:val="left"/>
            </w:pPr>
            <w:r w:rsidRPr="00513875">
              <w:rPr>
                <w:rFonts w:hint="eastAsia"/>
              </w:rPr>
              <w:t xml:space="preserve">관선 </w:t>
            </w:r>
            <w:r w:rsidRPr="00513875">
              <w:t xml:space="preserve">: </w:t>
            </w:r>
            <w:r w:rsidRPr="00513875">
              <w:rPr>
                <w:rFonts w:hint="eastAsia"/>
              </w:rPr>
              <w:t>나무 최적화</w:t>
            </w:r>
          </w:p>
          <w:p w14:paraId="0C394FE7" w14:textId="77777777" w:rsidR="00856915" w:rsidRPr="00513875" w:rsidRDefault="00856915" w:rsidP="00E8485F">
            <w:pPr>
              <w:jc w:val="left"/>
            </w:pPr>
            <w:r w:rsidRPr="00513875">
              <w:rPr>
                <w:rFonts w:hint="eastAsia"/>
              </w:rPr>
              <w:t xml:space="preserve">수현주희 </w:t>
            </w:r>
            <w:r w:rsidRPr="00513875">
              <w:t xml:space="preserve">: </w:t>
            </w:r>
            <w:r w:rsidRPr="00513875">
              <w:rPr>
                <w:rFonts w:hint="eastAsia"/>
              </w:rPr>
              <w:t>나무 최적화</w:t>
            </w:r>
          </w:p>
          <w:p w14:paraId="1F35870C" w14:textId="77777777" w:rsidR="00856915" w:rsidRPr="00513875" w:rsidRDefault="00856915" w:rsidP="00E8485F">
            <w:pPr>
              <w:jc w:val="left"/>
            </w:pPr>
            <w:r w:rsidRPr="00513875">
              <w:rPr>
                <w:rFonts w:hint="eastAsia"/>
              </w:rPr>
              <w:t xml:space="preserve">진욱 </w:t>
            </w:r>
            <w:r w:rsidRPr="00513875">
              <w:t xml:space="preserve">: </w:t>
            </w:r>
            <w:r w:rsidRPr="00513875">
              <w:rPr>
                <w:rFonts w:hint="eastAsia"/>
              </w:rPr>
              <w:t xml:space="preserve">기획서 </w:t>
            </w:r>
          </w:p>
          <w:p w14:paraId="4E6022E7" w14:textId="54C15D03" w:rsidR="00513875" w:rsidRDefault="00513875" w:rsidP="00E8485F">
            <w:pPr>
              <w:jc w:val="left"/>
            </w:pPr>
            <w:r w:rsidRPr="00513875">
              <w:rPr>
                <w:rFonts w:hint="eastAsia"/>
              </w:rPr>
              <w:t xml:space="preserve">륜건 </w:t>
            </w:r>
            <w:r w:rsidRPr="00513875">
              <w:t xml:space="preserve">: </w:t>
            </w:r>
            <w:r w:rsidRPr="00513875">
              <w:rPr>
                <w:rFonts w:hint="eastAsia"/>
              </w:rPr>
              <w:t>보스 모델링</w:t>
            </w:r>
          </w:p>
        </w:tc>
        <w:tc>
          <w:tcPr>
            <w:tcW w:w="3827" w:type="dxa"/>
            <w:vAlign w:val="center"/>
          </w:tcPr>
          <w:p w14:paraId="5927DEB8" w14:textId="77777777" w:rsidR="00E8485F" w:rsidRPr="0069068B" w:rsidRDefault="00E8485F" w:rsidP="00E8485F">
            <w:pPr>
              <w:jc w:val="center"/>
            </w:pPr>
          </w:p>
        </w:tc>
      </w:tr>
      <w:tr w:rsidR="00E8485F" w14:paraId="663AD46B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B480748" w14:textId="77777777" w:rsidR="00E8485F" w:rsidRPr="009152A1" w:rsidRDefault="00E8485F" w:rsidP="00E84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654C1777" w14:textId="461D6668" w:rsidR="00E8485F" w:rsidRDefault="00B716F4" w:rsidP="00E8485F">
            <w:pPr>
              <w:jc w:val="left"/>
            </w:pPr>
            <w:r w:rsidRPr="00BF0858">
              <w:rPr>
                <w:rFonts w:hint="eastAsia"/>
                <w:color w:val="FF0000"/>
              </w:rPr>
              <w:t>주말</w:t>
            </w:r>
          </w:p>
        </w:tc>
        <w:tc>
          <w:tcPr>
            <w:tcW w:w="3827" w:type="dxa"/>
            <w:vAlign w:val="center"/>
          </w:tcPr>
          <w:p w14:paraId="332D26EB" w14:textId="77777777" w:rsidR="00E8485F" w:rsidRDefault="00E8485F" w:rsidP="00E8485F">
            <w:pPr>
              <w:jc w:val="center"/>
            </w:pPr>
          </w:p>
        </w:tc>
      </w:tr>
      <w:tr w:rsidR="00E8485F" w14:paraId="1D7CFE86" w14:textId="77777777" w:rsidTr="00E8485F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9F3FEE9" w14:textId="77777777" w:rsidR="00E8485F" w:rsidRPr="009152A1" w:rsidRDefault="00E8485F" w:rsidP="00E84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48B0C807" w14:textId="77777777" w:rsidR="00E8485F" w:rsidRPr="00BF0858" w:rsidRDefault="00B716F4" w:rsidP="00E8485F">
            <w:pPr>
              <w:jc w:val="left"/>
              <w:rPr>
                <w:color w:val="FF0000"/>
              </w:rPr>
            </w:pPr>
            <w:r w:rsidRPr="00BF0858">
              <w:rPr>
                <w:rFonts w:hint="eastAsia"/>
                <w:color w:val="FF0000"/>
              </w:rPr>
              <w:t>주말</w:t>
            </w:r>
          </w:p>
          <w:p w14:paraId="20871C05" w14:textId="16C20EE4" w:rsidR="00BF0858" w:rsidRDefault="00BF0858" w:rsidP="00E8485F">
            <w:pPr>
              <w:jc w:val="left"/>
            </w:pPr>
            <w:r>
              <w:rPr>
                <w:rFonts w:hint="eastAsia"/>
              </w:rPr>
              <w:t>최적화 문제점 파악</w:t>
            </w:r>
            <w:r w:rsidR="00476CC9">
              <w:rPr>
                <w:rFonts w:hint="eastAsia"/>
              </w:rPr>
              <w:t xml:space="preserve"> 완료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 xml:space="preserve">퍼쉐이더 </w:t>
            </w:r>
            <w:r>
              <w:t>LOD</w:t>
            </w:r>
            <w:r>
              <w:rPr>
                <w:rFonts w:hint="eastAsia"/>
              </w:rPr>
              <w:t>적용 및 나무 풀 텍스쳐 통합 작업</w:t>
            </w:r>
          </w:p>
        </w:tc>
        <w:tc>
          <w:tcPr>
            <w:tcW w:w="3827" w:type="dxa"/>
            <w:vAlign w:val="center"/>
          </w:tcPr>
          <w:p w14:paraId="7A4AAA87" w14:textId="77777777" w:rsidR="00E8485F" w:rsidRDefault="00E8485F" w:rsidP="00E8485F">
            <w:pPr>
              <w:jc w:val="center"/>
            </w:pPr>
          </w:p>
        </w:tc>
      </w:tr>
    </w:tbl>
    <w:p w14:paraId="5F3D095C" w14:textId="77777777" w:rsidR="00E8485F" w:rsidRDefault="00E8485F" w:rsidP="00E8485F"/>
    <w:p w14:paraId="439CEE7B" w14:textId="77777777" w:rsidR="00E8485F" w:rsidRDefault="00E8485F" w:rsidP="00E8485F"/>
    <w:p w14:paraId="45EE557D" w14:textId="5A0C263D" w:rsidR="00700B08" w:rsidRDefault="00700B08" w:rsidP="003476B3"/>
    <w:p w14:paraId="1F23CDCD" w14:textId="77777777" w:rsidR="00700B08" w:rsidRDefault="00700B08">
      <w:pPr>
        <w:widowControl/>
        <w:wordWrap/>
        <w:autoSpaceDE/>
        <w:autoSpaceDN/>
      </w:pPr>
      <w:r>
        <w:br w:type="page"/>
      </w:r>
    </w:p>
    <w:p w14:paraId="3B9AEA92" w14:textId="706186AD" w:rsidR="00700B08" w:rsidRPr="0015379E" w:rsidRDefault="00700B08" w:rsidP="00700B08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3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700B08" w14:paraId="5203F7F4" w14:textId="77777777" w:rsidTr="00DA4D68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125A640" w14:textId="77777777" w:rsidR="00700B08" w:rsidRDefault="00700B08" w:rsidP="00DA4D68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5C67BC77" w14:textId="77777777" w:rsidR="00700B08" w:rsidRDefault="00700B08" w:rsidP="00DA4D68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12B60B8F" w14:textId="77777777" w:rsidR="00700B08" w:rsidRDefault="00700B08" w:rsidP="00DA4D6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6CE616C2" w14:textId="77777777" w:rsidR="00700B08" w:rsidRDefault="00700B08" w:rsidP="00DA4D6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00B08" w14:paraId="384867C1" w14:textId="77777777" w:rsidTr="00700B08">
        <w:trPr>
          <w:trHeight w:val="152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D4C1FA2" w14:textId="77777777" w:rsidR="00700B08" w:rsidRPr="009A25B9" w:rsidRDefault="00700B08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1DD8C00E" w14:textId="6F2EEB27" w:rsidR="00700B08" w:rsidRDefault="001B5815" w:rsidP="00DA4D68">
            <w:pPr>
              <w:jc w:val="left"/>
            </w:pPr>
            <w:r>
              <w:rPr>
                <w:rFonts w:hint="eastAsia"/>
              </w:rPr>
              <w:t xml:space="preserve">수현 </w:t>
            </w:r>
            <w:r>
              <w:t xml:space="preserve">: </w:t>
            </w:r>
            <w:r w:rsidR="007F5A96">
              <w:rPr>
                <w:rFonts w:hint="eastAsia"/>
              </w:rPr>
              <w:t xml:space="preserve">나무 기둥 종류 만들기 </w:t>
            </w:r>
            <w:r w:rsidR="007F5A96">
              <w:t xml:space="preserve">, </w:t>
            </w:r>
            <w:r w:rsidR="007F5A96">
              <w:rPr>
                <w:rFonts w:hint="eastAsia"/>
              </w:rPr>
              <w:t>돌 타일 수정하기</w:t>
            </w:r>
          </w:p>
          <w:p w14:paraId="65D90399" w14:textId="77777777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주희 </w:t>
            </w:r>
            <w:r>
              <w:t>:</w:t>
            </w:r>
            <w:r>
              <w:rPr>
                <w:rFonts w:hint="eastAsia"/>
              </w:rPr>
              <w:t xml:space="preserve"> 가족 행사</w:t>
            </w:r>
          </w:p>
          <w:p w14:paraId="751EE176" w14:textId="5A68D908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진욱,기용,관선,륜건,종성 </w:t>
            </w:r>
            <w:r>
              <w:t xml:space="preserve">: </w:t>
            </w:r>
            <w:r w:rsidRPr="00BF0858">
              <w:rPr>
                <w:rFonts w:hint="eastAsia"/>
                <w:color w:val="FF0000"/>
              </w:rPr>
              <w:t>예비군 훈련</w:t>
            </w:r>
          </w:p>
          <w:p w14:paraId="469D253B" w14:textId="1D0C4A50" w:rsidR="001B5815" w:rsidRPr="000D2639" w:rsidRDefault="001B5815" w:rsidP="00DA4D68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인트로 작업</w:t>
            </w:r>
            <w:r w:rsidR="00A8032E">
              <w:rPr>
                <w:rFonts w:hint="eastAsia"/>
              </w:rPr>
              <w:t xml:space="preserve"> </w:t>
            </w:r>
            <w:r w:rsidR="00A8032E">
              <w:t>(</w:t>
            </w:r>
            <w:r w:rsidR="00A8032E">
              <w:rPr>
                <w:rFonts w:hint="eastAsia"/>
              </w:rPr>
              <w:t>인트로 풍 변경)</w:t>
            </w:r>
          </w:p>
        </w:tc>
        <w:tc>
          <w:tcPr>
            <w:tcW w:w="3827" w:type="dxa"/>
            <w:vAlign w:val="center"/>
          </w:tcPr>
          <w:p w14:paraId="15AA1084" w14:textId="687888FD" w:rsidR="00700B08" w:rsidRPr="00A8032E" w:rsidRDefault="00700B08" w:rsidP="00700B08"/>
        </w:tc>
      </w:tr>
      <w:tr w:rsidR="00700B08" w:rsidRPr="00BB0425" w14:paraId="29715C7A" w14:textId="77777777" w:rsidTr="00DA4D68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CC11BBF" w14:textId="1E5E0EE5" w:rsidR="00700B08" w:rsidRPr="009A25B9" w:rsidRDefault="00700B08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63BEFD21" w14:textId="38AF36C4" w:rsidR="00700B08" w:rsidRDefault="001B5815" w:rsidP="00DA4D68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 xml:space="preserve">크리쳐 죽음 애니 </w:t>
            </w:r>
            <w:r>
              <w:t xml:space="preserve">, </w:t>
            </w:r>
            <w:r w:rsidR="002E66F9">
              <w:rPr>
                <w:rFonts w:hint="eastAsia"/>
              </w:rPr>
              <w:t xml:space="preserve">타이틀 애니 콘티 </w:t>
            </w:r>
            <w:r w:rsidR="002E66F9">
              <w:t xml:space="preserve">, </w:t>
            </w:r>
            <w:r>
              <w:rPr>
                <w:rFonts w:hint="eastAsia"/>
              </w:rPr>
              <w:t>사운드 테스트</w:t>
            </w:r>
            <w:r w:rsidR="00972565">
              <w:rPr>
                <w:rFonts w:hint="eastAsia"/>
              </w:rPr>
              <w:t xml:space="preserve"> </w:t>
            </w:r>
            <w:r w:rsidR="00972565" w:rsidRPr="00972565">
              <w:rPr>
                <w:rFonts w:hint="eastAsia"/>
                <w:color w:val="FF0000"/>
              </w:rPr>
              <w:t xml:space="preserve">(아이들 수정 </w:t>
            </w:r>
            <w:r w:rsidR="00972565" w:rsidRPr="00972565">
              <w:rPr>
                <w:color w:val="FF0000"/>
              </w:rPr>
              <w:t xml:space="preserve">, </w:t>
            </w:r>
            <w:r w:rsidR="00972565" w:rsidRPr="00972565">
              <w:rPr>
                <w:rFonts w:hint="eastAsia"/>
                <w:color w:val="FF0000"/>
              </w:rPr>
              <w:t xml:space="preserve">날라가는 모션 </w:t>
            </w:r>
            <w:r w:rsidR="00972565" w:rsidRPr="00972565">
              <w:rPr>
                <w:color w:val="FF0000"/>
              </w:rPr>
              <w:t xml:space="preserve">, </w:t>
            </w:r>
          </w:p>
          <w:p w14:paraId="37EF133B" w14:textId="5BAABBC6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기용 : </w:t>
            </w:r>
          </w:p>
          <w:p w14:paraId="15ABEDCF" w14:textId="13B4D234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관선 </w:t>
            </w:r>
            <w:r>
              <w:t xml:space="preserve">: </w:t>
            </w:r>
            <w:r>
              <w:rPr>
                <w:rFonts w:hint="eastAsia"/>
              </w:rPr>
              <w:t>변경된 나무 배치</w:t>
            </w:r>
            <w:r w:rsidR="00476CC9">
              <w:rPr>
                <w:rFonts w:hint="eastAsia"/>
              </w:rPr>
              <w:t xml:space="preserve"> , 타이틀 콘티 구성 작업</w:t>
            </w:r>
            <w:r w:rsidR="004B34B8">
              <w:rPr>
                <w:rFonts w:hint="eastAsia"/>
              </w:rPr>
              <w:t xml:space="preserve"> </w:t>
            </w:r>
            <w:r w:rsidR="004B34B8" w:rsidRPr="004B34B8">
              <w:rPr>
                <w:rFonts w:hint="eastAsia"/>
                <w:color w:val="FF0000"/>
              </w:rPr>
              <w:t xml:space="preserve">( 최적화 성공적 </w:t>
            </w:r>
            <w:r w:rsidR="004B34B8" w:rsidRPr="004B34B8">
              <w:rPr>
                <w:color w:val="FF0000"/>
              </w:rPr>
              <w:t>)</w:t>
            </w:r>
          </w:p>
          <w:p w14:paraId="00BBDCA8" w14:textId="03DBCEBD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륜건 </w:t>
            </w:r>
            <w:r>
              <w:t xml:space="preserve">: </w:t>
            </w:r>
            <w:r>
              <w:rPr>
                <w:rFonts w:hint="eastAsia"/>
              </w:rPr>
              <w:t>보스 모델링</w:t>
            </w:r>
            <w:r w:rsidR="004B34B8">
              <w:rPr>
                <w:rFonts w:hint="eastAsia"/>
              </w:rPr>
              <w:t xml:space="preserve"> </w:t>
            </w:r>
            <w:r w:rsidR="004B34B8" w:rsidRPr="004B34B8">
              <w:rPr>
                <w:rFonts w:hint="eastAsia"/>
                <w:color w:val="FF0000"/>
              </w:rPr>
              <w:t xml:space="preserve">( 얼굴 </w:t>
            </w:r>
            <w:r w:rsidR="004B34B8" w:rsidRPr="004B34B8">
              <w:rPr>
                <w:color w:val="FF0000"/>
              </w:rPr>
              <w:t>90%</w:t>
            </w:r>
            <w:r w:rsidR="004B34B8" w:rsidRPr="004B34B8">
              <w:rPr>
                <w:rFonts w:hint="eastAsia"/>
                <w:color w:val="FF0000"/>
              </w:rPr>
              <w:t xml:space="preserve">완성 </w:t>
            </w:r>
            <w:r w:rsidR="004B34B8" w:rsidRPr="004B34B8">
              <w:rPr>
                <w:color w:val="FF0000"/>
              </w:rPr>
              <w:t xml:space="preserve">) </w:t>
            </w:r>
          </w:p>
          <w:p w14:paraId="22D748FF" w14:textId="44955F2F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수현 </w:t>
            </w:r>
            <w:r>
              <w:t xml:space="preserve">: </w:t>
            </w:r>
            <w:r>
              <w:rPr>
                <w:rFonts w:hint="eastAsia"/>
              </w:rPr>
              <w:t>배경 최적화 작업</w:t>
            </w:r>
            <w:r w:rsidR="00EC1E08">
              <w:rPr>
                <w:rFonts w:hint="eastAsia"/>
              </w:rPr>
              <w:t xml:space="preserve"> , 텍스쳐 사이즈에 관한 어느 정도 이론이 필요할 듯 함.</w:t>
            </w:r>
            <w:r w:rsidR="004B34B8">
              <w:t xml:space="preserve"> </w:t>
            </w:r>
            <w:r w:rsidR="004B34B8" w:rsidRPr="004B34B8">
              <w:rPr>
                <w:color w:val="FF0000"/>
              </w:rPr>
              <w:t>(</w:t>
            </w:r>
            <w:r w:rsidR="004B34B8" w:rsidRPr="004B34B8">
              <w:rPr>
                <w:rFonts w:hint="eastAsia"/>
                <w:color w:val="FF0000"/>
              </w:rPr>
              <w:t xml:space="preserve">나무 종류 추가 </w:t>
            </w:r>
            <w:r w:rsidR="004B34B8" w:rsidRPr="004B34B8">
              <w:rPr>
                <w:color w:val="FF0000"/>
              </w:rPr>
              <w:t xml:space="preserve">, </w:t>
            </w:r>
            <w:r w:rsidR="004B34B8" w:rsidRPr="004B34B8">
              <w:rPr>
                <w:rFonts w:hint="eastAsia"/>
                <w:color w:val="FF0000"/>
              </w:rPr>
              <w:t>최적화 완료)</w:t>
            </w:r>
          </w:p>
          <w:p w14:paraId="18F80E94" w14:textId="6E6926D5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주희 </w:t>
            </w:r>
            <w:r>
              <w:t xml:space="preserve">: </w:t>
            </w:r>
            <w:r>
              <w:rPr>
                <w:rFonts w:hint="eastAsia"/>
              </w:rPr>
              <w:t>배경 최적화 작업</w:t>
            </w:r>
            <w:r w:rsidR="004B34B8">
              <w:rPr>
                <w:rFonts w:hint="eastAsia"/>
              </w:rPr>
              <w:t xml:space="preserve"> </w:t>
            </w:r>
            <w:r w:rsidR="004B34B8" w:rsidRPr="004B34B8">
              <w:rPr>
                <w:color w:val="FF0000"/>
              </w:rPr>
              <w:t>(</w:t>
            </w:r>
            <w:r w:rsidR="004B34B8" w:rsidRPr="004B34B8">
              <w:rPr>
                <w:rFonts w:hint="eastAsia"/>
                <w:color w:val="FF0000"/>
              </w:rPr>
              <w:t xml:space="preserve">나무 종류 추가 </w:t>
            </w:r>
            <w:r w:rsidR="004B34B8" w:rsidRPr="004B34B8">
              <w:rPr>
                <w:color w:val="FF0000"/>
              </w:rPr>
              <w:t xml:space="preserve">, </w:t>
            </w:r>
            <w:r w:rsidR="004B34B8" w:rsidRPr="004B34B8">
              <w:rPr>
                <w:rFonts w:hint="eastAsia"/>
                <w:color w:val="FF0000"/>
              </w:rPr>
              <w:t>최적화 완료)</w:t>
            </w:r>
          </w:p>
          <w:p w14:paraId="09CF83BD" w14:textId="66A99157" w:rsidR="001B5815" w:rsidRDefault="001B5815" w:rsidP="00DA4D68">
            <w:pPr>
              <w:jc w:val="left"/>
            </w:pPr>
            <w:r>
              <w:rPr>
                <w:rFonts w:hint="eastAsia"/>
              </w:rPr>
              <w:t xml:space="preserve">보람 </w:t>
            </w:r>
            <w:r>
              <w:t xml:space="preserve">: </w:t>
            </w:r>
            <w:r>
              <w:rPr>
                <w:rFonts w:hint="eastAsia"/>
              </w:rPr>
              <w:t>인트로 작업</w:t>
            </w:r>
            <w:r w:rsidR="00972565">
              <w:rPr>
                <w:rFonts w:hint="eastAsia"/>
              </w:rPr>
              <w:t xml:space="preserve"> </w:t>
            </w:r>
            <w:r w:rsidR="00972565" w:rsidRPr="00972565">
              <w:rPr>
                <w:rFonts w:hint="eastAsia"/>
                <w:color w:val="FF0000"/>
              </w:rPr>
              <w:t>(</w:t>
            </w:r>
            <w:r w:rsidR="00972565">
              <w:rPr>
                <w:color w:val="FF0000"/>
              </w:rPr>
              <w:t xml:space="preserve"> </w:t>
            </w:r>
            <w:r w:rsidR="00972565" w:rsidRPr="00972565">
              <w:rPr>
                <w:rFonts w:hint="eastAsia"/>
                <w:color w:val="FF0000"/>
              </w:rPr>
              <w:t>1컷 일러</w:t>
            </w:r>
            <w:r w:rsidR="00A71E41">
              <w:rPr>
                <w:rFonts w:hint="eastAsia"/>
                <w:color w:val="FF0000"/>
              </w:rPr>
              <w:t xml:space="preserve"> </w:t>
            </w:r>
            <w:r w:rsidR="00972565" w:rsidRPr="00972565">
              <w:rPr>
                <w:rFonts w:hint="eastAsia"/>
                <w:color w:val="FF0000"/>
              </w:rPr>
              <w:t>완료</w:t>
            </w:r>
            <w:r w:rsidR="00972565">
              <w:rPr>
                <w:rFonts w:hint="eastAsia"/>
                <w:color w:val="FF0000"/>
              </w:rPr>
              <w:t xml:space="preserve"> </w:t>
            </w:r>
            <w:r w:rsidR="00972565" w:rsidRPr="00972565">
              <w:rPr>
                <w:rFonts w:hint="eastAsia"/>
                <w:color w:val="FF0000"/>
              </w:rPr>
              <w:t>)</w:t>
            </w:r>
          </w:p>
          <w:p w14:paraId="1CDD1166" w14:textId="63A89BB7" w:rsidR="006B4C46" w:rsidRPr="00743A7D" w:rsidRDefault="006B4C46" w:rsidP="00DA4D68">
            <w:pPr>
              <w:jc w:val="left"/>
            </w:pPr>
            <w:r>
              <w:rPr>
                <w:rFonts w:hint="eastAsia"/>
              </w:rPr>
              <w:t xml:space="preserve">종성 </w:t>
            </w:r>
            <w:r>
              <w:t xml:space="preserve">: </w:t>
            </w:r>
            <w:r>
              <w:rPr>
                <w:rFonts w:hint="eastAsia"/>
              </w:rPr>
              <w:t>보스 원화</w:t>
            </w:r>
            <w:r w:rsidR="002767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  <w:r w:rsidR="004B34B8">
              <w:rPr>
                <w:rFonts w:hint="eastAsia"/>
              </w:rPr>
              <w:t xml:space="preserve"> </w:t>
            </w:r>
            <w:r w:rsidR="004B34B8" w:rsidRPr="004B34B8">
              <w:rPr>
                <w:rFonts w:hint="eastAsia"/>
                <w:color w:val="FF0000"/>
              </w:rPr>
              <w:t>( 얼굴 , 팔 구조 작업 )</w:t>
            </w:r>
          </w:p>
        </w:tc>
        <w:tc>
          <w:tcPr>
            <w:tcW w:w="3827" w:type="dxa"/>
            <w:vAlign w:val="center"/>
          </w:tcPr>
          <w:p w14:paraId="67F126FB" w14:textId="77777777" w:rsidR="00700B08" w:rsidRDefault="00700B08" w:rsidP="00DA4D68">
            <w:pPr>
              <w:jc w:val="center"/>
            </w:pPr>
          </w:p>
        </w:tc>
      </w:tr>
      <w:tr w:rsidR="00700B08" w14:paraId="53775CA0" w14:textId="77777777" w:rsidTr="00DA4D68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CF5805E" w14:textId="38181A35" w:rsidR="00700B08" w:rsidRPr="009152A1" w:rsidRDefault="00700B08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4939A7A7" w14:textId="4DBBB4A3" w:rsidR="00700B08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진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타이틀 콘티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힐다 점프 공격</w:t>
            </w:r>
          </w:p>
          <w:p w14:paraId="32140F81" w14:textId="77777777" w:rsidR="00972565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선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나무 배치</w:t>
            </w:r>
          </w:p>
          <w:p w14:paraId="2B72A57B" w14:textId="17B50902" w:rsidR="00972565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륜건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보스모델링</w:t>
            </w:r>
            <w:r w:rsidR="00D241A5">
              <w:rPr>
                <w:rFonts w:hint="eastAsia"/>
                <w:color w:val="000000" w:themeColor="text1"/>
              </w:rPr>
              <w:t xml:space="preserve"> </w:t>
            </w:r>
            <w:r w:rsidR="00D241A5" w:rsidRPr="00D241A5">
              <w:rPr>
                <w:rFonts w:hint="eastAsia"/>
                <w:color w:val="FF0000"/>
              </w:rPr>
              <w:t>(보스 얼굴 제작)</w:t>
            </w:r>
          </w:p>
          <w:p w14:paraId="7CC5621C" w14:textId="77777777" w:rsidR="00972565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종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보스 원화</w:t>
            </w:r>
          </w:p>
          <w:p w14:paraId="146AE822" w14:textId="77777777" w:rsidR="00972565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희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rFonts w:hint="eastAsia"/>
                <w:color w:val="000000" w:themeColor="text1"/>
              </w:rPr>
              <w:t xml:space="preserve">수현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최적화 및 디테일 오브젝트</w:t>
            </w:r>
          </w:p>
          <w:p w14:paraId="04401CC6" w14:textId="7EEFE537" w:rsidR="00972565" w:rsidRPr="00972565" w:rsidRDefault="00972565" w:rsidP="00DA4D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보람 </w:t>
            </w:r>
            <w:r>
              <w:rPr>
                <w:color w:val="000000" w:themeColor="text1"/>
              </w:rPr>
              <w:t xml:space="preserve">: </w:t>
            </w:r>
            <w:r w:rsidR="007836E0">
              <w:rPr>
                <w:rFonts w:hint="eastAsia"/>
                <w:color w:val="000000" w:themeColor="text1"/>
              </w:rPr>
              <w:t>인트로 애니 , 나머지 일러 작업</w:t>
            </w:r>
            <w:r w:rsidR="00D241A5">
              <w:rPr>
                <w:rFonts w:hint="eastAsia"/>
                <w:color w:val="000000" w:themeColor="text1"/>
              </w:rPr>
              <w:t xml:space="preserve"> </w:t>
            </w:r>
            <w:r w:rsidR="00D241A5" w:rsidRPr="00D241A5">
              <w:rPr>
                <w:rFonts w:hint="eastAsia"/>
                <w:color w:val="FF0000"/>
              </w:rPr>
              <w:t>(일러 1컷 애니메이션 구현)</w:t>
            </w:r>
          </w:p>
        </w:tc>
        <w:tc>
          <w:tcPr>
            <w:tcW w:w="3827" w:type="dxa"/>
            <w:vAlign w:val="center"/>
          </w:tcPr>
          <w:p w14:paraId="2A9C911A" w14:textId="669E848C" w:rsidR="00700B08" w:rsidRDefault="00D241A5" w:rsidP="00DA4D68">
            <w:pPr>
              <w:jc w:val="center"/>
            </w:pPr>
            <w:r>
              <w:rPr>
                <w:rFonts w:hint="eastAsia"/>
              </w:rPr>
              <w:t>야시장으로 작업분량 적음.</w:t>
            </w:r>
          </w:p>
        </w:tc>
      </w:tr>
      <w:tr w:rsidR="00700B08" w14:paraId="6DB5412C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5293939" w14:textId="77777777" w:rsidR="00700B08" w:rsidRPr="009152A1" w:rsidRDefault="00700B08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26198E6A" w14:textId="13B8749E" w:rsidR="00806DF7" w:rsidRDefault="00806DF7" w:rsidP="00806D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진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타이틀 콘티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힐다 점프 공격</w:t>
            </w:r>
            <w:r w:rsidR="0005719A">
              <w:rPr>
                <w:rFonts w:hint="eastAsia"/>
                <w:color w:val="000000" w:themeColor="text1"/>
              </w:rPr>
              <w:t xml:space="preserve"> , </w:t>
            </w:r>
            <w:r w:rsidR="00874303" w:rsidRPr="00874303">
              <w:rPr>
                <w:color w:val="FF0000"/>
              </w:rPr>
              <w:t>(</w:t>
            </w:r>
            <w:r w:rsidR="00874303" w:rsidRPr="00874303">
              <w:rPr>
                <w:rFonts w:hint="eastAsia"/>
                <w:color w:val="FF0000"/>
              </w:rPr>
              <w:t xml:space="preserve">병아리리깅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열매 크기 조절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크리쳐 죽는거 수정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힐다 날라는거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인트로 대사 </w:t>
            </w:r>
            <w:r w:rsidR="00874303" w:rsidRPr="00874303">
              <w:rPr>
                <w:color w:val="FF0000"/>
              </w:rPr>
              <w:t>)</w:t>
            </w:r>
          </w:p>
          <w:p w14:paraId="3D794AC8" w14:textId="722EB2EC" w:rsidR="00806DF7" w:rsidRDefault="00806DF7" w:rsidP="00806D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선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나무 배치</w:t>
            </w:r>
            <w:r w:rsidR="00A37C5E">
              <w:rPr>
                <w:rFonts w:hint="eastAsia"/>
                <w:color w:val="000000" w:themeColor="text1"/>
              </w:rPr>
              <w:t xml:space="preserve"> , 색 추가 </w:t>
            </w:r>
            <w:r w:rsidR="00A37C5E">
              <w:rPr>
                <w:color w:val="000000" w:themeColor="text1"/>
              </w:rPr>
              <w:t xml:space="preserve">, </w:t>
            </w:r>
            <w:r w:rsidR="00A37C5E">
              <w:rPr>
                <w:rFonts w:hint="eastAsia"/>
                <w:color w:val="000000" w:themeColor="text1"/>
              </w:rPr>
              <w:t>보스 지형 수정</w:t>
            </w:r>
            <w:r w:rsidR="00874303">
              <w:rPr>
                <w:rFonts w:hint="eastAsia"/>
                <w:color w:val="000000" w:themeColor="text1"/>
              </w:rPr>
              <w:t xml:space="preserve"> </w:t>
            </w:r>
            <w:r w:rsidR="00874303" w:rsidRPr="00874303">
              <w:rPr>
                <w:rFonts w:hint="eastAsia"/>
                <w:color w:val="FF0000"/>
              </w:rPr>
              <w:t xml:space="preserve">( 나무 풀 쉐이더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퍼쉐이더 </w:t>
            </w:r>
            <w:r w:rsidR="00874303" w:rsidRPr="00874303">
              <w:rPr>
                <w:color w:val="FF0000"/>
              </w:rPr>
              <w:t xml:space="preserve">, </w:t>
            </w:r>
            <w:r w:rsidR="00874303" w:rsidRPr="00874303">
              <w:rPr>
                <w:rFonts w:hint="eastAsia"/>
                <w:color w:val="FF0000"/>
              </w:rPr>
              <w:t xml:space="preserve">포스트이펙트 등 최적화 작업 및 바닥 돌 타일 </w:t>
            </w:r>
            <w:r w:rsidR="00874303" w:rsidRPr="00874303">
              <w:rPr>
                <w:color w:val="FF0000"/>
              </w:rPr>
              <w:t>)</w:t>
            </w:r>
          </w:p>
          <w:p w14:paraId="7136B611" w14:textId="0492EB18" w:rsidR="00806DF7" w:rsidRDefault="00806DF7" w:rsidP="00806D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륜건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보스</w:t>
            </w:r>
            <w:r w:rsidR="00597B3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델링</w:t>
            </w:r>
            <w:r w:rsidR="00536E10">
              <w:rPr>
                <w:rFonts w:hint="eastAsia"/>
                <w:color w:val="000000" w:themeColor="text1"/>
              </w:rPr>
              <w:t xml:space="preserve"> 바디 스컬핑 완료하기</w:t>
            </w:r>
            <w:r w:rsidR="00874303">
              <w:rPr>
                <w:rFonts w:hint="eastAsia"/>
                <w:color w:val="000000" w:themeColor="text1"/>
              </w:rPr>
              <w:t xml:space="preserve"> </w:t>
            </w:r>
          </w:p>
          <w:p w14:paraId="5AF39B17" w14:textId="33B28AB0" w:rsidR="00806DF7" w:rsidRDefault="00806DF7" w:rsidP="00806D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종성 </w:t>
            </w:r>
            <w:r>
              <w:rPr>
                <w:color w:val="000000" w:themeColor="text1"/>
              </w:rPr>
              <w:t xml:space="preserve">: </w:t>
            </w:r>
            <w:r w:rsidR="000F6781">
              <w:rPr>
                <w:rFonts w:hint="eastAsia"/>
                <w:color w:val="000000" w:themeColor="text1"/>
              </w:rPr>
              <w:t xml:space="preserve">검은 생명체 수장 </w:t>
            </w:r>
            <w:r>
              <w:rPr>
                <w:rFonts w:hint="eastAsia"/>
                <w:color w:val="000000" w:themeColor="text1"/>
              </w:rPr>
              <w:t>보스 원화</w:t>
            </w:r>
            <w:r w:rsidR="00874303">
              <w:rPr>
                <w:rFonts w:hint="eastAsia"/>
                <w:color w:val="000000" w:themeColor="text1"/>
              </w:rPr>
              <w:t xml:space="preserve"> </w:t>
            </w:r>
            <w:r w:rsidR="00874303" w:rsidRPr="00874303">
              <w:rPr>
                <w:rFonts w:hint="eastAsia"/>
                <w:color w:val="FF0000"/>
              </w:rPr>
              <w:t>( 검은 생명체 수장 원화 작업 방향성 )</w:t>
            </w:r>
          </w:p>
          <w:p w14:paraId="4E91B75E" w14:textId="6BEA0D4B" w:rsidR="00806DF7" w:rsidRDefault="00806DF7" w:rsidP="00806D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희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rFonts w:hint="eastAsia"/>
                <w:color w:val="000000" w:themeColor="text1"/>
              </w:rPr>
              <w:t xml:space="preserve">수현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최적화 및 디테일 오브젝트</w:t>
            </w:r>
            <w:r w:rsidR="00874303">
              <w:rPr>
                <w:rFonts w:hint="eastAsia"/>
                <w:color w:val="000000" w:themeColor="text1"/>
              </w:rPr>
              <w:t xml:space="preserve"> </w:t>
            </w:r>
            <w:r w:rsidR="00874303" w:rsidRPr="00874303">
              <w:rPr>
                <w:rFonts w:hint="eastAsia"/>
                <w:color w:val="FF0000"/>
              </w:rPr>
              <w:t xml:space="preserve">( 병아리 완성 </w:t>
            </w:r>
            <w:r w:rsidR="00874303" w:rsidRPr="00874303">
              <w:rPr>
                <w:color w:val="FF0000"/>
              </w:rPr>
              <w:t>)</w:t>
            </w:r>
          </w:p>
          <w:p w14:paraId="4F434F41" w14:textId="77777777" w:rsidR="00700B08" w:rsidRDefault="00806DF7" w:rsidP="00806DF7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 xml:space="preserve">보람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인트로 애니 , 나머지 일러 작업</w:t>
            </w:r>
            <w:r w:rsidR="00874303">
              <w:rPr>
                <w:rFonts w:hint="eastAsia"/>
                <w:color w:val="000000" w:themeColor="text1"/>
              </w:rPr>
              <w:t xml:space="preserve"> </w:t>
            </w:r>
            <w:r w:rsidR="00874303" w:rsidRPr="00874303">
              <w:rPr>
                <w:rFonts w:hint="eastAsia"/>
                <w:color w:val="FF0000"/>
              </w:rPr>
              <w:t xml:space="preserve">( 인트로 </w:t>
            </w:r>
            <w:r w:rsidR="00874303" w:rsidRPr="00874303">
              <w:rPr>
                <w:color w:val="FF0000"/>
              </w:rPr>
              <w:t>1</w:t>
            </w:r>
            <w:r w:rsidR="00874303" w:rsidRPr="00874303">
              <w:rPr>
                <w:rFonts w:hint="eastAsia"/>
                <w:color w:val="FF0000"/>
              </w:rPr>
              <w:t xml:space="preserve">컷 완성 총 </w:t>
            </w:r>
            <w:r w:rsidR="00874303" w:rsidRPr="00874303">
              <w:rPr>
                <w:color w:val="FF0000"/>
              </w:rPr>
              <w:t>2</w:t>
            </w:r>
            <w:r w:rsidR="00874303" w:rsidRPr="00874303">
              <w:rPr>
                <w:rFonts w:hint="eastAsia"/>
                <w:color w:val="FF0000"/>
              </w:rPr>
              <w:t xml:space="preserve">컷 </w:t>
            </w:r>
            <w:r w:rsidR="00874303">
              <w:rPr>
                <w:rFonts w:hint="eastAsia"/>
                <w:color w:val="FF0000"/>
              </w:rPr>
              <w:t xml:space="preserve">애니 </w:t>
            </w:r>
            <w:r w:rsidR="00874303" w:rsidRPr="00874303">
              <w:rPr>
                <w:rFonts w:hint="eastAsia"/>
                <w:color w:val="FF0000"/>
              </w:rPr>
              <w:t>완성 )</w:t>
            </w:r>
          </w:p>
          <w:p w14:paraId="3985040B" w14:textId="3B1EA6C6" w:rsidR="00202D73" w:rsidRPr="00CD4874" w:rsidRDefault="00202D73" w:rsidP="00806DF7">
            <w:pPr>
              <w:jc w:val="left"/>
            </w:pPr>
            <w:r w:rsidRPr="00202D73">
              <w:rPr>
                <w:rFonts w:hint="eastAsia"/>
              </w:rPr>
              <w:t xml:space="preserve">기용 </w:t>
            </w:r>
            <w:r w:rsidRPr="00202D73">
              <w:t xml:space="preserve">: </w:t>
            </w:r>
            <w:r w:rsidRPr="00202D73">
              <w:rPr>
                <w:rFonts w:hint="eastAsia"/>
              </w:rPr>
              <w:t>포탄씨앗 동작 처리 완료</w:t>
            </w:r>
          </w:p>
        </w:tc>
        <w:tc>
          <w:tcPr>
            <w:tcW w:w="3827" w:type="dxa"/>
            <w:vAlign w:val="center"/>
          </w:tcPr>
          <w:p w14:paraId="3EF8E6A6" w14:textId="63C55850" w:rsidR="00700B08" w:rsidRPr="0069068B" w:rsidRDefault="00597B33" w:rsidP="00DA4D68">
            <w:pPr>
              <w:jc w:val="center"/>
            </w:pPr>
            <w:r>
              <w:rPr>
                <w:rFonts w:hint="eastAsia"/>
              </w:rPr>
              <w:t>체전</w:t>
            </w:r>
          </w:p>
        </w:tc>
      </w:tr>
      <w:tr w:rsidR="00700B08" w14:paraId="3376ED2A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D923124" w14:textId="77777777" w:rsidR="00700B08" w:rsidRPr="009152A1" w:rsidRDefault="00700B08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7D8B2357" w14:textId="0EA8103F" w:rsidR="001A583B" w:rsidRDefault="001A583B" w:rsidP="001A5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진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힐다 점프 공격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 xml:space="preserve">힐다 애니메이션 추가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애니메이션 기획서</w:t>
            </w:r>
            <w:r w:rsidR="00C42F9E">
              <w:rPr>
                <w:rFonts w:hint="eastAsia"/>
                <w:color w:val="000000" w:themeColor="text1"/>
              </w:rPr>
              <w:t xml:space="preserve"> </w:t>
            </w:r>
            <w:r w:rsidR="00C42F9E" w:rsidRPr="00C42F9E">
              <w:rPr>
                <w:color w:val="FF0000"/>
              </w:rPr>
              <w:t xml:space="preserve">( </w:t>
            </w:r>
            <w:r w:rsidR="00C42F9E" w:rsidRPr="00C42F9E">
              <w:rPr>
                <w:rFonts w:hint="eastAsia"/>
                <w:color w:val="FF0000"/>
              </w:rPr>
              <w:t>애니메이션 목록리스트 작성</w:t>
            </w:r>
            <w:r w:rsidR="00C42F9E">
              <w:rPr>
                <w:rFonts w:hint="eastAsia"/>
                <w:color w:val="FF0000"/>
              </w:rPr>
              <w:t xml:space="preserve"> , </w:t>
            </w:r>
            <w:r w:rsidR="004C4B72">
              <w:rPr>
                <w:rFonts w:hint="eastAsia"/>
                <w:color w:val="FF0000"/>
              </w:rPr>
              <w:t xml:space="preserve">병아리 아이들 </w:t>
            </w:r>
            <w:r w:rsidR="004C4B72">
              <w:rPr>
                <w:color w:val="FF0000"/>
              </w:rPr>
              <w:t xml:space="preserve">, </w:t>
            </w:r>
            <w:r w:rsidR="004C4B72">
              <w:rPr>
                <w:rFonts w:hint="eastAsia"/>
                <w:color w:val="FF0000"/>
              </w:rPr>
              <w:t xml:space="preserve">열매 분리 </w:t>
            </w:r>
            <w:r w:rsidR="004C4B72">
              <w:rPr>
                <w:color w:val="FF0000"/>
              </w:rPr>
              <w:t xml:space="preserve">, </w:t>
            </w:r>
            <w:r w:rsidR="004C4B72">
              <w:rPr>
                <w:rFonts w:hint="eastAsia"/>
                <w:color w:val="FF0000"/>
              </w:rPr>
              <w:t xml:space="preserve">크리쳐 죽는 것 분리 </w:t>
            </w:r>
            <w:r w:rsidR="004C4B72">
              <w:rPr>
                <w:color w:val="FF0000"/>
              </w:rPr>
              <w:t xml:space="preserve">) </w:t>
            </w:r>
          </w:p>
          <w:p w14:paraId="5DD7B81D" w14:textId="0E6CAA66" w:rsidR="001A583B" w:rsidRPr="001A583B" w:rsidRDefault="001A583B" w:rsidP="001A5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선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나무 풀 색 다채화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최적화 보스 지형 설정</w:t>
            </w:r>
            <w:r w:rsidR="00B86184">
              <w:rPr>
                <w:rFonts w:hint="eastAsia"/>
                <w:color w:val="000000" w:themeColor="text1"/>
              </w:rPr>
              <w:t xml:space="preserve"> </w:t>
            </w:r>
            <w:r w:rsidR="00B86184" w:rsidRPr="00B86184">
              <w:rPr>
                <w:rFonts w:hint="eastAsia"/>
                <w:color w:val="FF0000"/>
              </w:rPr>
              <w:t xml:space="preserve">( 풀 다채화 작업 </w:t>
            </w:r>
            <w:r w:rsidR="00B86184" w:rsidRPr="00B86184">
              <w:rPr>
                <w:color w:val="FF0000"/>
              </w:rPr>
              <w:t xml:space="preserve">, </w:t>
            </w:r>
            <w:r w:rsidR="00B86184" w:rsidRPr="00B86184">
              <w:rPr>
                <w:rFonts w:hint="eastAsia"/>
                <w:color w:val="FF0000"/>
              </w:rPr>
              <w:t xml:space="preserve">바닥 풀 텍스쳐 풍부하게 </w:t>
            </w:r>
            <w:r w:rsidR="00B86184" w:rsidRPr="00B86184">
              <w:rPr>
                <w:color w:val="FF0000"/>
              </w:rPr>
              <w:t xml:space="preserve">, </w:t>
            </w:r>
            <w:r w:rsidR="00B86184" w:rsidRPr="00B86184">
              <w:rPr>
                <w:rFonts w:hint="eastAsia"/>
                <w:color w:val="FF0000"/>
              </w:rPr>
              <w:t xml:space="preserve">충돌체 작업 </w:t>
            </w:r>
            <w:r w:rsidR="00B86184" w:rsidRPr="00B86184">
              <w:rPr>
                <w:color w:val="FF0000"/>
              </w:rPr>
              <w:t>)</w:t>
            </w:r>
          </w:p>
          <w:p w14:paraId="37BF25F3" w14:textId="2AB55B75" w:rsidR="001A583B" w:rsidRDefault="001A583B" w:rsidP="001A5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륜건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보스 모델링 바디 스컬핑 완료하기 </w:t>
            </w:r>
            <w:r w:rsidR="00B86184" w:rsidRPr="00B86184">
              <w:rPr>
                <w:color w:val="FF0000"/>
              </w:rPr>
              <w:t xml:space="preserve">( </w:t>
            </w:r>
            <w:r w:rsidR="00B86184" w:rsidRPr="00B86184">
              <w:rPr>
                <w:rFonts w:hint="eastAsia"/>
                <w:color w:val="FF0000"/>
              </w:rPr>
              <w:t xml:space="preserve">팔 작업 하기 </w:t>
            </w:r>
            <w:r w:rsidR="00B86184" w:rsidRPr="00B86184">
              <w:rPr>
                <w:color w:val="FF0000"/>
              </w:rPr>
              <w:t>)</w:t>
            </w:r>
          </w:p>
          <w:p w14:paraId="3B1FA6F5" w14:textId="6BF8576D" w:rsidR="001A583B" w:rsidRDefault="001A583B" w:rsidP="001A5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종성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검은 생명체 수장 보스 원화 </w:t>
            </w:r>
            <w:r w:rsidR="00B86184" w:rsidRPr="00B86184">
              <w:rPr>
                <w:color w:val="FF0000"/>
              </w:rPr>
              <w:t xml:space="preserve">( </w:t>
            </w:r>
            <w:r w:rsidR="00B86184" w:rsidRPr="00B86184">
              <w:rPr>
                <w:rFonts w:hint="eastAsia"/>
                <w:color w:val="FF0000"/>
              </w:rPr>
              <w:t xml:space="preserve">고대 석조물 주변 막을 것 </w:t>
            </w:r>
            <w:r w:rsidR="00B86184" w:rsidRPr="00B86184">
              <w:rPr>
                <w:color w:val="FF0000"/>
              </w:rPr>
              <w:t>)</w:t>
            </w:r>
          </w:p>
          <w:p w14:paraId="4854CA03" w14:textId="36C54816" w:rsidR="001A583B" w:rsidRDefault="001A583B" w:rsidP="001A58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희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rFonts w:hint="eastAsia"/>
                <w:color w:val="000000" w:themeColor="text1"/>
              </w:rPr>
              <w:t xml:space="preserve">수현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최적화 및 디테일 오브젝트 </w:t>
            </w:r>
          </w:p>
          <w:p w14:paraId="1ADD4957" w14:textId="496B3794" w:rsidR="00700B08" w:rsidRDefault="001A583B" w:rsidP="001A583B">
            <w:pPr>
              <w:jc w:val="left"/>
            </w:pPr>
            <w:r>
              <w:rPr>
                <w:rFonts w:hint="eastAsia"/>
                <w:color w:val="000000" w:themeColor="text1"/>
              </w:rPr>
              <w:t xml:space="preserve">보람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 xml:space="preserve">인트로 애니 , 나머지 일러 작업 </w:t>
            </w:r>
          </w:p>
        </w:tc>
        <w:tc>
          <w:tcPr>
            <w:tcW w:w="3827" w:type="dxa"/>
            <w:vAlign w:val="center"/>
          </w:tcPr>
          <w:p w14:paraId="3653447B" w14:textId="77777777" w:rsidR="00700B08" w:rsidRPr="0069068B" w:rsidRDefault="00700B08" w:rsidP="00DA4D68">
            <w:pPr>
              <w:jc w:val="center"/>
            </w:pPr>
          </w:p>
        </w:tc>
      </w:tr>
      <w:tr w:rsidR="00700B08" w14:paraId="1905EB74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4752CDC" w14:textId="77777777" w:rsidR="00700B08" w:rsidRPr="009152A1" w:rsidRDefault="00700B08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4E46F480" w14:textId="3F550E9C" w:rsidR="00DE0E5B" w:rsidRPr="00DE0E5B" w:rsidRDefault="00DE0E5B" w:rsidP="00DA4D68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 w:rsidRPr="00DE0E5B">
              <w:rPr>
                <w:rFonts w:hint="eastAsia"/>
                <w:color w:val="FF0000"/>
              </w:rPr>
              <w:t xml:space="preserve">병아리 걷기 애니메이션 </w:t>
            </w:r>
            <w:r w:rsidRPr="00DE0E5B">
              <w:rPr>
                <w:color w:val="FF0000"/>
              </w:rPr>
              <w:t xml:space="preserve">, </w:t>
            </w:r>
            <w:r w:rsidRPr="00DE0E5B">
              <w:rPr>
                <w:rFonts w:hint="eastAsia"/>
                <w:color w:val="FF0000"/>
              </w:rPr>
              <w:t xml:space="preserve">점프 공격 </w:t>
            </w:r>
            <w:r w:rsidRPr="00DE0E5B">
              <w:rPr>
                <w:color w:val="FF0000"/>
              </w:rPr>
              <w:t>1</w:t>
            </w:r>
            <w:r w:rsidRPr="00DE0E5B">
              <w:rPr>
                <w:rFonts w:hint="eastAsia"/>
                <w:color w:val="FF0000"/>
              </w:rPr>
              <w:t>타</w:t>
            </w:r>
          </w:p>
        </w:tc>
        <w:tc>
          <w:tcPr>
            <w:tcW w:w="3827" w:type="dxa"/>
            <w:vAlign w:val="center"/>
          </w:tcPr>
          <w:p w14:paraId="131EA0A7" w14:textId="77777777" w:rsidR="00700B08" w:rsidRDefault="00700B08" w:rsidP="00DA4D68">
            <w:pPr>
              <w:jc w:val="center"/>
            </w:pPr>
          </w:p>
        </w:tc>
      </w:tr>
      <w:tr w:rsidR="00700B08" w14:paraId="3322A025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326913E" w14:textId="77777777" w:rsidR="00700B08" w:rsidRPr="009152A1" w:rsidRDefault="00700B08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499EB1AB" w14:textId="4E754D54" w:rsidR="00700B08" w:rsidRDefault="00DC4F34" w:rsidP="00DA4D68">
            <w:pPr>
              <w:jc w:val="left"/>
            </w:pPr>
            <w:r>
              <w:rPr>
                <w:rFonts w:hint="eastAsia"/>
              </w:rPr>
              <w:t xml:space="preserve">진욱 </w:t>
            </w:r>
            <w:r>
              <w:t xml:space="preserve">: </w:t>
            </w:r>
            <w:r>
              <w:rPr>
                <w:rFonts w:hint="eastAsia"/>
              </w:rPr>
              <w:t>자기소개서 작성하기</w:t>
            </w:r>
          </w:p>
        </w:tc>
        <w:tc>
          <w:tcPr>
            <w:tcW w:w="3827" w:type="dxa"/>
            <w:vAlign w:val="center"/>
          </w:tcPr>
          <w:p w14:paraId="6812C529" w14:textId="36205A3F" w:rsidR="00700B08" w:rsidRDefault="00527451" w:rsidP="00DA4D68">
            <w:pPr>
              <w:jc w:val="center"/>
            </w:pPr>
            <w:r>
              <w:rPr>
                <w:rFonts w:hint="eastAsia"/>
              </w:rPr>
              <w:t xml:space="preserve">빌드 </w:t>
            </w:r>
            <w:r>
              <w:t xml:space="preserve">QA </w:t>
            </w:r>
            <w:r>
              <w:rPr>
                <w:rFonts w:hint="eastAsia"/>
              </w:rPr>
              <w:t>넘겨주기</w:t>
            </w:r>
          </w:p>
        </w:tc>
      </w:tr>
    </w:tbl>
    <w:p w14:paraId="526674A5" w14:textId="77777777" w:rsidR="00700B08" w:rsidRDefault="00700B08" w:rsidP="00700B08"/>
    <w:p w14:paraId="2BB857C7" w14:textId="332DC0BB" w:rsidR="002A393E" w:rsidRDefault="002A393E" w:rsidP="003476B3"/>
    <w:p w14:paraId="7D47A1CB" w14:textId="77777777" w:rsidR="002A393E" w:rsidRDefault="002A393E">
      <w:pPr>
        <w:widowControl/>
        <w:wordWrap/>
        <w:autoSpaceDE/>
        <w:autoSpaceDN/>
      </w:pPr>
      <w:r>
        <w:br w:type="page"/>
      </w:r>
    </w:p>
    <w:p w14:paraId="4016DD1C" w14:textId="3D03EF70" w:rsidR="002A393E" w:rsidRPr="0015379E" w:rsidRDefault="002A393E" w:rsidP="002A393E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4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2A393E" w14:paraId="65519E1E" w14:textId="77777777" w:rsidTr="00DA4D68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82D5875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0EA75FD1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46138A33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6A9A5FC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A393E" w14:paraId="61505E36" w14:textId="77777777" w:rsidTr="00DA4D68">
        <w:trPr>
          <w:trHeight w:val="152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72BE28F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3EEE3440" w14:textId="77777777" w:rsidR="002A393E" w:rsidRDefault="00DC4F34" w:rsidP="00DA4D68">
            <w:pPr>
              <w:jc w:val="left"/>
            </w:pPr>
            <w:r>
              <w:rPr>
                <w:rFonts w:hint="eastAsia"/>
              </w:rPr>
              <w:t>발표자료 작성</w:t>
            </w:r>
          </w:p>
          <w:p w14:paraId="399F2C84" w14:textId="60253196" w:rsidR="00DC4F34" w:rsidRPr="000D2639" w:rsidRDefault="00DC4F34" w:rsidP="00DA4D68">
            <w:pPr>
              <w:jc w:val="left"/>
            </w:pPr>
            <w:r>
              <w:rPr>
                <w:rFonts w:hint="eastAsia"/>
              </w:rPr>
              <w:t xml:space="preserve">몬스터 처리 </w:t>
            </w:r>
            <w:r>
              <w:t xml:space="preserve">, </w:t>
            </w:r>
            <w:r>
              <w:rPr>
                <w:rFonts w:hint="eastAsia"/>
              </w:rPr>
              <w:t xml:space="preserve">열매 </w:t>
            </w:r>
            <w:r>
              <w:t xml:space="preserve">, </w:t>
            </w:r>
            <w:r>
              <w:rPr>
                <w:rFonts w:hint="eastAsia"/>
              </w:rPr>
              <w:t>점프 발판</w:t>
            </w:r>
            <w:r w:rsidR="005E698C">
              <w:rPr>
                <w:rFonts w:hint="eastAsia"/>
              </w:rPr>
              <w:t xml:space="preserve"> </w:t>
            </w:r>
            <w:r w:rsidR="005E698C">
              <w:t>UI</w:t>
            </w:r>
          </w:p>
        </w:tc>
        <w:tc>
          <w:tcPr>
            <w:tcW w:w="3827" w:type="dxa"/>
            <w:vAlign w:val="center"/>
          </w:tcPr>
          <w:p w14:paraId="2A7B9002" w14:textId="77777777" w:rsidR="002A393E" w:rsidRPr="009152A1" w:rsidRDefault="002A393E" w:rsidP="00DA4D68"/>
        </w:tc>
      </w:tr>
      <w:tr w:rsidR="002A393E" w:rsidRPr="00BB0425" w14:paraId="3B28073B" w14:textId="77777777" w:rsidTr="00DA4D68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33B3460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4B86E03A" w14:textId="77777777" w:rsidR="002A393E" w:rsidRDefault="0007139A" w:rsidP="00DA4D68">
            <w:pPr>
              <w:jc w:val="left"/>
            </w:pPr>
            <w:r>
              <w:rPr>
                <w:rFonts w:hint="eastAsia"/>
              </w:rPr>
              <w:t>발표 보여줄 내용</w:t>
            </w:r>
          </w:p>
          <w:p w14:paraId="71554341" w14:textId="533DEF51" w:rsidR="00CE5381" w:rsidRPr="00CE5381" w:rsidRDefault="00CE5381" w:rsidP="006A421D">
            <w:pPr>
              <w:jc w:val="left"/>
            </w:pPr>
            <w:r>
              <w:rPr>
                <w:rFonts w:hint="eastAsia"/>
              </w:rPr>
              <w:t xml:space="preserve">몬스터 처리 </w:t>
            </w:r>
            <w:r>
              <w:t xml:space="preserve">/ </w:t>
            </w:r>
            <w:r w:rsidR="00C3720A">
              <w:rPr>
                <w:rFonts w:hint="eastAsia"/>
              </w:rPr>
              <w:t xml:space="preserve">점프발판 </w:t>
            </w:r>
            <w:r w:rsidR="00C3720A">
              <w:t>/</w:t>
            </w:r>
            <w:r w:rsidR="006A421D">
              <w:t xml:space="preserve"> </w:t>
            </w:r>
            <w:r w:rsidR="006A421D">
              <w:rPr>
                <w:rFonts w:hint="eastAsia"/>
              </w:rPr>
              <w:t xml:space="preserve">열매처리 </w:t>
            </w:r>
            <w:r w:rsidR="006A421D">
              <w:t>/</w:t>
            </w:r>
            <w:r w:rsidR="00C3720A"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 xml:space="preserve">동작 </w:t>
            </w:r>
            <w:r>
              <w:t xml:space="preserve">/ </w:t>
            </w:r>
            <w:r>
              <w:rPr>
                <w:rFonts w:hint="eastAsia"/>
              </w:rPr>
              <w:t xml:space="preserve">보스 모델링 </w:t>
            </w:r>
            <w:r>
              <w:t xml:space="preserve">/ </w:t>
            </w:r>
            <w:r>
              <w:rPr>
                <w:rFonts w:hint="eastAsia"/>
              </w:rPr>
              <w:t xml:space="preserve">인트로 </w:t>
            </w:r>
            <w:r w:rsidR="006A421D">
              <w:rPr>
                <w:rFonts w:hint="eastAsia"/>
              </w:rPr>
              <w:t>작업 진행 중이라는 정도만</w:t>
            </w:r>
            <w:r w:rsidR="00CD4555">
              <w:rPr>
                <w:rFonts w:hint="eastAsia"/>
              </w:rPr>
              <w:t xml:space="preserve"> / 나무 색 </w:t>
            </w:r>
            <w:r w:rsidR="00CD4555">
              <w:t xml:space="preserve">/ </w:t>
            </w:r>
            <w:r w:rsidR="00CD4555">
              <w:rPr>
                <w:rFonts w:hint="eastAsia"/>
              </w:rPr>
              <w:t xml:space="preserve">보스 지형 수정 </w:t>
            </w:r>
            <w:r w:rsidR="00CD4555">
              <w:t xml:space="preserve">/ </w:t>
            </w:r>
            <w:r w:rsidR="00CD4555">
              <w:rPr>
                <w:rFonts w:hint="eastAsia"/>
              </w:rPr>
              <w:t>최적화 작업 진행한 내용.</w:t>
            </w:r>
          </w:p>
        </w:tc>
        <w:tc>
          <w:tcPr>
            <w:tcW w:w="3827" w:type="dxa"/>
            <w:vAlign w:val="center"/>
          </w:tcPr>
          <w:p w14:paraId="6F020288" w14:textId="77777777" w:rsidR="002A393E" w:rsidRDefault="002A393E" w:rsidP="00DA4D68">
            <w:pPr>
              <w:jc w:val="center"/>
            </w:pPr>
          </w:p>
        </w:tc>
      </w:tr>
      <w:tr w:rsidR="002A393E" w14:paraId="691618E4" w14:textId="77777777" w:rsidTr="00DA4D68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9AA2499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5F4AC3F8" w14:textId="77777777" w:rsidR="002A393E" w:rsidRPr="008B1753" w:rsidRDefault="002A393E" w:rsidP="00DA4D68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524CD862" w14:textId="77777777" w:rsidR="002A393E" w:rsidRDefault="002A393E" w:rsidP="00DA4D68">
            <w:pPr>
              <w:jc w:val="center"/>
            </w:pPr>
          </w:p>
        </w:tc>
      </w:tr>
      <w:tr w:rsidR="002A393E" w14:paraId="5F274572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FC5D53F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33929360" w14:textId="77777777" w:rsidR="002A393E" w:rsidRPr="00CD4874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192C9A47" w14:textId="77777777" w:rsidR="002A393E" w:rsidRPr="0069068B" w:rsidRDefault="002A393E" w:rsidP="00DA4D68">
            <w:pPr>
              <w:jc w:val="center"/>
            </w:pPr>
          </w:p>
        </w:tc>
      </w:tr>
      <w:tr w:rsidR="002A393E" w14:paraId="0EF706B7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0A01457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1838ECA1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5ADA979B" w14:textId="77777777" w:rsidR="002A393E" w:rsidRPr="0069068B" w:rsidRDefault="002A393E" w:rsidP="00DA4D68">
            <w:pPr>
              <w:jc w:val="center"/>
            </w:pPr>
          </w:p>
        </w:tc>
      </w:tr>
      <w:tr w:rsidR="002A393E" w14:paraId="1CD8442C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5C95DC4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091F0664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0644EA2C" w14:textId="77777777" w:rsidR="002A393E" w:rsidRDefault="002A393E" w:rsidP="00DA4D68">
            <w:pPr>
              <w:jc w:val="center"/>
            </w:pPr>
          </w:p>
        </w:tc>
      </w:tr>
      <w:tr w:rsidR="002A393E" w14:paraId="77EDB446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FBC0994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5BC83214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2A3615C3" w14:textId="77777777" w:rsidR="002A393E" w:rsidRDefault="002A393E" w:rsidP="00DA4D68">
            <w:pPr>
              <w:jc w:val="center"/>
            </w:pPr>
          </w:p>
        </w:tc>
      </w:tr>
    </w:tbl>
    <w:p w14:paraId="7529EAD8" w14:textId="77777777" w:rsidR="002A393E" w:rsidRDefault="002A393E" w:rsidP="002A393E"/>
    <w:p w14:paraId="077BCB2A" w14:textId="6EA0F469" w:rsidR="002A393E" w:rsidRDefault="002A393E" w:rsidP="003476B3"/>
    <w:p w14:paraId="2FCD613F" w14:textId="77777777" w:rsidR="002A393E" w:rsidRDefault="002A393E">
      <w:pPr>
        <w:widowControl/>
        <w:wordWrap/>
        <w:autoSpaceDE/>
        <w:autoSpaceDN/>
      </w:pPr>
      <w:r>
        <w:br w:type="page"/>
      </w:r>
    </w:p>
    <w:p w14:paraId="75188686" w14:textId="3FCF28FB" w:rsidR="002A393E" w:rsidRPr="0015379E" w:rsidRDefault="002A393E" w:rsidP="002A393E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5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2A393E" w14:paraId="435EA61A" w14:textId="77777777" w:rsidTr="00DA4D68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8EDBE50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63AAD1CF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2B3FEEBB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EB6516D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A393E" w14:paraId="4E8F9CBC" w14:textId="77777777" w:rsidTr="00DA4D68">
        <w:trPr>
          <w:trHeight w:val="152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11715AE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0DA76CB6" w14:textId="77777777" w:rsidR="002A393E" w:rsidRPr="000D2639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6B0233F1" w14:textId="77777777" w:rsidR="002A393E" w:rsidRPr="009152A1" w:rsidRDefault="002A393E" w:rsidP="00DA4D68"/>
        </w:tc>
      </w:tr>
      <w:tr w:rsidR="002A393E" w:rsidRPr="00BB0425" w14:paraId="5A4F3286" w14:textId="77777777" w:rsidTr="00DA4D68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67CBF9F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2AD0231C" w14:textId="77777777" w:rsidR="002A393E" w:rsidRPr="00743A7D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0DDFB5D4" w14:textId="77777777" w:rsidR="002A393E" w:rsidRDefault="002A393E" w:rsidP="00DA4D68">
            <w:pPr>
              <w:jc w:val="center"/>
            </w:pPr>
          </w:p>
        </w:tc>
      </w:tr>
      <w:tr w:rsidR="002A393E" w14:paraId="1175B340" w14:textId="77777777" w:rsidTr="00DA4D68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B521479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06E83EFA" w14:textId="77777777" w:rsidR="002A393E" w:rsidRPr="008B1753" w:rsidRDefault="002A393E" w:rsidP="00DA4D68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6C4A835" w14:textId="77777777" w:rsidR="002A393E" w:rsidRDefault="002A393E" w:rsidP="00DA4D68">
            <w:pPr>
              <w:jc w:val="center"/>
            </w:pPr>
          </w:p>
        </w:tc>
      </w:tr>
      <w:tr w:rsidR="002A393E" w14:paraId="776EC18A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B6A685A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6C32372F" w14:textId="77777777" w:rsidR="002A393E" w:rsidRPr="00CD4874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5D7BF4E4" w14:textId="77777777" w:rsidR="002A393E" w:rsidRPr="0069068B" w:rsidRDefault="002A393E" w:rsidP="00DA4D68">
            <w:pPr>
              <w:jc w:val="center"/>
            </w:pPr>
          </w:p>
        </w:tc>
      </w:tr>
      <w:tr w:rsidR="002A393E" w14:paraId="0F8FD177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F03CEDB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00238DFD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6F0AE212" w14:textId="77777777" w:rsidR="002A393E" w:rsidRPr="0069068B" w:rsidRDefault="002A393E" w:rsidP="00DA4D68">
            <w:pPr>
              <w:jc w:val="center"/>
            </w:pPr>
          </w:p>
        </w:tc>
      </w:tr>
      <w:tr w:rsidR="002A393E" w14:paraId="11AC0EFF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B638CF0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55228A55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2921D318" w14:textId="77777777" w:rsidR="002A393E" w:rsidRDefault="002A393E" w:rsidP="00DA4D68">
            <w:pPr>
              <w:jc w:val="center"/>
            </w:pPr>
          </w:p>
        </w:tc>
      </w:tr>
      <w:tr w:rsidR="002A393E" w14:paraId="06E7166B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0C806DC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64BBDE91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165646CE" w14:textId="77777777" w:rsidR="002A393E" w:rsidRDefault="002A393E" w:rsidP="00DA4D68">
            <w:pPr>
              <w:jc w:val="center"/>
            </w:pPr>
          </w:p>
        </w:tc>
      </w:tr>
    </w:tbl>
    <w:p w14:paraId="6A53C895" w14:textId="77777777" w:rsidR="002A393E" w:rsidRDefault="002A393E" w:rsidP="002A393E"/>
    <w:p w14:paraId="7AB436A3" w14:textId="471C7D9F" w:rsidR="002A393E" w:rsidRDefault="002A393E" w:rsidP="003476B3"/>
    <w:p w14:paraId="2B0C2849" w14:textId="77777777" w:rsidR="002A393E" w:rsidRDefault="002A393E">
      <w:pPr>
        <w:widowControl/>
        <w:wordWrap/>
        <w:autoSpaceDE/>
        <w:autoSpaceDN/>
      </w:pPr>
      <w:r>
        <w:br w:type="page"/>
      </w:r>
    </w:p>
    <w:p w14:paraId="0C72451A" w14:textId="55E5BDEB" w:rsidR="002A393E" w:rsidRPr="0015379E" w:rsidRDefault="002A393E" w:rsidP="002A393E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6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2A393E" w14:paraId="1F8198BE" w14:textId="77777777" w:rsidTr="00DA4D68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6D19BFD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0259EC77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4ED14382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D17A77F" w14:textId="77777777" w:rsidR="002A393E" w:rsidRDefault="002A393E" w:rsidP="00DA4D6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A393E" w14:paraId="15B511BC" w14:textId="77777777" w:rsidTr="00DA4D68">
        <w:trPr>
          <w:trHeight w:val="152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9CD7030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6955BFFF" w14:textId="77777777" w:rsidR="002A393E" w:rsidRPr="000D2639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19B37C52" w14:textId="77777777" w:rsidR="002A393E" w:rsidRPr="009152A1" w:rsidRDefault="002A393E" w:rsidP="00DA4D68"/>
        </w:tc>
      </w:tr>
      <w:tr w:rsidR="002A393E" w:rsidRPr="00BB0425" w14:paraId="475A4BFC" w14:textId="77777777" w:rsidTr="00DA4D68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E7618C2" w14:textId="77777777" w:rsidR="002A393E" w:rsidRPr="009A25B9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73A0C4E8" w14:textId="77777777" w:rsidR="002A393E" w:rsidRPr="00743A7D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79AEF0D6" w14:textId="77777777" w:rsidR="002A393E" w:rsidRDefault="002A393E" w:rsidP="00DA4D68">
            <w:pPr>
              <w:jc w:val="center"/>
            </w:pPr>
          </w:p>
        </w:tc>
      </w:tr>
      <w:tr w:rsidR="002A393E" w14:paraId="14498EEB" w14:textId="77777777" w:rsidTr="00DA4D68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E21E154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24CE4B1A" w14:textId="77777777" w:rsidR="002A393E" w:rsidRPr="008B1753" w:rsidRDefault="002A393E" w:rsidP="00DA4D68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1923FA64" w14:textId="77777777" w:rsidR="002A393E" w:rsidRDefault="002A393E" w:rsidP="00DA4D68">
            <w:pPr>
              <w:jc w:val="center"/>
            </w:pPr>
          </w:p>
        </w:tc>
      </w:tr>
      <w:tr w:rsidR="002A393E" w14:paraId="3C446374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64FC96E0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4934F07B" w14:textId="77777777" w:rsidR="002A393E" w:rsidRPr="00CD4874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0EFA881C" w14:textId="77777777" w:rsidR="002A393E" w:rsidRPr="0069068B" w:rsidRDefault="002A393E" w:rsidP="00DA4D68">
            <w:pPr>
              <w:jc w:val="center"/>
            </w:pPr>
          </w:p>
        </w:tc>
      </w:tr>
      <w:tr w:rsidR="002A393E" w14:paraId="6FEA4D99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6A82558" w14:textId="77777777" w:rsidR="002A393E" w:rsidRPr="009152A1" w:rsidRDefault="002A393E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1BAD7065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67BD9AD8" w14:textId="77777777" w:rsidR="002A393E" w:rsidRPr="0069068B" w:rsidRDefault="002A393E" w:rsidP="00DA4D68">
            <w:pPr>
              <w:jc w:val="center"/>
            </w:pPr>
          </w:p>
        </w:tc>
      </w:tr>
      <w:tr w:rsidR="002A393E" w14:paraId="2F194AE2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AAFCD76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1569EA7B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1B553685" w14:textId="77777777" w:rsidR="002A393E" w:rsidRDefault="002A393E" w:rsidP="00DA4D68">
            <w:pPr>
              <w:jc w:val="center"/>
            </w:pPr>
          </w:p>
        </w:tc>
      </w:tr>
      <w:tr w:rsidR="002A393E" w14:paraId="787B72E8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785A8D46" w14:textId="77777777" w:rsidR="002A393E" w:rsidRPr="009152A1" w:rsidRDefault="002A393E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44EABA14" w14:textId="77777777" w:rsidR="002A393E" w:rsidRDefault="002A393E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7BF170A5" w14:textId="77777777" w:rsidR="002A393E" w:rsidRDefault="002A393E" w:rsidP="00DA4D68">
            <w:pPr>
              <w:jc w:val="center"/>
            </w:pPr>
          </w:p>
        </w:tc>
      </w:tr>
    </w:tbl>
    <w:p w14:paraId="32F42FFC" w14:textId="77777777" w:rsidR="002A393E" w:rsidRDefault="002A393E" w:rsidP="002A393E"/>
    <w:p w14:paraId="59A91877" w14:textId="4A655076" w:rsidR="0005719A" w:rsidRDefault="0005719A" w:rsidP="003476B3"/>
    <w:p w14:paraId="2BCCAE36" w14:textId="77777777" w:rsidR="0005719A" w:rsidRDefault="0005719A">
      <w:pPr>
        <w:widowControl/>
        <w:wordWrap/>
        <w:autoSpaceDE/>
        <w:autoSpaceDN/>
      </w:pPr>
      <w:r>
        <w:br w:type="page"/>
      </w:r>
    </w:p>
    <w:p w14:paraId="6644244F" w14:textId="14DA2BD0" w:rsidR="0005719A" w:rsidRPr="0015379E" w:rsidRDefault="0005719A" w:rsidP="0005719A">
      <w:pPr>
        <w:pStyle w:val="1"/>
        <w:jc w:val="center"/>
        <w:rPr>
          <w:b/>
        </w:rPr>
      </w:pPr>
      <w:r>
        <w:rPr>
          <w:rFonts w:hint="eastAsia"/>
          <w:b/>
        </w:rPr>
        <w:lastRenderedPageBreak/>
        <w:t>당일 작업 체크표</w:t>
      </w:r>
      <w:r w:rsidRPr="00A90F00">
        <w:rPr>
          <w:rFonts w:hint="eastAsia"/>
          <w:b/>
        </w:rPr>
        <w:t xml:space="preserve"> </w:t>
      </w:r>
      <w:r w:rsidRPr="00A90F00">
        <w:rPr>
          <w:b/>
        </w:rPr>
        <w:t xml:space="preserve">( </w:t>
      </w:r>
      <w:r>
        <w:rPr>
          <w:b/>
        </w:rPr>
        <w:t>17</w:t>
      </w:r>
      <w:r w:rsidRPr="00A90F00">
        <w:rPr>
          <w:rFonts w:hint="eastAsia"/>
          <w:b/>
        </w:rPr>
        <w:t>주차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876"/>
        <w:gridCol w:w="3827"/>
      </w:tblGrid>
      <w:tr w:rsidR="0005719A" w14:paraId="3D2D6E40" w14:textId="77777777" w:rsidTr="00DA4D68">
        <w:trPr>
          <w:trHeight w:val="44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F31CA9B" w14:textId="77777777" w:rsidR="0005719A" w:rsidRDefault="0005719A" w:rsidP="00DA4D68">
            <w:pPr>
              <w:jc w:val="center"/>
            </w:pPr>
            <w:r>
              <w:rPr>
                <w:rFonts w:hint="eastAsia"/>
              </w:rPr>
              <w:t>날짜</w:t>
            </w:r>
          </w:p>
          <w:p w14:paraId="14368955" w14:textId="77777777" w:rsidR="0005719A" w:rsidRDefault="0005719A" w:rsidP="00DA4D68">
            <w:pPr>
              <w:jc w:val="center"/>
            </w:pPr>
            <w:r>
              <w:rPr>
                <w:rFonts w:hint="eastAsia"/>
              </w:rPr>
              <w:t>(</w:t>
            </w:r>
            <w:r>
              <w:t>5/15</w:t>
            </w:r>
            <w:r>
              <w:rPr>
                <w:rFonts w:hint="eastAsia"/>
              </w:rPr>
              <w:t>~</w:t>
            </w:r>
            <w:r>
              <w:t>5/21</w:t>
            </w:r>
            <w:r>
              <w:rPr>
                <w:rFonts w:hint="eastAsia"/>
              </w:rPr>
              <w:t>)</w:t>
            </w:r>
          </w:p>
        </w:tc>
        <w:tc>
          <w:tcPr>
            <w:tcW w:w="15876" w:type="dxa"/>
            <w:shd w:val="clear" w:color="auto" w:fill="DEEAF6" w:themeFill="accent1" w:themeFillTint="33"/>
            <w:vAlign w:val="center"/>
          </w:tcPr>
          <w:p w14:paraId="0B3F405F" w14:textId="77777777" w:rsidR="0005719A" w:rsidRDefault="0005719A" w:rsidP="00DA4D6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149542B9" w14:textId="77777777" w:rsidR="0005719A" w:rsidRDefault="0005719A" w:rsidP="00DA4D6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5719A" w14:paraId="098A84EB" w14:textId="77777777" w:rsidTr="00DA4D68">
        <w:trPr>
          <w:trHeight w:val="152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2EB6C30" w14:textId="77777777" w:rsidR="0005719A" w:rsidRPr="009A25B9" w:rsidRDefault="0005719A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월</w:t>
            </w:r>
          </w:p>
        </w:tc>
        <w:tc>
          <w:tcPr>
            <w:tcW w:w="15876" w:type="dxa"/>
            <w:vAlign w:val="center"/>
          </w:tcPr>
          <w:p w14:paraId="6CA2263B" w14:textId="77777777" w:rsidR="0005719A" w:rsidRPr="000D2639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23A19980" w14:textId="77777777" w:rsidR="0005719A" w:rsidRPr="009152A1" w:rsidRDefault="0005719A" w:rsidP="00DA4D68"/>
        </w:tc>
      </w:tr>
      <w:tr w:rsidR="0005719A" w:rsidRPr="00BB0425" w14:paraId="3D5A816F" w14:textId="77777777" w:rsidTr="00DA4D68">
        <w:trPr>
          <w:trHeight w:val="195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2219CE71" w14:textId="77777777" w:rsidR="0005719A" w:rsidRPr="009A25B9" w:rsidRDefault="0005719A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화</w:t>
            </w:r>
          </w:p>
        </w:tc>
        <w:tc>
          <w:tcPr>
            <w:tcW w:w="15876" w:type="dxa"/>
            <w:vAlign w:val="center"/>
          </w:tcPr>
          <w:p w14:paraId="531178D3" w14:textId="77777777" w:rsidR="0005719A" w:rsidRPr="00743A7D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60552432" w14:textId="77777777" w:rsidR="0005719A" w:rsidRDefault="0005719A" w:rsidP="00DA4D68">
            <w:pPr>
              <w:jc w:val="center"/>
            </w:pPr>
          </w:p>
        </w:tc>
      </w:tr>
      <w:tr w:rsidR="0005719A" w14:paraId="18EB7E0D" w14:textId="77777777" w:rsidTr="00DA4D68">
        <w:trPr>
          <w:trHeight w:val="239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54244F0C" w14:textId="77777777" w:rsidR="0005719A" w:rsidRPr="009152A1" w:rsidRDefault="0005719A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수</w:t>
            </w:r>
          </w:p>
        </w:tc>
        <w:tc>
          <w:tcPr>
            <w:tcW w:w="15876" w:type="dxa"/>
            <w:vAlign w:val="center"/>
          </w:tcPr>
          <w:p w14:paraId="0FF96364" w14:textId="77777777" w:rsidR="0005719A" w:rsidRPr="008B1753" w:rsidRDefault="0005719A" w:rsidP="00DA4D68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Align w:val="center"/>
          </w:tcPr>
          <w:p w14:paraId="6D66B99C" w14:textId="77777777" w:rsidR="0005719A" w:rsidRDefault="0005719A" w:rsidP="00DA4D68">
            <w:pPr>
              <w:jc w:val="center"/>
            </w:pPr>
          </w:p>
        </w:tc>
      </w:tr>
      <w:tr w:rsidR="0005719A" w14:paraId="35779370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D4F6D40" w14:textId="77777777" w:rsidR="0005719A" w:rsidRPr="009152A1" w:rsidRDefault="0005719A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목</w:t>
            </w:r>
          </w:p>
        </w:tc>
        <w:tc>
          <w:tcPr>
            <w:tcW w:w="15876" w:type="dxa"/>
            <w:vAlign w:val="center"/>
          </w:tcPr>
          <w:p w14:paraId="0B1EF064" w14:textId="77777777" w:rsidR="0005719A" w:rsidRPr="00CD4874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3CF8F263" w14:textId="77777777" w:rsidR="0005719A" w:rsidRPr="0069068B" w:rsidRDefault="0005719A" w:rsidP="00DA4D68">
            <w:pPr>
              <w:jc w:val="center"/>
            </w:pPr>
          </w:p>
        </w:tc>
      </w:tr>
      <w:tr w:rsidR="0005719A" w14:paraId="23333F84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75FF080" w14:textId="77777777" w:rsidR="0005719A" w:rsidRPr="009152A1" w:rsidRDefault="0005719A" w:rsidP="00DA4D68">
            <w:pPr>
              <w:jc w:val="center"/>
              <w:rPr>
                <w:b/>
              </w:rPr>
            </w:pPr>
            <w:r w:rsidRPr="009152A1">
              <w:rPr>
                <w:rFonts w:hint="eastAsia"/>
                <w:b/>
              </w:rPr>
              <w:t>금</w:t>
            </w:r>
          </w:p>
        </w:tc>
        <w:tc>
          <w:tcPr>
            <w:tcW w:w="15876" w:type="dxa"/>
            <w:vAlign w:val="center"/>
          </w:tcPr>
          <w:p w14:paraId="469A3CE9" w14:textId="77777777" w:rsidR="0005719A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261F8B64" w14:textId="77777777" w:rsidR="0005719A" w:rsidRPr="0069068B" w:rsidRDefault="0005719A" w:rsidP="00DA4D68">
            <w:pPr>
              <w:jc w:val="center"/>
            </w:pPr>
          </w:p>
        </w:tc>
      </w:tr>
      <w:tr w:rsidR="0005719A" w14:paraId="4BCE0FCD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001869AC" w14:textId="77777777" w:rsidR="0005719A" w:rsidRPr="009152A1" w:rsidRDefault="0005719A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</w:t>
            </w:r>
          </w:p>
        </w:tc>
        <w:tc>
          <w:tcPr>
            <w:tcW w:w="15876" w:type="dxa"/>
            <w:vAlign w:val="center"/>
          </w:tcPr>
          <w:p w14:paraId="439AA03C" w14:textId="77777777" w:rsidR="0005719A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1E01F2D8" w14:textId="77777777" w:rsidR="0005719A" w:rsidRDefault="0005719A" w:rsidP="00DA4D68">
            <w:pPr>
              <w:jc w:val="center"/>
            </w:pPr>
          </w:p>
        </w:tc>
      </w:tr>
      <w:tr w:rsidR="0005719A" w14:paraId="679C4E0D" w14:textId="77777777" w:rsidTr="00DA4D68">
        <w:trPr>
          <w:trHeight w:val="70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B410251" w14:textId="77777777" w:rsidR="0005719A" w:rsidRPr="009152A1" w:rsidRDefault="0005719A" w:rsidP="00DA4D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</w:t>
            </w:r>
          </w:p>
        </w:tc>
        <w:tc>
          <w:tcPr>
            <w:tcW w:w="15876" w:type="dxa"/>
            <w:vAlign w:val="center"/>
          </w:tcPr>
          <w:p w14:paraId="4802A4E8" w14:textId="77777777" w:rsidR="0005719A" w:rsidRDefault="0005719A" w:rsidP="00DA4D68">
            <w:pPr>
              <w:jc w:val="left"/>
            </w:pPr>
          </w:p>
        </w:tc>
        <w:tc>
          <w:tcPr>
            <w:tcW w:w="3827" w:type="dxa"/>
            <w:vAlign w:val="center"/>
          </w:tcPr>
          <w:p w14:paraId="287D3D10" w14:textId="77777777" w:rsidR="0005719A" w:rsidRDefault="0005719A" w:rsidP="00DA4D68">
            <w:pPr>
              <w:jc w:val="center"/>
            </w:pPr>
          </w:p>
        </w:tc>
      </w:tr>
    </w:tbl>
    <w:p w14:paraId="61B07AD6" w14:textId="77777777" w:rsidR="00A945C6" w:rsidRDefault="00A945C6" w:rsidP="003476B3"/>
    <w:sectPr w:rsidR="00A945C6" w:rsidSect="00741315">
      <w:pgSz w:w="24480" w:h="15840" w:orient="landscape" w:code="3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C9A51" w14:textId="77777777" w:rsidR="00B71719" w:rsidRDefault="00B71719" w:rsidP="0055746C">
      <w:pPr>
        <w:spacing w:after="0" w:line="240" w:lineRule="auto"/>
      </w:pPr>
      <w:r>
        <w:separator/>
      </w:r>
    </w:p>
  </w:endnote>
  <w:endnote w:type="continuationSeparator" w:id="0">
    <w:p w14:paraId="39E64328" w14:textId="77777777" w:rsidR="00B71719" w:rsidRDefault="00B71719" w:rsidP="0055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DEF1" w14:textId="77777777" w:rsidR="00B71719" w:rsidRDefault="00B71719" w:rsidP="0055746C">
      <w:pPr>
        <w:spacing w:after="0" w:line="240" w:lineRule="auto"/>
      </w:pPr>
      <w:r>
        <w:separator/>
      </w:r>
    </w:p>
  </w:footnote>
  <w:footnote w:type="continuationSeparator" w:id="0">
    <w:p w14:paraId="32898F80" w14:textId="77777777" w:rsidR="00B71719" w:rsidRDefault="00B71719" w:rsidP="0055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13AF"/>
    <w:multiLevelType w:val="hybridMultilevel"/>
    <w:tmpl w:val="C608D4FE"/>
    <w:lvl w:ilvl="0" w:tplc="DF902E48">
      <w:numFmt w:val="bullet"/>
      <w:lvlText w:val="■"/>
      <w:lvlJc w:val="left"/>
      <w:pPr>
        <w:ind w:left="786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4CB91FC6"/>
    <w:multiLevelType w:val="hybridMultilevel"/>
    <w:tmpl w:val="5E100F42"/>
    <w:lvl w:ilvl="0" w:tplc="425298A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70AD47" w:themeColor="accent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6173F"/>
    <w:multiLevelType w:val="hybridMultilevel"/>
    <w:tmpl w:val="5F98E4CA"/>
    <w:lvl w:ilvl="0" w:tplc="DFFA09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E14895"/>
    <w:multiLevelType w:val="hybridMultilevel"/>
    <w:tmpl w:val="D024963C"/>
    <w:lvl w:ilvl="0" w:tplc="E0C44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60"/>
    <w:rsid w:val="0000242C"/>
    <w:rsid w:val="00005566"/>
    <w:rsid w:val="000063F5"/>
    <w:rsid w:val="000162A6"/>
    <w:rsid w:val="00021092"/>
    <w:rsid w:val="00024121"/>
    <w:rsid w:val="000319FA"/>
    <w:rsid w:val="00031CD5"/>
    <w:rsid w:val="00032E61"/>
    <w:rsid w:val="000330B6"/>
    <w:rsid w:val="00034549"/>
    <w:rsid w:val="00042243"/>
    <w:rsid w:val="000453E3"/>
    <w:rsid w:val="00046F15"/>
    <w:rsid w:val="0005719A"/>
    <w:rsid w:val="000608F2"/>
    <w:rsid w:val="00063E96"/>
    <w:rsid w:val="0007139A"/>
    <w:rsid w:val="00082A05"/>
    <w:rsid w:val="0008329B"/>
    <w:rsid w:val="000928A1"/>
    <w:rsid w:val="00096E5F"/>
    <w:rsid w:val="000A1049"/>
    <w:rsid w:val="000A2583"/>
    <w:rsid w:val="000A3476"/>
    <w:rsid w:val="000A3CB2"/>
    <w:rsid w:val="000A4B33"/>
    <w:rsid w:val="000A59A6"/>
    <w:rsid w:val="000A7080"/>
    <w:rsid w:val="000B36CB"/>
    <w:rsid w:val="000B58DD"/>
    <w:rsid w:val="000D2639"/>
    <w:rsid w:val="000D4C9C"/>
    <w:rsid w:val="000D5831"/>
    <w:rsid w:val="000D7CFF"/>
    <w:rsid w:val="000E56CC"/>
    <w:rsid w:val="000F0253"/>
    <w:rsid w:val="000F453A"/>
    <w:rsid w:val="000F6781"/>
    <w:rsid w:val="000F6E02"/>
    <w:rsid w:val="001017AC"/>
    <w:rsid w:val="0010774B"/>
    <w:rsid w:val="0011058A"/>
    <w:rsid w:val="001138C1"/>
    <w:rsid w:val="00114199"/>
    <w:rsid w:val="001141D6"/>
    <w:rsid w:val="00123034"/>
    <w:rsid w:val="00124D0E"/>
    <w:rsid w:val="00124E5D"/>
    <w:rsid w:val="0013381F"/>
    <w:rsid w:val="001338CD"/>
    <w:rsid w:val="00133D8F"/>
    <w:rsid w:val="00134C77"/>
    <w:rsid w:val="001419D8"/>
    <w:rsid w:val="00141A7D"/>
    <w:rsid w:val="00144A90"/>
    <w:rsid w:val="001504E4"/>
    <w:rsid w:val="00152B89"/>
    <w:rsid w:val="0015379E"/>
    <w:rsid w:val="001551AD"/>
    <w:rsid w:val="001551C5"/>
    <w:rsid w:val="00161003"/>
    <w:rsid w:val="00165B74"/>
    <w:rsid w:val="00166AF0"/>
    <w:rsid w:val="001736DB"/>
    <w:rsid w:val="0018420C"/>
    <w:rsid w:val="001842AA"/>
    <w:rsid w:val="00184589"/>
    <w:rsid w:val="001857AF"/>
    <w:rsid w:val="00192D22"/>
    <w:rsid w:val="00197C10"/>
    <w:rsid w:val="00197EDF"/>
    <w:rsid w:val="001A583B"/>
    <w:rsid w:val="001B0F53"/>
    <w:rsid w:val="001B4B13"/>
    <w:rsid w:val="001B5815"/>
    <w:rsid w:val="001B7D78"/>
    <w:rsid w:val="001C05E3"/>
    <w:rsid w:val="001D12E8"/>
    <w:rsid w:val="001D5E7F"/>
    <w:rsid w:val="001D77E0"/>
    <w:rsid w:val="001E082C"/>
    <w:rsid w:val="001E35FC"/>
    <w:rsid w:val="001E7DDA"/>
    <w:rsid w:val="001F04D0"/>
    <w:rsid w:val="001F06AB"/>
    <w:rsid w:val="001F66EB"/>
    <w:rsid w:val="00200ABE"/>
    <w:rsid w:val="00202D73"/>
    <w:rsid w:val="00203624"/>
    <w:rsid w:val="002104E5"/>
    <w:rsid w:val="00211A44"/>
    <w:rsid w:val="00215127"/>
    <w:rsid w:val="00221E71"/>
    <w:rsid w:val="0022261F"/>
    <w:rsid w:val="00222753"/>
    <w:rsid w:val="002235B6"/>
    <w:rsid w:val="00225286"/>
    <w:rsid w:val="00232EB9"/>
    <w:rsid w:val="002338AB"/>
    <w:rsid w:val="00235E5D"/>
    <w:rsid w:val="002442C2"/>
    <w:rsid w:val="002537FD"/>
    <w:rsid w:val="00253DB8"/>
    <w:rsid w:val="00255909"/>
    <w:rsid w:val="00257874"/>
    <w:rsid w:val="00263593"/>
    <w:rsid w:val="00266361"/>
    <w:rsid w:val="0026696D"/>
    <w:rsid w:val="00267599"/>
    <w:rsid w:val="00273FC4"/>
    <w:rsid w:val="0027675C"/>
    <w:rsid w:val="00277506"/>
    <w:rsid w:val="002934EC"/>
    <w:rsid w:val="0029795C"/>
    <w:rsid w:val="002A0AB1"/>
    <w:rsid w:val="002A393E"/>
    <w:rsid w:val="002A3F36"/>
    <w:rsid w:val="002B2EF8"/>
    <w:rsid w:val="002B67B9"/>
    <w:rsid w:val="002B73D0"/>
    <w:rsid w:val="002C2671"/>
    <w:rsid w:val="002C370A"/>
    <w:rsid w:val="002C7256"/>
    <w:rsid w:val="002D1AE0"/>
    <w:rsid w:val="002D321B"/>
    <w:rsid w:val="002D3B83"/>
    <w:rsid w:val="002D4972"/>
    <w:rsid w:val="002E20C4"/>
    <w:rsid w:val="002E66F9"/>
    <w:rsid w:val="002E6F03"/>
    <w:rsid w:val="00302D60"/>
    <w:rsid w:val="003114C5"/>
    <w:rsid w:val="003157A1"/>
    <w:rsid w:val="003159E2"/>
    <w:rsid w:val="00322650"/>
    <w:rsid w:val="0033304E"/>
    <w:rsid w:val="003342FC"/>
    <w:rsid w:val="00340E2C"/>
    <w:rsid w:val="00342F40"/>
    <w:rsid w:val="003443DB"/>
    <w:rsid w:val="0034761D"/>
    <w:rsid w:val="003476B3"/>
    <w:rsid w:val="003531B2"/>
    <w:rsid w:val="00355F85"/>
    <w:rsid w:val="00356B55"/>
    <w:rsid w:val="00374F7F"/>
    <w:rsid w:val="0037666B"/>
    <w:rsid w:val="00377373"/>
    <w:rsid w:val="0038061B"/>
    <w:rsid w:val="003866B5"/>
    <w:rsid w:val="00387D8E"/>
    <w:rsid w:val="00392E24"/>
    <w:rsid w:val="003942B6"/>
    <w:rsid w:val="003946FB"/>
    <w:rsid w:val="003977E7"/>
    <w:rsid w:val="003A06F9"/>
    <w:rsid w:val="003A5E76"/>
    <w:rsid w:val="003B4125"/>
    <w:rsid w:val="003C19B4"/>
    <w:rsid w:val="003D0D31"/>
    <w:rsid w:val="003D3046"/>
    <w:rsid w:val="003D3CE6"/>
    <w:rsid w:val="003D4DF6"/>
    <w:rsid w:val="003D5AB1"/>
    <w:rsid w:val="003D7E90"/>
    <w:rsid w:val="003D7F87"/>
    <w:rsid w:val="003E1873"/>
    <w:rsid w:val="003F0040"/>
    <w:rsid w:val="003F6C02"/>
    <w:rsid w:val="004116A3"/>
    <w:rsid w:val="004238D6"/>
    <w:rsid w:val="004306AB"/>
    <w:rsid w:val="00440382"/>
    <w:rsid w:val="00440BFE"/>
    <w:rsid w:val="004469A9"/>
    <w:rsid w:val="0044746B"/>
    <w:rsid w:val="0045580B"/>
    <w:rsid w:val="0045587D"/>
    <w:rsid w:val="004577AE"/>
    <w:rsid w:val="00465654"/>
    <w:rsid w:val="00476CC9"/>
    <w:rsid w:val="00484D86"/>
    <w:rsid w:val="00490217"/>
    <w:rsid w:val="0049237B"/>
    <w:rsid w:val="00493202"/>
    <w:rsid w:val="00495677"/>
    <w:rsid w:val="00496DB4"/>
    <w:rsid w:val="004974AD"/>
    <w:rsid w:val="004B1F68"/>
    <w:rsid w:val="004B34B8"/>
    <w:rsid w:val="004B3F64"/>
    <w:rsid w:val="004B556C"/>
    <w:rsid w:val="004B62DF"/>
    <w:rsid w:val="004B6EB5"/>
    <w:rsid w:val="004C08E0"/>
    <w:rsid w:val="004C128B"/>
    <w:rsid w:val="004C4B72"/>
    <w:rsid w:val="004C7ECE"/>
    <w:rsid w:val="004D147A"/>
    <w:rsid w:val="004E0AC1"/>
    <w:rsid w:val="004E2CAE"/>
    <w:rsid w:val="004E6B86"/>
    <w:rsid w:val="004F4596"/>
    <w:rsid w:val="004F5080"/>
    <w:rsid w:val="004F7732"/>
    <w:rsid w:val="00505382"/>
    <w:rsid w:val="005067D9"/>
    <w:rsid w:val="00506C97"/>
    <w:rsid w:val="0051053C"/>
    <w:rsid w:val="00510663"/>
    <w:rsid w:val="00512C48"/>
    <w:rsid w:val="00513875"/>
    <w:rsid w:val="00520B3C"/>
    <w:rsid w:val="005250EC"/>
    <w:rsid w:val="00527451"/>
    <w:rsid w:val="00527E63"/>
    <w:rsid w:val="00536E10"/>
    <w:rsid w:val="005423D8"/>
    <w:rsid w:val="00542676"/>
    <w:rsid w:val="00543143"/>
    <w:rsid w:val="005508A3"/>
    <w:rsid w:val="0055746C"/>
    <w:rsid w:val="005603CE"/>
    <w:rsid w:val="0056260C"/>
    <w:rsid w:val="00565A3B"/>
    <w:rsid w:val="005723F8"/>
    <w:rsid w:val="005739CA"/>
    <w:rsid w:val="005748A9"/>
    <w:rsid w:val="00577551"/>
    <w:rsid w:val="00581851"/>
    <w:rsid w:val="00581A8E"/>
    <w:rsid w:val="005852A1"/>
    <w:rsid w:val="00585CC9"/>
    <w:rsid w:val="00585E94"/>
    <w:rsid w:val="00585F9E"/>
    <w:rsid w:val="00591AB6"/>
    <w:rsid w:val="0059372D"/>
    <w:rsid w:val="00597B33"/>
    <w:rsid w:val="005A025F"/>
    <w:rsid w:val="005A02D1"/>
    <w:rsid w:val="005B5C4D"/>
    <w:rsid w:val="005C2338"/>
    <w:rsid w:val="005C69D5"/>
    <w:rsid w:val="005D6CC4"/>
    <w:rsid w:val="005D74DD"/>
    <w:rsid w:val="005E067E"/>
    <w:rsid w:val="005E65D7"/>
    <w:rsid w:val="005E698C"/>
    <w:rsid w:val="005F60BA"/>
    <w:rsid w:val="005F7CB2"/>
    <w:rsid w:val="00602188"/>
    <w:rsid w:val="00602C77"/>
    <w:rsid w:val="00606C9F"/>
    <w:rsid w:val="0060707D"/>
    <w:rsid w:val="0061296F"/>
    <w:rsid w:val="006134B9"/>
    <w:rsid w:val="006137F1"/>
    <w:rsid w:val="00616542"/>
    <w:rsid w:val="00620073"/>
    <w:rsid w:val="0062274E"/>
    <w:rsid w:val="00625404"/>
    <w:rsid w:val="006259B4"/>
    <w:rsid w:val="00625E13"/>
    <w:rsid w:val="00626412"/>
    <w:rsid w:val="006313D8"/>
    <w:rsid w:val="00634D9F"/>
    <w:rsid w:val="0063543E"/>
    <w:rsid w:val="0064128F"/>
    <w:rsid w:val="006428B8"/>
    <w:rsid w:val="00644B36"/>
    <w:rsid w:val="0064504F"/>
    <w:rsid w:val="00645458"/>
    <w:rsid w:val="00647C24"/>
    <w:rsid w:val="00653196"/>
    <w:rsid w:val="00657EAC"/>
    <w:rsid w:val="0066541A"/>
    <w:rsid w:val="00672116"/>
    <w:rsid w:val="00676117"/>
    <w:rsid w:val="006810DF"/>
    <w:rsid w:val="00684D57"/>
    <w:rsid w:val="00687568"/>
    <w:rsid w:val="0069068B"/>
    <w:rsid w:val="006A1560"/>
    <w:rsid w:val="006A15CC"/>
    <w:rsid w:val="006A1FA3"/>
    <w:rsid w:val="006A421D"/>
    <w:rsid w:val="006A47C8"/>
    <w:rsid w:val="006B4C46"/>
    <w:rsid w:val="006B635B"/>
    <w:rsid w:val="006B71B3"/>
    <w:rsid w:val="006C69B4"/>
    <w:rsid w:val="006D190D"/>
    <w:rsid w:val="006D74A9"/>
    <w:rsid w:val="006E50D0"/>
    <w:rsid w:val="006F101F"/>
    <w:rsid w:val="006F14F7"/>
    <w:rsid w:val="006F291F"/>
    <w:rsid w:val="006F5CF8"/>
    <w:rsid w:val="006F6D82"/>
    <w:rsid w:val="006F79EA"/>
    <w:rsid w:val="007003F0"/>
    <w:rsid w:val="00700B08"/>
    <w:rsid w:val="007021FF"/>
    <w:rsid w:val="00702918"/>
    <w:rsid w:val="00703415"/>
    <w:rsid w:val="00706586"/>
    <w:rsid w:val="00715A51"/>
    <w:rsid w:val="007307EB"/>
    <w:rsid w:val="007328CC"/>
    <w:rsid w:val="0073495A"/>
    <w:rsid w:val="007402F3"/>
    <w:rsid w:val="00741315"/>
    <w:rsid w:val="00743093"/>
    <w:rsid w:val="00743A7D"/>
    <w:rsid w:val="00743E7E"/>
    <w:rsid w:val="00744267"/>
    <w:rsid w:val="00746849"/>
    <w:rsid w:val="0075107E"/>
    <w:rsid w:val="00757790"/>
    <w:rsid w:val="00761922"/>
    <w:rsid w:val="00770588"/>
    <w:rsid w:val="0077486B"/>
    <w:rsid w:val="00783598"/>
    <w:rsid w:val="007836E0"/>
    <w:rsid w:val="0078375D"/>
    <w:rsid w:val="007A30A0"/>
    <w:rsid w:val="007A78AA"/>
    <w:rsid w:val="007B1722"/>
    <w:rsid w:val="007B5EFF"/>
    <w:rsid w:val="007D1E90"/>
    <w:rsid w:val="007E0616"/>
    <w:rsid w:val="007E0B64"/>
    <w:rsid w:val="007E30CE"/>
    <w:rsid w:val="007E3FF5"/>
    <w:rsid w:val="007E5DD8"/>
    <w:rsid w:val="007F1426"/>
    <w:rsid w:val="007F1ED6"/>
    <w:rsid w:val="007F5086"/>
    <w:rsid w:val="007F5A96"/>
    <w:rsid w:val="00801E2C"/>
    <w:rsid w:val="00802440"/>
    <w:rsid w:val="00806DF7"/>
    <w:rsid w:val="00810809"/>
    <w:rsid w:val="0082149C"/>
    <w:rsid w:val="00831BA9"/>
    <w:rsid w:val="0084212D"/>
    <w:rsid w:val="008426D4"/>
    <w:rsid w:val="008431E4"/>
    <w:rsid w:val="00853DCD"/>
    <w:rsid w:val="00856915"/>
    <w:rsid w:val="00861A62"/>
    <w:rsid w:val="00874303"/>
    <w:rsid w:val="00874FD2"/>
    <w:rsid w:val="00875F04"/>
    <w:rsid w:val="008766BA"/>
    <w:rsid w:val="00876B92"/>
    <w:rsid w:val="00880ED0"/>
    <w:rsid w:val="008843C3"/>
    <w:rsid w:val="008949C7"/>
    <w:rsid w:val="008960AA"/>
    <w:rsid w:val="008A1963"/>
    <w:rsid w:val="008A3AFC"/>
    <w:rsid w:val="008A4B02"/>
    <w:rsid w:val="008B10DB"/>
    <w:rsid w:val="008B1753"/>
    <w:rsid w:val="008C259B"/>
    <w:rsid w:val="008C6180"/>
    <w:rsid w:val="008C6A86"/>
    <w:rsid w:val="008E479C"/>
    <w:rsid w:val="008E521A"/>
    <w:rsid w:val="008F4BE5"/>
    <w:rsid w:val="008F5AFE"/>
    <w:rsid w:val="00911207"/>
    <w:rsid w:val="009152A1"/>
    <w:rsid w:val="009168AC"/>
    <w:rsid w:val="00917E25"/>
    <w:rsid w:val="00921F51"/>
    <w:rsid w:val="0092325D"/>
    <w:rsid w:val="0092491C"/>
    <w:rsid w:val="00925608"/>
    <w:rsid w:val="0093718B"/>
    <w:rsid w:val="00943A39"/>
    <w:rsid w:val="00945E90"/>
    <w:rsid w:val="009542F6"/>
    <w:rsid w:val="009556FE"/>
    <w:rsid w:val="009564B5"/>
    <w:rsid w:val="00963C69"/>
    <w:rsid w:val="009640D9"/>
    <w:rsid w:val="009647C1"/>
    <w:rsid w:val="009719E8"/>
    <w:rsid w:val="0097246D"/>
    <w:rsid w:val="00972565"/>
    <w:rsid w:val="0097696F"/>
    <w:rsid w:val="0098521D"/>
    <w:rsid w:val="00986F42"/>
    <w:rsid w:val="009966FE"/>
    <w:rsid w:val="009972D4"/>
    <w:rsid w:val="009A25B9"/>
    <w:rsid w:val="009A4006"/>
    <w:rsid w:val="009B1240"/>
    <w:rsid w:val="009B1F87"/>
    <w:rsid w:val="009B40EB"/>
    <w:rsid w:val="009B41DD"/>
    <w:rsid w:val="009B62B1"/>
    <w:rsid w:val="009C0668"/>
    <w:rsid w:val="009C19CB"/>
    <w:rsid w:val="009C1FC4"/>
    <w:rsid w:val="009D04FD"/>
    <w:rsid w:val="009D0A55"/>
    <w:rsid w:val="009D2D8C"/>
    <w:rsid w:val="009D2FD0"/>
    <w:rsid w:val="009D41EA"/>
    <w:rsid w:val="009D5283"/>
    <w:rsid w:val="009D58FC"/>
    <w:rsid w:val="009D6041"/>
    <w:rsid w:val="009E0454"/>
    <w:rsid w:val="009E53AA"/>
    <w:rsid w:val="009F335A"/>
    <w:rsid w:val="009F3AC8"/>
    <w:rsid w:val="009F56AE"/>
    <w:rsid w:val="00A02F3A"/>
    <w:rsid w:val="00A076B6"/>
    <w:rsid w:val="00A12ED3"/>
    <w:rsid w:val="00A13A41"/>
    <w:rsid w:val="00A15BEC"/>
    <w:rsid w:val="00A15EB6"/>
    <w:rsid w:val="00A242EF"/>
    <w:rsid w:val="00A26481"/>
    <w:rsid w:val="00A3186D"/>
    <w:rsid w:val="00A329E0"/>
    <w:rsid w:val="00A33BD3"/>
    <w:rsid w:val="00A3451A"/>
    <w:rsid w:val="00A3536E"/>
    <w:rsid w:val="00A37C5E"/>
    <w:rsid w:val="00A4156E"/>
    <w:rsid w:val="00A45F27"/>
    <w:rsid w:val="00A60F0B"/>
    <w:rsid w:val="00A61A3F"/>
    <w:rsid w:val="00A65FA1"/>
    <w:rsid w:val="00A66C70"/>
    <w:rsid w:val="00A71E41"/>
    <w:rsid w:val="00A74BD4"/>
    <w:rsid w:val="00A75011"/>
    <w:rsid w:val="00A8032E"/>
    <w:rsid w:val="00A813E3"/>
    <w:rsid w:val="00A82522"/>
    <w:rsid w:val="00A827C6"/>
    <w:rsid w:val="00A84754"/>
    <w:rsid w:val="00A86832"/>
    <w:rsid w:val="00A90F00"/>
    <w:rsid w:val="00A945C6"/>
    <w:rsid w:val="00A9478C"/>
    <w:rsid w:val="00AA712E"/>
    <w:rsid w:val="00AB29B8"/>
    <w:rsid w:val="00AC2517"/>
    <w:rsid w:val="00AC54D1"/>
    <w:rsid w:val="00AC567F"/>
    <w:rsid w:val="00AC5CE9"/>
    <w:rsid w:val="00AC72F0"/>
    <w:rsid w:val="00AD22F3"/>
    <w:rsid w:val="00AD55F0"/>
    <w:rsid w:val="00AD712A"/>
    <w:rsid w:val="00AE10AB"/>
    <w:rsid w:val="00AE54D1"/>
    <w:rsid w:val="00AF265A"/>
    <w:rsid w:val="00AF749A"/>
    <w:rsid w:val="00B00309"/>
    <w:rsid w:val="00B0088E"/>
    <w:rsid w:val="00B03E89"/>
    <w:rsid w:val="00B10116"/>
    <w:rsid w:val="00B11E40"/>
    <w:rsid w:val="00B138A4"/>
    <w:rsid w:val="00B13FB1"/>
    <w:rsid w:val="00B230F0"/>
    <w:rsid w:val="00B25537"/>
    <w:rsid w:val="00B25DFA"/>
    <w:rsid w:val="00B507F5"/>
    <w:rsid w:val="00B51250"/>
    <w:rsid w:val="00B54532"/>
    <w:rsid w:val="00B54FB6"/>
    <w:rsid w:val="00B572AC"/>
    <w:rsid w:val="00B572E3"/>
    <w:rsid w:val="00B57EC0"/>
    <w:rsid w:val="00B64828"/>
    <w:rsid w:val="00B65465"/>
    <w:rsid w:val="00B716F4"/>
    <w:rsid w:val="00B71719"/>
    <w:rsid w:val="00B71912"/>
    <w:rsid w:val="00B80DC7"/>
    <w:rsid w:val="00B83473"/>
    <w:rsid w:val="00B83EF5"/>
    <w:rsid w:val="00B86184"/>
    <w:rsid w:val="00BA543C"/>
    <w:rsid w:val="00BA6AA8"/>
    <w:rsid w:val="00BB0425"/>
    <w:rsid w:val="00BB0C4D"/>
    <w:rsid w:val="00BB132D"/>
    <w:rsid w:val="00BB346F"/>
    <w:rsid w:val="00BB477D"/>
    <w:rsid w:val="00BB5881"/>
    <w:rsid w:val="00BB644C"/>
    <w:rsid w:val="00BC4433"/>
    <w:rsid w:val="00BC7023"/>
    <w:rsid w:val="00BD37D4"/>
    <w:rsid w:val="00BD4415"/>
    <w:rsid w:val="00BD457D"/>
    <w:rsid w:val="00BD7673"/>
    <w:rsid w:val="00BE3FD6"/>
    <w:rsid w:val="00BE5CF5"/>
    <w:rsid w:val="00BF0578"/>
    <w:rsid w:val="00BF0858"/>
    <w:rsid w:val="00BF38C3"/>
    <w:rsid w:val="00BF3DCD"/>
    <w:rsid w:val="00BF48CB"/>
    <w:rsid w:val="00BF6A9E"/>
    <w:rsid w:val="00BF70CD"/>
    <w:rsid w:val="00C00F9A"/>
    <w:rsid w:val="00C042ED"/>
    <w:rsid w:val="00C048A4"/>
    <w:rsid w:val="00C07A80"/>
    <w:rsid w:val="00C12CEF"/>
    <w:rsid w:val="00C1321F"/>
    <w:rsid w:val="00C14875"/>
    <w:rsid w:val="00C2449F"/>
    <w:rsid w:val="00C2495B"/>
    <w:rsid w:val="00C25A60"/>
    <w:rsid w:val="00C27322"/>
    <w:rsid w:val="00C328FB"/>
    <w:rsid w:val="00C3720A"/>
    <w:rsid w:val="00C42152"/>
    <w:rsid w:val="00C4225F"/>
    <w:rsid w:val="00C42F9E"/>
    <w:rsid w:val="00C46108"/>
    <w:rsid w:val="00C5041B"/>
    <w:rsid w:val="00C50D4D"/>
    <w:rsid w:val="00C6006F"/>
    <w:rsid w:val="00C63E2A"/>
    <w:rsid w:val="00C7074B"/>
    <w:rsid w:val="00C70AA9"/>
    <w:rsid w:val="00C718E9"/>
    <w:rsid w:val="00C76115"/>
    <w:rsid w:val="00C85514"/>
    <w:rsid w:val="00C86804"/>
    <w:rsid w:val="00C87450"/>
    <w:rsid w:val="00C878C4"/>
    <w:rsid w:val="00C920A5"/>
    <w:rsid w:val="00C92FE4"/>
    <w:rsid w:val="00C9310C"/>
    <w:rsid w:val="00C95A2E"/>
    <w:rsid w:val="00CB7C29"/>
    <w:rsid w:val="00CC51FF"/>
    <w:rsid w:val="00CC6E2F"/>
    <w:rsid w:val="00CC6F27"/>
    <w:rsid w:val="00CD4555"/>
    <w:rsid w:val="00CD4874"/>
    <w:rsid w:val="00CE5381"/>
    <w:rsid w:val="00CE7928"/>
    <w:rsid w:val="00CF1CFA"/>
    <w:rsid w:val="00CF1ECC"/>
    <w:rsid w:val="00CF496E"/>
    <w:rsid w:val="00CF50EF"/>
    <w:rsid w:val="00CF7854"/>
    <w:rsid w:val="00D03515"/>
    <w:rsid w:val="00D0430A"/>
    <w:rsid w:val="00D11D39"/>
    <w:rsid w:val="00D11D6A"/>
    <w:rsid w:val="00D16BFD"/>
    <w:rsid w:val="00D236F4"/>
    <w:rsid w:val="00D241A5"/>
    <w:rsid w:val="00D251AA"/>
    <w:rsid w:val="00D26421"/>
    <w:rsid w:val="00D31422"/>
    <w:rsid w:val="00D330C9"/>
    <w:rsid w:val="00D331B2"/>
    <w:rsid w:val="00D4215B"/>
    <w:rsid w:val="00D466B1"/>
    <w:rsid w:val="00D46BB5"/>
    <w:rsid w:val="00D53AF5"/>
    <w:rsid w:val="00D74A32"/>
    <w:rsid w:val="00D77001"/>
    <w:rsid w:val="00D77CF3"/>
    <w:rsid w:val="00D81C04"/>
    <w:rsid w:val="00D82DF6"/>
    <w:rsid w:val="00D87395"/>
    <w:rsid w:val="00D920EA"/>
    <w:rsid w:val="00D94C20"/>
    <w:rsid w:val="00DA4D68"/>
    <w:rsid w:val="00DC077D"/>
    <w:rsid w:val="00DC0B13"/>
    <w:rsid w:val="00DC1367"/>
    <w:rsid w:val="00DC4F34"/>
    <w:rsid w:val="00DC7907"/>
    <w:rsid w:val="00DC7B48"/>
    <w:rsid w:val="00DD186D"/>
    <w:rsid w:val="00DD584E"/>
    <w:rsid w:val="00DD7986"/>
    <w:rsid w:val="00DE0E5B"/>
    <w:rsid w:val="00DE137B"/>
    <w:rsid w:val="00DE1D43"/>
    <w:rsid w:val="00DF7A5C"/>
    <w:rsid w:val="00E0065A"/>
    <w:rsid w:val="00E06EC7"/>
    <w:rsid w:val="00E07E54"/>
    <w:rsid w:val="00E110AC"/>
    <w:rsid w:val="00E136DD"/>
    <w:rsid w:val="00E145F2"/>
    <w:rsid w:val="00E14ABC"/>
    <w:rsid w:val="00E15418"/>
    <w:rsid w:val="00E169FA"/>
    <w:rsid w:val="00E258E9"/>
    <w:rsid w:val="00E26BF8"/>
    <w:rsid w:val="00E26E47"/>
    <w:rsid w:val="00E42297"/>
    <w:rsid w:val="00E44FC5"/>
    <w:rsid w:val="00E47336"/>
    <w:rsid w:val="00E50DC1"/>
    <w:rsid w:val="00E54B76"/>
    <w:rsid w:val="00E55B10"/>
    <w:rsid w:val="00E57AD5"/>
    <w:rsid w:val="00E60831"/>
    <w:rsid w:val="00E60884"/>
    <w:rsid w:val="00E60C48"/>
    <w:rsid w:val="00E63D77"/>
    <w:rsid w:val="00E64265"/>
    <w:rsid w:val="00E64F43"/>
    <w:rsid w:val="00E73436"/>
    <w:rsid w:val="00E8193A"/>
    <w:rsid w:val="00E8485F"/>
    <w:rsid w:val="00E94AF6"/>
    <w:rsid w:val="00E95602"/>
    <w:rsid w:val="00E977CA"/>
    <w:rsid w:val="00EB4DD8"/>
    <w:rsid w:val="00EB51E9"/>
    <w:rsid w:val="00EB5B7D"/>
    <w:rsid w:val="00EC1E08"/>
    <w:rsid w:val="00EC2FB9"/>
    <w:rsid w:val="00ED34C0"/>
    <w:rsid w:val="00EF3C22"/>
    <w:rsid w:val="00EF4B82"/>
    <w:rsid w:val="00F013FC"/>
    <w:rsid w:val="00F11925"/>
    <w:rsid w:val="00F20E93"/>
    <w:rsid w:val="00F21BEA"/>
    <w:rsid w:val="00F26A5C"/>
    <w:rsid w:val="00F322A6"/>
    <w:rsid w:val="00F44A6C"/>
    <w:rsid w:val="00F507D0"/>
    <w:rsid w:val="00F735AD"/>
    <w:rsid w:val="00F85273"/>
    <w:rsid w:val="00F86060"/>
    <w:rsid w:val="00F906C6"/>
    <w:rsid w:val="00F95C2D"/>
    <w:rsid w:val="00F96BE4"/>
    <w:rsid w:val="00F96E09"/>
    <w:rsid w:val="00FA036D"/>
    <w:rsid w:val="00FA057F"/>
    <w:rsid w:val="00FA22C6"/>
    <w:rsid w:val="00FC502D"/>
    <w:rsid w:val="00FD56BC"/>
    <w:rsid w:val="00FE2FF4"/>
    <w:rsid w:val="00FE40FA"/>
    <w:rsid w:val="00FE41CC"/>
    <w:rsid w:val="00FE7710"/>
    <w:rsid w:val="00FE7E4F"/>
    <w:rsid w:val="00FF0992"/>
    <w:rsid w:val="00FF09AC"/>
    <w:rsid w:val="00FF1855"/>
    <w:rsid w:val="00FF26A4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E8083"/>
  <w15:chartTrackingRefBased/>
  <w15:docId w15:val="{0D6D3FC6-C269-477D-BEA9-0459CCF8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15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5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A15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15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6A15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A156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A1560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6A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574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5746C"/>
  </w:style>
  <w:style w:type="paragraph" w:styleId="a7">
    <w:name w:val="footer"/>
    <w:basedOn w:val="a"/>
    <w:link w:val="Char1"/>
    <w:uiPriority w:val="99"/>
    <w:unhideWhenUsed/>
    <w:rsid w:val="005574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5746C"/>
  </w:style>
  <w:style w:type="paragraph" w:styleId="a8">
    <w:name w:val="List Paragraph"/>
    <w:basedOn w:val="a"/>
    <w:uiPriority w:val="34"/>
    <w:qFormat/>
    <w:rsid w:val="00340E2C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6200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20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53D1-96DD-4DE0-836B-3A10F5B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-309</dc:creator>
  <cp:keywords/>
  <dc:description/>
  <cp:lastModifiedBy>Windows 사용자</cp:lastModifiedBy>
  <cp:revision>421</cp:revision>
  <dcterms:created xsi:type="dcterms:W3CDTF">2017-03-13T14:20:00Z</dcterms:created>
  <dcterms:modified xsi:type="dcterms:W3CDTF">2018-04-03T03:35:00Z</dcterms:modified>
</cp:coreProperties>
</file>